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1848" w14:textId="685987DF" w:rsidR="001C6885" w:rsidRDefault="00D92C37" w:rsidP="2F63E8AB">
      <w:pPr>
        <w:jc w:val="center"/>
        <w:rPr>
          <w:b/>
          <w:bCs/>
          <w:sz w:val="32"/>
          <w:szCs w:val="32"/>
        </w:rPr>
      </w:pPr>
      <w:r w:rsidRPr="32249359">
        <w:rPr>
          <w:b/>
          <w:bCs/>
          <w:sz w:val="32"/>
          <w:szCs w:val="32"/>
        </w:rPr>
        <w:t>Arbeitspapier „</w:t>
      </w:r>
      <w:proofErr w:type="spellStart"/>
      <w:r w:rsidRPr="32249359">
        <w:rPr>
          <w:b/>
          <w:bCs/>
          <w:sz w:val="32"/>
          <w:szCs w:val="32"/>
        </w:rPr>
        <w:t>file</w:t>
      </w:r>
      <w:proofErr w:type="spellEnd"/>
      <w:r w:rsidRPr="32249359">
        <w:rPr>
          <w:b/>
          <w:bCs/>
          <w:sz w:val="32"/>
          <w:szCs w:val="32"/>
        </w:rPr>
        <w:t xml:space="preserve"> review“</w:t>
      </w:r>
      <w:r w:rsidR="00915826">
        <w:rPr>
          <w:b/>
          <w:bCs/>
          <w:sz w:val="32"/>
          <w:szCs w:val="32"/>
        </w:rPr>
        <w:t xml:space="preserve"> </w:t>
      </w:r>
      <w:r w:rsidR="00EC6235">
        <w:rPr>
          <w:b/>
          <w:bCs/>
          <w:sz w:val="32"/>
          <w:szCs w:val="32"/>
        </w:rPr>
        <w:t>–</w:t>
      </w:r>
      <w:r w:rsidR="00915826">
        <w:rPr>
          <w:b/>
          <w:bCs/>
          <w:sz w:val="32"/>
          <w:szCs w:val="32"/>
        </w:rPr>
        <w:t xml:space="preserve"> </w:t>
      </w:r>
      <w:r w:rsidR="00EC6235">
        <w:rPr>
          <w:b/>
          <w:bCs/>
          <w:sz w:val="32"/>
          <w:szCs w:val="32"/>
        </w:rPr>
        <w:t>Risikoadäquate Überwachung</w:t>
      </w:r>
    </w:p>
    <w:p w14:paraId="5D934105" w14:textId="591D837C" w:rsidR="00D92C37" w:rsidRDefault="00D92C37" w:rsidP="00D92C37">
      <w:pPr>
        <w:jc w:val="center"/>
        <w:rPr>
          <w:b/>
          <w:sz w:val="28"/>
          <w:szCs w:val="28"/>
        </w:rPr>
      </w:pPr>
      <w:r w:rsidRPr="00D92C37">
        <w:rPr>
          <w:b/>
          <w:sz w:val="28"/>
          <w:szCs w:val="28"/>
        </w:rPr>
        <w:t>Sorgfaltspflichtkontrolle Prüfung der Geschäftsbeziehung (Prüfung GB)</w:t>
      </w:r>
    </w:p>
    <w:p w14:paraId="0594FD95" w14:textId="664D272F" w:rsidR="0038670C" w:rsidRPr="00055A60" w:rsidRDefault="0038670C" w:rsidP="001519A5">
      <w:pPr>
        <w:rPr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331622" w14:paraId="24AF2274" w14:textId="77777777" w:rsidTr="32249359">
        <w:tc>
          <w:tcPr>
            <w:tcW w:w="14277" w:type="dxa"/>
            <w:gridSpan w:val="2"/>
          </w:tcPr>
          <w:p w14:paraId="753245DD" w14:textId="77777777" w:rsidR="001C6885" w:rsidRPr="00331622" w:rsidRDefault="001C6885" w:rsidP="003A54BF">
            <w:pPr>
              <w:pStyle w:val="berschrift1"/>
              <w:outlineLvl w:val="0"/>
            </w:pPr>
            <w:r>
              <w:t>Allgemeine Angaben</w:t>
            </w:r>
          </w:p>
        </w:tc>
      </w:tr>
      <w:tr w:rsidR="001C6885" w:rsidRPr="00823D93" w14:paraId="1B21B7A7" w14:textId="77777777" w:rsidTr="32249359">
        <w:tc>
          <w:tcPr>
            <w:tcW w:w="5710" w:type="dxa"/>
          </w:tcPr>
          <w:p w14:paraId="6DC976A8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orgfaltspflichtiger:</w:t>
            </w:r>
          </w:p>
        </w:tc>
        <w:sdt>
          <w:sdtPr>
            <w:rPr>
              <w:sz w:val="18"/>
              <w:szCs w:val="18"/>
            </w:rPr>
            <w:id w:val="-14143882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DA05E9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7FC0E38E" w14:textId="77777777" w:rsidTr="32249359">
        <w:tc>
          <w:tcPr>
            <w:tcW w:w="5710" w:type="dxa"/>
          </w:tcPr>
          <w:p w14:paraId="778F4CB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FMA-verantwortliche Person:</w:t>
            </w:r>
          </w:p>
        </w:tc>
        <w:sdt>
          <w:sdtPr>
            <w:rPr>
              <w:sz w:val="18"/>
              <w:szCs w:val="18"/>
            </w:rPr>
            <w:alias w:val="FMA-Ansprechperson"/>
            <w:tag w:val="FMA-Ansprechperson"/>
            <w:id w:val="1811364805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Frau Bettina Kern" w:value="Frau Bettina Kern"/>
              <w:listItem w:displayText="Frau Sandra Madlener" w:value="Frau Sandra Madlener"/>
              <w:listItem w:displayText="Frau Daniela Pieber" w:value="Frau Daniela Pieber"/>
              <w:listItem w:displayText="Herr Lukas Oberhammer" w:value="Herr Lukas Oberhammer"/>
            </w:comboBox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F801560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0C64" w:rsidRPr="00823D93" w14:paraId="553DF7FD" w14:textId="77777777" w:rsidTr="32249359">
        <w:tc>
          <w:tcPr>
            <w:tcW w:w="5710" w:type="dxa"/>
          </w:tcPr>
          <w:p w14:paraId="25E6BD11" w14:textId="77777777" w:rsidR="00BF0C64" w:rsidRDefault="5140D796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Allgemeine Anmerkungen</w:t>
            </w:r>
          </w:p>
        </w:tc>
        <w:sdt>
          <w:sdtPr>
            <w:rPr>
              <w:sz w:val="18"/>
              <w:szCs w:val="18"/>
            </w:rPr>
            <w:id w:val="-969970802"/>
            <w:placeholder>
              <w:docPart w:val="DefaultPlaceholder_-1854013440"/>
            </w:placeholder>
            <w:showingPlcHdr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1FF00008" w14:textId="77777777" w:rsidR="00BF0C64" w:rsidRDefault="00BF0C64" w:rsidP="001C688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885" w:rsidRPr="00EE1B8D" w14:paraId="7E45FE1F" w14:textId="77777777" w:rsidTr="32249359">
        <w:tc>
          <w:tcPr>
            <w:tcW w:w="14277" w:type="dxa"/>
            <w:gridSpan w:val="2"/>
          </w:tcPr>
          <w:p w14:paraId="455F90E2" w14:textId="77777777" w:rsidR="001C6885" w:rsidRPr="003A54BF" w:rsidRDefault="001C6885">
            <w:pPr>
              <w:pStyle w:val="berschrift1"/>
              <w:outlineLvl w:val="0"/>
            </w:pPr>
            <w:r w:rsidRPr="003A54BF">
              <w:t>Angaben zur Geschäftsbeziehung</w:t>
            </w:r>
          </w:p>
        </w:tc>
      </w:tr>
      <w:tr w:rsidR="001C6885" w:rsidRPr="00823D93" w14:paraId="2B58809E" w14:textId="77777777" w:rsidTr="32249359">
        <w:tc>
          <w:tcPr>
            <w:tcW w:w="5710" w:type="dxa"/>
          </w:tcPr>
          <w:p w14:paraId="5E32EB2A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tichprobe Nr.</w:t>
            </w:r>
          </w:p>
        </w:tc>
        <w:sdt>
          <w:sdtPr>
            <w:rPr>
              <w:sz w:val="18"/>
              <w:szCs w:val="18"/>
            </w:rPr>
            <w:id w:val="-28581765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274867E" w14:textId="77777777" w:rsidR="001C6885" w:rsidRPr="00823D93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1E5521EB" w14:textId="77777777" w:rsidTr="32249359">
        <w:tc>
          <w:tcPr>
            <w:tcW w:w="5710" w:type="dxa"/>
          </w:tcPr>
          <w:p w14:paraId="7D4AF600" w14:textId="26C0E71B" w:rsidR="001C6885" w:rsidRPr="00823D93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Name</w:t>
            </w:r>
          </w:p>
        </w:tc>
        <w:sdt>
          <w:sdtPr>
            <w:rPr>
              <w:sz w:val="18"/>
              <w:szCs w:val="18"/>
            </w:rPr>
            <w:id w:val="171739619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FCC5E94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E34A998" w14:textId="77777777" w:rsidTr="32249359">
        <w:tc>
          <w:tcPr>
            <w:tcW w:w="5710" w:type="dxa"/>
          </w:tcPr>
          <w:p w14:paraId="7741C430" w14:textId="7B6D1AEB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undennummer</w:t>
            </w:r>
          </w:p>
        </w:tc>
        <w:sdt>
          <w:sdtPr>
            <w:rPr>
              <w:sz w:val="18"/>
              <w:szCs w:val="18"/>
            </w:rPr>
            <w:id w:val="1927763034"/>
            <w:placeholder>
              <w:docPart w:val="9FE95CA67747414797A0CF408DC0BC69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1106D0F" w14:textId="31D9B85D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258BBFD0" w14:textId="77777777" w:rsidTr="32249359">
        <w:tc>
          <w:tcPr>
            <w:tcW w:w="5710" w:type="dxa"/>
          </w:tcPr>
          <w:p w14:paraId="5323284D" w14:textId="65973A29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echtsform</w:t>
            </w:r>
          </w:p>
        </w:tc>
        <w:sdt>
          <w:sdtPr>
            <w:rPr>
              <w:sz w:val="18"/>
              <w:szCs w:val="18"/>
            </w:rPr>
            <w:id w:val="1802266191"/>
            <w:placeholder>
              <w:docPart w:val="F4949D3FC7F345BA9BB354E03B8EA577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6CDF063" w14:textId="2709180C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4438938D" w14:textId="77777777" w:rsidTr="32249359">
        <w:tc>
          <w:tcPr>
            <w:tcW w:w="5710" w:type="dxa"/>
          </w:tcPr>
          <w:p w14:paraId="6E0FEA07" w14:textId="3338106D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omizil</w:t>
            </w:r>
          </w:p>
        </w:tc>
        <w:sdt>
          <w:sdtPr>
            <w:rPr>
              <w:sz w:val="18"/>
              <w:szCs w:val="18"/>
            </w:rPr>
            <w:id w:val="1927605133"/>
            <w:placeholder>
              <w:docPart w:val="21BD47605365489F9ED963DE45B10944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7392078D" w14:textId="7D824C96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072B" w:rsidRPr="00823D93" w14:paraId="51B857FF" w14:textId="77777777" w:rsidTr="32249359">
        <w:tc>
          <w:tcPr>
            <w:tcW w:w="5710" w:type="dxa"/>
          </w:tcPr>
          <w:p w14:paraId="4302F928" w14:textId="26228B4A" w:rsidR="00F0072B" w:rsidRDefault="68C1E904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ontonummer</w:t>
            </w:r>
          </w:p>
        </w:tc>
        <w:sdt>
          <w:sdtPr>
            <w:rPr>
              <w:sz w:val="18"/>
              <w:szCs w:val="18"/>
            </w:rPr>
            <w:id w:val="1230034973"/>
            <w:placeholder>
              <w:docPart w:val="116D46544B864E99B9F8036AA53566EE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1D43A1" w14:textId="77777777" w:rsidR="00F0072B" w:rsidRDefault="00F0072B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466E7A7" w14:textId="77777777" w:rsidTr="32249359">
        <w:tc>
          <w:tcPr>
            <w:tcW w:w="5710" w:type="dxa"/>
          </w:tcPr>
          <w:p w14:paraId="68F47123" w14:textId="5930C302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Polizzennummer</w:t>
            </w:r>
          </w:p>
        </w:tc>
        <w:sdt>
          <w:sdtPr>
            <w:rPr>
              <w:sz w:val="18"/>
              <w:szCs w:val="18"/>
            </w:rPr>
            <w:id w:val="285169980"/>
            <w:placeholder>
              <w:docPart w:val="691D39B72DC5432F9E58B3543B429874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4A54C25" w14:textId="4EC7348E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0C14544A" w14:textId="77777777" w:rsidTr="32249359">
        <w:tc>
          <w:tcPr>
            <w:tcW w:w="5710" w:type="dxa"/>
          </w:tcPr>
          <w:p w14:paraId="2814A9A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ategorie der Stichprobe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BBE3C19" w14:textId="77777777" w:rsidR="001C6885" w:rsidRDefault="00AA6B20" w:rsidP="00777A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sikokategorie"/>
                <w:tag w:val="Risikokategorie"/>
                <w:id w:val="788170359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erhöht" w:value="erhöht"/>
                  <w:listItem w:displayText="hoch" w:value="hoch"/>
                  <w:listItem w:displayText="normal" w:value="normal"/>
                  <w:listItem w:displayText="gering" w:value="gering"/>
                  <w:listItem w:displayText="Sonstige:" w:value="Sonstige:"/>
                </w:comboBox>
              </w:sdtPr>
              <w:sdtContent>
                <w:r w:rsidR="00946D57" w:rsidRPr="006C77A9">
                  <w:rPr>
                    <w:rStyle w:val="Platzhaltertext"/>
                  </w:rPr>
                  <w:t>Wählen Sie ein Element aus.</w:t>
                </w:r>
              </w:sdtContent>
            </w:sdt>
            <w:r w:rsidR="00777A5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962879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6885" w:rsidRPr="00823D93" w14:paraId="63C20732" w14:textId="77777777" w:rsidTr="32249359">
        <w:tc>
          <w:tcPr>
            <w:tcW w:w="5710" w:type="dxa"/>
          </w:tcPr>
          <w:p w14:paraId="02F2601F" w14:textId="77777777" w:rsidR="001C6885" w:rsidRPr="00660E64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 xml:space="preserve">Vom Sorgfaltspflichtigen angewendete Sorgfaltspflichten </w:t>
            </w:r>
            <w:r w:rsidRPr="2F63E8AB">
              <w:rPr>
                <w:i/>
                <w:iCs/>
              </w:rPr>
              <w:t>(vereinfachte, normale, verstärkte)</w:t>
            </w:r>
          </w:p>
        </w:tc>
        <w:sdt>
          <w:sdtPr>
            <w:rPr>
              <w:sz w:val="18"/>
              <w:szCs w:val="18"/>
            </w:rPr>
            <w:alias w:val="Art der Sorgfaltspflicht"/>
            <w:tag w:val="Art der Sorgfaltspflicht"/>
            <w:id w:val="1703674043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vereinfacht" w:value="vereinfacht"/>
              <w:listItem w:displayText="normal" w:value="normal"/>
              <w:listItem w:displayText="verstärkt" w:value="verstärkt"/>
              <w:listItem w:displayText="keine" w:value="keine"/>
            </w:comboBox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275E3272" w14:textId="77777777" w:rsidR="001C6885" w:rsidRPr="00660E64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C6885" w:rsidRPr="00823D93" w14:paraId="6CDEFD6F" w14:textId="77777777" w:rsidTr="32249359">
        <w:tc>
          <w:tcPr>
            <w:tcW w:w="5710" w:type="dxa"/>
          </w:tcPr>
          <w:p w14:paraId="259AFA75" w14:textId="77777777" w:rsidR="001C6885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riterien zur gewählten Risikokategorie:</w:t>
            </w:r>
          </w:p>
        </w:tc>
        <w:sdt>
          <w:sdtPr>
            <w:rPr>
              <w:sz w:val="18"/>
              <w:szCs w:val="18"/>
            </w:rPr>
            <w:id w:val="5310000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587268E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405" w:rsidRPr="00823D93" w14:paraId="7D2D8683" w14:textId="77777777" w:rsidTr="32249359">
        <w:tc>
          <w:tcPr>
            <w:tcW w:w="5710" w:type="dxa"/>
          </w:tcPr>
          <w:p w14:paraId="41AD8216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Aufnahme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8645C16" w14:textId="5E9639BB" w:rsidR="00437405" w:rsidRDefault="00AA6B20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2555738"/>
                <w:placeholder>
                  <w:docPart w:val="E9D1E064AEAB4E40A9415BA6CCEC631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07643558"/>
                <w:placeholder>
                  <w:docPart w:val="480ADC0FAF6C4AF9AC8092CF8E047FBB"/>
                </w:placeholder>
                <w:showingPlcHdr/>
                <w:text/>
              </w:sdtPr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1E8E0E04" w14:textId="77777777" w:rsidTr="32249359">
        <w:tc>
          <w:tcPr>
            <w:tcW w:w="5710" w:type="dxa"/>
          </w:tcPr>
          <w:p w14:paraId="568E5D94" w14:textId="77777777" w:rsidR="00437405" w:rsidRPr="00823D93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r Beendigung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2EA8D8B3" w14:textId="43B365E9" w:rsidR="00437405" w:rsidRDefault="00AA6B20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068779"/>
                <w:placeholder>
                  <w:docPart w:val="AD3871FD21D74F2B911453F0E4FFE24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46551696"/>
                <w:placeholder>
                  <w:docPart w:val="39E2F09413784320A47883CBE55D28B1"/>
                </w:placeholder>
                <w:showingPlcHdr/>
                <w:text/>
              </w:sdtPr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58CFD617" w14:textId="77777777" w:rsidTr="32249359">
        <w:tc>
          <w:tcPr>
            <w:tcW w:w="5710" w:type="dxa"/>
          </w:tcPr>
          <w:p w14:paraId="4ABC71C4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s Abbruchs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A653C87" w14:textId="04C6A133" w:rsidR="00437405" w:rsidRDefault="00AA6B20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7799291"/>
                <w:placeholder>
                  <w:docPart w:val="A9326F8712124A699B387F127014BA5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437405" w:rsidRPr="00823D93" w14:paraId="114612D2" w14:textId="77777777" w:rsidTr="32249359">
        <w:tc>
          <w:tcPr>
            <w:tcW w:w="5710" w:type="dxa"/>
          </w:tcPr>
          <w:p w14:paraId="38552266" w14:textId="77777777" w:rsidR="00437405" w:rsidRPr="00367FC6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letzte Änderung des Geschäftsprofils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5156811" w14:textId="7B2FAF13" w:rsidR="00437405" w:rsidRDefault="00AA6B20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795278"/>
                <w:placeholder>
                  <w:docPart w:val="B7039B12882A48EF8C3BA18830197EB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CF2481" w:rsidRPr="00823D93" w14:paraId="758AFB15" w14:textId="77777777" w:rsidTr="32249359">
        <w:tc>
          <w:tcPr>
            <w:tcW w:w="5710" w:type="dxa"/>
          </w:tcPr>
          <w:p w14:paraId="2AEC967F" w14:textId="22935F93" w:rsidR="00CF2481" w:rsidRDefault="00CF2481" w:rsidP="00CF2481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lastRenderedPageBreak/>
              <w:t>letzte Änderung der Risikobewert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51564467" w14:textId="7CA2CF23" w:rsidR="00CF2481" w:rsidRDefault="00AA6B20" w:rsidP="00CF24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4839969"/>
                <w:placeholder>
                  <w:docPart w:val="8BAF6C1785A2408C9EB2D6255FF687E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F2481">
                  <w:rPr>
                    <w:sz w:val="18"/>
                    <w:szCs w:val="18"/>
                  </w:rPr>
                  <w:t>Klicken Sie hier, um ein Datum einzugeben.</w:t>
                </w:r>
                <w:r w:rsidR="00CF2481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CF2481" w:rsidRPr="00823D93" w14:paraId="23AAFCA6" w14:textId="77777777" w:rsidTr="32249359">
        <w:tc>
          <w:tcPr>
            <w:tcW w:w="5710" w:type="dxa"/>
          </w:tcPr>
          <w:p w14:paraId="484CB012" w14:textId="77777777" w:rsidR="00CF2481" w:rsidRPr="00067D67" w:rsidRDefault="00CF2481" w:rsidP="00CF2481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367FC6">
              <w:t>nur bei konsolidierten Prüfungen bei Treuhändern relevant</w:t>
            </w:r>
            <w:r>
              <w:t>: zuständiger Sorgfaltspflichtiger für die Geschäftsbeziehung</w:t>
            </w:r>
            <w:r>
              <w:rPr>
                <w:rStyle w:val="Funotenzeichen"/>
              </w:rPr>
              <w:footnoteReference w:id="1"/>
            </w:r>
          </w:p>
          <w:p w14:paraId="33921905" w14:textId="77777777" w:rsidR="00CF2481" w:rsidRPr="00067D67" w:rsidRDefault="00CF2481" w:rsidP="00CF2481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sdt>
            <w:sdtPr>
              <w:rPr>
                <w:lang w:val="de-DE"/>
              </w:rPr>
              <w:id w:val="-650213527"/>
              <w:placeholder>
                <w:docPart w:val="3ACA7CAFFA404B0787F8FB8F5C8F5E7C"/>
              </w:placeholder>
              <w:showingPlcHdr/>
              <w:text/>
            </w:sdtPr>
            <w:sdtContent>
              <w:p w14:paraId="06D69FAC" w14:textId="77777777" w:rsidR="00CF2481" w:rsidRDefault="00CF2481" w:rsidP="00CF2481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2B84E91" w14:textId="77777777" w:rsidR="00CF2481" w:rsidRPr="00823D93" w:rsidRDefault="00CF2481" w:rsidP="00CF2481">
            <w:pPr>
              <w:rPr>
                <w:sz w:val="18"/>
                <w:szCs w:val="18"/>
              </w:rPr>
            </w:pPr>
          </w:p>
        </w:tc>
      </w:tr>
      <w:tr w:rsidR="00CF2481" w:rsidRPr="00823D93" w14:paraId="16F12B24" w14:textId="77777777" w:rsidTr="32249359">
        <w:tc>
          <w:tcPr>
            <w:tcW w:w="5710" w:type="dxa"/>
          </w:tcPr>
          <w:p w14:paraId="71AB3C66" w14:textId="77777777" w:rsidR="00CF2481" w:rsidRPr="00A544DF" w:rsidRDefault="00CF2481" w:rsidP="00CF2481">
            <w:pPr>
              <w:pStyle w:val="berschrift2"/>
              <w:numPr>
                <w:ilvl w:val="0"/>
                <w:numId w:val="0"/>
              </w:numPr>
              <w:outlineLvl w:val="1"/>
            </w:pPr>
            <w:r w:rsidRPr="00A544DF">
              <w:t>Kundenberater:</w:t>
            </w:r>
          </w:p>
        </w:tc>
        <w:sdt>
          <w:sdtPr>
            <w:rPr>
              <w:sz w:val="18"/>
              <w:szCs w:val="18"/>
            </w:rPr>
            <w:id w:val="-69207777"/>
            <w:placeholder>
              <w:docPart w:val="3ACA7CAFFA404B0787F8FB8F5C8F5E7C"/>
            </w:placeholder>
            <w:showingPlcHdr/>
            <w:text/>
          </w:sdtPr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51391BED" w14:textId="77777777" w:rsidR="00CF2481" w:rsidRDefault="00CF2481" w:rsidP="00CF2481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2481" w:rsidRPr="00823D93" w14:paraId="2EA7176C" w14:textId="77777777" w:rsidTr="32249359">
        <w:tc>
          <w:tcPr>
            <w:tcW w:w="5710" w:type="dxa"/>
          </w:tcPr>
          <w:p w14:paraId="3D10C7F7" w14:textId="77777777" w:rsidR="00CF2481" w:rsidRPr="00823D93" w:rsidRDefault="00CF2481" w:rsidP="00CF2481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p w14:paraId="47D417EF" w14:textId="77777777" w:rsidR="00CF2481" w:rsidRDefault="00CF2481" w:rsidP="00CF2481">
            <w:pPr>
              <w:rPr>
                <w:sz w:val="18"/>
                <w:szCs w:val="18"/>
              </w:rPr>
            </w:pPr>
          </w:p>
        </w:tc>
      </w:tr>
    </w:tbl>
    <w:p w14:paraId="5B3A5DC7" w14:textId="77777777" w:rsidR="00367FC6" w:rsidRDefault="00367FC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823D93" w14:paraId="071EB6F1" w14:textId="77777777" w:rsidTr="2F63E8AB">
        <w:tc>
          <w:tcPr>
            <w:tcW w:w="5710" w:type="dxa"/>
          </w:tcPr>
          <w:p w14:paraId="692C896F" w14:textId="77777777" w:rsidR="001C6885" w:rsidRDefault="001C6885" w:rsidP="001C6885">
            <w:pPr>
              <w:pStyle w:val="berschrift1"/>
              <w:outlineLvl w:val="0"/>
            </w:pPr>
            <w:r>
              <w:lastRenderedPageBreak/>
              <w:t>Delegation / Outsourci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6CA167F9" w14:textId="77777777" w:rsidR="001C6885" w:rsidRDefault="001C6885" w:rsidP="001C6885">
            <w:pPr>
              <w:rPr>
                <w:sz w:val="18"/>
                <w:szCs w:val="18"/>
              </w:rPr>
            </w:pPr>
          </w:p>
        </w:tc>
      </w:tr>
      <w:tr w:rsidR="001C6885" w:rsidRPr="00823D93" w14:paraId="0477FC40" w14:textId="77777777" w:rsidTr="2F63E8AB">
        <w:tc>
          <w:tcPr>
            <w:tcW w:w="5710" w:type="dxa"/>
          </w:tcPr>
          <w:p w14:paraId="405CFC37" w14:textId="77777777" w:rsidR="001C6885" w:rsidRDefault="001C6885" w:rsidP="009338D7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 xml:space="preserve">Wurde zur Erstellung des vorliegenden Geschäftsprofils auf einen Delegationspartner oder </w:t>
            </w:r>
            <w:proofErr w:type="spellStart"/>
            <w:r>
              <w:t>Outsourcingpartner</w:t>
            </w:r>
            <w:proofErr w:type="spellEnd"/>
            <w:r>
              <w:t xml:space="preserve"> Rückgriff genommen? </w:t>
            </w:r>
            <w:r>
              <w:br/>
              <w:t xml:space="preserve">Falls ja: Angabe der Daten zum Delegationsnehmer oder des </w:t>
            </w:r>
            <w:proofErr w:type="spellStart"/>
            <w:r>
              <w:t>Outsourcingpartners</w:t>
            </w:r>
            <w:proofErr w:type="spellEnd"/>
          </w:p>
        </w:tc>
        <w:tc>
          <w:tcPr>
            <w:tcW w:w="8567" w:type="dxa"/>
            <w:shd w:val="clear" w:color="auto" w:fill="D9D9D9" w:themeFill="background1" w:themeFillShade="D9"/>
          </w:tcPr>
          <w:p w14:paraId="4A449A74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ion: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1000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521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4E63120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ourcing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7779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4472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DF7826C" w14:textId="77777777" w:rsidR="001C6885" w:rsidRDefault="001C6885" w:rsidP="001C688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agsdatum: </w:t>
            </w:r>
            <w:sdt>
              <w:sdtPr>
                <w:rPr>
                  <w:sz w:val="18"/>
                  <w:szCs w:val="18"/>
                </w:rPr>
                <w:id w:val="-951861018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46D57" w:rsidRPr="006C77A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B53555C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und Sitz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8013124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6FE6205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Zulassung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64697452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8032B1D" w14:textId="77777777" w:rsidR="001C6885" w:rsidRDefault="001C6885" w:rsidP="001C6885">
            <w:pPr>
              <w:rPr>
                <w:sz w:val="18"/>
                <w:szCs w:val="18"/>
              </w:rPr>
            </w:pPr>
          </w:p>
          <w:p w14:paraId="0C99D473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ll der Delegation: erfüllt der Delegationsnehmer die gesetzlichen Voraussetzungen gemäss Art. 14 SPG </w:t>
            </w:r>
            <w:proofErr w:type="spellStart"/>
            <w:r>
              <w:rPr>
                <w:sz w:val="18"/>
                <w:szCs w:val="18"/>
              </w:rPr>
              <w:t>i.V.m</w:t>
            </w:r>
            <w:proofErr w:type="spellEnd"/>
            <w:r>
              <w:rPr>
                <w:sz w:val="18"/>
                <w:szCs w:val="18"/>
              </w:rPr>
              <w:t>. Art. 24 SPV?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7279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145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14:paraId="0A14C6C5" w14:textId="77777777" w:rsidR="001C6885" w:rsidRDefault="001C6885" w:rsidP="001C6885">
      <w:pPr>
        <w:pStyle w:val="berschrift1"/>
        <w:pageBreakBefore/>
      </w:pPr>
      <w:r>
        <w:lastRenderedPageBreak/>
        <w:t>Zusammenfassung Stichprobenprüfung / Feststellungen / Empfehlungen</w:t>
      </w:r>
    </w:p>
    <w:p w14:paraId="5A1A2ACA" w14:textId="77777777" w:rsidR="001C6885" w:rsidRPr="00657F06" w:rsidRDefault="001C6885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 w:rsidRPr="004400AE">
        <w:rPr>
          <w:i/>
        </w:rPr>
        <w:t xml:space="preserve">Falls Feststellungen in der Stichprobe gemacht wurden, </w:t>
      </w:r>
      <w:r w:rsidR="00F818D1">
        <w:rPr>
          <w:i/>
        </w:rPr>
        <w:t>soll</w:t>
      </w:r>
      <w:r w:rsidRPr="004400AE">
        <w:rPr>
          <w:i/>
        </w:rPr>
        <w:t>en diese an dieser Stelle (inkl. allenfalls gesetzter Umsetzungsfrist Frist und Massnahmen) zusam</w:t>
      </w:r>
      <w:r w:rsidRPr="00657F06">
        <w:rPr>
          <w:i/>
        </w:rPr>
        <w:t>mengefasst werden:</w:t>
      </w:r>
    </w:p>
    <w:sdt>
      <w:sdtPr>
        <w:id w:val="114871143"/>
        <w:placeholder>
          <w:docPart w:val="DefaultPlaceholder_1082065158"/>
        </w:placeholder>
        <w:showingPlcHdr/>
        <w:text/>
      </w:sdtPr>
      <w:sdtContent>
        <w:p w14:paraId="4526020B" w14:textId="77777777" w:rsidR="001C6885" w:rsidRDefault="00946D57" w:rsidP="00613F26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 w:rsidRPr="006C77A9">
            <w:rPr>
              <w:rStyle w:val="Platzhaltertext"/>
            </w:rPr>
            <w:t>Klicken Sie hier, um Text einzugeben.</w:t>
          </w:r>
        </w:p>
      </w:sdtContent>
    </w:sdt>
    <w:p w14:paraId="5E2940F4" w14:textId="77777777" w:rsidR="00613F26" w:rsidRDefault="00613F26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65AB50B3" w14:textId="13BA75FB" w:rsidR="000B37E8" w:rsidRDefault="000B37E8" w:rsidP="001C6885">
      <w:pPr>
        <w:pStyle w:val="berschrift1"/>
        <w:pageBreakBefore/>
      </w:pPr>
      <w:r>
        <w:lastRenderedPageBreak/>
        <w:t>Risikoadäquate Überwachung</w:t>
      </w:r>
    </w:p>
    <w:tbl>
      <w:tblPr>
        <w:tblStyle w:val="Tabellenraster"/>
        <w:tblW w:w="14389" w:type="dxa"/>
        <w:tblLook w:val="0480" w:firstRow="0" w:lastRow="0" w:firstColumn="1" w:lastColumn="0" w:noHBand="0" w:noVBand="1"/>
      </w:tblPr>
      <w:tblGrid>
        <w:gridCol w:w="5645"/>
        <w:gridCol w:w="586"/>
        <w:gridCol w:w="567"/>
        <w:gridCol w:w="567"/>
        <w:gridCol w:w="3512"/>
        <w:gridCol w:w="3512"/>
      </w:tblGrid>
      <w:tr w:rsidR="000B37E8" w:rsidRPr="00EB6FAA" w14:paraId="18B60DC6" w14:textId="77777777" w:rsidTr="292DCFAE">
        <w:trPr>
          <w:cantSplit/>
          <w:tblHeader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5E279" w14:textId="77777777" w:rsidR="000B37E8" w:rsidRPr="00EB6FAA" w:rsidRDefault="000B37E8" w:rsidP="00B11DC1">
            <w:pPr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Prüfgegenstand</w:t>
            </w:r>
          </w:p>
          <w:p w14:paraId="533E277A" w14:textId="77777777" w:rsidR="000B37E8" w:rsidRPr="00EB6FAA" w:rsidRDefault="000B37E8" w:rsidP="00B11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D6643" w14:textId="77777777" w:rsidR="000B37E8" w:rsidRPr="00EB6FAA" w:rsidRDefault="000B37E8" w:rsidP="00B11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8E43D" w14:textId="77777777" w:rsidR="000B37E8" w:rsidRPr="00EB6FAA" w:rsidRDefault="000B37E8" w:rsidP="00B11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8F871" w14:textId="77777777" w:rsidR="000B37E8" w:rsidRPr="00EB6FAA" w:rsidRDefault="000B37E8" w:rsidP="00B11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FB953" w14:textId="77777777" w:rsidR="000B37E8" w:rsidRPr="00EB6FAA" w:rsidRDefault="000B37E8" w:rsidP="00B11DC1">
            <w:pPr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Kommentar / Prüfungsfeststellung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5A0C8" w14:textId="77777777" w:rsidR="000B37E8" w:rsidRPr="00EB6FAA" w:rsidRDefault="000B37E8" w:rsidP="00B11DC1">
            <w:pPr>
              <w:rPr>
                <w:rFonts w:cstheme="minorHAnsi"/>
                <w:b/>
                <w:sz w:val="18"/>
                <w:szCs w:val="18"/>
              </w:rPr>
            </w:pPr>
            <w:r w:rsidRPr="00EB6FAA">
              <w:rPr>
                <w:rFonts w:cstheme="minorHAnsi"/>
                <w:b/>
                <w:sz w:val="18"/>
                <w:szCs w:val="18"/>
              </w:rPr>
              <w:t>Verweise/Referenzen</w:t>
            </w:r>
          </w:p>
        </w:tc>
      </w:tr>
      <w:tr w:rsidR="000B37E8" w:rsidRPr="000B37E8" w14:paraId="2C1ABA40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A4EE530" w14:textId="5F7B1BE4" w:rsidR="000B37E8" w:rsidRPr="00EB6FAA" w:rsidRDefault="000B37E8" w:rsidP="000B37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ikobewertung</w:t>
            </w:r>
            <w:r w:rsidR="00780735">
              <w:rPr>
                <w:rFonts w:cstheme="minorHAnsi"/>
                <w:b/>
              </w:rPr>
              <w:t xml:space="preserve"> und Geschäftsprofil</w:t>
            </w:r>
          </w:p>
          <w:p w14:paraId="4A02C00B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68E398A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9425146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034EB16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92B59D3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F21BB49" w14:textId="77777777" w:rsidR="000B37E8" w:rsidRPr="000B37E8" w:rsidRDefault="000B37E8" w:rsidP="000B37E8">
            <w:pPr>
              <w:rPr>
                <w:rFonts w:cstheme="minorHAnsi"/>
                <w:b/>
              </w:rPr>
            </w:pPr>
          </w:p>
        </w:tc>
      </w:tr>
      <w:tr w:rsidR="000B37E8" w:rsidRPr="000B37E8" w14:paraId="4648A2B7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87235B" w14:textId="65084A59" w:rsidR="000B37E8" w:rsidRPr="000B37E8" w:rsidRDefault="000B37E8" w:rsidP="00615893">
            <w:pPr>
              <w:pStyle w:val="berschrift2"/>
              <w:outlineLvl w:val="1"/>
            </w:pPr>
            <w:r>
              <w:t>Ist die Geschäftsbeziehung einer angemessenen Risikobewertung unterzogen worden und einem angemessenen Risiko zugeordnet?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13186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1643F49" w14:textId="5D33DA16" w:rsidR="000B37E8" w:rsidRPr="000B37E8" w:rsidRDefault="000B37E8" w:rsidP="000B37E8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8"/>
            </w:rPr>
            <w:id w:val="-201267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DDCBC91" w14:textId="52BC4C4D" w:rsidR="000B37E8" w:rsidRPr="000B37E8" w:rsidRDefault="000B37E8" w:rsidP="000B37E8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 w:rsidRPr="000B37E8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8"/>
            </w:rPr>
            <w:id w:val="965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783AF9D6" w14:textId="74DE0C18" w:rsidR="000B37E8" w:rsidRPr="000B37E8" w:rsidRDefault="000B37E8" w:rsidP="000B37E8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 w:rsidRPr="000B37E8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199519176"/>
              <w:placeholder>
                <w:docPart w:val="37574D4CE55C4E369209268994A1A071"/>
              </w:placeholder>
              <w:showingPlcHdr/>
            </w:sdtPr>
            <w:sdtContent>
              <w:p w14:paraId="48FA34D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98F8DEB" w14:textId="77777777" w:rsidR="000B37E8" w:rsidRPr="000B37E8" w:rsidRDefault="000B37E8" w:rsidP="000B37E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44178F" w14:textId="7291377D" w:rsidR="000B37E8" w:rsidRPr="00780735" w:rsidRDefault="000B37E8" w:rsidP="6A5D26B6">
            <w:pPr>
              <w:pStyle w:val="berschrift2"/>
              <w:keepNext w:val="0"/>
              <w:keepLines w:val="0"/>
              <w:numPr>
                <w:ilvl w:val="1"/>
                <w:numId w:val="0"/>
              </w:numPr>
              <w:outlineLvl w:val="1"/>
              <w:rPr>
                <w:rFonts w:asciiTheme="minorHAnsi" w:hAnsiTheme="minorHAnsi" w:cstheme="minorBidi"/>
                <w:i/>
                <w:iCs/>
              </w:rPr>
            </w:pPr>
            <w:r w:rsidRPr="6A5D26B6">
              <w:rPr>
                <w:rFonts w:asciiTheme="minorHAnsi" w:hAnsiTheme="minorHAnsi" w:cstheme="minorBidi"/>
                <w:i/>
                <w:iCs/>
              </w:rPr>
              <w:t>Sofern die Geschäftsbeziehung</w:t>
            </w:r>
            <w:r w:rsidR="00AA6B20">
              <w:rPr>
                <w:rFonts w:asciiTheme="minorHAnsi" w:hAnsiTheme="minorHAnsi" w:cstheme="minorBidi"/>
                <w:i/>
                <w:iCs/>
              </w:rPr>
              <w:t xml:space="preserve"> augenscheinlich</w:t>
            </w:r>
            <w:r w:rsidRPr="6A5D26B6">
              <w:rPr>
                <w:rFonts w:asciiTheme="minorHAnsi" w:hAnsiTheme="minorHAnsi" w:cstheme="minorBidi"/>
                <w:i/>
                <w:iCs/>
              </w:rPr>
              <w:t xml:space="preserve"> einer zu geringen Risikokategorie zugeordnet ist, ist in der Folge die laufende Überwachung anhand der angemessenen (höheren) Risikokategorie zu bewerten.</w:t>
            </w:r>
            <w:r w:rsidR="00AA6B20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80735" w:rsidRPr="000B37E8" w14:paraId="5B20021C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5BC117" w14:textId="227CBF3C" w:rsidR="00780735" w:rsidRDefault="00780735" w:rsidP="6A5D26B6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>Ist das Geschäftsprofil vollständig und aktuell?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-196287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90B641A" w14:textId="69FA96F0" w:rsidR="00780735" w:rsidRPr="000B37E8" w:rsidRDefault="00780735" w:rsidP="00780735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8"/>
            </w:rPr>
            <w:id w:val="23258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50C0918" w14:textId="4D7D57DE" w:rsidR="00780735" w:rsidRPr="000B37E8" w:rsidRDefault="00780735" w:rsidP="00780735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 w:rsidRPr="000B37E8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8"/>
            </w:rPr>
            <w:id w:val="-13353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9C5BAC8" w14:textId="5CA0C1F4" w:rsidR="00780735" w:rsidRPr="000B37E8" w:rsidRDefault="00780735" w:rsidP="00780735">
                <w:pPr>
                  <w:pStyle w:val="berschrift2"/>
                  <w:keepNext w:val="0"/>
                  <w:keepLines w:val="0"/>
                  <w:numPr>
                    <w:ilvl w:val="0"/>
                    <w:numId w:val="0"/>
                  </w:numPr>
                  <w:outlineLvl w:val="1"/>
                  <w:rPr>
                    <w:rFonts w:asciiTheme="minorHAnsi" w:hAnsiTheme="minorHAnsi" w:cstheme="minorHAnsi"/>
                    <w:szCs w:val="18"/>
                  </w:rPr>
                </w:pPr>
                <w:r w:rsidRPr="000B37E8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852378178"/>
              <w:placeholder>
                <w:docPart w:val="BEFBDD73FE8946F7915DD269F5686E3F"/>
              </w:placeholder>
              <w:showingPlcHdr/>
            </w:sdtPr>
            <w:sdtContent>
              <w:p w14:paraId="3F77903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19B550F" w14:textId="77777777" w:rsidR="00780735" w:rsidRPr="000B37E8" w:rsidRDefault="00780735" w:rsidP="00780735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1B0873" w14:textId="613853BA" w:rsidR="00780735" w:rsidRPr="00780735" w:rsidRDefault="00780735" w:rsidP="00780735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i/>
                <w:szCs w:val="18"/>
              </w:rPr>
            </w:pPr>
            <w:r w:rsidRPr="00780735">
              <w:rPr>
                <w:rFonts w:asciiTheme="minorHAnsi" w:hAnsiTheme="minorHAnsi" w:cstheme="minorHAnsi"/>
                <w:i/>
                <w:szCs w:val="18"/>
              </w:rPr>
              <w:t xml:space="preserve">Das Geschäftsprofil ist nicht hinsichtlich der Plausibilisierung/Überprüfung der </w:t>
            </w:r>
            <w:proofErr w:type="spellStart"/>
            <w:r w:rsidRPr="00780735">
              <w:rPr>
                <w:rFonts w:asciiTheme="minorHAnsi" w:hAnsiTheme="minorHAnsi" w:cstheme="minorHAnsi"/>
                <w:i/>
                <w:szCs w:val="18"/>
              </w:rPr>
              <w:t>SoF</w:t>
            </w:r>
            <w:proofErr w:type="spellEnd"/>
            <w:r w:rsidRPr="00780735">
              <w:rPr>
                <w:rFonts w:asciiTheme="minorHAnsi" w:hAnsiTheme="minorHAnsi" w:cstheme="minorHAnsi"/>
                <w:i/>
                <w:szCs w:val="18"/>
              </w:rPr>
              <w:t>/</w:t>
            </w:r>
            <w:proofErr w:type="spellStart"/>
            <w:r w:rsidRPr="00780735">
              <w:rPr>
                <w:rFonts w:asciiTheme="minorHAnsi" w:hAnsiTheme="minorHAnsi" w:cstheme="minorHAnsi"/>
                <w:i/>
                <w:szCs w:val="18"/>
              </w:rPr>
              <w:t>SoW</w:t>
            </w:r>
            <w:proofErr w:type="spellEnd"/>
            <w:r w:rsidRPr="00780735">
              <w:rPr>
                <w:rFonts w:asciiTheme="minorHAnsi" w:hAnsiTheme="minorHAnsi" w:cstheme="minorHAnsi"/>
                <w:i/>
                <w:szCs w:val="18"/>
              </w:rPr>
              <w:t xml:space="preserve"> zu prüfen.</w:t>
            </w:r>
          </w:p>
        </w:tc>
      </w:tr>
      <w:tr w:rsidR="00780735" w:rsidRPr="00EB6FAA" w14:paraId="539D7CE8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B3B14BD" w14:textId="77777777" w:rsidR="00780735" w:rsidRPr="00EB6FAA" w:rsidRDefault="00780735" w:rsidP="6A5D26B6">
            <w:pPr>
              <w:rPr>
                <w:b/>
                <w:bCs/>
              </w:rPr>
            </w:pPr>
            <w:r w:rsidRPr="6A5D26B6">
              <w:rPr>
                <w:b/>
                <w:bCs/>
              </w:rPr>
              <w:t>Laufende Überwachung</w:t>
            </w:r>
          </w:p>
          <w:p w14:paraId="449745CA" w14:textId="77777777" w:rsidR="00780735" w:rsidRPr="00EB6FAA" w:rsidRDefault="00780735" w:rsidP="00780735">
            <w:pPr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A5D39E2" w14:textId="77777777" w:rsidR="00780735" w:rsidRPr="00EB6FAA" w:rsidRDefault="00780735" w:rsidP="007807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5829BB2" w14:textId="77777777" w:rsidR="00780735" w:rsidRPr="00EB6FAA" w:rsidRDefault="00780735" w:rsidP="007807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E9BDA99" w14:textId="77777777" w:rsidR="00780735" w:rsidRPr="00EB6FAA" w:rsidRDefault="00780735" w:rsidP="007807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C1DFEBE" w14:textId="77777777" w:rsidR="00780735" w:rsidRPr="00EB6FAA" w:rsidRDefault="00780735" w:rsidP="00780735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45C28CB9" w14:textId="77777777" w:rsidR="00780735" w:rsidRPr="00EB6FAA" w:rsidRDefault="00780735" w:rsidP="00780735">
            <w:pPr>
              <w:rPr>
                <w:rFonts w:cstheme="minorHAnsi"/>
                <w:b/>
              </w:rPr>
            </w:pPr>
          </w:p>
        </w:tc>
      </w:tr>
      <w:tr w:rsidR="00780735" w:rsidRPr="00EB6FAA" w14:paraId="6D05AE41" w14:textId="77777777" w:rsidTr="292DCFAE">
        <w:trPr>
          <w:cantSplit/>
        </w:trPr>
        <w:tc>
          <w:tcPr>
            <w:tcW w:w="5645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BCDB91B" w14:textId="0961B683" w:rsidR="00780735" w:rsidRPr="00FC7D78" w:rsidRDefault="00FD3A63" w:rsidP="6A5D26B6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iegt </w:t>
            </w:r>
            <w:r>
              <w:t>eine klare Übersicht zu bestehenden Bankkonten</w:t>
            </w:r>
            <w:r w:rsidR="007573F3">
              <w:t>, abgewickelten Transaktionen</w:t>
            </w:r>
            <w:r>
              <w:t xml:space="preserve"> und Vermögenswerten vor, welche einem unabhängigen Dritten schnell erlaubt, sich ein Bild über die vorhandenen Vermögenswerte zu verschaffen und damit zu evaluieren, welche Detail-Unterlagen/Belege zur laufenden Überwachung beim Sorgfaltspflichten vorliegen </w:t>
            </w:r>
            <w:r w:rsidRPr="00AA6B20">
              <w:rPr>
                <w:rFonts w:asciiTheme="minorHAnsi" w:hAnsiTheme="minorHAnsi" w:cstheme="minorHAnsi"/>
              </w:rPr>
              <w:t xml:space="preserve">sollten? </w:t>
            </w:r>
            <w:r w:rsidR="00AA6B20" w:rsidRPr="00AA6B20">
              <w:rPr>
                <w:rFonts w:asciiTheme="minorHAnsi" w:hAnsiTheme="minorHAnsi" w:cstheme="minorHAnsi"/>
              </w:rPr>
              <w:t>(</w:t>
            </w:r>
            <w:r w:rsidR="00780735" w:rsidRPr="00AA6B20">
              <w:rPr>
                <w:rFonts w:asciiTheme="minorHAnsi" w:hAnsiTheme="minorHAnsi" w:cstheme="minorHAnsi"/>
              </w:rPr>
              <w:t>Art. 27 Abs. 1 Bst. d SPV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2280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7E431F11" w14:textId="77777777" w:rsidR="00780735" w:rsidRPr="00EB6FAA" w:rsidRDefault="00780735" w:rsidP="0078073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8944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700BBC58" w14:textId="77777777" w:rsidR="00780735" w:rsidRPr="00EB6FAA" w:rsidRDefault="00780735" w:rsidP="00780735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1012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0D456ED6" w14:textId="77777777" w:rsidR="00780735" w:rsidRPr="00EB6FAA" w:rsidRDefault="00780735" w:rsidP="0078073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920602324"/>
              <w:placeholder>
                <w:docPart w:val="1685F0F87EAE49D791752EBB2990991D"/>
              </w:placeholder>
              <w:showingPlcHdr/>
            </w:sdtPr>
            <w:sdtContent>
              <w:p w14:paraId="73FBBDB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BB9CCC0" w14:textId="77777777" w:rsidR="00780735" w:rsidRPr="00EB6FAA" w:rsidRDefault="00780735" w:rsidP="007807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84613867"/>
              <w:placeholder>
                <w:docPart w:val="5DF6F4D4384C49339F755190C382FACE"/>
              </w:placeholder>
              <w:showingPlcHdr/>
            </w:sdtPr>
            <w:sdtContent>
              <w:p w14:paraId="70F2717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F0C6C0" w14:textId="098917D0" w:rsidR="00780735" w:rsidRPr="00EB6FAA" w:rsidRDefault="00FD3A63" w:rsidP="007807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fern die Übersicht augenscheinlich nicht vollständig ist, hat eine Feststellung zu erfolgen.</w:t>
            </w:r>
          </w:p>
        </w:tc>
      </w:tr>
      <w:tr w:rsidR="00780735" w:rsidRPr="00EB6FAA" w14:paraId="6AAE0C7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0DFAF325" w14:textId="0B06021F" w:rsidR="00780735" w:rsidRPr="00FC7D78" w:rsidRDefault="00780735" w:rsidP="6A5D26B6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lastRenderedPageBreak/>
              <w:t>Entspricht die Dokumentation der</w:t>
            </w:r>
            <w:r w:rsidR="007350CC">
              <w:rPr>
                <w:rFonts w:asciiTheme="minorHAnsi" w:hAnsiTheme="minorHAnsi" w:cstheme="minorBidi"/>
              </w:rPr>
              <w:t xml:space="preserve"> laufenden Überwachung der</w:t>
            </w:r>
            <w:r w:rsidRPr="6A5D26B6">
              <w:rPr>
                <w:rFonts w:asciiTheme="minorHAnsi" w:hAnsiTheme="minorHAnsi" w:cstheme="minorBidi"/>
              </w:rPr>
              <w:t xml:space="preserve"> </w:t>
            </w:r>
            <w:r w:rsidR="00A05844">
              <w:rPr>
                <w:rFonts w:asciiTheme="minorHAnsi" w:hAnsiTheme="minorHAnsi" w:cstheme="minorBidi"/>
              </w:rPr>
              <w:t>Risikoklasse</w:t>
            </w:r>
            <w:r w:rsidR="00A05844" w:rsidRPr="6A5D26B6">
              <w:rPr>
                <w:rFonts w:asciiTheme="minorHAnsi" w:hAnsiTheme="minorHAnsi" w:cstheme="minorBidi"/>
              </w:rPr>
              <w:t xml:space="preserve"> </w:t>
            </w:r>
            <w:r w:rsidRPr="6A5D26B6">
              <w:rPr>
                <w:rFonts w:asciiTheme="minorHAnsi" w:hAnsiTheme="minorHAnsi" w:cstheme="minorBidi"/>
              </w:rPr>
              <w:t xml:space="preserve">der </w:t>
            </w:r>
            <w:r w:rsidR="00A05844">
              <w:rPr>
                <w:rFonts w:asciiTheme="minorHAnsi" w:hAnsiTheme="minorHAnsi" w:cstheme="minorBidi"/>
              </w:rPr>
              <w:t xml:space="preserve">Geschäftsbeziehung </w:t>
            </w:r>
            <w:r w:rsidR="007350CC">
              <w:rPr>
                <w:rFonts w:asciiTheme="minorHAnsi" w:hAnsiTheme="minorHAnsi" w:cstheme="minorBidi"/>
              </w:rPr>
              <w:t xml:space="preserve">gemäss </w:t>
            </w:r>
            <w:r w:rsidR="00A05844">
              <w:rPr>
                <w:rFonts w:asciiTheme="minorHAnsi" w:hAnsiTheme="minorHAnsi" w:cstheme="minorBidi"/>
              </w:rPr>
              <w:t>den Vorgaben der internen Weisungen</w:t>
            </w:r>
            <w:r w:rsidR="00A05844" w:rsidRPr="6A5D26B6">
              <w:rPr>
                <w:rFonts w:asciiTheme="minorHAnsi" w:hAnsiTheme="minorHAnsi" w:cstheme="minorBidi"/>
              </w:rPr>
              <w:t xml:space="preserve"> </w:t>
            </w:r>
            <w:r w:rsidRPr="6A5D26B6">
              <w:rPr>
                <w:rFonts w:asciiTheme="minorHAnsi" w:hAnsiTheme="minorHAnsi" w:cstheme="minorBidi"/>
              </w:rPr>
              <w:t>(Tages-, Monats- oder Quartalsauszüge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82864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F4E8BE9" w14:textId="77777777" w:rsidR="00780735" w:rsidRPr="00EB6FAA" w:rsidRDefault="00780735" w:rsidP="0078073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28469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35A4FB3" w14:textId="77777777" w:rsidR="00780735" w:rsidRPr="00EB6FAA" w:rsidRDefault="00780735" w:rsidP="00780735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485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AB048CA" w14:textId="77777777" w:rsidR="00780735" w:rsidRPr="00EB6FAA" w:rsidRDefault="00780735" w:rsidP="0078073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19011631"/>
              <w:placeholder>
                <w:docPart w:val="4E4962E4B18645BA8C3354A48FF54D95"/>
              </w:placeholder>
              <w:showingPlcHdr/>
            </w:sdtPr>
            <w:sdtContent>
              <w:p w14:paraId="7998A89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E54127" w14:textId="77777777" w:rsidR="00780735" w:rsidRPr="00EB6FAA" w:rsidRDefault="00780735" w:rsidP="007807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2125369335"/>
              <w:placeholder>
                <w:docPart w:val="473C544F22EF4B30A4C6C67A3B4F61CA"/>
              </w:placeholder>
              <w:showingPlcHdr/>
            </w:sdtPr>
            <w:sdtContent>
              <w:p w14:paraId="06BDE27A" w14:textId="13FA5C03" w:rsidR="007573F3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10151DB" w14:textId="588610DF" w:rsidR="00780735" w:rsidRPr="00EB6FAA" w:rsidRDefault="007573F3" w:rsidP="007807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ür die Prüfung wird diesbezüglich vorausgesetzt, dass die internen Weisungen gesetzeskonform ausgestaltet sind. Sofern die internen Weisungen nicht gesetzeskonform sind, richtet sich die Frage, nach den gesetzlichen Erfordernissen.</w:t>
            </w:r>
          </w:p>
        </w:tc>
      </w:tr>
      <w:tr w:rsidR="001F5E5B" w:rsidRPr="00EB6FAA" w14:paraId="3E0620F2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3221C74A" w14:textId="77777777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Ist ersichtlich und nachweislich dokumentiert, dass eine Überwachung stattfand (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Prüfspur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 xml:space="preserve"> vorhanden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5388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54E73E5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0000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64F955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03833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621804C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56946150"/>
              <w:placeholder>
                <w:docPart w:val="213F422DB37F4B38AE3E0AA319DDCF2F"/>
              </w:placeholder>
              <w:showingPlcHdr/>
            </w:sdtPr>
            <w:sdtContent>
              <w:p w14:paraId="7D4348C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43E54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687788362"/>
              <w:placeholder>
                <w:docPart w:val="E9C32EC1CD8A4B9490A1BE8B23C8EC35"/>
              </w:placeholder>
              <w:showingPlcHdr/>
            </w:sdtPr>
            <w:sdtContent>
              <w:p w14:paraId="0513B91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C0F1BA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957075C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0C2ABC7C" w14:textId="77777777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 xml:space="preserve">Erfolgt die Überwachung </w:t>
            </w:r>
            <w:r w:rsidRPr="00FC7D78">
              <w:rPr>
                <w:rFonts w:asciiTheme="minorHAnsi" w:hAnsiTheme="minorHAnsi" w:cstheme="minorHAnsi"/>
                <w:b/>
                <w:szCs w:val="18"/>
              </w:rPr>
              <w:t>zeitnah</w:t>
            </w:r>
            <w:r w:rsidRPr="00FC7D78">
              <w:rPr>
                <w:rFonts w:asciiTheme="minorHAnsi" w:hAnsiTheme="minorHAnsi" w:cstheme="minorHAnsi"/>
                <w:szCs w:val="18"/>
              </w:rPr>
              <w:t xml:space="preserve">? (Hinweis: Der Abgleich hat bei Geschäftsbeziehungen mit erhöhten oder hohen Risiken nachweislich binnen 14 Tagen ab Erhalt der Transaktionsbelege oder ab Kenntnis der Transaktion zu erfolgen (vgl. 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BuA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 xml:space="preserve"> 159/2016, 67). Bei allen übrigen GB Frist von 30 Tagen grundsätzlich ausreichen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4015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5E8D88FB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3027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6CCFE44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0051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14364ED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917121105"/>
              <w:placeholder>
                <w:docPart w:val="05163F798A3C4A4AAA94837A07BC07CE"/>
              </w:placeholder>
              <w:showingPlcHdr/>
            </w:sdtPr>
            <w:sdtContent>
              <w:p w14:paraId="50C4703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183931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967189342"/>
              <w:placeholder>
                <w:docPart w:val="26EA50F9B9F74B88AC78FD41C8FF50BC"/>
              </w:placeholder>
              <w:showingPlcHdr/>
            </w:sdtPr>
            <w:sdtContent>
              <w:p w14:paraId="4404C36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ADCB25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19669933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AC22D40" w14:textId="77777777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Erfolgt die Überwachung bei sämtlichen Transaktionen gemäss den Vorgaben der internen Weisung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6647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64EC3B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4139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6B75104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5737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1AC0B39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375085161"/>
              <w:placeholder>
                <w:docPart w:val="7CBB770D5EEF4EAE86A633E86E215368"/>
              </w:placeholder>
              <w:showingPlcHdr/>
            </w:sdtPr>
            <w:sdtContent>
              <w:p w14:paraId="009DFDD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3784D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457412222"/>
              <w:placeholder>
                <w:docPart w:val="58DAAC67B63C46ABB5041013998CC0FC"/>
              </w:placeholder>
              <w:showingPlcHdr/>
            </w:sdtPr>
            <w:sdtContent>
              <w:p w14:paraId="63A7717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EF0A3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0CEC45D8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00FF121" w14:textId="77777777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Erscheinen die Transaktionen kohärent im Hinblick auf die Aussagen im Geschäftsprofil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1116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4EA229EC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047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E2F1FA5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711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0DDDFC6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85467364"/>
              <w:placeholder>
                <w:docPart w:val="AC81F83428F44E7E9C34B19A4A44DB1F"/>
              </w:placeholder>
              <w:showingPlcHdr/>
            </w:sdtPr>
            <w:sdtContent>
              <w:p w14:paraId="3EED821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ADE78C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449060710"/>
              <w:placeholder>
                <w:docPart w:val="918B4FC2011044688722B41B7EE47595"/>
              </w:placeholder>
              <w:showingPlcHdr/>
            </w:sdtPr>
            <w:sdtContent>
              <w:p w14:paraId="38078860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CD7AC9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5954D379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F401442" w14:textId="77777777" w:rsidR="001F5E5B" w:rsidRPr="00FC7D78" w:rsidRDefault="001F5E5B" w:rsidP="6A5D26B6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>Erscheinen die Transaktionen als plausibel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5570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385608EF" w14:textId="3A606770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526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7A1944F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</w:tcPr>
          <w:p w14:paraId="6CC39295" w14:textId="77777777" w:rsidR="001F5E5B" w:rsidRPr="00EB6FAA" w:rsidRDefault="00AA6B20" w:rsidP="001F5E5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eastAsia="de-CH"/>
                </w:rPr>
                <w:id w:val="-8339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E5B"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71498503"/>
              <w:placeholder>
                <w:docPart w:val="2F5413037FA14071BDE4C5B19E9031AC"/>
              </w:placeholder>
              <w:showingPlcHdr/>
            </w:sdtPr>
            <w:sdtContent>
              <w:p w14:paraId="5942A910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DB4FF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55234089"/>
              <w:placeholder>
                <w:docPart w:val="F669ED0F5A314A7C8E2FF0D2F370AD5E"/>
              </w:placeholder>
              <w:showingPlcHdr/>
            </w:sdtPr>
            <w:sdtContent>
              <w:p w14:paraId="73F0F876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96CD74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EC3C977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3F57D9D" w14:textId="5BB3CDD2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alls Frage </w:t>
            </w:r>
            <w:r w:rsidR="007350CC">
              <w:rPr>
                <w:rFonts w:asciiTheme="minorHAnsi" w:hAnsiTheme="minorHAnsi" w:cstheme="minorHAnsi"/>
                <w:szCs w:val="18"/>
              </w:rPr>
              <w:t>5.</w:t>
            </w:r>
            <w:r>
              <w:rPr>
                <w:rFonts w:asciiTheme="minorHAnsi" w:hAnsiTheme="minorHAnsi" w:cstheme="minorHAnsi"/>
                <w:szCs w:val="18"/>
              </w:rPr>
              <w:t xml:space="preserve">8. oder </w:t>
            </w:r>
            <w:r w:rsidR="007350CC">
              <w:rPr>
                <w:rFonts w:asciiTheme="minorHAnsi" w:hAnsiTheme="minorHAnsi" w:cstheme="minorHAnsi"/>
                <w:szCs w:val="18"/>
              </w:rPr>
              <w:t>5.</w:t>
            </w:r>
            <w:r>
              <w:rPr>
                <w:rFonts w:asciiTheme="minorHAnsi" w:hAnsiTheme="minorHAnsi" w:cstheme="minorHAnsi"/>
                <w:szCs w:val="18"/>
              </w:rPr>
              <w:t xml:space="preserve">9. nein, erfolgte eine </w:t>
            </w:r>
            <w:r w:rsidR="007350CC">
              <w:rPr>
                <w:rFonts w:asciiTheme="minorHAnsi" w:hAnsiTheme="minorHAnsi" w:cstheme="minorHAnsi"/>
                <w:szCs w:val="18"/>
              </w:rPr>
              <w:t xml:space="preserve">einfache </w:t>
            </w:r>
            <w:r>
              <w:rPr>
                <w:rFonts w:asciiTheme="minorHAnsi" w:hAnsiTheme="minorHAnsi" w:cstheme="minorHAnsi"/>
                <w:szCs w:val="18"/>
              </w:rPr>
              <w:t>Abklärung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58560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2BE0E2C0" w14:textId="1392F232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71057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D67BD2F" w14:textId="07622CCD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</w:tcPr>
          <w:p w14:paraId="3FD1A152" w14:textId="5C5D76A2" w:rsidR="001F5E5B" w:rsidRDefault="00AA6B20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eastAsia="de-CH"/>
                </w:rPr>
                <w:id w:val="-2084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E5B"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426224507"/>
              <w:placeholder>
                <w:docPart w:val="BED49F85A9B14217893DBD3AAD242D1F"/>
              </w:placeholder>
              <w:showingPlcHdr/>
            </w:sdtPr>
            <w:sdtContent>
              <w:p w14:paraId="6E637DA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269A55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436481125"/>
              <w:placeholder>
                <w:docPart w:val="91A0A4B7A24944C0A59361D419CB3337"/>
              </w:placeholder>
              <w:showingPlcHdr/>
            </w:sdtPr>
            <w:sdtContent>
              <w:p w14:paraId="2D990C1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FB9D06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4B53A7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641BE39" w14:textId="152D174D" w:rsidR="001F5E5B" w:rsidRPr="00FC7D78" w:rsidRDefault="001F5E5B" w:rsidP="001F5E5B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urden Transaktionen auf VT-Systemen mit Hilfe eine</w:t>
            </w:r>
            <w:r w:rsidR="000A31E9">
              <w:rPr>
                <w:rFonts w:asciiTheme="minorHAnsi" w:hAnsiTheme="minorHAnsi" w:cstheme="minorHAnsi"/>
                <w:szCs w:val="18"/>
              </w:rPr>
              <w:t>s</w:t>
            </w:r>
            <w:r w:rsidRPr="00FC7D78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FC7D78">
              <w:rPr>
                <w:rFonts w:asciiTheme="minorHAnsi" w:hAnsiTheme="minorHAnsi" w:cstheme="minorHAnsi"/>
                <w:b/>
                <w:szCs w:val="18"/>
              </w:rPr>
              <w:t>Chainanalysetools</w:t>
            </w:r>
            <w:proofErr w:type="spellEnd"/>
            <w:r w:rsidRPr="00FC7D78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FC7D78">
              <w:rPr>
                <w:rFonts w:asciiTheme="minorHAnsi" w:hAnsiTheme="minorHAnsi" w:cstheme="minorHAnsi"/>
                <w:szCs w:val="18"/>
              </w:rPr>
              <w:t>analys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162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432B4E73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75355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F6D5F07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93617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1E373CC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2734888"/>
              <w:placeholder>
                <w:docPart w:val="FDD0CA2E228D46F987E335BD3D69259C"/>
              </w:placeholder>
              <w:showingPlcHdr/>
            </w:sdtPr>
            <w:sdtContent>
              <w:p w14:paraId="2EBC94C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DE347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708EE35C" w14:textId="7B7A8B5A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ur bei VT-Dienstleistungen</w:t>
            </w:r>
          </w:p>
        </w:tc>
      </w:tr>
      <w:tr w:rsidR="001F5E5B" w:rsidRPr="00EB6FAA" w14:paraId="04E90E1E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791567A" w14:textId="77777777" w:rsidR="001F5E5B" w:rsidRPr="00FC7D78" w:rsidRDefault="001F5E5B" w:rsidP="6A5D26B6">
            <w:pPr>
              <w:pStyle w:val="berschrift3"/>
              <w:outlineLvl w:val="2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>Wenn ja, wie hoch war der Prozentsatz hinsichtlich einer möglichen Betroffenheit von illegalen Gelder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642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right w:val="nil"/>
                </w:tcBorders>
                <w:shd w:val="clear" w:color="auto" w:fill="FFF2CC" w:themeFill="accent4" w:themeFillTint="33"/>
              </w:tcPr>
              <w:p w14:paraId="0DAF5F57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729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1BE937FE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278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FFF2CC" w:themeFill="accent4" w:themeFillTint="33"/>
              </w:tcPr>
              <w:p w14:paraId="5D15C544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621621742"/>
              <w:placeholder>
                <w:docPart w:val="4A24DE9A4ED04216889A3CC890664981"/>
              </w:placeholder>
              <w:showingPlcHdr/>
            </w:sdtPr>
            <w:sdtContent>
              <w:p w14:paraId="70FDB460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16F50B" w14:textId="77777777" w:rsidR="001F5E5B" w:rsidRPr="00EB6FAA" w:rsidRDefault="001F5E5B" w:rsidP="001F5E5B">
            <w:pPr>
              <w:tabs>
                <w:tab w:val="left" w:pos="2024"/>
                <w:tab w:val="left" w:pos="429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273DB22C" w14:textId="57245711" w:rsidR="001F5E5B" w:rsidRPr="00EB6FAA" w:rsidRDefault="001F5E5B" w:rsidP="001F5E5B">
            <w:pPr>
              <w:tabs>
                <w:tab w:val="left" w:pos="2024"/>
                <w:tab w:val="left" w:pos="429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ur bei VT-Dienstleistungen</w:t>
            </w:r>
          </w:p>
        </w:tc>
      </w:tr>
      <w:tr w:rsidR="001F5E5B" w:rsidRPr="00EB6FAA" w14:paraId="4A32A486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BCF36FD" w14:textId="77777777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lastRenderedPageBreak/>
              <w:t>Hätte die Höhe des Prozentsatzes gemäss interner Weisung zu einer Abklärung führen müss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81993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577D7A8D" w14:textId="03BB498E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1367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3D349C5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443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BC1B62C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40382676"/>
              <w:placeholder>
                <w:docPart w:val="0E0C2ED0B95B4DD6B7D06168E0C1B044"/>
              </w:placeholder>
              <w:showingPlcHdr/>
            </w:sdtPr>
            <w:sdtContent>
              <w:p w14:paraId="4043AB4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76AB4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309473FE" w14:textId="2E992B95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ur bei VT-Dienstleistungen</w:t>
            </w:r>
          </w:p>
        </w:tc>
      </w:tr>
      <w:tr w:rsidR="001F5E5B" w:rsidRPr="00EB6FAA" w14:paraId="05F72CB5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3DE8CF0" w14:textId="77777777" w:rsidR="001F5E5B" w:rsidRPr="00FC7D78" w:rsidRDefault="001F5E5B" w:rsidP="001F5E5B">
            <w:pPr>
              <w:pStyle w:val="berschrift4"/>
              <w:ind w:left="731" w:hanging="709"/>
              <w:outlineLvl w:val="3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enn ja, ist eine Abklärung erfolg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12673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5BD18803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14246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05BB71B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288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98C3C62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859200637"/>
              <w:placeholder>
                <w:docPart w:val="7B92761C32FB4EA1A829C1BFAAD3F0ED"/>
              </w:placeholder>
              <w:showingPlcHdr/>
            </w:sdtPr>
            <w:sdtContent>
              <w:p w14:paraId="13E760C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F5509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7520CA20" w14:textId="4529B571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ur bei VT-Dienstleistungen</w:t>
            </w:r>
          </w:p>
        </w:tc>
      </w:tr>
      <w:tr w:rsidR="001F5E5B" w:rsidRPr="00EB6FAA" w14:paraId="23B1E8B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67AD1A0" w14:textId="77777777" w:rsidR="001F5E5B" w:rsidRPr="00FC7D78" w:rsidRDefault="001F5E5B" w:rsidP="6A5D26B6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 xml:space="preserve">Erfolgte hinsichtlich der Transaktionen ein </w:t>
            </w:r>
            <w:proofErr w:type="spellStart"/>
            <w:r w:rsidRPr="6A5D26B6">
              <w:rPr>
                <w:rFonts w:asciiTheme="minorHAnsi" w:hAnsiTheme="minorHAnsi" w:cstheme="minorBidi"/>
                <w:b/>
                <w:bCs/>
              </w:rPr>
              <w:t>Sanctionsscreening</w:t>
            </w:r>
            <w:proofErr w:type="spellEnd"/>
            <w:r w:rsidRPr="6A5D26B6">
              <w:rPr>
                <w:rFonts w:asciiTheme="minorHAnsi" w:hAnsiTheme="minorHAnsi" w:cstheme="minorBidi"/>
              </w:rPr>
              <w:t>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6802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0C8D7F7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5202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4120DD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4444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3AA25FC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56569404"/>
              <w:placeholder>
                <w:docPart w:val="896005A7DBD1479182F3C9746982A473"/>
              </w:placeholder>
              <w:showingPlcHdr/>
            </w:sdtPr>
            <w:sdtContent>
              <w:p w14:paraId="6705170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17FFA76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48812663"/>
              <w:placeholder>
                <w:docPart w:val="79B41C401B864383B4E27FF3E8C97C82"/>
              </w:placeholder>
              <w:showingPlcHdr/>
            </w:sdtPr>
            <w:sdtContent>
              <w:p w14:paraId="1E8F985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B8200A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7A31275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B389119" w14:textId="35D89BE8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 xml:space="preserve">Wenn ja, </w:t>
            </w:r>
            <w:r>
              <w:rPr>
                <w:rFonts w:asciiTheme="minorHAnsi" w:hAnsiTheme="minorHAnsi" w:cstheme="minorHAnsi"/>
                <w:szCs w:val="18"/>
              </w:rPr>
              <w:t>wurde dieses ex ante durchgeführt</w:t>
            </w:r>
            <w:r w:rsidRPr="00FC7D78">
              <w:rPr>
                <w:rFonts w:asciiTheme="minorHAnsi" w:hAnsiTheme="minorHAnsi" w:cstheme="minorHAnsi"/>
                <w:szCs w:val="18"/>
              </w:rPr>
              <w:t>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7361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4235685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0442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ABAF3E0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4016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12A9DC3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099834716"/>
              <w:placeholder>
                <w:docPart w:val="F7D61B2347204A0C86B77E963CCDF699"/>
              </w:placeholder>
              <w:showingPlcHdr/>
            </w:sdtPr>
            <w:sdtContent>
              <w:p w14:paraId="7B49914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F2FCF6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98683953"/>
              <w:placeholder>
                <w:docPart w:val="90963F6C278F4850ADDAFEA4442EF48E"/>
              </w:placeholder>
              <w:showingPlcHdr/>
            </w:sdtPr>
            <w:sdtContent>
              <w:p w14:paraId="13E1745E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DF28E8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52041647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17EB27B" w14:textId="41B03FDF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enn ja, gab es positive Treffer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3600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491C0B2" w14:textId="218F368A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4975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269A465B" w14:textId="0E2C0E86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1830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789D4CC" w14:textId="4B35DB9C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074702822"/>
              <w:placeholder>
                <w:docPart w:val="938B9F87CBD54F33A359A31D28237971"/>
              </w:placeholder>
              <w:showingPlcHdr/>
            </w:sdtPr>
            <w:sdtContent>
              <w:p w14:paraId="18D3D0F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DB55161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377037520"/>
              <w:placeholder>
                <w:docPart w:val="E51130A965304B6BA0CACB38FE10B2A1"/>
              </w:placeholder>
              <w:showingPlcHdr/>
            </w:sdtPr>
            <w:sdtContent>
              <w:p w14:paraId="6356E8A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FFFC3B7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9127BA2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4ABE42DD" w14:textId="77777777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 xml:space="preserve">Wenn ja, wurden die </w:t>
            </w:r>
            <w:r w:rsidRPr="00FC7D78">
              <w:rPr>
                <w:rFonts w:asciiTheme="minorHAnsi" w:hAnsiTheme="minorHAnsi" w:cstheme="minorHAnsi"/>
                <w:b/>
                <w:szCs w:val="18"/>
              </w:rPr>
              <w:t>Vermögenswerte sofort gesperrt</w:t>
            </w:r>
            <w:r w:rsidRPr="00FC7D78">
              <w:rPr>
                <w:rFonts w:asciiTheme="minorHAnsi" w:hAnsiTheme="minorHAnsi" w:cstheme="minorHAnsi"/>
                <w:szCs w:val="18"/>
              </w:rPr>
              <w:t>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4236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017FC9E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055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3342F531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272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2AC530B2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404100357"/>
              <w:placeholder>
                <w:docPart w:val="10A15A3F77684BEBA6DB9A0AE5DA0EDC"/>
              </w:placeholder>
              <w:showingPlcHdr/>
            </w:sdtPr>
            <w:sdtContent>
              <w:p w14:paraId="6667231E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E9E03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054968979"/>
              <w:placeholder>
                <w:docPart w:val="BCABA7EDE9C04A2CA1E642D9474A056C"/>
              </w:placeholder>
              <w:showingPlcHdr/>
            </w:sdtPr>
            <w:sdtContent>
              <w:p w14:paraId="36F06D1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4CCAF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7031077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51DC7E7" w14:textId="77777777" w:rsidR="001F5E5B" w:rsidRPr="00FC7D78" w:rsidRDefault="001F5E5B" w:rsidP="6A5D26B6">
            <w:pPr>
              <w:pStyle w:val="berschrift2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 xml:space="preserve">Bei Sitz- (Offshore-) Gesellschaften: 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28A986C" w14:textId="77777777" w:rsidR="001F5E5B" w:rsidRPr="00EB6FAA" w:rsidRDefault="001F5E5B" w:rsidP="001F5E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A064739" w14:textId="77777777" w:rsidR="001F5E5B" w:rsidRPr="00EB6FAA" w:rsidRDefault="001F5E5B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DE6FCF9" w14:textId="77777777" w:rsidR="001F5E5B" w:rsidRPr="00EB6FAA" w:rsidRDefault="001F5E5B" w:rsidP="001F5E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27121705"/>
              <w:placeholder>
                <w:docPart w:val="4769719903C248AF86571813768E7353"/>
              </w:placeholder>
              <w:showingPlcHdr/>
            </w:sdtPr>
            <w:sdtContent>
              <w:p w14:paraId="125C9E0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8396D4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39826866"/>
              <w:placeholder>
                <w:docPart w:val="AAE29D17C25549998A9789E6A3B8930D"/>
              </w:placeholder>
              <w:showingPlcHdr/>
            </w:sdtPr>
            <w:sdtContent>
              <w:p w14:paraId="15F6E64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3E099A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8A9E564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B9B95EC" w14:textId="77777777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Gibt es Transaktionen ohne erkennbaren wirtschaftlichen Zweck (z.B. Transaktionskarussell zw. mehreren Sitzgesellschaften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46172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1AD36E2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2665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C35ABE7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69035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2109FAC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72024473"/>
              <w:placeholder>
                <w:docPart w:val="C33EB339FC4E4984B7CDFD4985EDCAD6"/>
              </w:placeholder>
              <w:showingPlcHdr/>
            </w:sdtPr>
            <w:sdtContent>
              <w:p w14:paraId="694C492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CA72C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64540988"/>
              <w:placeholder>
                <w:docPart w:val="9CA793536A2F4EE09A6A8D454B25C7A9"/>
              </w:placeholder>
              <w:showingPlcHdr/>
            </w:sdtPr>
            <w:sdtContent>
              <w:p w14:paraId="00EE258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A15E4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06F172D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8D20EE2" w14:textId="008C09AD" w:rsidR="001F5E5B" w:rsidRPr="00FC7D78" w:rsidRDefault="001F5E5B" w:rsidP="6A5D26B6">
            <w:pPr>
              <w:pStyle w:val="berschrift3"/>
              <w:outlineLvl w:val="2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>Gibt es Transaktionen an Personen, die nicht im Geschäftsprofil aufscheinen bzw. ohne erkennbaren Konnex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356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right w:val="nil"/>
                </w:tcBorders>
                <w:shd w:val="clear" w:color="auto" w:fill="FFF2CC" w:themeFill="accent4" w:themeFillTint="33"/>
              </w:tcPr>
              <w:p w14:paraId="0D91E0FA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1926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30708760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FFF2CC" w:themeFill="accent4" w:themeFillTint="33"/>
          </w:tcPr>
          <w:p w14:paraId="68063C53" w14:textId="77777777" w:rsidR="001F5E5B" w:rsidRPr="00EB6FAA" w:rsidRDefault="00AA6B20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eastAsia="de-CH"/>
                </w:rPr>
                <w:id w:val="15638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E5B"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595243523"/>
              <w:placeholder>
                <w:docPart w:val="B3CC1BB06CD94677969FD01294F07A6B"/>
              </w:placeholder>
              <w:showingPlcHdr/>
            </w:sdtPr>
            <w:sdtContent>
              <w:p w14:paraId="2CF2C009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E90E89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650983240"/>
              <w:placeholder>
                <w:docPart w:val="4BE9F8614D5C43DC888ED66EEC6BD175"/>
              </w:placeholder>
              <w:showingPlcHdr/>
            </w:sdtPr>
            <w:sdtContent>
              <w:p w14:paraId="7F9E984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2451CCF" w14:textId="2A5318BF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5EB3FF3F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3677C15" w14:textId="77777777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Gibt es Transaktionen, mit Angaben wie „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loan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agreement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>“, „“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as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agreed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>…“, „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consulting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FC7D78">
              <w:rPr>
                <w:rFonts w:asciiTheme="minorHAnsi" w:hAnsiTheme="minorHAnsi" w:cstheme="minorHAnsi"/>
                <w:szCs w:val="18"/>
              </w:rPr>
              <w:t>agreement</w:t>
            </w:r>
            <w:proofErr w:type="spellEnd"/>
            <w:r w:rsidRPr="00FC7D78">
              <w:rPr>
                <w:rFonts w:asciiTheme="minorHAnsi" w:hAnsiTheme="minorHAnsi" w:cstheme="minorHAnsi"/>
                <w:szCs w:val="18"/>
              </w:rPr>
              <w:t>“ etc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2532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540FFCEE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580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467255C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17163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410E74F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587812457"/>
              <w:placeholder>
                <w:docPart w:val="3240C5B21E69430697E7B3759F6C8D0D"/>
              </w:placeholder>
              <w:showingPlcHdr/>
            </w:sdtPr>
            <w:sdtContent>
              <w:p w14:paraId="5E78BF4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866D9C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39505554"/>
              <w:placeholder>
                <w:docPart w:val="15844F571C0F40A6B872BE4B2DFD8E1A"/>
              </w:placeholder>
              <w:showingPlcHdr/>
            </w:sdtPr>
            <w:sdtContent>
              <w:p w14:paraId="55F922A6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27BE15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A4F97C8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3A540900" w14:textId="77777777" w:rsidR="001F5E5B" w:rsidRPr="00FC7D78" w:rsidRDefault="001F5E5B" w:rsidP="001F5E5B">
            <w:pPr>
              <w:pStyle w:val="berschrift4"/>
              <w:ind w:left="731" w:hanging="709"/>
              <w:outlineLvl w:val="3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enn ja: Gibt es dazu Verträge und erscheinen diese sinnhaf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8187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44EA1B2B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513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421161D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112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45A3A0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508142324"/>
              <w:placeholder>
                <w:docPart w:val="D0332CB5EFD1412AB689594115BF30F9"/>
              </w:placeholder>
              <w:showingPlcHdr/>
            </w:sdtPr>
            <w:sdtContent>
              <w:p w14:paraId="560A7A1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7173DC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6368463"/>
              <w:placeholder>
                <w:docPart w:val="D9E4F3DF687E4FDBA389625341513A2E"/>
              </w:placeholder>
              <w:showingPlcHdr/>
            </w:sdtPr>
            <w:sdtContent>
              <w:p w14:paraId="0014BE4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F76C425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FD1DFE4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6A7EB36A" w14:textId="77777777" w:rsidR="001F5E5B" w:rsidRPr="00FC7D78" w:rsidRDefault="001F5E5B" w:rsidP="6A5D26B6">
            <w:pPr>
              <w:pStyle w:val="berschrift4"/>
              <w:outlineLvl w:val="3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lastRenderedPageBreak/>
              <w:t xml:space="preserve">Im Falle von </w:t>
            </w:r>
            <w:r w:rsidRPr="6A5D26B6">
              <w:rPr>
                <w:rFonts w:asciiTheme="minorHAnsi" w:hAnsiTheme="minorHAnsi" w:cstheme="minorBidi"/>
                <w:b/>
                <w:bCs/>
              </w:rPr>
              <w:t>Darlehensverträgen</w:t>
            </w:r>
            <w:r w:rsidRPr="6A5D26B6">
              <w:rPr>
                <w:rFonts w:asciiTheme="minorHAnsi" w:hAnsiTheme="minorHAnsi" w:cstheme="minorBidi"/>
              </w:rPr>
              <w:t>: Sind die Verträge von beiden Parteien unterschrieb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01071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9B5C89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3265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DDD35F3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692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A6B9719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778141242"/>
              <w:placeholder>
                <w:docPart w:val="2E2CF5DEF3D44405A5BA8ACDD2DD558D"/>
              </w:placeholder>
              <w:showingPlcHdr/>
            </w:sdtPr>
            <w:sdtContent>
              <w:p w14:paraId="5DCC087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90829B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2085295427"/>
              <w:placeholder>
                <w:docPart w:val="930E24361E964C5C9385C1A9DD41D898"/>
              </w:placeholder>
              <w:showingPlcHdr/>
            </w:sdtPr>
            <w:sdtContent>
              <w:p w14:paraId="1BA98FE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EF5D0E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005D64D5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18706C4" w14:textId="77777777" w:rsidR="001F5E5B" w:rsidRPr="00FC7D78" w:rsidRDefault="001F5E5B" w:rsidP="6A5D26B6">
            <w:pPr>
              <w:pStyle w:val="berschrift4"/>
              <w:outlineLvl w:val="3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 xml:space="preserve">Im Falle von </w:t>
            </w:r>
            <w:r w:rsidRPr="6A5D26B6">
              <w:rPr>
                <w:rFonts w:asciiTheme="minorHAnsi" w:hAnsiTheme="minorHAnsi" w:cstheme="minorBidi"/>
                <w:b/>
                <w:bCs/>
              </w:rPr>
              <w:t>Darlehensverträgen</w:t>
            </w:r>
            <w:r w:rsidRPr="6A5D26B6">
              <w:rPr>
                <w:rFonts w:asciiTheme="minorHAnsi" w:hAnsiTheme="minorHAnsi" w:cstheme="minorBidi"/>
              </w:rPr>
              <w:t>: Wurde die Gesamtkreditsumme überschritt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459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41B7E5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2271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DCADA9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212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A30F740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41884701"/>
              <w:placeholder>
                <w:docPart w:val="7395A40CDD0143C7A81E767295DD31DB"/>
              </w:placeholder>
              <w:showingPlcHdr/>
            </w:sdtPr>
            <w:sdtContent>
              <w:p w14:paraId="20094F7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8A19A9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44253966"/>
              <w:placeholder>
                <w:docPart w:val="3144876A0AAB43F9AE8E96572F385867"/>
              </w:placeholder>
              <w:showingPlcHdr/>
            </w:sdtPr>
            <w:sdtContent>
              <w:p w14:paraId="05DDA46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071FD7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DE2BC49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9F1FE2C" w14:textId="77777777" w:rsidR="001F5E5B" w:rsidRPr="00FC7D78" w:rsidRDefault="001F5E5B" w:rsidP="6A5D26B6">
            <w:pPr>
              <w:pStyle w:val="berschrift4"/>
              <w:outlineLvl w:val="3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 xml:space="preserve">Im Falle von </w:t>
            </w:r>
            <w:r w:rsidRPr="6A5D26B6">
              <w:rPr>
                <w:rFonts w:asciiTheme="minorHAnsi" w:hAnsiTheme="minorHAnsi" w:cstheme="minorBidi"/>
                <w:b/>
                <w:bCs/>
              </w:rPr>
              <w:t>Consulting Agreements:</w:t>
            </w:r>
            <w:r w:rsidRPr="6A5D26B6">
              <w:rPr>
                <w:rFonts w:asciiTheme="minorHAnsi" w:hAnsiTheme="minorHAnsi" w:cstheme="minorBidi"/>
              </w:rPr>
              <w:t xml:space="preserve"> Gibt es ein ausführliches Leistungsverzeichnis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7501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73B099B3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15580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9056DAE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88541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04D8FC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077084653"/>
              <w:placeholder>
                <w:docPart w:val="88741CC630FD4171BA6920D2DE87B287"/>
              </w:placeholder>
              <w:showingPlcHdr/>
            </w:sdtPr>
            <w:sdtContent>
              <w:p w14:paraId="2C15920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922194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435887610"/>
              <w:placeholder>
                <w:docPart w:val="0CFDC3B514E947EAB57D40E6698DB8D4"/>
              </w:placeholder>
              <w:showingPlcHdr/>
            </w:sdtPr>
            <w:sdtContent>
              <w:p w14:paraId="2C6E153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1F2BDE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E340CFF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E5E3827" w14:textId="40B8D928" w:rsidR="001F5E5B" w:rsidRPr="00FC7D78" w:rsidRDefault="001F5E5B" w:rsidP="6A5D26B6">
            <w:pPr>
              <w:pStyle w:val="berschrift4"/>
              <w:ind w:left="731" w:hanging="709"/>
              <w:outlineLvl w:val="3"/>
              <w:rPr>
                <w:rFonts w:asciiTheme="minorHAnsi" w:hAnsiTheme="minorHAnsi" w:cstheme="minorBidi"/>
              </w:rPr>
            </w:pPr>
            <w:r w:rsidRPr="6A5D26B6">
              <w:rPr>
                <w:rFonts w:asciiTheme="minorHAnsi" w:hAnsiTheme="minorHAnsi" w:cstheme="minorBidi"/>
              </w:rPr>
              <w:t xml:space="preserve">Im Falle von </w:t>
            </w:r>
            <w:r w:rsidRPr="6A5D26B6">
              <w:rPr>
                <w:rFonts w:asciiTheme="minorHAnsi" w:hAnsiTheme="minorHAnsi" w:cstheme="minorBidi"/>
                <w:b/>
                <w:bCs/>
              </w:rPr>
              <w:t>Consulting Agreements:</w:t>
            </w:r>
            <w:r w:rsidRPr="6A5D26B6">
              <w:rPr>
                <w:rFonts w:asciiTheme="minorHAnsi" w:hAnsiTheme="minorHAnsi" w:cstheme="minorBidi"/>
              </w:rPr>
              <w:t xml:space="preserve"> Erscheint das Honorar </w:t>
            </w:r>
            <w:r w:rsidR="006457EC">
              <w:rPr>
                <w:rFonts w:asciiTheme="minorHAnsi" w:hAnsiTheme="minorHAnsi" w:cstheme="minorBidi"/>
              </w:rPr>
              <w:t>klar un</w:t>
            </w:r>
            <w:r w:rsidRPr="6A5D26B6">
              <w:rPr>
                <w:rFonts w:asciiTheme="minorHAnsi" w:hAnsiTheme="minorHAnsi" w:cstheme="minorBidi"/>
              </w:rPr>
              <w:t>angemess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7643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F9CFEEA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8709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4EC5389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72758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94DAAC7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30545723"/>
              <w:placeholder>
                <w:docPart w:val="93F8642A48474E88B72D27923C93F283"/>
              </w:placeholder>
              <w:showingPlcHdr/>
            </w:sdtPr>
            <w:sdtContent>
              <w:p w14:paraId="765963A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39D5F7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500233688"/>
              <w:placeholder>
                <w:docPart w:val="00C1A990973843B4BB8EF11C35813B5D"/>
              </w:placeholder>
              <w:showingPlcHdr/>
            </w:sdtPr>
            <w:sdtContent>
              <w:p w14:paraId="2A93CF3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63795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0819D6CE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DE38A85" w14:textId="77777777" w:rsidR="001F5E5B" w:rsidRPr="00FC7D78" w:rsidRDefault="001F5E5B" w:rsidP="001F5E5B">
            <w:pPr>
              <w:pStyle w:val="berschrift3"/>
              <w:outlineLvl w:val="2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ird Outsourcing bei der laufenden Überwachung angewendet (Art. 14 Abs. 4 SPG, Art. 24a Abs. 1 SPV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8812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7D460221" w14:textId="0C3CBEF0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00686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1CCA8D3" w14:textId="1175ACFF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5139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3754B72" w14:textId="6A7A61C4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393891426"/>
              <w:placeholder>
                <w:docPart w:val="80B55C63D1B846F7A77B015CF1FDBCBB"/>
              </w:placeholder>
              <w:showingPlcHdr/>
            </w:sdtPr>
            <w:sdtContent>
              <w:p w14:paraId="4F13B352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DC0F0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333402"/>
              <w:placeholder>
                <w:docPart w:val="9EEC3D2861E047F38133B1348BE200E4"/>
              </w:placeholder>
              <w:showingPlcHdr/>
            </w:sdtPr>
            <w:sdtContent>
              <w:p w14:paraId="1BA1BF8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38B238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1B02041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625242BF" w14:textId="77777777" w:rsidR="001F5E5B" w:rsidRPr="00FC7D78" w:rsidRDefault="001F5E5B" w:rsidP="001F5E5B">
            <w:pPr>
              <w:pStyle w:val="berschrift4"/>
              <w:ind w:left="731" w:hanging="709"/>
              <w:outlineLvl w:val="3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b/>
                <w:szCs w:val="18"/>
              </w:rPr>
              <w:t>Wenn ja,</w:t>
            </w:r>
            <w:r w:rsidRPr="00FC7D78">
              <w:rPr>
                <w:rFonts w:asciiTheme="minorHAnsi" w:hAnsiTheme="minorHAnsi" w:cstheme="minorHAnsi"/>
                <w:szCs w:val="18"/>
              </w:rPr>
              <w:t xml:space="preserve"> werden die Unterlagen, aus denen sich sämtliche Transaktionen ergeben sowie die einfachen Abklärungen mindestens quartalsweise an den Sorgfaltspflichtigen übermittel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56407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08D79625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17850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1A7CD7A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96306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D829877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401259858"/>
              <w:placeholder>
                <w:docPart w:val="E8FB579CA8384D34AE0B6FD46F54A568"/>
              </w:placeholder>
              <w:showingPlcHdr/>
            </w:sdtPr>
            <w:sdtContent>
              <w:p w14:paraId="7FE0878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1FCA3A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789011128"/>
              <w:placeholder>
                <w:docPart w:val="20F01010FF914BB8829CDD66531A01AB"/>
              </w:placeholder>
              <w:showingPlcHdr/>
            </w:sdtPr>
            <w:sdtContent>
              <w:p w14:paraId="625696F2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9DC101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6B20" w:rsidRPr="00EB6FAA" w14:paraId="7D60785C" w14:textId="77777777" w:rsidTr="00AA6B20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658AE187" w14:textId="77777777" w:rsidR="00AA6B20" w:rsidRPr="00FC7D78" w:rsidRDefault="00AA6B20" w:rsidP="00AA6B20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Bidi"/>
              </w:rPr>
            </w:pPr>
            <w:bookmarkStart w:id="1" w:name="_Hlk121987095"/>
            <w:r w:rsidRPr="6A5D26B6">
              <w:rPr>
                <w:rFonts w:asciiTheme="minorHAnsi" w:hAnsiTheme="minorHAnsi" w:cstheme="minorBidi"/>
              </w:rPr>
              <w:t>Wurden Bartransaktionen getätig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529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1BFAE6CA" w14:textId="77777777" w:rsidR="00AA6B20" w:rsidRPr="00EB6FAA" w:rsidRDefault="00AA6B20" w:rsidP="00AA6B2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85769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37498B2" w14:textId="77777777" w:rsidR="00AA6B20" w:rsidRPr="00EB6FAA" w:rsidRDefault="00AA6B20" w:rsidP="00AA6B20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9582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B1298D1" w14:textId="77777777" w:rsidR="00AA6B20" w:rsidRPr="00EB6FAA" w:rsidRDefault="00AA6B20" w:rsidP="00AA6B20">
                <w:pPr>
                  <w:jc w:val="center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86272816"/>
              <w:placeholder>
                <w:docPart w:val="96537EBFD9464F52AE23BA2C53E10B93"/>
              </w:placeholder>
              <w:showingPlcHdr/>
            </w:sdtPr>
            <w:sdtContent>
              <w:p w14:paraId="037D4D97" w14:textId="77777777" w:rsidR="00AA6B20" w:rsidRDefault="00AA6B20" w:rsidP="00AA6B20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164E27" w14:textId="77777777" w:rsidR="00AA6B20" w:rsidRPr="00EB6FAA" w:rsidRDefault="00AA6B20" w:rsidP="00AA6B20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04299606"/>
              <w:placeholder>
                <w:docPart w:val="10244DDF740242068B7ADA5566C5C561"/>
              </w:placeholder>
              <w:showingPlcHdr/>
            </w:sdtPr>
            <w:sdtContent>
              <w:p w14:paraId="67C12620" w14:textId="77777777" w:rsidR="00AA6B20" w:rsidRDefault="00AA6B20" w:rsidP="00AA6B20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E0927B" w14:textId="77777777" w:rsidR="00AA6B20" w:rsidRPr="00EB6FAA" w:rsidRDefault="00AA6B20" w:rsidP="00AA6B2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6B20" w:rsidRPr="00EB6FAA" w14:paraId="6022F96A" w14:textId="77777777" w:rsidTr="00AA6B20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78F64F0A" w14:textId="77777777" w:rsidR="00AA6B20" w:rsidRPr="00FC7D78" w:rsidRDefault="00AA6B20" w:rsidP="00AA6B20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szCs w:val="18"/>
              </w:rPr>
              <w:t>Wenn ja, in welchem Umfang und in welcher Häufigkei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921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1C4328F2" w14:textId="77777777" w:rsidR="00AA6B20" w:rsidRPr="00EB6FAA" w:rsidRDefault="00AA6B20" w:rsidP="00AA6B2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012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7869E8F" w14:textId="77777777" w:rsidR="00AA6B20" w:rsidRPr="00EB6FAA" w:rsidRDefault="00AA6B20" w:rsidP="00AA6B20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4082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27DBB33" w14:textId="77777777" w:rsidR="00AA6B20" w:rsidRPr="00EB6FAA" w:rsidRDefault="00AA6B20" w:rsidP="00AA6B20">
                <w:pPr>
                  <w:jc w:val="center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298078811"/>
              <w:placeholder>
                <w:docPart w:val="3793B2A1DD034254A69E1943FB8FDB41"/>
              </w:placeholder>
              <w:showingPlcHdr/>
            </w:sdtPr>
            <w:sdtContent>
              <w:p w14:paraId="0C8378E9" w14:textId="77777777" w:rsidR="00AA6B20" w:rsidRDefault="00AA6B20" w:rsidP="00AA6B20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C22CE8" w14:textId="77777777" w:rsidR="00AA6B20" w:rsidRPr="00EB6FAA" w:rsidRDefault="00AA6B20" w:rsidP="00AA6B20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2687102"/>
              <w:placeholder>
                <w:docPart w:val="F423A607C9164BEFA845AF8C9938C263"/>
              </w:placeholder>
              <w:showingPlcHdr/>
            </w:sdtPr>
            <w:sdtContent>
              <w:p w14:paraId="764184D6" w14:textId="77777777" w:rsidR="00AA6B20" w:rsidRDefault="00AA6B20" w:rsidP="00AA6B20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A920DA9" w14:textId="77777777" w:rsidR="00AA6B20" w:rsidRPr="00EB6FAA" w:rsidRDefault="00AA6B20" w:rsidP="00AA6B20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AA6B20" w:rsidRPr="00EB6FAA" w14:paraId="347625CD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8E2307A" w14:textId="77777777" w:rsidR="00AA6B20" w:rsidRPr="00EB6FAA" w:rsidRDefault="00AA6B20" w:rsidP="001F5E5B">
            <w:pPr>
              <w:pStyle w:val="berschrift3"/>
              <w:numPr>
                <w:ilvl w:val="0"/>
                <w:numId w:val="0"/>
              </w:numPr>
              <w:ind w:left="680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6AAA36" w14:textId="77777777" w:rsidR="00AA6B20" w:rsidRPr="00EB6FAA" w:rsidRDefault="00AA6B20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F10B70E" w14:textId="77777777" w:rsidR="00AA6B20" w:rsidRPr="00EB6FAA" w:rsidRDefault="00AA6B20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4B5AF7" w14:textId="77777777" w:rsidR="00AA6B20" w:rsidRPr="00EB6FAA" w:rsidRDefault="00AA6B20" w:rsidP="001F5E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EDAF7E" w14:textId="77777777" w:rsidR="00AA6B20" w:rsidRPr="00EB6FAA" w:rsidRDefault="00AA6B20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722EB2" w14:textId="77777777" w:rsidR="00AA6B20" w:rsidRPr="00EB6FAA" w:rsidRDefault="00AA6B20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22814B3F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2CCB5BF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  <w:r w:rsidRPr="00EB6FAA">
              <w:rPr>
                <w:rFonts w:cstheme="minorHAnsi"/>
                <w:b/>
              </w:rPr>
              <w:t>Einfache Abklärungen</w:t>
            </w:r>
          </w:p>
          <w:p w14:paraId="72653414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F8BDF59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4042B61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F00FE1B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42131CA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3880065F" w14:textId="77777777" w:rsidR="001F5E5B" w:rsidRPr="00EB6FAA" w:rsidRDefault="001F5E5B" w:rsidP="00AA6B20">
            <w:pPr>
              <w:keepNext/>
              <w:rPr>
                <w:rFonts w:cstheme="minorHAnsi"/>
                <w:b/>
              </w:rPr>
            </w:pPr>
          </w:p>
        </w:tc>
      </w:tr>
      <w:tr w:rsidR="001F5E5B" w:rsidRPr="00EB6FAA" w14:paraId="2344B3B7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5307678" w14:textId="77777777" w:rsidR="001F5E5B" w:rsidRPr="00EB6FAA" w:rsidRDefault="001F5E5B" w:rsidP="00AA6B20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 w:rsidRPr="00EB6FAA">
              <w:rPr>
                <w:rFonts w:asciiTheme="minorHAnsi" w:hAnsiTheme="minorHAnsi" w:cstheme="minorHAnsi"/>
              </w:rPr>
              <w:t>Gab es Abweichungen vom Geschäftsprofil? (Art. 9 Abs. 3 SPG)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2166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3F3DB77B" w14:textId="77777777" w:rsidR="001F5E5B" w:rsidRPr="00EB6FAA" w:rsidRDefault="001F5E5B" w:rsidP="00AA6B20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5053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DB4B403" w14:textId="77777777" w:rsidR="001F5E5B" w:rsidRPr="00EB6FAA" w:rsidRDefault="001F5E5B" w:rsidP="00AA6B20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5205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86AB81F" w14:textId="77777777" w:rsidR="001F5E5B" w:rsidRPr="00EB6FAA" w:rsidRDefault="001F5E5B" w:rsidP="00AA6B20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573894491"/>
              <w:placeholder>
                <w:docPart w:val="F01037BE4FB74135B3F9CEF90CFD20E3"/>
              </w:placeholder>
              <w:showingPlcHdr/>
            </w:sdtPr>
            <w:sdtContent>
              <w:p w14:paraId="684AB9F2" w14:textId="77777777" w:rsidR="001F5E5B" w:rsidRDefault="001F5E5B" w:rsidP="00AA6B20">
                <w:pPr>
                  <w:keepNext/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265FB8" w14:textId="77777777" w:rsidR="001F5E5B" w:rsidRPr="00EB6FAA" w:rsidRDefault="001F5E5B" w:rsidP="00AA6B20">
            <w:pPr>
              <w:keepNext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14787764"/>
              <w:placeholder>
                <w:docPart w:val="9054BBD4565B4EA995E8FB5D7F79411D"/>
              </w:placeholder>
              <w:showingPlcHdr/>
            </w:sdtPr>
            <w:sdtContent>
              <w:p w14:paraId="39870A13" w14:textId="77777777" w:rsidR="001F5E5B" w:rsidRDefault="001F5E5B" w:rsidP="00AA6B20">
                <w:pPr>
                  <w:keepNext/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32E340" w14:textId="77777777" w:rsidR="001F5E5B" w:rsidRPr="00EB6FAA" w:rsidRDefault="001F5E5B" w:rsidP="00AA6B20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8E9270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1DAF466E" w14:textId="77777777" w:rsidR="001F5E5B" w:rsidRPr="00EB6FAA" w:rsidRDefault="001F5E5B" w:rsidP="001F5E5B">
            <w:pPr>
              <w:pStyle w:val="berschrift3"/>
              <w:outlineLvl w:val="2"/>
            </w:pPr>
            <w:r w:rsidRPr="00EB6FAA">
              <w:rPr>
                <w:b/>
                <w:bCs/>
              </w:rPr>
              <w:t>Wenn ja,</w:t>
            </w:r>
            <w:r w:rsidRPr="00EB6FAA">
              <w:t xml:space="preserve"> wurden einfache Abklärungen zur Plausibilisierung des Sachverhalts vorgenomm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6780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82DA05B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48347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96DBE51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43217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22AFB8C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37215835"/>
              <w:placeholder>
                <w:docPart w:val="925BB5BD2E0E42458621B278A3FD7475"/>
              </w:placeholder>
              <w:showingPlcHdr/>
            </w:sdtPr>
            <w:sdtContent>
              <w:p w14:paraId="586F1842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0106B3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333191405"/>
              <w:placeholder>
                <w:docPart w:val="EF346299F8B542139FD9FB0289B3687E"/>
              </w:placeholder>
              <w:showingPlcHdr/>
            </w:sdtPr>
            <w:sdtContent>
              <w:p w14:paraId="64E8B18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6AB686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162D1E40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338BAE48" w14:textId="26354E75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szCs w:val="18"/>
              </w:rPr>
              <w:lastRenderedPageBreak/>
              <w:t xml:space="preserve">Wurden die Ergebnisse </w:t>
            </w:r>
            <w:r>
              <w:rPr>
                <w:szCs w:val="18"/>
              </w:rPr>
              <w:t xml:space="preserve">im Sorgfaltspflichtakt </w:t>
            </w:r>
            <w:r w:rsidRPr="00FC7D78">
              <w:rPr>
                <w:szCs w:val="18"/>
              </w:rPr>
              <w:t>dokumentiert und sind diese nachvollziehbar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29502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10A9DF78" w14:textId="1BB2A5EE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6672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FEEB3DE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661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3772B1B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483581679"/>
              <w:placeholder>
                <w:docPart w:val="9B079856765C4EBBAFC744D2306EE550"/>
              </w:placeholder>
              <w:showingPlcHdr/>
            </w:sdtPr>
            <w:sdtContent>
              <w:p w14:paraId="0F28DB9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BD9461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94177220"/>
              <w:placeholder>
                <w:docPart w:val="3DC61B8776F94A8AB0CC40C168882F7F"/>
              </w:placeholder>
              <w:showingPlcHdr/>
            </w:sdtPr>
            <w:sdtContent>
              <w:p w14:paraId="68712DA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F24AD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A173BE3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68115CF6" w14:textId="5B75CA78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>
              <w:rPr>
                <w:szCs w:val="18"/>
              </w:rPr>
              <w:t>Erfolgte die einfache Abklärung zeitnah und ohne unnötigen Aufschub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9555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7D28314A" w14:textId="67A23EFD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70062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9F7E19E" w14:textId="5DE026CB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73377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5971616" w14:textId="7B3D27AA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25873863"/>
              <w:placeholder>
                <w:docPart w:val="17F627FDD3BB48CABA398504C0095B90"/>
              </w:placeholder>
              <w:showingPlcHdr/>
            </w:sdtPr>
            <w:sdtContent>
              <w:p w14:paraId="33FD2266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36F980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280E5D1F" w14:textId="73CFD52D" w:rsidR="001F5E5B" w:rsidRPr="00764DFF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  <w:r w:rsidRPr="00764DFF">
              <w:rPr>
                <w:rFonts w:cstheme="minorHAnsi"/>
                <w:i/>
                <w:sz w:val="18"/>
                <w:szCs w:val="18"/>
              </w:rPr>
              <w:t>Hierbei ist insbesondere der Abschluss der einfachen Abklärung zeitnah herbeizuführen.</w:t>
            </w:r>
          </w:p>
        </w:tc>
      </w:tr>
      <w:tr w:rsidR="001F5E5B" w14:paraId="335F4C79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6959AFDF" w14:textId="77777777" w:rsidR="001F5E5B" w:rsidRDefault="001F5E5B" w:rsidP="001F5E5B">
            <w:pPr>
              <w:pStyle w:val="berschrift3"/>
              <w:outlineLvl w:val="2"/>
            </w:pPr>
            <w:r>
              <w:t>Beginn und Ende der einfachen Abklärung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0BCEE41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B0D1133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F59A659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-568419735"/>
              <w:placeholder>
                <w:docPart w:val="74DC880259AA439CBB85436309F1701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14:paraId="4D4F6F7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7B74C900" w14:textId="77777777" w:rsidR="001F5E5B" w:rsidRDefault="00AA6B20" w:rsidP="001F5E5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-38827869"/>
                <w:placeholder>
                  <w:docPart w:val="FDE866FE326A4B49AD86B7EDE89F7E6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F5E5B">
                  <w:rPr>
                    <w:rStyle w:val="Platzhaltertext"/>
                  </w:rPr>
                  <w:t>Ende</w:t>
                </w:r>
              </w:sdtContent>
            </w:sdt>
            <w:r w:rsidR="001F5E5B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1082100294"/>
              <w:placeholder>
                <w:docPart w:val="C83FA58F14C44BB7BA7BC39A5995D45D"/>
              </w:placeholder>
              <w:showingPlcHdr/>
            </w:sdtPr>
            <w:sdtContent>
              <w:p w14:paraId="4A5006D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B23AACA" w14:textId="77777777" w:rsidR="001F5E5B" w:rsidRDefault="001F5E5B" w:rsidP="001F5E5B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9296421"/>
              <w:placeholder>
                <w:docPart w:val="756A076AB8C048C3BC8F645C7C1F6041"/>
              </w:placeholder>
              <w:showingPlcHdr/>
            </w:sdtPr>
            <w:sdtContent>
              <w:p w14:paraId="225C002B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7F43F8" w14:textId="77777777" w:rsidR="001F5E5B" w:rsidRDefault="001F5E5B" w:rsidP="001F5E5B">
            <w:pPr>
              <w:rPr>
                <w:sz w:val="18"/>
                <w:szCs w:val="18"/>
              </w:rPr>
            </w:pPr>
          </w:p>
        </w:tc>
      </w:tr>
      <w:tr w:rsidR="001F5E5B" w:rsidRPr="00EB6FAA" w14:paraId="4FD301F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652A66EF" w14:textId="06269015" w:rsidR="001F5E5B" w:rsidRDefault="001F5E5B" w:rsidP="001F5E5B">
            <w:pPr>
              <w:pStyle w:val="berschrift3"/>
              <w:outlineLvl w:val="2"/>
              <w:rPr>
                <w:szCs w:val="18"/>
              </w:rPr>
            </w:pPr>
            <w:r>
              <w:rPr>
                <w:szCs w:val="18"/>
              </w:rPr>
              <w:t>Durch wen erfolgte die einfache Abklärung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5305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26BBC434" w14:textId="5039E742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819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C62CF84" w14:textId="5869B494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5472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5BFBF83" w14:textId="6A41774B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82476093"/>
              <w:placeholder>
                <w:docPart w:val="58E22C78BA914711914D9074DBD03792"/>
              </w:placeholder>
              <w:showingPlcHdr/>
            </w:sdtPr>
            <w:sdtContent>
              <w:p w14:paraId="1DF32BA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22E625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1DE40651" w14:textId="79626271" w:rsidR="001F5E5B" w:rsidRPr="00764DFF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Kundenberater; Sorgfaltspflichtbeauftragten; …</w:t>
            </w:r>
          </w:p>
        </w:tc>
      </w:tr>
      <w:tr w:rsidR="001F5E5B" w:rsidRPr="00EB6FAA" w14:paraId="5A5A659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BEE4D6C" w14:textId="77777777" w:rsidR="001F5E5B" w:rsidRPr="00FC7D78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 xml:space="preserve">Wurden im Rahmen der einfachen Abklärungen entsprechende Unterlagen bzw. Dokumente angefordert. 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5878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01D0FB5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752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5F08D09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70483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85F7CE5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696304398"/>
              <w:placeholder>
                <w:docPart w:val="3CA9174AFCE544F3B05A555127DBF14E"/>
              </w:placeholder>
              <w:showingPlcHdr/>
            </w:sdtPr>
            <w:sdtContent>
              <w:p w14:paraId="6A3B907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24722E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363100152"/>
              <w:placeholder>
                <w:docPart w:val="6083C65DBD86419CA8CF0B27C4A97720"/>
              </w:placeholder>
              <w:showingPlcHdr/>
            </w:sdtPr>
            <w:sdtContent>
              <w:p w14:paraId="4F1102A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11C25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0F317B2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58F74836" w14:textId="6F931FDA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b/>
                <w:szCs w:val="18"/>
              </w:rPr>
              <w:t>Wenn ja</w:t>
            </w:r>
            <w:r w:rsidRPr="00FC7D78">
              <w:rPr>
                <w:szCs w:val="18"/>
              </w:rPr>
              <w:t xml:space="preserve">, </w:t>
            </w:r>
            <w:r w:rsidR="006457EC">
              <w:rPr>
                <w:szCs w:val="18"/>
              </w:rPr>
              <w:t>s</w:t>
            </w:r>
            <w:r w:rsidRPr="00FC7D78">
              <w:rPr>
                <w:szCs w:val="18"/>
              </w:rPr>
              <w:t>ind diese plausibel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2402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219A25F9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61610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1AF7994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845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3D7FE7B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856852350"/>
              <w:placeholder>
                <w:docPart w:val="8B96BB1F59184464AE16ABD48DFE8331"/>
              </w:placeholder>
              <w:showingPlcHdr/>
            </w:sdtPr>
            <w:sdtContent>
              <w:p w14:paraId="68CE309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4A74C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284304993"/>
              <w:placeholder>
                <w:docPart w:val="87F7B4B353BE4BD3B4CB258AE07B35E8"/>
              </w:placeholder>
              <w:showingPlcHdr/>
            </w:sdtPr>
            <w:sdtContent>
              <w:p w14:paraId="095C43F6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6DA8D7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119CD639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68E0FCDA" w14:textId="77777777" w:rsidR="001F5E5B" w:rsidRPr="00FC7D78" w:rsidRDefault="001F5E5B" w:rsidP="6A5D26B6">
            <w:pPr>
              <w:pStyle w:val="berschrift3"/>
              <w:outlineLvl w:val="2"/>
              <w:rPr>
                <w:b/>
                <w:bCs/>
              </w:rPr>
            </w:pPr>
            <w:r w:rsidRPr="6A5D26B6">
              <w:rPr>
                <w:rFonts w:asciiTheme="minorHAnsi" w:hAnsiTheme="minorHAnsi" w:cstheme="minorBidi"/>
                <w:b/>
                <w:bCs/>
              </w:rPr>
              <w:t xml:space="preserve">Wenn nein, </w:t>
            </w:r>
            <w:r w:rsidRPr="6A5D26B6">
              <w:rPr>
                <w:rFonts w:asciiTheme="minorHAnsi" w:hAnsiTheme="minorHAnsi" w:cstheme="minorBidi"/>
              </w:rPr>
              <w:t>hätten einfache Abklärungen vorgenommen werden müss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246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1A511455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346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385D241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76001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FDFC521" w14:textId="77777777" w:rsidR="001F5E5B" w:rsidRPr="00EB6FAA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079245174"/>
              <w:placeholder>
                <w:docPart w:val="F026115D5BFE4930BCD8F2376FE92671"/>
              </w:placeholder>
              <w:showingPlcHdr/>
            </w:sdtPr>
            <w:sdtContent>
              <w:p w14:paraId="2E107726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9A61B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23878785"/>
              <w:placeholder>
                <w:docPart w:val="03A2B67B05684ECE96BBA9B53DBBB9CF"/>
              </w:placeholder>
              <w:showingPlcHdr/>
            </w:sdtPr>
            <w:sdtContent>
              <w:p w14:paraId="7C41BCC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A2DA48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016B32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3432B5E" w14:textId="4F756C5E" w:rsidR="001F5E5B" w:rsidRPr="00FC7D78" w:rsidRDefault="001F5E5B" w:rsidP="001F5E5B">
            <w:pPr>
              <w:pStyle w:val="berschrift2"/>
              <w:outlineLvl w:val="1"/>
            </w:pPr>
            <w:r>
              <w:lastRenderedPageBreak/>
              <w:t>Wurde auf Grund der Abklärung die Risikobewertung aktualis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8230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62E3823F" w14:textId="00C8239F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96788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D08A791" w14:textId="190B3E64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95849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011491B" w14:textId="5F653B93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899858682"/>
              <w:placeholder>
                <w:docPart w:val="0F895D5AB98E456A9E237B47E8E747BA"/>
              </w:placeholder>
              <w:showingPlcHdr/>
            </w:sdtPr>
            <w:sdtContent>
              <w:p w14:paraId="2004FDB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22E6C13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400834240"/>
              <w:placeholder>
                <w:docPart w:val="5C64424334624D9C8A4AA97DC2A66C29"/>
              </w:placeholder>
              <w:showingPlcHdr/>
            </w:sdtPr>
            <w:sdtContent>
              <w:p w14:paraId="7E135ED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F4D186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70261B5E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28C5FDF0" w14:textId="35D78E3C" w:rsidR="001F5E5B" w:rsidRDefault="001F5E5B" w:rsidP="001F5E5B">
            <w:pPr>
              <w:pStyle w:val="berschrift2"/>
              <w:outlineLvl w:val="1"/>
            </w:pPr>
            <w:r>
              <w:t>Wurde auf Grund der Abklärung das Geschäftsprofil aktualis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3637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4EAB9948" w14:textId="37D57E3C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7460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82448BB" w14:textId="14589C37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6206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3070527" w14:textId="266DAA59" w:rsidR="001F5E5B" w:rsidRDefault="001F5E5B" w:rsidP="001F5E5B">
                <w:pPr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720796054"/>
              <w:placeholder>
                <w:docPart w:val="BF1D2A2278B7468BA3E020C6C1B4947B"/>
              </w:placeholder>
              <w:showingPlcHdr/>
            </w:sdtPr>
            <w:sdtContent>
              <w:p w14:paraId="133DEBA2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5D6D22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67641695"/>
              <w:placeholder>
                <w:docPart w:val="126975331BE7425C8CD18802A4EA0A93"/>
              </w:placeholder>
              <w:showingPlcHdr/>
            </w:sdtPr>
            <w:sdtContent>
              <w:p w14:paraId="348FE69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305B2A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1859CAC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5FA3330" w14:textId="77777777" w:rsidR="001F5E5B" w:rsidRPr="00EB6FAA" w:rsidRDefault="001F5E5B" w:rsidP="6A5D26B6">
            <w:pPr>
              <w:keepNext/>
              <w:rPr>
                <w:b/>
                <w:bCs/>
              </w:rPr>
            </w:pPr>
            <w:r w:rsidRPr="6A5D26B6">
              <w:rPr>
                <w:b/>
                <w:bCs/>
              </w:rPr>
              <w:t>Besondere Abklärungen</w:t>
            </w:r>
          </w:p>
          <w:p w14:paraId="4A8A9F9D" w14:textId="77777777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31A2872" w14:textId="77777777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D8E7228" w14:textId="77777777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CBE5314" w14:textId="77777777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C860B57" w14:textId="77777777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6D6E0A14" w14:textId="0C5987E4" w:rsidR="001F5E5B" w:rsidRPr="00EB6FAA" w:rsidRDefault="001F5E5B" w:rsidP="001F5E5B">
            <w:pPr>
              <w:keepNext/>
              <w:rPr>
                <w:rFonts w:cstheme="minorHAnsi"/>
                <w:b/>
              </w:rPr>
            </w:pPr>
          </w:p>
        </w:tc>
      </w:tr>
      <w:tr w:rsidR="001F5E5B" w:rsidRPr="00EB6FAA" w14:paraId="5F25A810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DD8529D" w14:textId="77777777" w:rsidR="001F5E5B" w:rsidRPr="00FC7D78" w:rsidRDefault="001F5E5B" w:rsidP="001F5E5B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Gab es Verdachtsmomente in Zusammenhang mit Geldwäscherei, Vortaten zur Geldwäscherei, organisierter Kriminalität oder Terrorismusfinanzierung?</w:t>
            </w:r>
            <w:r w:rsidRPr="00FC7D78">
              <w:rPr>
                <w:rFonts w:asciiTheme="minorHAnsi" w:hAnsiTheme="minorHAnsi" w:cstheme="minorHAnsi"/>
                <w:szCs w:val="18"/>
              </w:rPr>
              <w:br/>
              <w:t xml:space="preserve">(Art. 9 Abs. 4 SPG) 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2191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EE652F7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61097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5098003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03632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880A1FE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641654489"/>
              <w:placeholder>
                <w:docPart w:val="4D8E35908F1349B8A47C4964A758B3D4"/>
              </w:placeholder>
              <w:showingPlcHdr/>
            </w:sdtPr>
            <w:sdtContent>
              <w:p w14:paraId="24208F4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D3823C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609550286"/>
              <w:placeholder>
                <w:docPart w:val="A6510074BEF047D8BAD0F34196632F89"/>
              </w:placeholder>
              <w:showingPlcHdr/>
            </w:sdtPr>
            <w:sdtContent>
              <w:p w14:paraId="7E31260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2382665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7D64C9AC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AD5091" w14:textId="77777777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b/>
                <w:bCs/>
                <w:szCs w:val="18"/>
              </w:rPr>
              <w:t>Wenn ja,</w:t>
            </w:r>
            <w:r w:rsidRPr="00FC7D78">
              <w:rPr>
                <w:szCs w:val="18"/>
              </w:rPr>
              <w:t xml:space="preserve"> wurden besondere Abklärungen vorgenomm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58864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DF8B3F4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40617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91C52FD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23422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EA861FD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335992774"/>
              <w:placeholder>
                <w:docPart w:val="21FDD99F1A3E4DD79D2D59122C6A345F"/>
              </w:placeholder>
              <w:showingPlcHdr/>
            </w:sdtPr>
            <w:sdtContent>
              <w:p w14:paraId="322DA0C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C41BF3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859575717"/>
              <w:placeholder>
                <w:docPart w:val="53DE23C1BFD9436CB7D883D39C958527"/>
              </w:placeholder>
              <w:showingPlcHdr/>
            </w:sdtPr>
            <w:sdtContent>
              <w:p w14:paraId="6827B2B2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7108A1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44FB181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99CCBD" w14:textId="5BAA1A88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szCs w:val="18"/>
              </w:rPr>
              <w:t xml:space="preserve">Wurden die Ergebnisse </w:t>
            </w:r>
            <w:r>
              <w:rPr>
                <w:szCs w:val="18"/>
              </w:rPr>
              <w:t xml:space="preserve">im Sorgfaltspflichtakt </w:t>
            </w:r>
            <w:r w:rsidRPr="00FC7D78">
              <w:rPr>
                <w:szCs w:val="18"/>
              </w:rPr>
              <w:t>dokumentiert und die Verdachtsmomente ausgeräum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2387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D502EE1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988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8231466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52830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4D282C4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458773358"/>
              <w:placeholder>
                <w:docPart w:val="42E2348430654203AE62E9E3619FFDC0"/>
              </w:placeholder>
              <w:showingPlcHdr/>
            </w:sdtPr>
            <w:sdtContent>
              <w:p w14:paraId="567E4D9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EF80C1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76796271"/>
              <w:placeholder>
                <w:docPart w:val="A15FA6A9634B42B68156EDF4D73EE9BA"/>
              </w:placeholder>
              <w:showingPlcHdr/>
            </w:sdtPr>
            <w:sdtContent>
              <w:p w14:paraId="3BDC826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12B4700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316A6DB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6B27C1" w14:textId="7BED1346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>
              <w:rPr>
                <w:szCs w:val="18"/>
              </w:rPr>
              <w:t>Erfolgte die besondere Abklärung zeitnah und ohne unnötigen Aufschub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1482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0E0C8F2" w14:textId="59C76C75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470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A899760" w14:textId="5298ABAE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57335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2B80FED7" w14:textId="45FF109F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600709766"/>
              <w:placeholder>
                <w:docPart w:val="8E57F052D1084077910ED374E028E1E1"/>
              </w:placeholder>
              <w:showingPlcHdr/>
            </w:sdtPr>
            <w:sdtContent>
              <w:p w14:paraId="2B5FDCE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BD4418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E9F2DC" w14:textId="61BEE70E" w:rsidR="001F5E5B" w:rsidRPr="00EB6FAA" w:rsidRDefault="001F5E5B" w:rsidP="292DCFAE">
            <w:pPr>
              <w:keepNext/>
              <w:rPr>
                <w:sz w:val="18"/>
                <w:szCs w:val="18"/>
              </w:rPr>
            </w:pPr>
            <w:r w:rsidRPr="292DCFAE">
              <w:rPr>
                <w:i/>
                <w:iCs/>
                <w:sz w:val="18"/>
                <w:szCs w:val="18"/>
              </w:rPr>
              <w:t xml:space="preserve">Hierbei ist insbesondere der Abschluss der </w:t>
            </w:r>
            <w:r w:rsidR="006457EC">
              <w:rPr>
                <w:i/>
                <w:iCs/>
                <w:sz w:val="18"/>
                <w:szCs w:val="18"/>
              </w:rPr>
              <w:t>besonderen</w:t>
            </w:r>
            <w:r w:rsidRPr="292DCFAE">
              <w:rPr>
                <w:i/>
                <w:iCs/>
                <w:sz w:val="18"/>
                <w:szCs w:val="18"/>
              </w:rPr>
              <w:t xml:space="preserve"> Abklärung zeitnah herbeizuführen.</w:t>
            </w:r>
          </w:p>
        </w:tc>
      </w:tr>
      <w:tr w:rsidR="001F5E5B" w:rsidRPr="00EB6FAA" w14:paraId="356337BB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989034" w14:textId="67696788" w:rsidR="001F5E5B" w:rsidRDefault="001F5E5B" w:rsidP="001F5E5B">
            <w:pPr>
              <w:pStyle w:val="berschrift3"/>
              <w:outlineLvl w:val="2"/>
              <w:rPr>
                <w:szCs w:val="18"/>
              </w:rPr>
            </w:pPr>
            <w:r>
              <w:rPr>
                <w:szCs w:val="18"/>
              </w:rPr>
              <w:t>Wer führte die besondere Abklärung durch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05118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7E0E286" w14:textId="42EEBDE7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1074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95EFB09" w14:textId="5BF8313E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97287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BD13F44" w14:textId="5B85F555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70701969"/>
              <w:placeholder>
                <w:docPart w:val="2E3C14B6583E4709931FA2C445AFB10D"/>
              </w:placeholder>
              <w:showingPlcHdr/>
            </w:sdtPr>
            <w:sdtContent>
              <w:p w14:paraId="5DB3AE2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74F9FB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A6E9C7" w14:textId="69AC7891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Kundenberater; Sorgfaltspflichtbeauftragten; …</w:t>
            </w:r>
          </w:p>
        </w:tc>
      </w:tr>
      <w:tr w:rsidR="001F5E5B" w14:paraId="14BC18A5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19A0606E" w14:textId="45B07580" w:rsidR="001F5E5B" w:rsidRDefault="001F5E5B" w:rsidP="001F5E5B">
            <w:pPr>
              <w:pStyle w:val="berschrift3"/>
              <w:outlineLvl w:val="2"/>
            </w:pPr>
            <w:r>
              <w:t>Beginn und Ende der besonderen Abklärung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8A01D39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18DF590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E1277B1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150494927"/>
              <w:placeholder>
                <w:docPart w:val="3DB694379BA6468AA8CFDF58BE450E7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14:paraId="5586AE2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2AD4A4FA" w14:textId="77777777" w:rsidR="001F5E5B" w:rsidRDefault="00AA6B20" w:rsidP="001F5E5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-2018686651"/>
                <w:placeholder>
                  <w:docPart w:val="58E6BF4511374B379DE51FA513A1D0C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F5E5B">
                  <w:rPr>
                    <w:rStyle w:val="Platzhaltertext"/>
                  </w:rPr>
                  <w:t>Ende</w:t>
                </w:r>
              </w:sdtContent>
            </w:sdt>
            <w:r w:rsidR="001F5E5B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992521728"/>
              <w:placeholder>
                <w:docPart w:val="E61C26C5CB4F41C39AAC3DE089C14CAB"/>
              </w:placeholder>
              <w:showingPlcHdr/>
            </w:sdtPr>
            <w:sdtContent>
              <w:p w14:paraId="3AC9E03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AC60B2" w14:textId="77777777" w:rsidR="001F5E5B" w:rsidRDefault="001F5E5B" w:rsidP="001F5E5B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425714581"/>
              <w:placeholder>
                <w:docPart w:val="52FBABF2F58440CD95AF974E90812D5C"/>
              </w:placeholder>
              <w:showingPlcHdr/>
            </w:sdtPr>
            <w:sdtContent>
              <w:p w14:paraId="0906730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7773F16" w14:textId="77777777" w:rsidR="001F5E5B" w:rsidRDefault="001F5E5B" w:rsidP="001F5E5B">
            <w:pPr>
              <w:rPr>
                <w:sz w:val="18"/>
                <w:szCs w:val="18"/>
              </w:rPr>
            </w:pPr>
          </w:p>
        </w:tc>
      </w:tr>
      <w:tr w:rsidR="001F5E5B" w:rsidRPr="00EB6FAA" w14:paraId="54179EE7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1DA71B" w14:textId="2FCDC9AC" w:rsidR="001F5E5B" w:rsidRDefault="001F5E5B" w:rsidP="001F5E5B">
            <w:pPr>
              <w:pStyle w:val="berschrift3"/>
              <w:outlineLvl w:val="2"/>
              <w:rPr>
                <w:szCs w:val="18"/>
              </w:rPr>
            </w:pPr>
            <w:r>
              <w:rPr>
                <w:szCs w:val="18"/>
              </w:rPr>
              <w:t>Wurde die Leitungseben über das Ergebnis der besonderen Abklärung nachweislich inform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5052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2AA096CB" w14:textId="2A27FA75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735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DC5B75F" w14:textId="5AC036D0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69692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518983E" w14:textId="1B03C160" w:rsidR="001F5E5B" w:rsidRDefault="001F5E5B" w:rsidP="001F5E5B">
                <w:pPr>
                  <w:keepNext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67314799"/>
              <w:placeholder>
                <w:docPart w:val="8680A19C8EAF4379A89ED5E3B514A883"/>
              </w:placeholder>
              <w:showingPlcHdr/>
            </w:sdtPr>
            <w:sdtContent>
              <w:p w14:paraId="33C8318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956F8C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320017011"/>
              <w:placeholder>
                <w:docPart w:val="85CDDC67080B4714B563F19ABDD15A0E"/>
              </w:placeholder>
              <w:showingPlcHdr/>
            </w:sdtPr>
            <w:sdtContent>
              <w:p w14:paraId="2F3806E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E50C5A" w14:textId="77777777" w:rsidR="001F5E5B" w:rsidRDefault="001F5E5B" w:rsidP="001F5E5B">
            <w:pPr>
              <w:keepNext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F5E5B" w:rsidRPr="00EB6FAA" w14:paraId="2D74C2A8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5967EB" w14:textId="6D084692" w:rsidR="001F5E5B" w:rsidRPr="00FC7D78" w:rsidRDefault="001F5E5B" w:rsidP="001F5E5B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lastRenderedPageBreak/>
              <w:t xml:space="preserve">Wurden im Rahmen der besonderen Abklärungen </w:t>
            </w:r>
            <w:r w:rsidRPr="00615893">
              <w:rPr>
                <w:rFonts w:asciiTheme="minorHAnsi" w:hAnsiTheme="minorHAnsi" w:cstheme="minorHAnsi"/>
                <w:szCs w:val="18"/>
              </w:rPr>
              <w:t xml:space="preserve">entsprechende </w:t>
            </w:r>
            <w:r w:rsidR="00E96BFE" w:rsidRPr="00615893">
              <w:rPr>
                <w:rFonts w:asciiTheme="minorHAnsi" w:hAnsiTheme="minorHAnsi" w:cstheme="minorHAnsi"/>
                <w:szCs w:val="18"/>
              </w:rPr>
              <w:t xml:space="preserve">Informationen, </w:t>
            </w:r>
            <w:r w:rsidRPr="00615893">
              <w:rPr>
                <w:rFonts w:asciiTheme="minorHAnsi" w:hAnsiTheme="minorHAnsi" w:cstheme="minorHAnsi"/>
                <w:szCs w:val="18"/>
              </w:rPr>
              <w:t>Unterlagen</w:t>
            </w:r>
            <w:r w:rsidRPr="00FC7D78">
              <w:rPr>
                <w:rFonts w:asciiTheme="minorHAnsi" w:hAnsiTheme="minorHAnsi" w:cstheme="minorHAnsi"/>
                <w:szCs w:val="18"/>
              </w:rPr>
              <w:t xml:space="preserve"> bzw. Dokumente angefordert</w:t>
            </w:r>
            <w:r w:rsidR="00615893">
              <w:rPr>
                <w:rFonts w:asciiTheme="minorHAnsi" w:hAnsiTheme="minorHAnsi" w:cstheme="minorHAnsi"/>
                <w:szCs w:val="18"/>
              </w:rPr>
              <w:t>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5749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30F49C35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27097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33195E38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440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F405053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534853232"/>
              <w:placeholder>
                <w:docPart w:val="3E2CB144918D47EF9288B35BB1EC2E53"/>
              </w:placeholder>
              <w:showingPlcHdr/>
            </w:sdtPr>
            <w:sdtContent>
              <w:p w14:paraId="45681815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567305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585655173"/>
              <w:placeholder>
                <w:docPart w:val="9A19B44C59F64BA9A5327CE2F2C3F1BC"/>
              </w:placeholder>
              <w:showingPlcHdr/>
            </w:sdtPr>
            <w:sdtContent>
              <w:p w14:paraId="3CB33E19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C874BD3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14:paraId="45439E57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4CDB64E8" w14:textId="7CF63FB9" w:rsidR="001F5E5B" w:rsidRDefault="00615893" w:rsidP="001F5E5B">
            <w:pPr>
              <w:pStyle w:val="berschrift2"/>
              <w:outlineLvl w:val="1"/>
            </w:pPr>
            <w:r w:rsidRPr="00FC7D78">
              <w:rPr>
                <w:rFonts w:asciiTheme="minorHAnsi" w:hAnsiTheme="minorHAnsi" w:cstheme="minorHAnsi"/>
                <w:szCs w:val="18"/>
              </w:rPr>
              <w:t>Wenn ja, welche bzw. sind diese plausibel?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7BAEAC8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8CDAD9B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58A00EF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411815398"/>
            <w:placeholder>
              <w:docPart w:val="64BF3FD19E034B08A75428713CF54295"/>
            </w:placeholder>
            <w:showingPlcHdr/>
          </w:sdtPr>
          <w:sdtContent>
            <w:tc>
              <w:tcPr>
                <w:tcW w:w="3512" w:type="dxa"/>
                <w:shd w:val="clear" w:color="auto" w:fill="FFF2CC" w:themeFill="accent4" w:themeFillTint="33"/>
              </w:tcPr>
              <w:p w14:paraId="1A527A69" w14:textId="77777777" w:rsidR="001F5E5B" w:rsidRDefault="001F5E5B" w:rsidP="001F5E5B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15147996"/>
              <w:placeholder>
                <w:docPart w:val="E4500EC266EA4F0A9512081FCD74A476"/>
              </w:placeholder>
            </w:sdtPr>
            <w:sdtContent>
              <w:p w14:paraId="692EE0B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6FACC3" w14:textId="77777777" w:rsidR="001F5E5B" w:rsidRDefault="001F5E5B" w:rsidP="001F5E5B">
            <w:pPr>
              <w:rPr>
                <w:sz w:val="18"/>
                <w:szCs w:val="18"/>
              </w:rPr>
            </w:pPr>
          </w:p>
        </w:tc>
      </w:tr>
      <w:tr w:rsidR="001F5E5B" w14:paraId="14E0C2F9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4E1E3FDA" w14:textId="77777777" w:rsidR="001F5E5B" w:rsidRDefault="001F5E5B" w:rsidP="001F5E5B">
            <w:pPr>
              <w:pStyle w:val="berschrift2"/>
              <w:outlineLvl w:val="1"/>
            </w:pPr>
            <w:r>
              <w:t xml:space="preserve">Was war das Ergebnis der besonderen Abklärungen? 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79847CA3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AAE6F60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0F3A0F3" w14:textId="77777777" w:rsidR="001F5E5B" w:rsidRDefault="001F5E5B" w:rsidP="001F5E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911824696"/>
            <w:placeholder>
              <w:docPart w:val="DC769E0634DB471DABF206D44B2BAFC2"/>
            </w:placeholder>
            <w:showingPlcHdr/>
          </w:sdtPr>
          <w:sdtContent>
            <w:tc>
              <w:tcPr>
                <w:tcW w:w="3512" w:type="dxa"/>
                <w:shd w:val="clear" w:color="auto" w:fill="FFF2CC" w:themeFill="accent4" w:themeFillTint="33"/>
              </w:tcPr>
              <w:p w14:paraId="5D725368" w14:textId="77777777" w:rsidR="001F5E5B" w:rsidRDefault="001F5E5B" w:rsidP="001F5E5B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354461421"/>
              <w:placeholder>
                <w:docPart w:val="929E249548E348DD99B48F1CF980D76E"/>
              </w:placeholder>
              <w:showingPlcHdr/>
            </w:sdtPr>
            <w:sdtContent>
              <w:p w14:paraId="05F6A16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9B10CF" w14:textId="77777777" w:rsidR="001F5E5B" w:rsidRDefault="001F5E5B" w:rsidP="001F5E5B">
            <w:pPr>
              <w:rPr>
                <w:sz w:val="18"/>
                <w:szCs w:val="18"/>
              </w:rPr>
            </w:pPr>
          </w:p>
        </w:tc>
      </w:tr>
      <w:tr w:rsidR="00615893" w14:paraId="14F7D634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41D87BEC" w14:textId="1942C5D1" w:rsidR="00615893" w:rsidRDefault="00615893" w:rsidP="00615893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</w:pPr>
            <w:r w:rsidRPr="00615893">
              <w:rPr>
                <w:rFonts w:asciiTheme="minorHAnsi" w:hAnsiTheme="minorHAnsi" w:cstheme="minorHAnsi"/>
                <w:szCs w:val="18"/>
              </w:rPr>
              <w:t>Wurde auf Grund der Abklärung die Risikobewertung aktualis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600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2916EB4C" w14:textId="31AB9F05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9447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F4D7EED" w14:textId="20005038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74184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0B0B2C68" w14:textId="4712402C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21261196"/>
              <w:placeholder>
                <w:docPart w:val="9B81E51DBEAF43DDB2CE82C9B2094666"/>
              </w:placeholder>
              <w:showingPlcHdr/>
            </w:sdtPr>
            <w:sdtContent>
              <w:p w14:paraId="2234AAEF" w14:textId="77777777" w:rsidR="00615893" w:rsidRDefault="00615893" w:rsidP="0061589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B3513F" w14:textId="77777777" w:rsidR="00615893" w:rsidRDefault="00615893" w:rsidP="00615893">
            <w:pPr>
              <w:rPr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38628699"/>
              <w:placeholder>
                <w:docPart w:val="F615564E77254DDBA1B6131EC79210A4"/>
              </w:placeholder>
              <w:showingPlcHdr/>
            </w:sdtPr>
            <w:sdtContent>
              <w:p w14:paraId="087D5CEE" w14:textId="77777777" w:rsidR="00615893" w:rsidRDefault="00615893" w:rsidP="0061589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40B1F4" w14:textId="77777777" w:rsidR="00615893" w:rsidRDefault="00615893" w:rsidP="00615893">
            <w:pPr>
              <w:rPr>
                <w:sz w:val="18"/>
                <w:szCs w:val="18"/>
              </w:rPr>
            </w:pPr>
          </w:p>
        </w:tc>
      </w:tr>
      <w:tr w:rsidR="00615893" w14:paraId="0C12CC1F" w14:textId="77777777" w:rsidTr="292DCF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45" w:type="dxa"/>
            <w:shd w:val="clear" w:color="auto" w:fill="FFF2CC" w:themeFill="accent4" w:themeFillTint="33"/>
            <w:vAlign w:val="center"/>
          </w:tcPr>
          <w:p w14:paraId="44103B39" w14:textId="5F058532" w:rsidR="00615893" w:rsidRDefault="00615893" w:rsidP="00615893">
            <w:pPr>
              <w:pStyle w:val="berschrift2"/>
              <w:outlineLvl w:val="1"/>
            </w:pPr>
            <w:r>
              <w:t>Wurde auf Grund der Abklärung das Geschäftsprofil aktualisie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2548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3DBCD4BF" w14:textId="71D3C59F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3005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03A7177" w14:textId="64516BA1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97595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2D1FA00C" w14:textId="229AFDE5" w:rsidR="00615893" w:rsidRDefault="00615893" w:rsidP="0061589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88633385"/>
              <w:placeholder>
                <w:docPart w:val="777E4849DD104BD1A8E12C14DFEE0784"/>
              </w:placeholder>
              <w:showingPlcHdr/>
            </w:sdtPr>
            <w:sdtContent>
              <w:p w14:paraId="2F0AFE14" w14:textId="77777777" w:rsidR="00615893" w:rsidRDefault="00615893" w:rsidP="0061589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4BC094" w14:textId="77777777" w:rsidR="00615893" w:rsidRDefault="00615893" w:rsidP="00615893">
            <w:pPr>
              <w:rPr>
                <w:i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404984720"/>
              <w:placeholder>
                <w:docPart w:val="05B4B11C3A45425AAB2C0043C7416C6F"/>
              </w:placeholder>
            </w:sdtPr>
            <w:sdtContent>
              <w:p w14:paraId="04165F99" w14:textId="77777777" w:rsidR="00615893" w:rsidRDefault="00615893" w:rsidP="0061589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27CDE6" w14:textId="77777777" w:rsidR="00615893" w:rsidRDefault="00615893" w:rsidP="00615893">
            <w:pPr>
              <w:rPr>
                <w:sz w:val="18"/>
                <w:szCs w:val="18"/>
              </w:rPr>
            </w:pPr>
          </w:p>
        </w:tc>
      </w:tr>
      <w:tr w:rsidR="001F5E5B" w:rsidRPr="00EB6FAA" w14:paraId="2A88DC96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8960C3" w14:textId="77777777" w:rsidR="001F5E5B" w:rsidRPr="00FC7D78" w:rsidRDefault="001F5E5B" w:rsidP="001F5E5B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enn sich die Verdachtsmomente erhärtet haben bzw. nicht ausgeräumt werden konnten, wurde der SFIU umgehend schriftlich Mitteilung erstattet? (Art. 17 Abs. 1 SPG)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8593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E51EF16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38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84DD517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486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6CF4B2BD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2118910664"/>
              <w:placeholder>
                <w:docPart w:val="D11097B55C68449E963C389A0CE19661"/>
              </w:placeholder>
              <w:showingPlcHdr/>
            </w:sdtPr>
            <w:sdtContent>
              <w:p w14:paraId="720DF59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79DF45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301607756"/>
              <w:placeholder>
                <w:docPart w:val="9E7B0A5D86F1497990D6440E28AB91BF"/>
              </w:placeholder>
              <w:showingPlcHdr/>
            </w:sdtPr>
            <w:sdtContent>
              <w:p w14:paraId="48E800B0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770F0B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FCEF437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832AD3" w14:textId="77777777" w:rsidR="001F5E5B" w:rsidRPr="00FC7D78" w:rsidRDefault="001F5E5B" w:rsidP="001F5E5B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urde eine Transaktion, bei welcher eine Pflicht zur Erstattung einer Verdachtsmitteilung besteht, durchgeführ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5420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60ED3AB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30858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41DB19FE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5762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0D80FB12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250489293"/>
              <w:placeholder>
                <w:docPart w:val="456389D4FB6B41BE977FAD8DEC8D58B8"/>
              </w:placeholder>
              <w:showingPlcHdr/>
            </w:sdtPr>
            <w:sdtContent>
              <w:p w14:paraId="0CAC4B5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2C9431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069388735"/>
              <w:placeholder>
                <w:docPart w:val="A5CD8A0E945D4E9B9522E14ACDD7C78E"/>
              </w:placeholder>
              <w:showingPlcHdr/>
            </w:sdtPr>
            <w:sdtContent>
              <w:p w14:paraId="729EB5B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13DED8C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24A4822F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7BD272" w14:textId="77777777" w:rsidR="001F5E5B" w:rsidRPr="00FC7D78" w:rsidRDefault="001F5E5B" w:rsidP="001F5E5B">
            <w:pPr>
              <w:pStyle w:val="berschrift3"/>
              <w:outlineLvl w:val="2"/>
              <w:rPr>
                <w:szCs w:val="18"/>
              </w:rPr>
            </w:pPr>
            <w:r w:rsidRPr="00FC7D78">
              <w:rPr>
                <w:b/>
                <w:szCs w:val="18"/>
              </w:rPr>
              <w:t>Wenn ja,</w:t>
            </w:r>
            <w:r w:rsidRPr="00FC7D78">
              <w:rPr>
                <w:szCs w:val="18"/>
              </w:rPr>
              <w:t xml:space="preserve"> wurden die Voraussetzungen gemäss Art. 18 Abs. 1 SPG eingehalt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48389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64551E8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204663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7C63F9BC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82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227093F0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079167494"/>
              <w:placeholder>
                <w:docPart w:val="200648769B2E4403A0D11EC9399A5FD8"/>
              </w:placeholder>
              <w:showingPlcHdr/>
            </w:sdtPr>
            <w:sdtContent>
              <w:p w14:paraId="799488E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E834BB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079980331"/>
              <w:placeholder>
                <w:docPart w:val="C85EFE437B654C6C8265D8EC3DCA4599"/>
              </w:placeholder>
              <w:showingPlcHdr/>
            </w:sdtPr>
            <w:sdtContent>
              <w:p w14:paraId="72BE8A1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3BBBE9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8D21D11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2302D0" w14:textId="77777777" w:rsidR="001F5E5B" w:rsidRPr="00FC7D78" w:rsidRDefault="001F5E5B" w:rsidP="001F5E5B">
            <w:pPr>
              <w:pStyle w:val="berschrift2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urde die Sperre von Vermögenswerten bei Verdacht auf Terrorismusfinanzierung nach Art. 18a SPG eingehalt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23277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82FD92E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9926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7EAB7799" w14:textId="77777777" w:rsidR="001F5E5B" w:rsidRPr="00EB6FAA" w:rsidRDefault="001F5E5B" w:rsidP="001F5E5B">
                <w:pPr>
                  <w:keepNext/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3777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13182A23" w14:textId="77777777" w:rsidR="001F5E5B" w:rsidRPr="00EB6FAA" w:rsidRDefault="001F5E5B" w:rsidP="001F5E5B">
                <w:pPr>
                  <w:keepNext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1590416950"/>
              <w:placeholder>
                <w:docPart w:val="4551662BAC734CE3B176DBAAFB61A7C7"/>
              </w:placeholder>
              <w:showingPlcHdr/>
            </w:sdtPr>
            <w:sdtContent>
              <w:p w14:paraId="5DF6145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1153671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786170057"/>
              <w:placeholder>
                <w:docPart w:val="A3418963091448FC826E597365347131"/>
              </w:placeholder>
              <w:showingPlcHdr/>
            </w:sdtPr>
            <w:sdtContent>
              <w:p w14:paraId="30F0C4FA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D64998" w14:textId="77777777" w:rsidR="001F5E5B" w:rsidRPr="00EB6FAA" w:rsidRDefault="001F5E5B" w:rsidP="001F5E5B">
            <w:pPr>
              <w:keepNext/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5A5948C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3FB1EEA4" w14:textId="77777777" w:rsidR="001F5E5B" w:rsidRPr="00FC7D78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FC7D78">
              <w:rPr>
                <w:rFonts w:asciiTheme="minorHAnsi" w:hAnsiTheme="minorHAnsi" w:cstheme="minorHAnsi"/>
                <w:szCs w:val="18"/>
              </w:rPr>
              <w:t>Wurde das Informationsverbot gemäss Art. 18b SPG eingehalt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37909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281CDEC6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2226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69B198F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898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73075AA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68198737"/>
              <w:placeholder>
                <w:docPart w:val="68FA2C95F35346F9A360DA8DB392E3FC"/>
              </w:placeholder>
              <w:showingPlcHdr/>
            </w:sdtPr>
            <w:sdtContent>
              <w:p w14:paraId="0108AB9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1ED831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90985348"/>
              <w:placeholder>
                <w:docPart w:val="9B59E267411847B4B811DE74AF7C79AE"/>
              </w:placeholder>
              <w:showingPlcHdr/>
            </w:sdtPr>
            <w:sdtContent>
              <w:p w14:paraId="26EF33BC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58BD0D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68A0A7DF" w14:textId="77777777" w:rsidTr="00EB2ECF">
        <w:trPr>
          <w:cantSplit/>
          <w:trHeight w:val="950"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68250A" w14:textId="77777777" w:rsidR="001F5E5B" w:rsidRPr="00EB6FAA" w:rsidRDefault="001F5E5B" w:rsidP="001F5E5B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 w:hanging="680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61E5D2" w14:textId="77777777" w:rsidR="001F5E5B" w:rsidRPr="00EB6FAA" w:rsidRDefault="001F5E5B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BA866C" w14:textId="77777777" w:rsidR="001F5E5B" w:rsidRPr="00EB6FAA" w:rsidRDefault="001F5E5B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FC3D4F8" w14:textId="77777777" w:rsidR="001F5E5B" w:rsidRPr="00EB6FAA" w:rsidRDefault="001F5E5B" w:rsidP="001F5E5B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CE11F9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945C2B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0413C0DA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6551670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  <w:r w:rsidRPr="00EB6FAA">
              <w:rPr>
                <w:rFonts w:cstheme="minorHAnsi"/>
                <w:b/>
              </w:rPr>
              <w:lastRenderedPageBreak/>
              <w:t>Ausschüttungen bei besonderen Rechtsträgern</w:t>
            </w:r>
          </w:p>
          <w:p w14:paraId="394AAD44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0E5D6CF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C6E7328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444829A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3530E58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345A3799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</w:tr>
      <w:tr w:rsidR="001F5E5B" w:rsidRPr="00EB6FAA" w14:paraId="224824C1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04DA1DA0" w14:textId="77777777" w:rsidR="001F5E5B" w:rsidRPr="00EB6FAA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 w:rsidRPr="00EB6FAA">
              <w:rPr>
                <w:rFonts w:asciiTheme="minorHAnsi" w:hAnsiTheme="minorHAnsi" w:cstheme="minorHAnsi"/>
              </w:rPr>
              <w:t xml:space="preserve">Wurde zum Zeitpunkt der Auszahlung die Identität des Ausschüttungsempfängers festgestellt und durch angemessene Massnahmen überprüft und unter Verwendung des Formulars D dokumentiert (Art. 7a, Abs. 2 SPG </w:t>
            </w:r>
            <w:proofErr w:type="spellStart"/>
            <w:r w:rsidRPr="00EB6FAA">
              <w:rPr>
                <w:rFonts w:asciiTheme="minorHAnsi" w:hAnsiTheme="minorHAnsi" w:cstheme="minorHAnsi"/>
              </w:rPr>
              <w:t>iVm</w:t>
            </w:r>
            <w:proofErr w:type="spellEnd"/>
            <w:r w:rsidRPr="00EB6FAA">
              <w:rPr>
                <w:rFonts w:asciiTheme="minorHAnsi" w:hAnsiTheme="minorHAnsi" w:cstheme="minorHAnsi"/>
              </w:rPr>
              <w:t xml:space="preserve"> Art. 11a Abs. 3 SPV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8199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3EAF3FF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87371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435D373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4363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FFDD21E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21483963"/>
              <w:placeholder>
                <w:docPart w:val="1F7DDD548EDE428F9724ABE4C0F885FD"/>
              </w:placeholder>
              <w:showingPlcHdr/>
            </w:sdtPr>
            <w:sdtContent>
              <w:p w14:paraId="625CCBAF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72C5F4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954246322"/>
              <w:placeholder>
                <w:docPart w:val="B465CEC82D464FB5B8CC99382C03A93D"/>
              </w:placeholder>
              <w:showingPlcHdr/>
            </w:sdtPr>
            <w:sdtContent>
              <w:p w14:paraId="72882308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2101A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307D5034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44B6BA7C" w14:textId="77777777" w:rsidR="001F5E5B" w:rsidRPr="00EB6FAA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 w:rsidRPr="00EB6FAA">
              <w:rPr>
                <w:rFonts w:asciiTheme="minorHAnsi" w:hAnsiTheme="minorHAnsi" w:cstheme="minorHAnsi"/>
              </w:rPr>
              <w:t>Erfolgte die Überprüfung, ob Ausschüttungsempfänger = PEP (Art. 11 Abs. 4 Bst. a SPG)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3789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311CEDA1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04768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DD51760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561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2EE8834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00215210"/>
              <w:placeholder>
                <w:docPart w:val="5DDA019450124C75BF5FF1E5EB926F62"/>
              </w:placeholder>
              <w:showingPlcHdr/>
            </w:sdtPr>
            <w:sdtContent>
              <w:p w14:paraId="23AEF321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EC13ED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2026894223"/>
              <w:placeholder>
                <w:docPart w:val="1F4C2B845BDD4903B45AFE3163C36E38"/>
              </w:placeholder>
              <w:showingPlcHdr/>
            </w:sdtPr>
            <w:sdtContent>
              <w:p w14:paraId="59BA886D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2C52731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F5E5B" w:rsidRPr="00EB6FAA" w14:paraId="6DA541B2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527AA6B8" w14:textId="77777777" w:rsidR="001F5E5B" w:rsidRPr="007C4F12" w:rsidRDefault="001F5E5B" w:rsidP="001F5E5B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  <w:rPr>
                <w:rFonts w:asciiTheme="minorHAnsi" w:hAnsiTheme="minorHAnsi" w:cstheme="minorHAnsi"/>
                <w:b/>
              </w:rPr>
            </w:pPr>
            <w:r w:rsidRPr="007C4F12">
              <w:rPr>
                <w:rFonts w:asciiTheme="minorHAnsi" w:hAnsiTheme="minorHAnsi" w:cstheme="minorHAnsi"/>
                <w:b/>
              </w:rPr>
              <w:t>Als WB gilt bei Ausschüttungsempfängern, zu denen der Vertragspartner den Nachweis erbringt, dass es sich um einen Rechtsträger im Sinne von Art. 2 Abs. 1 Bst. b SPG handelt: der Rechtsträger (Art. 3 Abs. 6 SPV).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65AB3CA" w14:textId="77777777" w:rsidR="001F5E5B" w:rsidRPr="00EB6FAA" w:rsidRDefault="001F5E5B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0B02925" w14:textId="77777777" w:rsidR="001F5E5B" w:rsidRPr="00EB6FAA" w:rsidRDefault="001F5E5B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1274556" w14:textId="77777777" w:rsidR="001F5E5B" w:rsidRPr="00EB6FAA" w:rsidRDefault="001F5E5B" w:rsidP="001F5E5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7A9BC65C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4515BA9F" w14:textId="77777777" w:rsidR="001F5E5B" w:rsidRPr="00EB6FAA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F5E5B" w:rsidRPr="00EB6FAA" w14:paraId="1E8F8259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77D644FE" w14:textId="77777777" w:rsidR="001F5E5B" w:rsidRPr="00EB6FAA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 w:rsidRPr="00EB6FAA">
              <w:rPr>
                <w:rFonts w:asciiTheme="minorHAnsi" w:hAnsiTheme="minorHAnsi" w:cstheme="minorHAnsi"/>
              </w:rPr>
              <w:t>Wurde der Rechtsträger festgestellt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5554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7221C3E0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17895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14644F1B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98923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673B737B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807829780"/>
              <w:placeholder>
                <w:docPart w:val="68AFC5C1862E4B74A88C73954FE15EA4"/>
              </w:placeholder>
              <w:showingPlcHdr/>
            </w:sdtPr>
            <w:sdtContent>
              <w:p w14:paraId="3980B544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CA2A1F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640388228"/>
              <w:placeholder>
                <w:docPart w:val="FF5F94FE56D24F1ABB37656EF8E94A5A"/>
              </w:placeholder>
              <w:showingPlcHdr/>
            </w:sdtPr>
            <w:sdtContent>
              <w:p w14:paraId="70E01FE0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BECB7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5EA1E10C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02885113" w14:textId="77777777" w:rsidR="001F5E5B" w:rsidRPr="00EB6FAA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 w:rsidRPr="00EB6FAA">
              <w:rPr>
                <w:rFonts w:asciiTheme="minorHAnsi" w:hAnsiTheme="minorHAnsi" w:cstheme="minorHAnsi"/>
              </w:rPr>
              <w:t>Wurde der Nachweis vom Vertragspartner erbracht und liegt dieser vor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42184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429AF6FB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49671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4E01D40D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94445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3730D189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292980850"/>
              <w:placeholder>
                <w:docPart w:val="DF3DD48F6F3D45B9819E54AD7CCA7AFB"/>
              </w:placeholder>
              <w:showingPlcHdr/>
            </w:sdtPr>
            <w:sdtContent>
              <w:p w14:paraId="4A4F6B03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E3544D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752817525"/>
              <w:placeholder>
                <w:docPart w:val="8115ED119F7C449785FF80113498C131"/>
              </w:placeholder>
              <w:showingPlcHdr/>
            </w:sdtPr>
            <w:sdtContent>
              <w:p w14:paraId="12D30849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25FE84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0D41393B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03437410" w14:textId="77777777" w:rsidR="001F5E5B" w:rsidRPr="00EB6FAA" w:rsidRDefault="001F5E5B" w:rsidP="001F5E5B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 w:hanging="680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586" w:type="dxa"/>
            <w:shd w:val="clear" w:color="auto" w:fill="FFF2CC" w:themeFill="accent4" w:themeFillTint="33"/>
          </w:tcPr>
          <w:p w14:paraId="4DC8301A" w14:textId="77777777" w:rsidR="001F5E5B" w:rsidRPr="00EB6FAA" w:rsidRDefault="001F5E5B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3EA2852" w14:textId="77777777" w:rsidR="001F5E5B" w:rsidRPr="00EB6FAA" w:rsidRDefault="001F5E5B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9199839" w14:textId="77777777" w:rsidR="001F5E5B" w:rsidRPr="00EB6FAA" w:rsidRDefault="001F5E5B" w:rsidP="001F5E5B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05F192A9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1F94099B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5E5B" w:rsidRPr="00EB6FAA" w14:paraId="483F2EF6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836ED55" w14:textId="11880F5D" w:rsidR="001F5E5B" w:rsidRPr="00EB6FAA" w:rsidRDefault="001F5E5B" w:rsidP="001F5E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s</w:t>
            </w:r>
          </w:p>
          <w:p w14:paraId="6E3BDFF8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A0C244F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ED99DE1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D8A7689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3F24FA4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11E639AC" w14:textId="77777777" w:rsidR="001F5E5B" w:rsidRPr="00EB6FAA" w:rsidRDefault="001F5E5B" w:rsidP="001F5E5B">
            <w:pPr>
              <w:rPr>
                <w:rFonts w:cstheme="minorHAnsi"/>
                <w:b/>
              </w:rPr>
            </w:pPr>
          </w:p>
        </w:tc>
      </w:tr>
      <w:tr w:rsidR="001F5E5B" w:rsidRPr="00F705BA" w14:paraId="27A2B154" w14:textId="77777777" w:rsidTr="292DCFAE">
        <w:trPr>
          <w:cantSplit/>
        </w:trPr>
        <w:tc>
          <w:tcPr>
            <w:tcW w:w="5645" w:type="dxa"/>
            <w:shd w:val="clear" w:color="auto" w:fill="FFF2CC" w:themeFill="accent4" w:themeFillTint="33"/>
          </w:tcPr>
          <w:p w14:paraId="3AF9650A" w14:textId="46CC6DA3" w:rsidR="001F5E5B" w:rsidRPr="00EB6FAA" w:rsidRDefault="001F5E5B" w:rsidP="001F5E5B">
            <w:pPr>
              <w:pStyle w:val="berschrift2"/>
              <w:keepNext w:val="0"/>
              <w:keepLines w:val="0"/>
              <w:tabs>
                <w:tab w:val="clear" w:pos="360"/>
              </w:tabs>
              <w:ind w:left="680" w:hanging="68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he weiteren Massnahmen wurden im Rahmen der risikoadäquaten Überwachung getroffen?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79757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FF2CC" w:themeFill="accent4" w:themeFillTint="33"/>
              </w:tcPr>
              <w:p w14:paraId="0CA60A07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17887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58DB5667" w14:textId="77777777" w:rsidR="001F5E5B" w:rsidRPr="00EB6FAA" w:rsidRDefault="001F5E5B" w:rsidP="001F5E5B">
                <w:pPr>
                  <w:jc w:val="center"/>
                  <w:rPr>
                    <w:rFonts w:eastAsia="MS Gothic" w:cstheme="minorHAnsi"/>
                    <w:color w:val="000000"/>
                    <w:sz w:val="16"/>
                    <w:szCs w:val="16"/>
                    <w:lang w:eastAsia="de-CH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eastAsia="de-CH"/>
            </w:rPr>
            <w:id w:val="-164365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2CC" w:themeFill="accent4" w:themeFillTint="33"/>
              </w:tcPr>
              <w:p w14:paraId="718E9F88" w14:textId="77777777" w:rsidR="001F5E5B" w:rsidRPr="00EB6FAA" w:rsidRDefault="001F5E5B" w:rsidP="001F5E5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EB6F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F2CC" w:themeFill="accent4" w:themeFillTint="33"/>
          </w:tcPr>
          <w:sdt>
            <w:sdtPr>
              <w:rPr>
                <w:sz w:val="18"/>
                <w:szCs w:val="18"/>
              </w:rPr>
              <w:id w:val="-1791967981"/>
              <w:placeholder>
                <w:docPart w:val="70C3C8EBFC4241168350A770770D6996"/>
              </w:placeholder>
              <w:showingPlcHdr/>
            </w:sdtPr>
            <w:sdtContent>
              <w:p w14:paraId="6C10CF47" w14:textId="77777777" w:rsidR="001F5E5B" w:rsidRDefault="001F5E5B" w:rsidP="001F5E5B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78B16C0" w14:textId="77777777" w:rsidR="001F5E5B" w:rsidRPr="00EB6FA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shd w:val="clear" w:color="auto" w:fill="FFF2CC" w:themeFill="accent4" w:themeFillTint="33"/>
          </w:tcPr>
          <w:p w14:paraId="7A35336D" w14:textId="695094C2" w:rsidR="001F5E5B" w:rsidRDefault="001F5E5B" w:rsidP="001F5E5B">
            <w:pPr>
              <w:rPr>
                <w:rFonts w:cstheme="minorHAnsi"/>
                <w:i/>
                <w:sz w:val="18"/>
                <w:szCs w:val="18"/>
              </w:rPr>
            </w:pPr>
            <w:r w:rsidRPr="00216376">
              <w:rPr>
                <w:rFonts w:cstheme="minorHAnsi"/>
                <w:i/>
                <w:sz w:val="18"/>
                <w:szCs w:val="18"/>
              </w:rPr>
              <w:t xml:space="preserve">Weitere Massnahmen ausgenommen </w:t>
            </w:r>
            <w:proofErr w:type="spellStart"/>
            <w:r w:rsidRPr="00216376">
              <w:rPr>
                <w:rFonts w:cstheme="minorHAnsi"/>
                <w:i/>
                <w:sz w:val="18"/>
                <w:szCs w:val="18"/>
              </w:rPr>
              <w:t>Sanctions</w:t>
            </w:r>
            <w:r w:rsidR="00EB2ECF">
              <w:rPr>
                <w:rFonts w:cstheme="minorHAnsi"/>
                <w:i/>
                <w:sz w:val="18"/>
                <w:szCs w:val="18"/>
              </w:rPr>
              <w:t>s</w:t>
            </w:r>
            <w:r w:rsidRPr="00216376">
              <w:rPr>
                <w:rFonts w:cstheme="minorHAnsi"/>
                <w:i/>
                <w:sz w:val="18"/>
                <w:szCs w:val="18"/>
              </w:rPr>
              <w:t>creening</w:t>
            </w:r>
            <w:proofErr w:type="spellEnd"/>
            <w:r w:rsidRPr="00216376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615893">
              <w:rPr>
                <w:rFonts w:cstheme="minorHAnsi"/>
                <w:i/>
                <w:sz w:val="18"/>
                <w:szCs w:val="18"/>
              </w:rPr>
              <w:t xml:space="preserve">Adverse Media Screening, PEP-Screening, </w:t>
            </w:r>
            <w:proofErr w:type="spellStart"/>
            <w:r w:rsidRPr="00615893">
              <w:rPr>
                <w:rFonts w:cstheme="minorHAnsi"/>
                <w:i/>
                <w:sz w:val="18"/>
                <w:szCs w:val="18"/>
              </w:rPr>
              <w:t>Chainanalyse</w:t>
            </w:r>
            <w:proofErr w:type="spellEnd"/>
            <w:r w:rsidRPr="00615893">
              <w:rPr>
                <w:rFonts w:cstheme="minorHAnsi"/>
                <w:i/>
                <w:sz w:val="18"/>
                <w:szCs w:val="18"/>
              </w:rPr>
              <w:t>, Abgleich mit Geschäftsprofil</w:t>
            </w:r>
            <w:r w:rsidR="00216376" w:rsidRPr="00615893">
              <w:rPr>
                <w:rFonts w:cstheme="minorHAnsi"/>
                <w:i/>
                <w:sz w:val="18"/>
                <w:szCs w:val="18"/>
              </w:rPr>
              <w:t xml:space="preserve"> (z.B. manuelle Überprüfungshandlungen der Compliance, etc.)</w:t>
            </w:r>
          </w:p>
          <w:p w14:paraId="7DF47E6A" w14:textId="5B29AFF8" w:rsidR="00EB2ECF" w:rsidRPr="00216376" w:rsidRDefault="00EB2ECF" w:rsidP="001F5E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Die Frage zielt konkret auf die Anwendung von Massnahmen hinsichtlich der geprüften Stichprobe ab.</w:t>
            </w:r>
          </w:p>
        </w:tc>
      </w:tr>
      <w:tr w:rsidR="001F5E5B" w:rsidRPr="00F705BA" w14:paraId="369592E8" w14:textId="77777777" w:rsidTr="292DCFAE">
        <w:trPr>
          <w:cantSplit/>
        </w:trPr>
        <w:tc>
          <w:tcPr>
            <w:tcW w:w="56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422CF3" w14:textId="77777777" w:rsidR="001F5E5B" w:rsidRPr="00F705BA" w:rsidRDefault="001F5E5B" w:rsidP="001F5E5B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 w:hanging="680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C3419E" w14:textId="77777777" w:rsidR="001F5E5B" w:rsidRPr="00F705BA" w:rsidRDefault="001F5E5B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4B90DFD" w14:textId="77777777" w:rsidR="001F5E5B" w:rsidRPr="00F705BA" w:rsidRDefault="001F5E5B" w:rsidP="001F5E5B">
            <w:pPr>
              <w:jc w:val="center"/>
              <w:rPr>
                <w:rFonts w:eastAsia="MS Gothic" w:cstheme="minorHAnsi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5A503F" w14:textId="77777777" w:rsidR="001F5E5B" w:rsidRPr="00F705BA" w:rsidRDefault="001F5E5B" w:rsidP="001F5E5B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C5303F" w14:textId="77777777" w:rsidR="001F5E5B" w:rsidRPr="00F705BA" w:rsidRDefault="001F5E5B" w:rsidP="001F5E5B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D88C92" w14:textId="77777777" w:rsidR="001F5E5B" w:rsidRPr="00F705BA" w:rsidRDefault="001F5E5B" w:rsidP="001F5E5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34CED3B" w14:textId="77777777" w:rsidR="000B37E8" w:rsidRPr="00F705BA" w:rsidRDefault="000B37E8" w:rsidP="000B37E8"/>
    <w:sectPr w:rsidR="000B37E8" w:rsidRPr="00F705BA" w:rsidSect="009C358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B87D9F" w16cex:dateUtc="2022-02-17T06:54:00Z"/>
  <w16cex:commentExtensible w16cex:durableId="25B87E24" w16cex:dateUtc="2022-02-17T06:56:00Z"/>
  <w16cex:commentExtensible w16cex:durableId="25B87E6A" w16cex:dateUtc="2022-02-17T06:57:00Z"/>
  <w16cex:commentExtensible w16cex:durableId="25B87ECB" w16cex:dateUtc="2022-02-17T06:59:00Z"/>
  <w16cex:commentExtensible w16cex:durableId="25B87F0B" w16cex:dateUtc="2022-02-17T07:00:00Z"/>
  <w16cex:commentExtensible w16cex:durableId="25C316C9" w16cex:dateUtc="2022-02-25T07:50:00Z"/>
  <w16cex:commentExtensible w16cex:durableId="25B87FAA" w16cex:dateUtc="2022-02-17T07:02:00Z"/>
  <w16cex:commentExtensible w16cex:durableId="25B87FD0" w16cex:dateUtc="2022-02-17T07:03:00Z"/>
  <w16cex:commentExtensible w16cex:durableId="25B88266" w16cex:dateUtc="2022-02-17T07:14:00Z"/>
  <w16cex:commentExtensible w16cex:durableId="370FC3B9" w16cex:dateUtc="2022-10-17T10:13:00.505Z"/>
  <w16cex:commentExtensible w16cex:durableId="349CACFB" w16cex:dateUtc="2022-10-17T10:14:57.176Z"/>
  <w16cex:commentExtensible w16cex:durableId="394A719E" w16cex:dateUtc="2022-10-17T10:16:58.135Z"/>
  <w16cex:commentExtensible w16cex:durableId="58E169E9" w16cex:dateUtc="2022-10-17T10:21:12.06Z"/>
  <w16cex:commentExtensible w16cex:durableId="60A8D37C" w16cex:dateUtc="2022-10-17T10:26:15.865Z"/>
  <w16cex:commentExtensible w16cex:durableId="2F9DEF2E" w16cex:dateUtc="2022-10-17T10:32:55.449Z"/>
  <w16cex:commentExtensible w16cex:durableId="37205485" w16cex:dateUtc="2022-10-17T10:33:30.954Z"/>
  <w16cex:commentExtensible w16cex:durableId="57428E5A" w16cex:dateUtc="2022-10-17T10:35:18.232Z"/>
  <w16cex:commentExtensible w16cex:durableId="1A500C41" w16cex:dateUtc="2022-10-17T10:41:01.385Z"/>
  <w16cex:commentExtensible w16cex:durableId="2D188729" w16cex:dateUtc="2022-10-17T10:49:53.984Z"/>
  <w16cex:commentExtensible w16cex:durableId="06317060" w16cex:dateUtc="2022-10-17T10:50:43.803Z"/>
  <w16cex:commentExtensible w16cex:durableId="053F4289" w16cex:dateUtc="2022-10-17T10:53:08.32Z"/>
  <w16cex:commentExtensible w16cex:durableId="4FC8C1ED" w16cex:dateUtc="2022-10-17T10:55:16.834Z"/>
  <w16cex:commentExtensible w16cex:durableId="37807D85" w16cex:dateUtc="2022-10-17T10:56:39.556Z"/>
  <w16cex:commentExtensible w16cex:durableId="3E5E01A0" w16cex:dateUtc="2022-10-17T10:57:44.813Z"/>
  <w16cex:commentExtensible w16cex:durableId="616211F5" w16cex:dateUtc="2022-10-17T11:01:16.035Z"/>
  <w16cex:commentExtensible w16cex:durableId="1CC8E4A9" w16cex:dateUtc="2022-10-17T11:01:47.184Z"/>
  <w16cex:commentExtensible w16cex:durableId="13CED7AC" w16cex:dateUtc="2022-10-17T11:04:35.462Z"/>
  <w16cex:commentExtensible w16cex:durableId="64FA59ED" w16cex:dateUtc="2022-10-17T11:05:45.946Z"/>
  <w16cex:commentExtensible w16cex:durableId="7F3950B0" w16cex:dateUtc="2022-10-17T11:10:27.845Z"/>
  <w16cex:commentExtensible w16cex:durableId="4F22B84C" w16cex:dateUtc="2022-10-17T11:11:18.943Z"/>
  <w16cex:commentExtensible w16cex:durableId="01DD2756" w16cex:dateUtc="2022-10-17T11:14:57.312Z"/>
  <w16cex:commentExtensible w16cex:durableId="21ED942D" w16cex:dateUtc="2022-11-01T09:09:34.317Z"/>
  <w16cex:commentExtensible w16cex:durableId="0E1A4178" w16cex:dateUtc="2022-11-01T09:19:28.441Z"/>
  <w16cex:commentExtensible w16cex:durableId="524A7822" w16cex:dateUtc="2022-11-07T14:50:17.51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F0EC" w14:textId="77777777" w:rsidR="00AA6B20" w:rsidRDefault="00AA6B20" w:rsidP="00E71328">
      <w:pPr>
        <w:spacing w:after="0" w:line="240" w:lineRule="auto"/>
      </w:pPr>
      <w:r>
        <w:separator/>
      </w:r>
    </w:p>
  </w:endnote>
  <w:endnote w:type="continuationSeparator" w:id="0">
    <w:p w14:paraId="6C9272A1" w14:textId="77777777" w:rsidR="00AA6B20" w:rsidRDefault="00AA6B20" w:rsidP="00E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F46" w14:textId="603F7979" w:rsidR="00AA6B20" w:rsidRDefault="00AA6B20">
    <w:pPr>
      <w:pStyle w:val="Fuzeile"/>
      <w:jc w:val="right"/>
    </w:pPr>
    <w:r>
      <w:t xml:space="preserve">Seite </w:t>
    </w:r>
    <w:sdt>
      <w:sdtPr>
        <w:id w:val="-5865352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23F83">
          <w:rPr>
            <w:noProof/>
            <w:lang w:val="de-DE"/>
          </w:rPr>
          <w:t>3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A6B20" w14:paraId="1CBA7F44" w14:textId="77777777" w:rsidTr="2F63E8AB">
      <w:tc>
        <w:tcPr>
          <w:tcW w:w="4760" w:type="dxa"/>
        </w:tcPr>
        <w:p w14:paraId="6289D378" w14:textId="2C6E33A5" w:rsidR="00AA6B20" w:rsidRDefault="00AA6B20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5B33C0CA" w14:textId="0CDBB08C" w:rsidR="00AA6B20" w:rsidRDefault="00AA6B20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367D2873" w14:textId="61D32BA9" w:rsidR="00AA6B20" w:rsidRDefault="00AA6B20" w:rsidP="2F63E8AB">
          <w:pPr>
            <w:pStyle w:val="Kopfzeile"/>
            <w:ind w:right="-115"/>
            <w:jc w:val="right"/>
          </w:pPr>
        </w:p>
      </w:tc>
    </w:tr>
  </w:tbl>
  <w:p w14:paraId="1FBBA112" w14:textId="45004A5C" w:rsidR="00AA6B20" w:rsidRDefault="00AA6B20" w:rsidP="2F63E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73A9" w14:textId="77777777" w:rsidR="00AA6B20" w:rsidRDefault="00AA6B20" w:rsidP="00E71328">
      <w:pPr>
        <w:spacing w:after="0" w:line="240" w:lineRule="auto"/>
      </w:pPr>
      <w:r>
        <w:separator/>
      </w:r>
    </w:p>
  </w:footnote>
  <w:footnote w:type="continuationSeparator" w:id="0">
    <w:p w14:paraId="459611FD" w14:textId="77777777" w:rsidR="00AA6B20" w:rsidRDefault="00AA6B20" w:rsidP="00E71328">
      <w:pPr>
        <w:spacing w:after="0" w:line="240" w:lineRule="auto"/>
      </w:pPr>
      <w:r>
        <w:continuationSeparator/>
      </w:r>
    </w:p>
  </w:footnote>
  <w:footnote w:id="1">
    <w:p w14:paraId="70BDB854" w14:textId="77777777" w:rsidR="00AA6B20" w:rsidRDefault="00AA6B20">
      <w:pPr>
        <w:pStyle w:val="Funotentext"/>
      </w:pPr>
      <w:r>
        <w:rPr>
          <w:rStyle w:val="Funotenzeichen"/>
        </w:rPr>
        <w:footnoteRef/>
      </w:r>
      <w:r>
        <w:t>B</w:t>
      </w:r>
      <w:proofErr w:type="spellStart"/>
      <w:r w:rsidRPr="00777A58">
        <w:rPr>
          <w:lang w:val="de-DE"/>
        </w:rPr>
        <w:t>ei</w:t>
      </w:r>
      <w:proofErr w:type="spellEnd"/>
      <w:r w:rsidRPr="00777A58">
        <w:rPr>
          <w:lang w:val="de-DE"/>
        </w:rPr>
        <w:t xml:space="preserve"> konsolidierten Prüfungen im Treuhandbereich ist der für die Geschäftsbeziehung zuständige Sorgfaltspflichtige (das ist/sind derjenige/diejenigen aus dem Kreis der Geprüften, welche/r für die konkret geprüfte Geschäftsbeziehung sorgfaltspflichtige Tätigkeiten erbringt/erbringen) genau zu benennen</w:t>
      </w:r>
      <w:r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A6B20" w14:paraId="368C039A" w14:textId="77777777" w:rsidTr="2F63E8AB">
      <w:tc>
        <w:tcPr>
          <w:tcW w:w="4760" w:type="dxa"/>
        </w:tcPr>
        <w:p w14:paraId="0CC1359E" w14:textId="5EDFF4C9" w:rsidR="00AA6B20" w:rsidRDefault="00AA6B20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67A9210E" w14:textId="59ACE103" w:rsidR="00AA6B20" w:rsidRDefault="00AA6B20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163AB127" w14:textId="309CA3F5" w:rsidR="00AA6B20" w:rsidRDefault="00AA6B20" w:rsidP="2F63E8AB">
          <w:pPr>
            <w:pStyle w:val="Kopfzeile"/>
            <w:ind w:right="-115"/>
            <w:jc w:val="right"/>
          </w:pPr>
        </w:p>
      </w:tc>
    </w:tr>
  </w:tbl>
  <w:p w14:paraId="76EFCB4D" w14:textId="7B6D36DA" w:rsidR="00AA6B20" w:rsidRDefault="00AA6B20" w:rsidP="2F63E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A37A" w14:textId="77777777" w:rsidR="00AA6B20" w:rsidRDefault="00AA6B20" w:rsidP="00660E64">
    <w:pPr>
      <w:pStyle w:val="Kopfzeile"/>
      <w:jc w:val="right"/>
    </w:pPr>
    <w:r>
      <w:t>Prüfer (Datum/Visum):</w:t>
    </w:r>
    <w:sdt>
      <w:sdtPr>
        <w:id w:val="1823461486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116485647"/>
        <w:placeholder>
          <w:docPart w:val="DefaultPlaceholder_1082065158"/>
        </w:placeholder>
        <w:showingPlcHdr/>
        <w:text/>
      </w:sdtPr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4ECC527D" w14:textId="77777777" w:rsidR="00AA6B20" w:rsidRDefault="00AA6B20" w:rsidP="00660E64">
    <w:pPr>
      <w:pStyle w:val="Kopfzeile"/>
      <w:jc w:val="right"/>
    </w:pPr>
    <w:r>
      <w:t>Reviewer (Datum/Visum):</w:t>
    </w:r>
    <w:sdt>
      <w:sdtPr>
        <w:id w:val="-1832823885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701969411"/>
        <w:placeholder>
          <w:docPart w:val="DefaultPlaceholder_1082065158"/>
        </w:placeholder>
        <w:showingPlcHdr/>
        <w:text/>
      </w:sdtPr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0F857714" w14:textId="77777777" w:rsidR="00AA6B20" w:rsidRDefault="00AA6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F4"/>
    <w:multiLevelType w:val="hybridMultilevel"/>
    <w:tmpl w:val="6C50BBC0"/>
    <w:lvl w:ilvl="0" w:tplc="960263FE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8B713AA"/>
    <w:multiLevelType w:val="hybridMultilevel"/>
    <w:tmpl w:val="0D283456"/>
    <w:lvl w:ilvl="0" w:tplc="3FC6176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ACA0EC8"/>
    <w:multiLevelType w:val="hybridMultilevel"/>
    <w:tmpl w:val="06BA4FC4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D4B343B"/>
    <w:multiLevelType w:val="hybridMultilevel"/>
    <w:tmpl w:val="D74E7A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76B"/>
    <w:multiLevelType w:val="hybridMultilevel"/>
    <w:tmpl w:val="E1B80308"/>
    <w:lvl w:ilvl="0" w:tplc="52C2619A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45" w:hanging="360"/>
      </w:pPr>
    </w:lvl>
    <w:lvl w:ilvl="2" w:tplc="0807001B" w:tentative="1">
      <w:start w:val="1"/>
      <w:numFmt w:val="lowerRoman"/>
      <w:lvlText w:val="%3."/>
      <w:lvlJc w:val="right"/>
      <w:pPr>
        <w:ind w:left="3465" w:hanging="180"/>
      </w:pPr>
    </w:lvl>
    <w:lvl w:ilvl="3" w:tplc="0807000F" w:tentative="1">
      <w:start w:val="1"/>
      <w:numFmt w:val="decimal"/>
      <w:lvlText w:val="%4."/>
      <w:lvlJc w:val="left"/>
      <w:pPr>
        <w:ind w:left="4185" w:hanging="360"/>
      </w:pPr>
    </w:lvl>
    <w:lvl w:ilvl="4" w:tplc="08070019" w:tentative="1">
      <w:start w:val="1"/>
      <w:numFmt w:val="lowerLetter"/>
      <w:lvlText w:val="%5."/>
      <w:lvlJc w:val="left"/>
      <w:pPr>
        <w:ind w:left="4905" w:hanging="360"/>
      </w:pPr>
    </w:lvl>
    <w:lvl w:ilvl="5" w:tplc="0807001B" w:tentative="1">
      <w:start w:val="1"/>
      <w:numFmt w:val="lowerRoman"/>
      <w:lvlText w:val="%6."/>
      <w:lvlJc w:val="right"/>
      <w:pPr>
        <w:ind w:left="5625" w:hanging="180"/>
      </w:pPr>
    </w:lvl>
    <w:lvl w:ilvl="6" w:tplc="0807000F" w:tentative="1">
      <w:start w:val="1"/>
      <w:numFmt w:val="decimal"/>
      <w:lvlText w:val="%7."/>
      <w:lvlJc w:val="left"/>
      <w:pPr>
        <w:ind w:left="6345" w:hanging="360"/>
      </w:pPr>
    </w:lvl>
    <w:lvl w:ilvl="7" w:tplc="08070019" w:tentative="1">
      <w:start w:val="1"/>
      <w:numFmt w:val="lowerLetter"/>
      <w:lvlText w:val="%8."/>
      <w:lvlJc w:val="left"/>
      <w:pPr>
        <w:ind w:left="7065" w:hanging="360"/>
      </w:pPr>
    </w:lvl>
    <w:lvl w:ilvl="8" w:tplc="08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298F0996"/>
    <w:multiLevelType w:val="hybridMultilevel"/>
    <w:tmpl w:val="EA0E997A"/>
    <w:lvl w:ilvl="0" w:tplc="C476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6F86"/>
    <w:multiLevelType w:val="multilevel"/>
    <w:tmpl w:val="BF56D39A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840D05"/>
    <w:multiLevelType w:val="hybridMultilevel"/>
    <w:tmpl w:val="911A2978"/>
    <w:lvl w:ilvl="0" w:tplc="7468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3C25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88F67DD"/>
    <w:multiLevelType w:val="hybridMultilevel"/>
    <w:tmpl w:val="4CA2454A"/>
    <w:lvl w:ilvl="0" w:tplc="74E0266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495E6637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DE74A65"/>
    <w:multiLevelType w:val="multilevel"/>
    <w:tmpl w:val="7F2E8CEC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FC734D"/>
    <w:multiLevelType w:val="hybridMultilevel"/>
    <w:tmpl w:val="42BEC09A"/>
    <w:lvl w:ilvl="0" w:tplc="31EA2E6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5D734887"/>
    <w:multiLevelType w:val="hybridMultilevel"/>
    <w:tmpl w:val="324CEA18"/>
    <w:lvl w:ilvl="0" w:tplc="0058944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629654B7"/>
    <w:multiLevelType w:val="hybridMultilevel"/>
    <w:tmpl w:val="887461A8"/>
    <w:lvl w:ilvl="0" w:tplc="1D9C5C4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656354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A2DA4"/>
    <w:multiLevelType w:val="hybridMultilevel"/>
    <w:tmpl w:val="590CBA0A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85" w:hanging="360"/>
      </w:pPr>
    </w:lvl>
    <w:lvl w:ilvl="2" w:tplc="0807001B" w:tentative="1">
      <w:start w:val="1"/>
      <w:numFmt w:val="lowerRoman"/>
      <w:lvlText w:val="%3."/>
      <w:lvlJc w:val="right"/>
      <w:pPr>
        <w:ind w:left="3105" w:hanging="180"/>
      </w:pPr>
    </w:lvl>
    <w:lvl w:ilvl="3" w:tplc="0807000F" w:tentative="1">
      <w:start w:val="1"/>
      <w:numFmt w:val="decimal"/>
      <w:lvlText w:val="%4."/>
      <w:lvlJc w:val="left"/>
      <w:pPr>
        <w:ind w:left="3825" w:hanging="360"/>
      </w:pPr>
    </w:lvl>
    <w:lvl w:ilvl="4" w:tplc="08070019" w:tentative="1">
      <w:start w:val="1"/>
      <w:numFmt w:val="lowerLetter"/>
      <w:lvlText w:val="%5."/>
      <w:lvlJc w:val="left"/>
      <w:pPr>
        <w:ind w:left="4545" w:hanging="360"/>
      </w:pPr>
    </w:lvl>
    <w:lvl w:ilvl="5" w:tplc="0807001B" w:tentative="1">
      <w:start w:val="1"/>
      <w:numFmt w:val="lowerRoman"/>
      <w:lvlText w:val="%6."/>
      <w:lvlJc w:val="right"/>
      <w:pPr>
        <w:ind w:left="5265" w:hanging="180"/>
      </w:pPr>
    </w:lvl>
    <w:lvl w:ilvl="6" w:tplc="0807000F" w:tentative="1">
      <w:start w:val="1"/>
      <w:numFmt w:val="decimal"/>
      <w:lvlText w:val="%7."/>
      <w:lvlJc w:val="left"/>
      <w:pPr>
        <w:ind w:left="5985" w:hanging="360"/>
      </w:pPr>
    </w:lvl>
    <w:lvl w:ilvl="7" w:tplc="08070019" w:tentative="1">
      <w:start w:val="1"/>
      <w:numFmt w:val="lowerLetter"/>
      <w:lvlText w:val="%8."/>
      <w:lvlJc w:val="left"/>
      <w:pPr>
        <w:ind w:left="6705" w:hanging="360"/>
      </w:pPr>
    </w:lvl>
    <w:lvl w:ilvl="8" w:tplc="080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AB67A02"/>
    <w:multiLevelType w:val="hybridMultilevel"/>
    <w:tmpl w:val="34564FA4"/>
    <w:lvl w:ilvl="0" w:tplc="A25420C2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 w:tentative="1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1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0XkmaHKIC4RfQZCjk4OPTslFNi1tVIpNpn7wJeBxCGAzrRRZdV6wOrMV0sVYQI3lg98UlfdA291y1Te7Dew8w==" w:salt="lCEMTGN8LsfvDSmHfWU+k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8"/>
    <w:rsid w:val="0001208C"/>
    <w:rsid w:val="00012F78"/>
    <w:rsid w:val="0002022C"/>
    <w:rsid w:val="00021DA5"/>
    <w:rsid w:val="00026933"/>
    <w:rsid w:val="00027559"/>
    <w:rsid w:val="00030F12"/>
    <w:rsid w:val="00036983"/>
    <w:rsid w:val="00037F9A"/>
    <w:rsid w:val="00041ADD"/>
    <w:rsid w:val="00044094"/>
    <w:rsid w:val="00047D20"/>
    <w:rsid w:val="000505DF"/>
    <w:rsid w:val="00055A60"/>
    <w:rsid w:val="00055A82"/>
    <w:rsid w:val="000616C3"/>
    <w:rsid w:val="00061CD6"/>
    <w:rsid w:val="00064AC2"/>
    <w:rsid w:val="00067D67"/>
    <w:rsid w:val="000719A6"/>
    <w:rsid w:val="000728A1"/>
    <w:rsid w:val="00072A25"/>
    <w:rsid w:val="00083012"/>
    <w:rsid w:val="0009334E"/>
    <w:rsid w:val="00093F02"/>
    <w:rsid w:val="00094E39"/>
    <w:rsid w:val="000969FF"/>
    <w:rsid w:val="000A0350"/>
    <w:rsid w:val="000A3137"/>
    <w:rsid w:val="000A31E9"/>
    <w:rsid w:val="000A3C6D"/>
    <w:rsid w:val="000A4D1E"/>
    <w:rsid w:val="000A733F"/>
    <w:rsid w:val="000B37E8"/>
    <w:rsid w:val="000B569B"/>
    <w:rsid w:val="000B74CC"/>
    <w:rsid w:val="000C0D53"/>
    <w:rsid w:val="000C1F06"/>
    <w:rsid w:val="000C2BA4"/>
    <w:rsid w:val="000C6CD4"/>
    <w:rsid w:val="000C7D43"/>
    <w:rsid w:val="000D06B3"/>
    <w:rsid w:val="000E20E9"/>
    <w:rsid w:val="000E44CA"/>
    <w:rsid w:val="000E5520"/>
    <w:rsid w:val="000E73F2"/>
    <w:rsid w:val="000F0026"/>
    <w:rsid w:val="000F0C36"/>
    <w:rsid w:val="000F4544"/>
    <w:rsid w:val="00100B07"/>
    <w:rsid w:val="00101719"/>
    <w:rsid w:val="00103831"/>
    <w:rsid w:val="00106DCA"/>
    <w:rsid w:val="00110AF2"/>
    <w:rsid w:val="00116458"/>
    <w:rsid w:val="00117C77"/>
    <w:rsid w:val="0012352C"/>
    <w:rsid w:val="00123F83"/>
    <w:rsid w:val="00135BAC"/>
    <w:rsid w:val="0014282D"/>
    <w:rsid w:val="001436F3"/>
    <w:rsid w:val="001443F7"/>
    <w:rsid w:val="00144911"/>
    <w:rsid w:val="0015003D"/>
    <w:rsid w:val="001519A5"/>
    <w:rsid w:val="00156711"/>
    <w:rsid w:val="00161776"/>
    <w:rsid w:val="00163B95"/>
    <w:rsid w:val="00170DE4"/>
    <w:rsid w:val="001804A3"/>
    <w:rsid w:val="00193DEA"/>
    <w:rsid w:val="001A086D"/>
    <w:rsid w:val="001A193B"/>
    <w:rsid w:val="001A3594"/>
    <w:rsid w:val="001C1DFC"/>
    <w:rsid w:val="001C33EE"/>
    <w:rsid w:val="001C37B8"/>
    <w:rsid w:val="001C5702"/>
    <w:rsid w:val="001C6885"/>
    <w:rsid w:val="001D00A1"/>
    <w:rsid w:val="001D35DA"/>
    <w:rsid w:val="001E7CA9"/>
    <w:rsid w:val="001F0F5F"/>
    <w:rsid w:val="001F5E5B"/>
    <w:rsid w:val="001F76B9"/>
    <w:rsid w:val="00207303"/>
    <w:rsid w:val="00207313"/>
    <w:rsid w:val="002120EC"/>
    <w:rsid w:val="00216376"/>
    <w:rsid w:val="002272F4"/>
    <w:rsid w:val="0022735E"/>
    <w:rsid w:val="00237BD3"/>
    <w:rsid w:val="002478B3"/>
    <w:rsid w:val="00257B25"/>
    <w:rsid w:val="00271A92"/>
    <w:rsid w:val="00273B59"/>
    <w:rsid w:val="0027679E"/>
    <w:rsid w:val="00276D53"/>
    <w:rsid w:val="00287F42"/>
    <w:rsid w:val="002937FC"/>
    <w:rsid w:val="00294609"/>
    <w:rsid w:val="002A13E4"/>
    <w:rsid w:val="002A5147"/>
    <w:rsid w:val="002A6E8B"/>
    <w:rsid w:val="002B6BF1"/>
    <w:rsid w:val="002B73E7"/>
    <w:rsid w:val="002C0DE3"/>
    <w:rsid w:val="002C3C11"/>
    <w:rsid w:val="002C61F4"/>
    <w:rsid w:val="002C7060"/>
    <w:rsid w:val="002D160D"/>
    <w:rsid w:val="002D5A0A"/>
    <w:rsid w:val="002D6823"/>
    <w:rsid w:val="002E4348"/>
    <w:rsid w:val="00321C6E"/>
    <w:rsid w:val="00330EF0"/>
    <w:rsid w:val="00331622"/>
    <w:rsid w:val="0033713D"/>
    <w:rsid w:val="00347EEB"/>
    <w:rsid w:val="00350CB5"/>
    <w:rsid w:val="003551FB"/>
    <w:rsid w:val="003559E2"/>
    <w:rsid w:val="0036124D"/>
    <w:rsid w:val="00362E5B"/>
    <w:rsid w:val="00364254"/>
    <w:rsid w:val="00365D48"/>
    <w:rsid w:val="003679FF"/>
    <w:rsid w:val="00367FC6"/>
    <w:rsid w:val="00371296"/>
    <w:rsid w:val="003726CB"/>
    <w:rsid w:val="00375F8A"/>
    <w:rsid w:val="00385341"/>
    <w:rsid w:val="00385A2B"/>
    <w:rsid w:val="0038670C"/>
    <w:rsid w:val="00392A90"/>
    <w:rsid w:val="003A318D"/>
    <w:rsid w:val="003A54BF"/>
    <w:rsid w:val="003A636E"/>
    <w:rsid w:val="003B73FD"/>
    <w:rsid w:val="003C0ECA"/>
    <w:rsid w:val="003C26DE"/>
    <w:rsid w:val="003D2680"/>
    <w:rsid w:val="003F4538"/>
    <w:rsid w:val="0042602E"/>
    <w:rsid w:val="00430119"/>
    <w:rsid w:val="00431985"/>
    <w:rsid w:val="0043251B"/>
    <w:rsid w:val="0043683D"/>
    <w:rsid w:val="00437405"/>
    <w:rsid w:val="004400AE"/>
    <w:rsid w:val="004402FA"/>
    <w:rsid w:val="00443FB4"/>
    <w:rsid w:val="00471B2E"/>
    <w:rsid w:val="00474568"/>
    <w:rsid w:val="00476052"/>
    <w:rsid w:val="004870DB"/>
    <w:rsid w:val="00490443"/>
    <w:rsid w:val="00492BEE"/>
    <w:rsid w:val="00493E38"/>
    <w:rsid w:val="004A1E20"/>
    <w:rsid w:val="004B44AD"/>
    <w:rsid w:val="004C2A1C"/>
    <w:rsid w:val="004C311D"/>
    <w:rsid w:val="004C3FDF"/>
    <w:rsid w:val="004F5CE0"/>
    <w:rsid w:val="00500ADC"/>
    <w:rsid w:val="0051048B"/>
    <w:rsid w:val="00510EEF"/>
    <w:rsid w:val="005141AD"/>
    <w:rsid w:val="00517108"/>
    <w:rsid w:val="005304DD"/>
    <w:rsid w:val="005360A4"/>
    <w:rsid w:val="0054197B"/>
    <w:rsid w:val="00544555"/>
    <w:rsid w:val="005464C1"/>
    <w:rsid w:val="00551645"/>
    <w:rsid w:val="00551C56"/>
    <w:rsid w:val="00570C6B"/>
    <w:rsid w:val="00575F6C"/>
    <w:rsid w:val="0057611A"/>
    <w:rsid w:val="005850B4"/>
    <w:rsid w:val="005915D2"/>
    <w:rsid w:val="00592B52"/>
    <w:rsid w:val="005930DB"/>
    <w:rsid w:val="00594B35"/>
    <w:rsid w:val="005A4CFC"/>
    <w:rsid w:val="005A7284"/>
    <w:rsid w:val="005B1225"/>
    <w:rsid w:val="005B4CC2"/>
    <w:rsid w:val="005B539C"/>
    <w:rsid w:val="005B53E1"/>
    <w:rsid w:val="005B640D"/>
    <w:rsid w:val="005C0017"/>
    <w:rsid w:val="005C2339"/>
    <w:rsid w:val="005C6FCD"/>
    <w:rsid w:val="005D0C6D"/>
    <w:rsid w:val="006008AC"/>
    <w:rsid w:val="00601A9A"/>
    <w:rsid w:val="00604925"/>
    <w:rsid w:val="006054A9"/>
    <w:rsid w:val="00606800"/>
    <w:rsid w:val="0061024C"/>
    <w:rsid w:val="00613F26"/>
    <w:rsid w:val="00614159"/>
    <w:rsid w:val="00615893"/>
    <w:rsid w:val="00620DA6"/>
    <w:rsid w:val="00621EDE"/>
    <w:rsid w:val="00633B5E"/>
    <w:rsid w:val="006437FC"/>
    <w:rsid w:val="006457EC"/>
    <w:rsid w:val="00657827"/>
    <w:rsid w:val="00657F06"/>
    <w:rsid w:val="00660636"/>
    <w:rsid w:val="00660E64"/>
    <w:rsid w:val="00661C1C"/>
    <w:rsid w:val="006706AD"/>
    <w:rsid w:val="00681EBC"/>
    <w:rsid w:val="0068729F"/>
    <w:rsid w:val="00690279"/>
    <w:rsid w:val="00691C09"/>
    <w:rsid w:val="006959A2"/>
    <w:rsid w:val="00697504"/>
    <w:rsid w:val="006A64EF"/>
    <w:rsid w:val="006B1F2C"/>
    <w:rsid w:val="006B2930"/>
    <w:rsid w:val="006C0910"/>
    <w:rsid w:val="006C19D9"/>
    <w:rsid w:val="006C1DF9"/>
    <w:rsid w:val="006C5D13"/>
    <w:rsid w:val="006C6693"/>
    <w:rsid w:val="006C71DD"/>
    <w:rsid w:val="006E6546"/>
    <w:rsid w:val="006E7BEA"/>
    <w:rsid w:val="006F6431"/>
    <w:rsid w:val="006F78CC"/>
    <w:rsid w:val="007074F0"/>
    <w:rsid w:val="00707FDA"/>
    <w:rsid w:val="007149E5"/>
    <w:rsid w:val="0071637F"/>
    <w:rsid w:val="0072507F"/>
    <w:rsid w:val="0072603F"/>
    <w:rsid w:val="00726CEE"/>
    <w:rsid w:val="00731E79"/>
    <w:rsid w:val="007350CC"/>
    <w:rsid w:val="00737ADD"/>
    <w:rsid w:val="00742352"/>
    <w:rsid w:val="00745207"/>
    <w:rsid w:val="00751EAC"/>
    <w:rsid w:val="007573F3"/>
    <w:rsid w:val="00764DFF"/>
    <w:rsid w:val="007711E4"/>
    <w:rsid w:val="00774A9C"/>
    <w:rsid w:val="00777A58"/>
    <w:rsid w:val="00780735"/>
    <w:rsid w:val="00781AD3"/>
    <w:rsid w:val="00787006"/>
    <w:rsid w:val="007911C9"/>
    <w:rsid w:val="007A0C20"/>
    <w:rsid w:val="007A3C47"/>
    <w:rsid w:val="007B6321"/>
    <w:rsid w:val="007C0F44"/>
    <w:rsid w:val="007D02CB"/>
    <w:rsid w:val="007D0996"/>
    <w:rsid w:val="007D1EA4"/>
    <w:rsid w:val="007D7015"/>
    <w:rsid w:val="007E14DB"/>
    <w:rsid w:val="007E1AC8"/>
    <w:rsid w:val="007E2877"/>
    <w:rsid w:val="007F186F"/>
    <w:rsid w:val="00801913"/>
    <w:rsid w:val="00805B6D"/>
    <w:rsid w:val="00810507"/>
    <w:rsid w:val="00812B3E"/>
    <w:rsid w:val="00814991"/>
    <w:rsid w:val="00816474"/>
    <w:rsid w:val="00820ACE"/>
    <w:rsid w:val="0082331F"/>
    <w:rsid w:val="00823D93"/>
    <w:rsid w:val="0082577B"/>
    <w:rsid w:val="0083285E"/>
    <w:rsid w:val="008403A7"/>
    <w:rsid w:val="00844168"/>
    <w:rsid w:val="00845EC3"/>
    <w:rsid w:val="00852AF0"/>
    <w:rsid w:val="008537B2"/>
    <w:rsid w:val="0086348E"/>
    <w:rsid w:val="00864A67"/>
    <w:rsid w:val="00872F7C"/>
    <w:rsid w:val="0087439A"/>
    <w:rsid w:val="00886BE8"/>
    <w:rsid w:val="008A5117"/>
    <w:rsid w:val="008C3FB1"/>
    <w:rsid w:val="008D3447"/>
    <w:rsid w:val="008D4D0A"/>
    <w:rsid w:val="008D732F"/>
    <w:rsid w:val="008F7863"/>
    <w:rsid w:val="009150F5"/>
    <w:rsid w:val="00915826"/>
    <w:rsid w:val="00916F26"/>
    <w:rsid w:val="00917BAA"/>
    <w:rsid w:val="00923003"/>
    <w:rsid w:val="009338D7"/>
    <w:rsid w:val="00936E76"/>
    <w:rsid w:val="00940466"/>
    <w:rsid w:val="00940B1A"/>
    <w:rsid w:val="00940CB1"/>
    <w:rsid w:val="00946D57"/>
    <w:rsid w:val="00953A2F"/>
    <w:rsid w:val="009613D2"/>
    <w:rsid w:val="0096567D"/>
    <w:rsid w:val="0096718B"/>
    <w:rsid w:val="00973008"/>
    <w:rsid w:val="009774DA"/>
    <w:rsid w:val="00980DB4"/>
    <w:rsid w:val="0098658E"/>
    <w:rsid w:val="00987FE7"/>
    <w:rsid w:val="0099290F"/>
    <w:rsid w:val="009A37E6"/>
    <w:rsid w:val="009A483D"/>
    <w:rsid w:val="009B6B6A"/>
    <w:rsid w:val="009B73DF"/>
    <w:rsid w:val="009C3585"/>
    <w:rsid w:val="009C7A38"/>
    <w:rsid w:val="009D17AD"/>
    <w:rsid w:val="009D3A6C"/>
    <w:rsid w:val="009E0E49"/>
    <w:rsid w:val="009E50CF"/>
    <w:rsid w:val="009F5369"/>
    <w:rsid w:val="009F5FF1"/>
    <w:rsid w:val="00A03357"/>
    <w:rsid w:val="00A03C09"/>
    <w:rsid w:val="00A05844"/>
    <w:rsid w:val="00A16323"/>
    <w:rsid w:val="00A30C0C"/>
    <w:rsid w:val="00A33937"/>
    <w:rsid w:val="00A372C1"/>
    <w:rsid w:val="00A410AB"/>
    <w:rsid w:val="00A45161"/>
    <w:rsid w:val="00A536EF"/>
    <w:rsid w:val="00A544DF"/>
    <w:rsid w:val="00A74423"/>
    <w:rsid w:val="00A822A4"/>
    <w:rsid w:val="00A85EAB"/>
    <w:rsid w:val="00A87EF8"/>
    <w:rsid w:val="00A90171"/>
    <w:rsid w:val="00A91215"/>
    <w:rsid w:val="00A94F58"/>
    <w:rsid w:val="00A97B0F"/>
    <w:rsid w:val="00AA6B20"/>
    <w:rsid w:val="00AC4740"/>
    <w:rsid w:val="00AD24BC"/>
    <w:rsid w:val="00AD725D"/>
    <w:rsid w:val="00AD7FF3"/>
    <w:rsid w:val="00AF2D66"/>
    <w:rsid w:val="00AF2FDD"/>
    <w:rsid w:val="00AF59B4"/>
    <w:rsid w:val="00AF6ED4"/>
    <w:rsid w:val="00B0295E"/>
    <w:rsid w:val="00B07D87"/>
    <w:rsid w:val="00B10128"/>
    <w:rsid w:val="00B10BF8"/>
    <w:rsid w:val="00B11DC1"/>
    <w:rsid w:val="00B21890"/>
    <w:rsid w:val="00B258C9"/>
    <w:rsid w:val="00B26803"/>
    <w:rsid w:val="00B271C2"/>
    <w:rsid w:val="00B30640"/>
    <w:rsid w:val="00B30988"/>
    <w:rsid w:val="00B42DE7"/>
    <w:rsid w:val="00B50FFB"/>
    <w:rsid w:val="00B512AF"/>
    <w:rsid w:val="00B54A74"/>
    <w:rsid w:val="00B5737A"/>
    <w:rsid w:val="00B63066"/>
    <w:rsid w:val="00B64D32"/>
    <w:rsid w:val="00B66B41"/>
    <w:rsid w:val="00B739E2"/>
    <w:rsid w:val="00B76C81"/>
    <w:rsid w:val="00B90D92"/>
    <w:rsid w:val="00B92110"/>
    <w:rsid w:val="00B93B16"/>
    <w:rsid w:val="00B97034"/>
    <w:rsid w:val="00BB44D7"/>
    <w:rsid w:val="00BB6D78"/>
    <w:rsid w:val="00BB7FAA"/>
    <w:rsid w:val="00BC234F"/>
    <w:rsid w:val="00BC7198"/>
    <w:rsid w:val="00BD106B"/>
    <w:rsid w:val="00BD2AA0"/>
    <w:rsid w:val="00BD7518"/>
    <w:rsid w:val="00BE019E"/>
    <w:rsid w:val="00BF0C64"/>
    <w:rsid w:val="00BF5B8E"/>
    <w:rsid w:val="00C04095"/>
    <w:rsid w:val="00C10D07"/>
    <w:rsid w:val="00C146A3"/>
    <w:rsid w:val="00C200A5"/>
    <w:rsid w:val="00C228BE"/>
    <w:rsid w:val="00C25E94"/>
    <w:rsid w:val="00C301C7"/>
    <w:rsid w:val="00C34B89"/>
    <w:rsid w:val="00C37560"/>
    <w:rsid w:val="00C40EAC"/>
    <w:rsid w:val="00C42978"/>
    <w:rsid w:val="00C57702"/>
    <w:rsid w:val="00C61097"/>
    <w:rsid w:val="00C617A7"/>
    <w:rsid w:val="00C61ADE"/>
    <w:rsid w:val="00C71A50"/>
    <w:rsid w:val="00C7779A"/>
    <w:rsid w:val="00C870F7"/>
    <w:rsid w:val="00C87406"/>
    <w:rsid w:val="00C91ED9"/>
    <w:rsid w:val="00C93D03"/>
    <w:rsid w:val="00C96CE0"/>
    <w:rsid w:val="00CA7B12"/>
    <w:rsid w:val="00CC3209"/>
    <w:rsid w:val="00CC4F1B"/>
    <w:rsid w:val="00CC7A77"/>
    <w:rsid w:val="00CE6620"/>
    <w:rsid w:val="00CE6743"/>
    <w:rsid w:val="00CF1D4F"/>
    <w:rsid w:val="00CF2481"/>
    <w:rsid w:val="00CF3C8F"/>
    <w:rsid w:val="00CF4C0E"/>
    <w:rsid w:val="00CF4DD9"/>
    <w:rsid w:val="00CF60A3"/>
    <w:rsid w:val="00D0128E"/>
    <w:rsid w:val="00D074B9"/>
    <w:rsid w:val="00D10726"/>
    <w:rsid w:val="00D141BD"/>
    <w:rsid w:val="00D32B43"/>
    <w:rsid w:val="00D432E9"/>
    <w:rsid w:val="00D455F7"/>
    <w:rsid w:val="00D508B1"/>
    <w:rsid w:val="00D53152"/>
    <w:rsid w:val="00D54C21"/>
    <w:rsid w:val="00D63B6A"/>
    <w:rsid w:val="00D7048A"/>
    <w:rsid w:val="00D7073D"/>
    <w:rsid w:val="00D7103A"/>
    <w:rsid w:val="00D80A97"/>
    <w:rsid w:val="00D81AEF"/>
    <w:rsid w:val="00D85030"/>
    <w:rsid w:val="00D85AFA"/>
    <w:rsid w:val="00D92C37"/>
    <w:rsid w:val="00DA4B9E"/>
    <w:rsid w:val="00DA5C25"/>
    <w:rsid w:val="00DA6CDE"/>
    <w:rsid w:val="00DD4C89"/>
    <w:rsid w:val="00DD71A1"/>
    <w:rsid w:val="00DE2CF3"/>
    <w:rsid w:val="00DE3A40"/>
    <w:rsid w:val="00DE74DD"/>
    <w:rsid w:val="00DF32FB"/>
    <w:rsid w:val="00DF6EA7"/>
    <w:rsid w:val="00DF70E2"/>
    <w:rsid w:val="00E01F47"/>
    <w:rsid w:val="00E03BD3"/>
    <w:rsid w:val="00E04425"/>
    <w:rsid w:val="00E17661"/>
    <w:rsid w:val="00E27F33"/>
    <w:rsid w:val="00E51CE1"/>
    <w:rsid w:val="00E63BBE"/>
    <w:rsid w:val="00E6666C"/>
    <w:rsid w:val="00E71328"/>
    <w:rsid w:val="00E736D9"/>
    <w:rsid w:val="00E74BAC"/>
    <w:rsid w:val="00E76136"/>
    <w:rsid w:val="00E81D85"/>
    <w:rsid w:val="00E85385"/>
    <w:rsid w:val="00E86DB4"/>
    <w:rsid w:val="00E92600"/>
    <w:rsid w:val="00E96BFE"/>
    <w:rsid w:val="00EB0FCB"/>
    <w:rsid w:val="00EB2ECF"/>
    <w:rsid w:val="00EB7BE4"/>
    <w:rsid w:val="00EC3DDA"/>
    <w:rsid w:val="00EC6235"/>
    <w:rsid w:val="00EC64CD"/>
    <w:rsid w:val="00ED0922"/>
    <w:rsid w:val="00ED2EF9"/>
    <w:rsid w:val="00ED3239"/>
    <w:rsid w:val="00ED48B5"/>
    <w:rsid w:val="00EE1616"/>
    <w:rsid w:val="00EE1B8D"/>
    <w:rsid w:val="00EE28DD"/>
    <w:rsid w:val="00EE56D5"/>
    <w:rsid w:val="00EF43D5"/>
    <w:rsid w:val="00EF78CA"/>
    <w:rsid w:val="00F0072B"/>
    <w:rsid w:val="00F065AC"/>
    <w:rsid w:val="00F06A22"/>
    <w:rsid w:val="00F17B55"/>
    <w:rsid w:val="00F20EAD"/>
    <w:rsid w:val="00F30A5C"/>
    <w:rsid w:val="00F36D1C"/>
    <w:rsid w:val="00F4404B"/>
    <w:rsid w:val="00F45BF4"/>
    <w:rsid w:val="00F470D0"/>
    <w:rsid w:val="00F47990"/>
    <w:rsid w:val="00F5282E"/>
    <w:rsid w:val="00F54E00"/>
    <w:rsid w:val="00F61CDF"/>
    <w:rsid w:val="00F63FCE"/>
    <w:rsid w:val="00F705BA"/>
    <w:rsid w:val="00F818D1"/>
    <w:rsid w:val="00F84C2F"/>
    <w:rsid w:val="00F85717"/>
    <w:rsid w:val="00F90E36"/>
    <w:rsid w:val="00F9133B"/>
    <w:rsid w:val="00F93277"/>
    <w:rsid w:val="00F93909"/>
    <w:rsid w:val="00F9434C"/>
    <w:rsid w:val="00FA3FD2"/>
    <w:rsid w:val="00FA5B3A"/>
    <w:rsid w:val="00FA677A"/>
    <w:rsid w:val="00FA77ED"/>
    <w:rsid w:val="00FB0F90"/>
    <w:rsid w:val="00FB19E0"/>
    <w:rsid w:val="00FC1D1D"/>
    <w:rsid w:val="00FD1BB4"/>
    <w:rsid w:val="00FD3A63"/>
    <w:rsid w:val="00FD4BCF"/>
    <w:rsid w:val="00FE3470"/>
    <w:rsid w:val="00FE42B9"/>
    <w:rsid w:val="00FE5E26"/>
    <w:rsid w:val="00FF1EA1"/>
    <w:rsid w:val="0278E09D"/>
    <w:rsid w:val="02FD12BF"/>
    <w:rsid w:val="030B1BD9"/>
    <w:rsid w:val="030BC48D"/>
    <w:rsid w:val="03FB1BB0"/>
    <w:rsid w:val="043BE835"/>
    <w:rsid w:val="058B5887"/>
    <w:rsid w:val="063DD97E"/>
    <w:rsid w:val="078318A9"/>
    <w:rsid w:val="091F9F2D"/>
    <w:rsid w:val="0A035886"/>
    <w:rsid w:val="0B4FBF7E"/>
    <w:rsid w:val="0BB1F883"/>
    <w:rsid w:val="0C283C97"/>
    <w:rsid w:val="0DA53A0E"/>
    <w:rsid w:val="0E18B0CE"/>
    <w:rsid w:val="0E960458"/>
    <w:rsid w:val="0EDBEF5B"/>
    <w:rsid w:val="0F239D3E"/>
    <w:rsid w:val="0F95B272"/>
    <w:rsid w:val="1083F6D2"/>
    <w:rsid w:val="11965416"/>
    <w:rsid w:val="12B4F29B"/>
    <w:rsid w:val="12C85B06"/>
    <w:rsid w:val="1367B4E6"/>
    <w:rsid w:val="1394047F"/>
    <w:rsid w:val="147B0E6D"/>
    <w:rsid w:val="14BB320E"/>
    <w:rsid w:val="15764F81"/>
    <w:rsid w:val="163EE422"/>
    <w:rsid w:val="19845E72"/>
    <w:rsid w:val="19C4B349"/>
    <w:rsid w:val="19CAF45F"/>
    <w:rsid w:val="1A31D0FA"/>
    <w:rsid w:val="1A934F6C"/>
    <w:rsid w:val="1ABD23BB"/>
    <w:rsid w:val="1B1DAD3C"/>
    <w:rsid w:val="1B3A64C4"/>
    <w:rsid w:val="1B69A633"/>
    <w:rsid w:val="1BCDA15B"/>
    <w:rsid w:val="1C54E466"/>
    <w:rsid w:val="1C5AC0FF"/>
    <w:rsid w:val="1DA43888"/>
    <w:rsid w:val="1DE8E098"/>
    <w:rsid w:val="1E34C33E"/>
    <w:rsid w:val="1E3C1CE5"/>
    <w:rsid w:val="1EFC4B42"/>
    <w:rsid w:val="1F22B2A7"/>
    <w:rsid w:val="1FE0C4C5"/>
    <w:rsid w:val="21319C5B"/>
    <w:rsid w:val="21921101"/>
    <w:rsid w:val="21D952B3"/>
    <w:rsid w:val="220926C7"/>
    <w:rsid w:val="227172DD"/>
    <w:rsid w:val="231ECF87"/>
    <w:rsid w:val="2534E9BB"/>
    <w:rsid w:val="2586F800"/>
    <w:rsid w:val="25B1EE36"/>
    <w:rsid w:val="25CDADE1"/>
    <w:rsid w:val="2732111C"/>
    <w:rsid w:val="280619CB"/>
    <w:rsid w:val="292DCFAE"/>
    <w:rsid w:val="29862781"/>
    <w:rsid w:val="29C21D3D"/>
    <w:rsid w:val="2A18CC33"/>
    <w:rsid w:val="2A4B3E84"/>
    <w:rsid w:val="2A85FA4C"/>
    <w:rsid w:val="2B952165"/>
    <w:rsid w:val="2D359973"/>
    <w:rsid w:val="2D44AE4C"/>
    <w:rsid w:val="2F3C5429"/>
    <w:rsid w:val="2F63E8AB"/>
    <w:rsid w:val="311CAEC4"/>
    <w:rsid w:val="3196FC25"/>
    <w:rsid w:val="32249359"/>
    <w:rsid w:val="322CCEA5"/>
    <w:rsid w:val="32B2C424"/>
    <w:rsid w:val="333AC8F9"/>
    <w:rsid w:val="33D5317D"/>
    <w:rsid w:val="33DD12CD"/>
    <w:rsid w:val="34062B0E"/>
    <w:rsid w:val="3483882C"/>
    <w:rsid w:val="35C4E7D2"/>
    <w:rsid w:val="3633EE61"/>
    <w:rsid w:val="36C49AD5"/>
    <w:rsid w:val="37D5F768"/>
    <w:rsid w:val="38B3102C"/>
    <w:rsid w:val="3937ED53"/>
    <w:rsid w:val="39620F01"/>
    <w:rsid w:val="39993C79"/>
    <w:rsid w:val="3A77DE85"/>
    <w:rsid w:val="3B11D9A6"/>
    <w:rsid w:val="3B2D1E42"/>
    <w:rsid w:val="3BD20D55"/>
    <w:rsid w:val="3C4A2C8A"/>
    <w:rsid w:val="3D2AE50F"/>
    <w:rsid w:val="3E7A4442"/>
    <w:rsid w:val="3ED8C8C7"/>
    <w:rsid w:val="3F12FEB8"/>
    <w:rsid w:val="3F1CE0CE"/>
    <w:rsid w:val="3F1ED58B"/>
    <w:rsid w:val="3F6DB143"/>
    <w:rsid w:val="3F914A36"/>
    <w:rsid w:val="401E6F69"/>
    <w:rsid w:val="40A05562"/>
    <w:rsid w:val="410D69CD"/>
    <w:rsid w:val="411A3096"/>
    <w:rsid w:val="424F6423"/>
    <w:rsid w:val="42BC2F21"/>
    <w:rsid w:val="43379928"/>
    <w:rsid w:val="439967AE"/>
    <w:rsid w:val="43F87AC2"/>
    <w:rsid w:val="44D5A805"/>
    <w:rsid w:val="44FEE3EA"/>
    <w:rsid w:val="454CF325"/>
    <w:rsid w:val="45C48D9C"/>
    <w:rsid w:val="463C3993"/>
    <w:rsid w:val="4710BF13"/>
    <w:rsid w:val="47138C32"/>
    <w:rsid w:val="4769808F"/>
    <w:rsid w:val="48CD68E8"/>
    <w:rsid w:val="49BC3C50"/>
    <w:rsid w:val="4A49439D"/>
    <w:rsid w:val="4A5652BB"/>
    <w:rsid w:val="4A84EEC5"/>
    <w:rsid w:val="4A9960A7"/>
    <w:rsid w:val="4B0B77B3"/>
    <w:rsid w:val="4C71A2C5"/>
    <w:rsid w:val="4D3BB32E"/>
    <w:rsid w:val="4FD9BED2"/>
    <w:rsid w:val="50A87749"/>
    <w:rsid w:val="50C08E7F"/>
    <w:rsid w:val="5140D796"/>
    <w:rsid w:val="51EC44E4"/>
    <w:rsid w:val="52703E75"/>
    <w:rsid w:val="53FC2B50"/>
    <w:rsid w:val="549C22D7"/>
    <w:rsid w:val="558C975E"/>
    <w:rsid w:val="567E7449"/>
    <w:rsid w:val="577A9900"/>
    <w:rsid w:val="5790DE0A"/>
    <w:rsid w:val="57D304E3"/>
    <w:rsid w:val="57F8369D"/>
    <w:rsid w:val="585495FC"/>
    <w:rsid w:val="5901F4B7"/>
    <w:rsid w:val="5908EA30"/>
    <w:rsid w:val="5911E4E8"/>
    <w:rsid w:val="59386AD1"/>
    <w:rsid w:val="597F3F5E"/>
    <w:rsid w:val="5A3EE806"/>
    <w:rsid w:val="5A73D30E"/>
    <w:rsid w:val="5A7AEFD0"/>
    <w:rsid w:val="5AADB549"/>
    <w:rsid w:val="5B0BCE3F"/>
    <w:rsid w:val="5C1F1163"/>
    <w:rsid w:val="5C2EBBA3"/>
    <w:rsid w:val="5C4FDB11"/>
    <w:rsid w:val="5CCFEAC4"/>
    <w:rsid w:val="5D4D0D8B"/>
    <w:rsid w:val="5D7E3F07"/>
    <w:rsid w:val="5E8DF776"/>
    <w:rsid w:val="6026B3D4"/>
    <w:rsid w:val="603ED79D"/>
    <w:rsid w:val="60649B99"/>
    <w:rsid w:val="60A5D8B2"/>
    <w:rsid w:val="60D16981"/>
    <w:rsid w:val="60E43C0C"/>
    <w:rsid w:val="610852E9"/>
    <w:rsid w:val="6116D1E2"/>
    <w:rsid w:val="6127A5DF"/>
    <w:rsid w:val="61762B62"/>
    <w:rsid w:val="61AAADE9"/>
    <w:rsid w:val="62014551"/>
    <w:rsid w:val="633E4049"/>
    <w:rsid w:val="63EF375C"/>
    <w:rsid w:val="647ECF0F"/>
    <w:rsid w:val="64C7AE87"/>
    <w:rsid w:val="65049283"/>
    <w:rsid w:val="65A2F061"/>
    <w:rsid w:val="65CD5ACA"/>
    <w:rsid w:val="668D966B"/>
    <w:rsid w:val="669B1940"/>
    <w:rsid w:val="6735F973"/>
    <w:rsid w:val="674825F3"/>
    <w:rsid w:val="67606D46"/>
    <w:rsid w:val="67FFBBE3"/>
    <w:rsid w:val="681C4D51"/>
    <w:rsid w:val="68C1E904"/>
    <w:rsid w:val="68CE11CC"/>
    <w:rsid w:val="6929CAA4"/>
    <w:rsid w:val="6A20B808"/>
    <w:rsid w:val="6A5D26B6"/>
    <w:rsid w:val="6B109350"/>
    <w:rsid w:val="6BBBC2CA"/>
    <w:rsid w:val="6BBF339A"/>
    <w:rsid w:val="6C6D4763"/>
    <w:rsid w:val="6C8C8F68"/>
    <w:rsid w:val="6CF4DACB"/>
    <w:rsid w:val="6D0356FB"/>
    <w:rsid w:val="6D9760BC"/>
    <w:rsid w:val="6DB75243"/>
    <w:rsid w:val="6E56E634"/>
    <w:rsid w:val="6F33C37D"/>
    <w:rsid w:val="6F3B527E"/>
    <w:rsid w:val="70B46DD2"/>
    <w:rsid w:val="71774838"/>
    <w:rsid w:val="71E340E6"/>
    <w:rsid w:val="721DDA02"/>
    <w:rsid w:val="725A2F25"/>
    <w:rsid w:val="7383E237"/>
    <w:rsid w:val="73A006DD"/>
    <w:rsid w:val="73BF4CD6"/>
    <w:rsid w:val="73D05CED"/>
    <w:rsid w:val="73DE98C7"/>
    <w:rsid w:val="744A7E27"/>
    <w:rsid w:val="746CB1F8"/>
    <w:rsid w:val="75DCAE88"/>
    <w:rsid w:val="76145BA8"/>
    <w:rsid w:val="7674D135"/>
    <w:rsid w:val="76F20B89"/>
    <w:rsid w:val="77678B6A"/>
    <w:rsid w:val="792A5757"/>
    <w:rsid w:val="7936A5D4"/>
    <w:rsid w:val="7B690A27"/>
    <w:rsid w:val="7D181C8C"/>
    <w:rsid w:val="7D739A99"/>
    <w:rsid w:val="7E4C858D"/>
    <w:rsid w:val="7EB614A0"/>
    <w:rsid w:val="7F50A5DD"/>
    <w:rsid w:val="7F5DB114"/>
    <w:rsid w:val="7FA6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B844F0D"/>
  <w15:docId w15:val="{C9C41F60-4752-467E-985E-D7D1AA3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FMA_Überschrift1 (Alt + 1)"/>
    <w:basedOn w:val="Standard"/>
    <w:next w:val="Standard"/>
    <w:link w:val="berschrift1Zchn"/>
    <w:uiPriority w:val="2"/>
    <w:qFormat/>
    <w:rsid w:val="00EE1B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FMA_Überschrift2 (Alt + 2)"/>
    <w:basedOn w:val="Standard"/>
    <w:next w:val="Standard"/>
    <w:link w:val="berschrift2Zchn"/>
    <w:uiPriority w:val="2"/>
    <w:unhideWhenUsed/>
    <w:qFormat/>
    <w:rsid w:val="00EE1B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berschrift3">
    <w:name w:val="heading 3"/>
    <w:aliases w:val="FMA_Überschrift3 (Alt + 3)"/>
    <w:basedOn w:val="Standard"/>
    <w:next w:val="Standard"/>
    <w:link w:val="berschrift3Zchn"/>
    <w:uiPriority w:val="2"/>
    <w:unhideWhenUsed/>
    <w:qFormat/>
    <w:rsid w:val="00BD106B"/>
    <w:pPr>
      <w:numPr>
        <w:ilvl w:val="2"/>
        <w:numId w:val="1"/>
      </w:numPr>
      <w:spacing w:after="120" w:line="240" w:lineRule="auto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berschrift4">
    <w:name w:val="heading 4"/>
    <w:aliases w:val="FMA_Überschrift4 (Alt + 4)"/>
    <w:basedOn w:val="Standard"/>
    <w:next w:val="Standard"/>
    <w:link w:val="berschrift4Zchn"/>
    <w:uiPriority w:val="2"/>
    <w:unhideWhenUsed/>
    <w:qFormat/>
    <w:rsid w:val="00DE2CF3"/>
    <w:pPr>
      <w:numPr>
        <w:ilvl w:val="3"/>
        <w:numId w:val="1"/>
      </w:numPr>
      <w:spacing w:after="120" w:line="240" w:lineRule="auto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berschrift5">
    <w:name w:val="heading 5"/>
    <w:aliases w:val="FMA_Überschrift5 (Alt + 5)"/>
    <w:basedOn w:val="Standard"/>
    <w:next w:val="Standard"/>
    <w:link w:val="berschrift5Zchn"/>
    <w:uiPriority w:val="99"/>
    <w:semiHidden/>
    <w:unhideWhenUsed/>
    <w:qFormat/>
    <w:rsid w:val="00EE1B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aliases w:val="FMA_Überschrift6 (Alt + 6)"/>
    <w:basedOn w:val="Standard"/>
    <w:next w:val="Standard"/>
    <w:link w:val="berschrift6Zchn"/>
    <w:uiPriority w:val="99"/>
    <w:semiHidden/>
    <w:unhideWhenUsed/>
    <w:qFormat/>
    <w:rsid w:val="00EE1B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aliases w:val="FMA_Überschrift7 (Alt + 7)"/>
    <w:basedOn w:val="Standard"/>
    <w:next w:val="Standard"/>
    <w:link w:val="berschrift7Zchn"/>
    <w:uiPriority w:val="99"/>
    <w:semiHidden/>
    <w:unhideWhenUsed/>
    <w:qFormat/>
    <w:rsid w:val="00EE1B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aliases w:val="FMA_Überschrift8 (Alt + 8)"/>
    <w:basedOn w:val="Standard"/>
    <w:next w:val="Standard"/>
    <w:link w:val="berschrift8Zchn"/>
    <w:uiPriority w:val="99"/>
    <w:semiHidden/>
    <w:unhideWhenUsed/>
    <w:qFormat/>
    <w:rsid w:val="00EE1B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FMA_Überschrift9 (Alt + 9)"/>
    <w:basedOn w:val="Standard"/>
    <w:next w:val="Standard"/>
    <w:link w:val="berschrift9Zchn"/>
    <w:uiPriority w:val="99"/>
    <w:semiHidden/>
    <w:unhideWhenUsed/>
    <w:qFormat/>
    <w:rsid w:val="00EE1B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328"/>
  </w:style>
  <w:style w:type="paragraph" w:styleId="Fuzeile">
    <w:name w:val="footer"/>
    <w:basedOn w:val="Standard"/>
    <w:link w:val="Fu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328"/>
  </w:style>
  <w:style w:type="table" w:styleId="Tabellenraster">
    <w:name w:val="Table Grid"/>
    <w:basedOn w:val="NormaleTabelle"/>
    <w:uiPriority w:val="39"/>
    <w:rsid w:val="0082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B8D"/>
    <w:pPr>
      <w:ind w:left="720"/>
      <w:contextualSpacing/>
    </w:pPr>
  </w:style>
  <w:style w:type="character" w:customStyle="1" w:styleId="berschrift1Zchn">
    <w:name w:val="Überschrift 1 Zchn"/>
    <w:aliases w:val="FMA_Überschrift1 (Alt + 1) Zchn"/>
    <w:basedOn w:val="Absatz-Standardschriftart"/>
    <w:link w:val="berschrift1"/>
    <w:uiPriority w:val="9"/>
    <w:rsid w:val="00EE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aliases w:val="FMA_Überschrift2 (Alt + 2) Zchn"/>
    <w:basedOn w:val="Absatz-Standardschriftart"/>
    <w:link w:val="berschrift2"/>
    <w:uiPriority w:val="9"/>
    <w:rsid w:val="00EE1B8D"/>
    <w:rPr>
      <w:rFonts w:asciiTheme="majorHAnsi" w:eastAsiaTheme="majorEastAsia" w:hAnsiTheme="majorHAnsi" w:cstheme="majorBidi"/>
      <w:sz w:val="18"/>
      <w:szCs w:val="26"/>
    </w:rPr>
  </w:style>
  <w:style w:type="character" w:customStyle="1" w:styleId="berschrift3Zchn">
    <w:name w:val="Überschrift 3 Zchn"/>
    <w:aliases w:val="FMA_Überschrift3 (Alt + 3) Zchn"/>
    <w:basedOn w:val="Absatz-Standardschriftart"/>
    <w:link w:val="berschrift3"/>
    <w:uiPriority w:val="9"/>
    <w:rsid w:val="00BD106B"/>
    <w:rPr>
      <w:rFonts w:asciiTheme="majorHAnsi" w:eastAsiaTheme="majorEastAsia" w:hAnsiTheme="majorHAnsi" w:cstheme="majorBidi"/>
      <w:sz w:val="18"/>
      <w:szCs w:val="24"/>
    </w:rPr>
  </w:style>
  <w:style w:type="character" w:customStyle="1" w:styleId="berschrift4Zchn">
    <w:name w:val="Überschrift 4 Zchn"/>
    <w:aliases w:val="FMA_Überschrift4 (Alt + 4) Zchn"/>
    <w:basedOn w:val="Absatz-Standardschriftart"/>
    <w:link w:val="berschrift4"/>
    <w:uiPriority w:val="9"/>
    <w:rsid w:val="00DE2CF3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aliases w:val="FMA_Überschrift5 (Alt + 5) Zchn"/>
    <w:basedOn w:val="Absatz-Standardschriftart"/>
    <w:link w:val="berschrift5"/>
    <w:uiPriority w:val="9"/>
    <w:semiHidden/>
    <w:rsid w:val="00EE1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aliases w:val="FMA_Überschrift6 (Alt + 6) Zchn"/>
    <w:basedOn w:val="Absatz-Standardschriftart"/>
    <w:link w:val="berschrift6"/>
    <w:uiPriority w:val="9"/>
    <w:semiHidden/>
    <w:rsid w:val="00EE1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aliases w:val="FMA_Überschrift7 (Alt + 7) Zchn"/>
    <w:basedOn w:val="Absatz-Standardschriftart"/>
    <w:link w:val="berschrift7"/>
    <w:uiPriority w:val="9"/>
    <w:semiHidden/>
    <w:rsid w:val="00EE1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aliases w:val="FMA_Überschrift8 (Alt + 8) Zchn"/>
    <w:basedOn w:val="Absatz-Standardschriftart"/>
    <w:link w:val="berschrift8"/>
    <w:uiPriority w:val="9"/>
    <w:semiHidden/>
    <w:rsid w:val="00EE1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aliases w:val="FMA_Überschrift9 (Alt + 9) Zchn"/>
    <w:basedOn w:val="Absatz-Standardschriftart"/>
    <w:link w:val="berschrift9"/>
    <w:uiPriority w:val="9"/>
    <w:semiHidden/>
    <w:rsid w:val="00EE1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C5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C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C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8F"/>
    <w:rPr>
      <w:b/>
      <w:bCs/>
      <w:sz w:val="20"/>
      <w:szCs w:val="20"/>
    </w:rPr>
  </w:style>
  <w:style w:type="paragraph" w:customStyle="1" w:styleId="Default">
    <w:name w:val="Default"/>
    <w:rsid w:val="005C0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6959A2"/>
    <w:pPr>
      <w:spacing w:before="120" w:after="120" w:line="280" w:lineRule="atLeast"/>
    </w:pPr>
    <w:rPr>
      <w:rFonts w:ascii="Arial" w:hAnsi="Arial" w:cs="Arial"/>
      <w:b/>
      <w:bCs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959A2"/>
    <w:rPr>
      <w:rFonts w:ascii="Arial" w:hAnsi="Arial" w:cs="Arial"/>
      <w:b/>
      <w:bCs/>
      <w:sz w:val="20"/>
      <w:szCs w:val="20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559E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59E2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035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3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C6693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1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13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3EB0-CC2F-4807-84D4-57A33F469FF2}"/>
      </w:docPartPr>
      <w:docPartBody>
        <w:p w:rsidR="00393033" w:rsidRDefault="00606800" w:rsidP="00606800">
          <w:pPr>
            <w:pStyle w:val="DefaultPlaceholder1082065158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4750-9378-4DC6-9930-000ABACD42C7}"/>
      </w:docPartPr>
      <w:docPartBody>
        <w:p w:rsidR="00393033" w:rsidRDefault="00606800" w:rsidP="00606800">
          <w:pPr>
            <w:pStyle w:val="DefaultPlaceholder10820651592"/>
          </w:pPr>
          <w:r w:rsidRPr="006C77A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F303-6E1D-40C5-B4CF-FC1161390A2C}"/>
      </w:docPartPr>
      <w:docPartBody>
        <w:p w:rsidR="00393033" w:rsidRDefault="00606800" w:rsidP="00606800">
          <w:pPr>
            <w:pStyle w:val="DefaultPlaceholder1082065160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ED65-BEC1-491D-9856-52FBD9BEE1C3}"/>
      </w:docPartPr>
      <w:docPartBody>
        <w:p w:rsidR="00606800" w:rsidRDefault="00606800"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D46544B864E99B9F8036AA535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2A2E-4FA8-4EE8-922F-DACEE41F124B}"/>
      </w:docPartPr>
      <w:docPartBody>
        <w:p w:rsidR="003551FB" w:rsidRDefault="003551FB" w:rsidP="003551FB">
          <w:pPr>
            <w:pStyle w:val="116D46544B864E99B9F8036AA53566E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95CA67747414797A0CF408DC0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416B-EBE8-4A3F-871D-4B156395FFB3}"/>
      </w:docPartPr>
      <w:docPartBody>
        <w:p w:rsidR="00A45161" w:rsidRDefault="00A45161" w:rsidP="00A45161">
          <w:pPr>
            <w:pStyle w:val="9FE95CA67747414797A0CF408DC0BC6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49D3FC7F345BA9BB354E03B8EA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170C-60F2-4E5A-8A43-BE093A0499B0}"/>
      </w:docPartPr>
      <w:docPartBody>
        <w:p w:rsidR="00A45161" w:rsidRDefault="00A45161" w:rsidP="00A45161">
          <w:pPr>
            <w:pStyle w:val="F4949D3FC7F345BA9BB354E03B8EA57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D47605365489F9ED963DE45B1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76556-1A7E-4205-AEB9-9991DBDB73E3}"/>
      </w:docPartPr>
      <w:docPartBody>
        <w:p w:rsidR="00A45161" w:rsidRDefault="00A45161" w:rsidP="00A45161">
          <w:pPr>
            <w:pStyle w:val="21BD47605365489F9ED963DE45B1094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1D39B72DC5432F9E58B3543B42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E5E5E-25D9-4484-8A8E-7C9DC8B3D3E9}"/>
      </w:docPartPr>
      <w:docPartBody>
        <w:p w:rsidR="00A45161" w:rsidRDefault="00A45161" w:rsidP="00A45161">
          <w:pPr>
            <w:pStyle w:val="691D39B72DC5432F9E58B3543B42987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1E064AEAB4E40A9415BA6CCEC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022-7E0E-4DF0-BC61-8EF352521679}"/>
      </w:docPartPr>
      <w:docPartBody>
        <w:p w:rsidR="00A45161" w:rsidRDefault="00A45161" w:rsidP="00A45161">
          <w:pPr>
            <w:pStyle w:val="E9D1E064AEAB4E40A9415BA6CCEC631A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0ADC0FAF6C4AF9AC8092CF8E04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0817-8848-429B-907F-535F77C8806C}"/>
      </w:docPartPr>
      <w:docPartBody>
        <w:p w:rsidR="00A45161" w:rsidRDefault="00A45161" w:rsidP="00A45161">
          <w:pPr>
            <w:pStyle w:val="480ADC0FAF6C4AF9AC8092CF8E047FB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871FD21D74F2B911453F0E4FF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A5D00-4FFE-4B98-85E6-177BA65F5D5F}"/>
      </w:docPartPr>
      <w:docPartBody>
        <w:p w:rsidR="00A45161" w:rsidRDefault="00A45161" w:rsidP="00A45161">
          <w:pPr>
            <w:pStyle w:val="AD3871FD21D74F2B911453F0E4FFE240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E2F09413784320A47883CBE55D2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5AA4-3DFC-4A4B-82EC-184DAE245D95}"/>
      </w:docPartPr>
      <w:docPartBody>
        <w:p w:rsidR="00A45161" w:rsidRDefault="00A45161" w:rsidP="00A45161">
          <w:pPr>
            <w:pStyle w:val="39E2F09413784320A47883CBE55D28B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26F8712124A699B387F127014B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C2F8-0539-463C-8DC8-5126C5BAF3A0}"/>
      </w:docPartPr>
      <w:docPartBody>
        <w:p w:rsidR="00A45161" w:rsidRDefault="00A45161" w:rsidP="00A45161">
          <w:pPr>
            <w:pStyle w:val="A9326F8712124A699B387F127014BA56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039B12882A48EF8C3BA1883019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3AB36-0487-4EC4-B173-7B1E77285C56}"/>
      </w:docPartPr>
      <w:docPartBody>
        <w:p w:rsidR="00A45161" w:rsidRDefault="00A45161" w:rsidP="00A45161">
          <w:pPr>
            <w:pStyle w:val="B7039B12882A48EF8C3BA18830197EB1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AF6C1785A2408C9EB2D6255FF6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9CE46-E3F5-44B2-AFD8-5C5FAF5CAFFC}"/>
      </w:docPartPr>
      <w:docPartBody>
        <w:p w:rsidR="0043683D" w:rsidRDefault="0043683D" w:rsidP="0043683D">
          <w:pPr>
            <w:pStyle w:val="8BAF6C1785A2408C9EB2D6255FF687E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CA7CAFFA404B0787F8FB8F5C8F5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9E45-C563-413E-B509-B6E2575D2B6F}"/>
      </w:docPartPr>
      <w:docPartBody>
        <w:p w:rsidR="0043683D" w:rsidRDefault="0043683D" w:rsidP="0043683D">
          <w:pPr>
            <w:pStyle w:val="3ACA7CAFFA404B0787F8FB8F5C8F5E7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74D4CE55C4E369209268994A1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DB9C1-58B1-44C3-AC2C-259765956156}"/>
      </w:docPartPr>
      <w:docPartBody>
        <w:p w:rsidR="00F37773" w:rsidRDefault="00A85EAB" w:rsidP="00A85EAB">
          <w:pPr>
            <w:pStyle w:val="37574D4CE55C4E369209268994A1A07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BDD73FE8946F7915DD269F5686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5EC08-6F96-493A-B871-77BBA13BA397}"/>
      </w:docPartPr>
      <w:docPartBody>
        <w:p w:rsidR="00F37773" w:rsidRDefault="00A85EAB" w:rsidP="00A85EAB">
          <w:pPr>
            <w:pStyle w:val="BEFBDD73FE8946F7915DD269F5686E3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5F0F87EAE49D791752EBB29909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859D1-6AB0-49D2-A67F-045B1053A721}"/>
      </w:docPartPr>
      <w:docPartBody>
        <w:p w:rsidR="00F37773" w:rsidRDefault="00A85EAB" w:rsidP="00A85EAB">
          <w:pPr>
            <w:pStyle w:val="1685F0F87EAE49D791752EBB2990991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6F4D4384C49339F755190C382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C07DC-6DB1-424F-8B21-4D049815127B}"/>
      </w:docPartPr>
      <w:docPartBody>
        <w:p w:rsidR="00F37773" w:rsidRDefault="00A85EAB" w:rsidP="00A85EAB">
          <w:pPr>
            <w:pStyle w:val="5DF6F4D4384C49339F755190C382FAC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962E4B18645BA8C3354A48FF54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16B94-D161-4226-A3CE-B3D88DE06C12}"/>
      </w:docPartPr>
      <w:docPartBody>
        <w:p w:rsidR="00F37773" w:rsidRDefault="00A85EAB" w:rsidP="00A85EAB">
          <w:pPr>
            <w:pStyle w:val="4E4962E4B18645BA8C3354A48FF54D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C544F22EF4B30A4C6C67A3B4F6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5C15-3040-4358-89E5-EE0E0BB31B66}"/>
      </w:docPartPr>
      <w:docPartBody>
        <w:p w:rsidR="00F37773" w:rsidRDefault="00A85EAB" w:rsidP="00A85EAB">
          <w:pPr>
            <w:pStyle w:val="473C544F22EF4B30A4C6C67A3B4F61C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F422DB37F4B38AE3E0AA319DD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A4110-490F-490D-A823-D7A4F8FFBD26}"/>
      </w:docPartPr>
      <w:docPartBody>
        <w:p w:rsidR="00F37773" w:rsidRDefault="00A85EAB" w:rsidP="00A85EAB">
          <w:pPr>
            <w:pStyle w:val="213F422DB37F4B38AE3E0AA319DDCF2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32EC1CD8A4B9490A1BE8B23C8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7DF3D-4ADC-4993-923F-E254A2231041}"/>
      </w:docPartPr>
      <w:docPartBody>
        <w:p w:rsidR="00F37773" w:rsidRDefault="00A85EAB" w:rsidP="00A85EAB">
          <w:pPr>
            <w:pStyle w:val="E9C32EC1CD8A4B9490A1BE8B23C8EC3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63F798A3C4A4AAA94837A07BC0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7BC50-30D1-4020-9780-8AE02D4C1308}"/>
      </w:docPartPr>
      <w:docPartBody>
        <w:p w:rsidR="00F37773" w:rsidRDefault="00A85EAB" w:rsidP="00A85EAB">
          <w:pPr>
            <w:pStyle w:val="05163F798A3C4A4AAA94837A07BC07C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A50F9B9F74B88AC78FD41C8FF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49A0F-509E-45BF-8D9E-5FA09B83EC0A}"/>
      </w:docPartPr>
      <w:docPartBody>
        <w:p w:rsidR="00F37773" w:rsidRDefault="00A85EAB" w:rsidP="00A85EAB">
          <w:pPr>
            <w:pStyle w:val="26EA50F9B9F74B88AC78FD41C8FF50B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B770D5EEF4EAE86A633E86E21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4FA19-C556-4676-B088-3545834F3BB1}"/>
      </w:docPartPr>
      <w:docPartBody>
        <w:p w:rsidR="00F37773" w:rsidRDefault="00A85EAB" w:rsidP="00A85EAB">
          <w:pPr>
            <w:pStyle w:val="7CBB770D5EEF4EAE86A633E86E21536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AAC67B63C46ABB5041013998CC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1E61-3F52-4060-B8E7-20A87961B8E3}"/>
      </w:docPartPr>
      <w:docPartBody>
        <w:p w:rsidR="00F37773" w:rsidRDefault="00A85EAB" w:rsidP="00A85EAB">
          <w:pPr>
            <w:pStyle w:val="58DAAC67B63C46ABB5041013998CC0F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1F83428F44E7E9C34B19A4A44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76D03-E3FB-4FA8-878B-68A6C024DC20}"/>
      </w:docPartPr>
      <w:docPartBody>
        <w:p w:rsidR="00F37773" w:rsidRDefault="00A85EAB" w:rsidP="00A85EAB">
          <w:pPr>
            <w:pStyle w:val="AC81F83428F44E7E9C34B19A4A44DB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B4FC2011044688722B41B7EE4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BDE63-B8A3-4502-83A1-303B024BE618}"/>
      </w:docPartPr>
      <w:docPartBody>
        <w:p w:rsidR="00F37773" w:rsidRDefault="00A85EAB" w:rsidP="00A85EAB">
          <w:pPr>
            <w:pStyle w:val="918B4FC2011044688722B41B7EE475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413037FA14071BDE4C5B19E903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3099-0151-4A90-BE9B-DD93B731F2E1}"/>
      </w:docPartPr>
      <w:docPartBody>
        <w:p w:rsidR="00F37773" w:rsidRDefault="00A85EAB" w:rsidP="00A85EAB">
          <w:pPr>
            <w:pStyle w:val="2F5413037FA14071BDE4C5B19E9031A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9ED0F5A314A7C8E2FF0D2F370A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889BE-E678-458C-8842-69311E77A4E6}"/>
      </w:docPartPr>
      <w:docPartBody>
        <w:p w:rsidR="00F37773" w:rsidRDefault="00A85EAB" w:rsidP="00A85EAB">
          <w:pPr>
            <w:pStyle w:val="F669ED0F5A314A7C8E2FF0D2F370AD5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49F85A9B14217893DBD3AAD24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5C843-89AA-48FA-8BF8-B44663A0B3CC}"/>
      </w:docPartPr>
      <w:docPartBody>
        <w:p w:rsidR="00F37773" w:rsidRDefault="00A85EAB" w:rsidP="00A85EAB">
          <w:pPr>
            <w:pStyle w:val="BED49F85A9B14217893DBD3AAD242D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0A4B7A24944C0A59361D419CB3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84D68-1C7F-4639-89F2-CACB9D5ABB3B}"/>
      </w:docPartPr>
      <w:docPartBody>
        <w:p w:rsidR="00F37773" w:rsidRDefault="00A85EAB" w:rsidP="00A85EAB">
          <w:pPr>
            <w:pStyle w:val="91A0A4B7A24944C0A59361D419CB333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6005A7DBD1479182F3C9746982A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C93D-A157-4BA6-A1A4-84138B34EBE9}"/>
      </w:docPartPr>
      <w:docPartBody>
        <w:p w:rsidR="00F37773" w:rsidRDefault="00A85EAB" w:rsidP="00A85EAB">
          <w:pPr>
            <w:pStyle w:val="896005A7DBD1479182F3C9746982A47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41C401B864383B4E27FF3E8C97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2987-7528-4DCC-9717-6E947BE75B83}"/>
      </w:docPartPr>
      <w:docPartBody>
        <w:p w:rsidR="00F37773" w:rsidRDefault="00A85EAB" w:rsidP="00A85EAB">
          <w:pPr>
            <w:pStyle w:val="79B41C401B864383B4E27FF3E8C97C8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61B2347204A0C86B77E963CCDF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C41E-78FC-4D14-AAA6-AD05DB787091}"/>
      </w:docPartPr>
      <w:docPartBody>
        <w:p w:rsidR="00F37773" w:rsidRDefault="00A85EAB" w:rsidP="00A85EAB">
          <w:pPr>
            <w:pStyle w:val="F7D61B2347204A0C86B77E963CCDF69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63F6C278F4850ADDAFEA4442EF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4663-94C7-4D52-B28A-C244266FF409}"/>
      </w:docPartPr>
      <w:docPartBody>
        <w:p w:rsidR="00F37773" w:rsidRDefault="00A85EAB" w:rsidP="00A85EAB">
          <w:pPr>
            <w:pStyle w:val="90963F6C278F4850ADDAFEA4442EF48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B9F87CBD54F33A359A31D28237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B980-FBFE-455C-8337-34EF64C7FC67}"/>
      </w:docPartPr>
      <w:docPartBody>
        <w:p w:rsidR="00F37773" w:rsidRDefault="00A85EAB" w:rsidP="00A85EAB">
          <w:pPr>
            <w:pStyle w:val="938B9F87CBD54F33A359A31D2823797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130A965304B6BA0CACB38FE10B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D119-308A-47BD-A416-E2BC701713C0}"/>
      </w:docPartPr>
      <w:docPartBody>
        <w:p w:rsidR="00F37773" w:rsidRDefault="00A85EAB" w:rsidP="00A85EAB">
          <w:pPr>
            <w:pStyle w:val="E51130A965304B6BA0CACB38FE10B2A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15A3F77684BEBA6DB9A0AE5DA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00916-0C51-45C5-825B-160D809C2268}"/>
      </w:docPartPr>
      <w:docPartBody>
        <w:p w:rsidR="00F37773" w:rsidRDefault="00A85EAB" w:rsidP="00A85EAB">
          <w:pPr>
            <w:pStyle w:val="10A15A3F77684BEBA6DB9A0AE5DA0ED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BA7EDE9C04A2CA1E642D9474A0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FE02D-F787-4FCD-AB3B-1FB7E8EA3CAF}"/>
      </w:docPartPr>
      <w:docPartBody>
        <w:p w:rsidR="00F37773" w:rsidRDefault="00A85EAB" w:rsidP="00A85EAB">
          <w:pPr>
            <w:pStyle w:val="BCABA7EDE9C04A2CA1E642D9474A056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9719903C248AF86571813768E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0CE71-43E8-4C92-9535-94FE4EB870D0}"/>
      </w:docPartPr>
      <w:docPartBody>
        <w:p w:rsidR="00F37773" w:rsidRDefault="00A85EAB" w:rsidP="00A85EAB">
          <w:pPr>
            <w:pStyle w:val="4769719903C248AF86571813768E735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29D17C25549998A9789E6A3B8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ABB69-D437-4AB0-92B0-6A57642EADD2}"/>
      </w:docPartPr>
      <w:docPartBody>
        <w:p w:rsidR="00F37773" w:rsidRDefault="00A85EAB" w:rsidP="00A85EAB">
          <w:pPr>
            <w:pStyle w:val="AAE29D17C25549998A9789E6A3B893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EB339FC4E4984B7CDFD4985EDC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E9A4-7032-405A-AC3D-41B6152D1C5F}"/>
      </w:docPartPr>
      <w:docPartBody>
        <w:p w:rsidR="00F37773" w:rsidRDefault="00A85EAB" w:rsidP="00A85EAB">
          <w:pPr>
            <w:pStyle w:val="C33EB339FC4E4984B7CDFD4985EDCAD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793536A2F4EE09A6A8D454B25C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CF4A4-F473-40CD-89FF-F6708CEA6B8D}"/>
      </w:docPartPr>
      <w:docPartBody>
        <w:p w:rsidR="00F37773" w:rsidRDefault="00A85EAB" w:rsidP="00A85EAB">
          <w:pPr>
            <w:pStyle w:val="9CA793536A2F4EE09A6A8D454B25C7A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C1BB06CD94677969FD01294F0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A3323-E553-4AEC-A02D-43F7362C7335}"/>
      </w:docPartPr>
      <w:docPartBody>
        <w:p w:rsidR="00F37773" w:rsidRDefault="00A85EAB" w:rsidP="00A85EAB">
          <w:pPr>
            <w:pStyle w:val="B3CC1BB06CD94677969FD01294F07A6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9F8614D5C43DC888ED66EEC6BD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CA93-2016-4823-B430-088928907D30}"/>
      </w:docPartPr>
      <w:docPartBody>
        <w:p w:rsidR="00F37773" w:rsidRDefault="00A85EAB" w:rsidP="00A85EAB">
          <w:pPr>
            <w:pStyle w:val="4BE9F8614D5C43DC888ED66EEC6BD17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0C5B21E69430697E7B3759F6C8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A9265-0C57-4ED5-8E8E-8B998AF1F72C}"/>
      </w:docPartPr>
      <w:docPartBody>
        <w:p w:rsidR="00F37773" w:rsidRDefault="00A85EAB" w:rsidP="00A85EAB">
          <w:pPr>
            <w:pStyle w:val="3240C5B21E69430697E7B3759F6C8D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44F571C0F40A6B872BE4B2DFD8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BCF8D-93F6-4E7E-8067-379BD33CB422}"/>
      </w:docPartPr>
      <w:docPartBody>
        <w:p w:rsidR="00F37773" w:rsidRDefault="00A85EAB" w:rsidP="00A85EAB">
          <w:pPr>
            <w:pStyle w:val="15844F571C0F40A6B872BE4B2DFD8E1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332CB5EFD1412AB689594115BF3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13D0E-4664-48BF-B1DB-0D7DBFC20A6C}"/>
      </w:docPartPr>
      <w:docPartBody>
        <w:p w:rsidR="00F37773" w:rsidRDefault="00A85EAB" w:rsidP="00A85EAB">
          <w:pPr>
            <w:pStyle w:val="D0332CB5EFD1412AB689594115BF30F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4F3DF687E4FDBA38962534151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BE33-CF55-4D2D-9649-02E1C6E2A85A}"/>
      </w:docPartPr>
      <w:docPartBody>
        <w:p w:rsidR="00F37773" w:rsidRDefault="00A85EAB" w:rsidP="00A85EAB">
          <w:pPr>
            <w:pStyle w:val="D9E4F3DF687E4FDBA389625341513A2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CF5DEF3D44405A5BA8ACDD2DD5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1698F-C4FA-4996-8584-7CA91F694A25}"/>
      </w:docPartPr>
      <w:docPartBody>
        <w:p w:rsidR="00F37773" w:rsidRDefault="00A85EAB" w:rsidP="00A85EAB">
          <w:pPr>
            <w:pStyle w:val="2E2CF5DEF3D44405A5BA8ACDD2DD558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E24361E964C5C9385C1A9DD41D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825F1-AC15-4693-88F1-EE3C8CE2551A}"/>
      </w:docPartPr>
      <w:docPartBody>
        <w:p w:rsidR="00F37773" w:rsidRDefault="00A85EAB" w:rsidP="00A85EAB">
          <w:pPr>
            <w:pStyle w:val="930E24361E964C5C9385C1A9DD41D89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5A40CDD0143C7A81E767295DD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3772A-345B-4BE3-8667-A43A33D1911D}"/>
      </w:docPartPr>
      <w:docPartBody>
        <w:p w:rsidR="00F37773" w:rsidRDefault="00A85EAB" w:rsidP="00A85EAB">
          <w:pPr>
            <w:pStyle w:val="7395A40CDD0143C7A81E767295DD31D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4876A0AAB43F9AE8E96572F385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5D227-4A28-42EC-89AC-78C1B635486C}"/>
      </w:docPartPr>
      <w:docPartBody>
        <w:p w:rsidR="00F37773" w:rsidRDefault="00A85EAB" w:rsidP="00A85EAB">
          <w:pPr>
            <w:pStyle w:val="3144876A0AAB43F9AE8E96572F38586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41CC630FD4171BA6920D2DE87B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CFEE2-3F24-4C3C-BDA0-BB210BC2987A}"/>
      </w:docPartPr>
      <w:docPartBody>
        <w:p w:rsidR="00F37773" w:rsidRDefault="00A85EAB" w:rsidP="00A85EAB">
          <w:pPr>
            <w:pStyle w:val="88741CC630FD4171BA6920D2DE87B28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DC3B514E947EAB57D40E6698D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C452A-E577-405B-80F7-0BDA514B15FB}"/>
      </w:docPartPr>
      <w:docPartBody>
        <w:p w:rsidR="00F37773" w:rsidRDefault="00A85EAB" w:rsidP="00A85EAB">
          <w:pPr>
            <w:pStyle w:val="0CFDC3B514E947EAB57D40E6698DB8D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8642A48474E88B72D27923C93F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C4721-9C77-4CB8-8CDC-EC7E2C5EED2D}"/>
      </w:docPartPr>
      <w:docPartBody>
        <w:p w:rsidR="00F37773" w:rsidRDefault="00A85EAB" w:rsidP="00A85EAB">
          <w:pPr>
            <w:pStyle w:val="93F8642A48474E88B72D27923C93F2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1A990973843B4BB8EF11C3581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D4EC-6949-4FC2-95E5-EAC1221CDD38}"/>
      </w:docPartPr>
      <w:docPartBody>
        <w:p w:rsidR="00F37773" w:rsidRDefault="00A85EAB" w:rsidP="00A85EAB">
          <w:pPr>
            <w:pStyle w:val="00C1A990973843B4BB8EF11C35813B5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55C63D1B846F7A77B015CF1FDB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8CFA-FB35-4FBA-8A59-C7C9EBE64A7D}"/>
      </w:docPartPr>
      <w:docPartBody>
        <w:p w:rsidR="00F37773" w:rsidRDefault="00A85EAB" w:rsidP="00A85EAB">
          <w:pPr>
            <w:pStyle w:val="80B55C63D1B846F7A77B015CF1FDBCB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C3D2861E047F38133B1348BE2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EBC5-C5B8-48C8-A8AB-7AB3D8D31E50}"/>
      </w:docPartPr>
      <w:docPartBody>
        <w:p w:rsidR="00F37773" w:rsidRDefault="00A85EAB" w:rsidP="00A85EAB">
          <w:pPr>
            <w:pStyle w:val="9EEC3D2861E047F38133B1348BE200E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FB579CA8384D34AE0B6FD46F54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F95D-9126-40AC-8919-625A7F29823F}"/>
      </w:docPartPr>
      <w:docPartBody>
        <w:p w:rsidR="00F37773" w:rsidRDefault="00A85EAB" w:rsidP="00A85EAB">
          <w:pPr>
            <w:pStyle w:val="E8FB579CA8384D34AE0B6FD46F54A56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01010FF914BB8829CDD66531A0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7CA83-D270-45C8-BF7D-A78674AB99E3}"/>
      </w:docPartPr>
      <w:docPartBody>
        <w:p w:rsidR="00F37773" w:rsidRDefault="00A85EAB" w:rsidP="00A85EAB">
          <w:pPr>
            <w:pStyle w:val="20F01010FF914BB8829CDD66531A01A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037BE4FB74135B3F9CEF90CFD2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47355-21EA-4F36-A2FB-78B8990A8D83}"/>
      </w:docPartPr>
      <w:docPartBody>
        <w:p w:rsidR="00F37773" w:rsidRDefault="00A85EAB" w:rsidP="00A85EAB">
          <w:pPr>
            <w:pStyle w:val="F01037BE4FB74135B3F9CEF90CFD20E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54BBD4565B4EA995E8FB5D7F794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4712E-3F84-49D6-945E-8A22E764645E}"/>
      </w:docPartPr>
      <w:docPartBody>
        <w:p w:rsidR="00F37773" w:rsidRDefault="00A85EAB" w:rsidP="00A85EAB">
          <w:pPr>
            <w:pStyle w:val="9054BBD4565B4EA995E8FB5D7F79411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5BB5BD2E0E42458621B278A3FD7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4BE88-FD50-48EE-964D-E3C42EE1DDE2}"/>
      </w:docPartPr>
      <w:docPartBody>
        <w:p w:rsidR="00F37773" w:rsidRDefault="00A85EAB" w:rsidP="00A85EAB">
          <w:pPr>
            <w:pStyle w:val="925BB5BD2E0E42458621B278A3FD747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46299F8B542139FD9FB0289B36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3CAD-D6FF-4ADA-BB16-C93C4809FF67}"/>
      </w:docPartPr>
      <w:docPartBody>
        <w:p w:rsidR="00F37773" w:rsidRDefault="00A85EAB" w:rsidP="00A85EAB">
          <w:pPr>
            <w:pStyle w:val="EF346299F8B542139FD9FB0289B3687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79856765C4EBBAFC744D2306E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40FC8-A237-4CCC-8465-0BC40582F6F5}"/>
      </w:docPartPr>
      <w:docPartBody>
        <w:p w:rsidR="00F37773" w:rsidRDefault="00A85EAB" w:rsidP="00A85EAB">
          <w:pPr>
            <w:pStyle w:val="9B079856765C4EBBAFC744D2306EE55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61B8776F94A8AB0CC40C168882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4A13C-3E83-4C37-86DE-28FAFCE0C4AC}"/>
      </w:docPartPr>
      <w:docPartBody>
        <w:p w:rsidR="00F37773" w:rsidRDefault="00A85EAB" w:rsidP="00A85EAB">
          <w:pPr>
            <w:pStyle w:val="3DC61B8776F94A8AB0CC40C168882F7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C880259AA439CBB85436309F17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CB994-3D16-4751-8BA4-0322A4681254}"/>
      </w:docPartPr>
      <w:docPartBody>
        <w:p w:rsidR="00F37773" w:rsidRDefault="00A85EAB" w:rsidP="00A85EAB">
          <w:pPr>
            <w:pStyle w:val="74DC880259AA439CBB85436309F17012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FDE866FE326A4B49AD86B7EDE89F7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2E1A-D112-4AA2-B8D2-95426B218B85}"/>
      </w:docPartPr>
      <w:docPartBody>
        <w:p w:rsidR="00F37773" w:rsidRDefault="00A85EAB" w:rsidP="00A85EAB">
          <w:pPr>
            <w:pStyle w:val="FDE866FE326A4B49AD86B7EDE89F7E63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C83FA58F14C44BB7BA7BC39A5995D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2A2A2-F656-4EAE-86CD-40DF48A11352}"/>
      </w:docPartPr>
      <w:docPartBody>
        <w:p w:rsidR="00F37773" w:rsidRDefault="00A85EAB" w:rsidP="00A85EAB">
          <w:pPr>
            <w:pStyle w:val="C83FA58F14C44BB7BA7BC39A5995D45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A076AB8C048C3BC8F645C7C1F6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FAE7D-4352-47BC-A318-07D914E3CED6}"/>
      </w:docPartPr>
      <w:docPartBody>
        <w:p w:rsidR="00F37773" w:rsidRDefault="00A85EAB" w:rsidP="00A85EAB">
          <w:pPr>
            <w:pStyle w:val="756A076AB8C048C3BC8F645C7C1F604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A9174AFCE544F3B05A555127DB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3D07-B70E-4A1D-9557-0DD1FCA30255}"/>
      </w:docPartPr>
      <w:docPartBody>
        <w:p w:rsidR="00F37773" w:rsidRDefault="00A85EAB" w:rsidP="00A85EAB">
          <w:pPr>
            <w:pStyle w:val="3CA9174AFCE544F3B05A555127DBF14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83C65DBD86419CA8CF0B27C4A97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B27F-3E7E-496C-8CA2-0E0AC6E0497A}"/>
      </w:docPartPr>
      <w:docPartBody>
        <w:p w:rsidR="00F37773" w:rsidRDefault="00A85EAB" w:rsidP="00A85EAB">
          <w:pPr>
            <w:pStyle w:val="6083C65DBD86419CA8CF0B27C4A9772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96BB1F59184464AE16ABD48DFE8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8CEC1-620E-4FAE-9C1F-5311B2168CAD}"/>
      </w:docPartPr>
      <w:docPartBody>
        <w:p w:rsidR="00F37773" w:rsidRDefault="00A85EAB" w:rsidP="00A85EAB">
          <w:pPr>
            <w:pStyle w:val="8B96BB1F59184464AE16ABD48DFE833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7B4B353BE4BD3B4CB258AE07B3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4F56F-1607-4877-81EE-A9F8DE42ADD5}"/>
      </w:docPartPr>
      <w:docPartBody>
        <w:p w:rsidR="00F37773" w:rsidRDefault="00A85EAB" w:rsidP="00A85EAB">
          <w:pPr>
            <w:pStyle w:val="87F7B4B353BE4BD3B4CB258AE07B35E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26115D5BFE4930BCD8F2376FE92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057C-7A8C-47E6-98B0-F22D4B5679BD}"/>
      </w:docPartPr>
      <w:docPartBody>
        <w:p w:rsidR="00F37773" w:rsidRDefault="00A85EAB" w:rsidP="00A85EAB">
          <w:pPr>
            <w:pStyle w:val="F026115D5BFE4930BCD8F2376FE9267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2B67B05684ECE96BBA9B53DBB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CEB72-E860-4F64-840B-152539022007}"/>
      </w:docPartPr>
      <w:docPartBody>
        <w:p w:rsidR="00F37773" w:rsidRDefault="00A85EAB" w:rsidP="00A85EAB">
          <w:pPr>
            <w:pStyle w:val="03A2B67B05684ECE96BBA9B53DBBB9C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95D5AB98E456A9E237B47E8E74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BB8D-E6E8-4ADA-9C09-30B95E80854D}"/>
      </w:docPartPr>
      <w:docPartBody>
        <w:p w:rsidR="00F37773" w:rsidRDefault="00A85EAB" w:rsidP="00A85EAB">
          <w:pPr>
            <w:pStyle w:val="0F895D5AB98E456A9E237B47E8E747B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4424334624D9C8A4AA97DC2A66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E2504-31CB-4800-AE7A-B3AA601E55A0}"/>
      </w:docPartPr>
      <w:docPartBody>
        <w:p w:rsidR="00F37773" w:rsidRDefault="00A85EAB" w:rsidP="00A85EAB">
          <w:pPr>
            <w:pStyle w:val="5C64424334624D9C8A4AA97DC2A66C2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D2A2278B7468BA3E020C6C1B4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49363-3BC1-4640-9246-A6EA5D4B97EB}"/>
      </w:docPartPr>
      <w:docPartBody>
        <w:p w:rsidR="00F37773" w:rsidRDefault="00A85EAB" w:rsidP="00A85EAB">
          <w:pPr>
            <w:pStyle w:val="BF1D2A2278B7468BA3E020C6C1B4947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6975331BE7425C8CD18802A4EA0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6456-08AD-42AA-8590-1BA8F5173B75}"/>
      </w:docPartPr>
      <w:docPartBody>
        <w:p w:rsidR="00F37773" w:rsidRDefault="00A85EAB" w:rsidP="00A85EAB">
          <w:pPr>
            <w:pStyle w:val="126975331BE7425C8CD18802A4EA0A9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8E35908F1349B8A47C4964A758B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948ED-BCDB-4B1A-BD6A-88EABC1E4A1D}"/>
      </w:docPartPr>
      <w:docPartBody>
        <w:p w:rsidR="00F37773" w:rsidRDefault="00A85EAB" w:rsidP="00A85EAB">
          <w:pPr>
            <w:pStyle w:val="4D8E35908F1349B8A47C4964A758B3D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10074BEF047D8BAD0F34196632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C797-06B2-4CB9-9CF1-92B42FE36DAC}"/>
      </w:docPartPr>
      <w:docPartBody>
        <w:p w:rsidR="00F37773" w:rsidRDefault="00A85EAB" w:rsidP="00A85EAB">
          <w:pPr>
            <w:pStyle w:val="A6510074BEF047D8BAD0F34196632F8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DD99F1A3E4DD79D2D59122C6A3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17A3A-3F39-47F0-9786-B9F32CAFAFD7}"/>
      </w:docPartPr>
      <w:docPartBody>
        <w:p w:rsidR="00F37773" w:rsidRDefault="00A85EAB" w:rsidP="00A85EAB">
          <w:pPr>
            <w:pStyle w:val="21FDD99F1A3E4DD79D2D59122C6A345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DE23C1BFD9436CB7D883D39C95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42AF1-5F5B-4D7A-97AB-DCD28EBBA670}"/>
      </w:docPartPr>
      <w:docPartBody>
        <w:p w:rsidR="00F37773" w:rsidRDefault="00A85EAB" w:rsidP="00A85EAB">
          <w:pPr>
            <w:pStyle w:val="53DE23C1BFD9436CB7D883D39C95852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2348430654203AE62E9E3619FF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6B9D-EDF3-40F5-984B-44FA9523C305}"/>
      </w:docPartPr>
      <w:docPartBody>
        <w:p w:rsidR="00F37773" w:rsidRDefault="00A85EAB" w:rsidP="00A85EAB">
          <w:pPr>
            <w:pStyle w:val="42E2348430654203AE62E9E3619FFDC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FA6A9634B42B68156EDF4D73E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3406-37D0-4D4F-AA23-F78A2106056A}"/>
      </w:docPartPr>
      <w:docPartBody>
        <w:p w:rsidR="00F37773" w:rsidRDefault="00A85EAB" w:rsidP="00A85EAB">
          <w:pPr>
            <w:pStyle w:val="A15FA6A9634B42B68156EDF4D73EE9B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694379BA6468AA8CFDF58BE450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93E9-3A8F-40D7-8016-38C776E83A8F}"/>
      </w:docPartPr>
      <w:docPartBody>
        <w:p w:rsidR="00F37773" w:rsidRDefault="00A85EAB" w:rsidP="00A85EAB">
          <w:pPr>
            <w:pStyle w:val="3DB694379BA6468AA8CFDF58BE450E73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58E6BF4511374B379DE51FA513A1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6CB17-7131-4820-8E0D-8AC19839E9F3}"/>
      </w:docPartPr>
      <w:docPartBody>
        <w:p w:rsidR="00F37773" w:rsidRDefault="00A85EAB" w:rsidP="00A85EAB">
          <w:pPr>
            <w:pStyle w:val="58E6BF4511374B379DE51FA513A1D0C3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E61C26C5CB4F41C39AAC3DE089C14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7903-44D0-4502-AEE9-BDD675FFF1CD}"/>
      </w:docPartPr>
      <w:docPartBody>
        <w:p w:rsidR="00F37773" w:rsidRDefault="00A85EAB" w:rsidP="00A85EAB">
          <w:pPr>
            <w:pStyle w:val="E61C26C5CB4F41C39AAC3DE089C14CA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BABF2F58440CD95AF974E90812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A539-C84A-442E-ACEC-F1038ADB3A7B}"/>
      </w:docPartPr>
      <w:docPartBody>
        <w:p w:rsidR="00F37773" w:rsidRDefault="00A85EAB" w:rsidP="00A85EAB">
          <w:pPr>
            <w:pStyle w:val="52FBABF2F58440CD95AF974E90812D5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80A19C8EAF4379A89ED5E3B514A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A0E7-70EF-495A-904A-25D1CC99D6B3}"/>
      </w:docPartPr>
      <w:docPartBody>
        <w:p w:rsidR="00F37773" w:rsidRDefault="00A85EAB" w:rsidP="00A85EAB">
          <w:pPr>
            <w:pStyle w:val="8680A19C8EAF4379A89ED5E3B514A8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CDDC67080B4714B563F19ABDD15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FA501-2F20-4551-8812-E57D5CDADFA6}"/>
      </w:docPartPr>
      <w:docPartBody>
        <w:p w:rsidR="00F37773" w:rsidRDefault="00A85EAB" w:rsidP="00A85EAB">
          <w:pPr>
            <w:pStyle w:val="85CDDC67080B4714B563F19ABDD15A0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CB144918D47EF9288B35BB1EC2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BF2FD-8D0C-4460-BC10-74C8DA412757}"/>
      </w:docPartPr>
      <w:docPartBody>
        <w:p w:rsidR="00F37773" w:rsidRDefault="00A85EAB" w:rsidP="00A85EAB">
          <w:pPr>
            <w:pStyle w:val="3E2CB144918D47EF9288B35BB1EC2E5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9B44C59F64BA9A5327CE2F2C3F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A444-A4DB-4E19-B476-BFAAC2945100}"/>
      </w:docPartPr>
      <w:docPartBody>
        <w:p w:rsidR="00F37773" w:rsidRDefault="00A85EAB" w:rsidP="00A85EAB">
          <w:pPr>
            <w:pStyle w:val="9A19B44C59F64BA9A5327CE2F2C3F1B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F3FD19E034B08A75428713CF54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A289-197C-43EC-8997-D0D2F086CE1A}"/>
      </w:docPartPr>
      <w:docPartBody>
        <w:p w:rsidR="00F37773" w:rsidRDefault="00A85EAB" w:rsidP="00A85EAB">
          <w:pPr>
            <w:pStyle w:val="64BF3FD19E034B08A75428713CF542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00EC266EA4F0A9512081FCD74A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7B16-2E1C-4A8B-B87E-A3B1FE8A66EA}"/>
      </w:docPartPr>
      <w:docPartBody>
        <w:p w:rsidR="00F37773" w:rsidRDefault="00A85EAB" w:rsidP="00A85EAB">
          <w:pPr>
            <w:pStyle w:val="E4500EC266EA4F0A9512081FCD74A47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69E0634DB471DABF206D44B2B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0FE43-046A-4F49-BB6D-EE71F59566F3}"/>
      </w:docPartPr>
      <w:docPartBody>
        <w:p w:rsidR="00F37773" w:rsidRDefault="00A85EAB" w:rsidP="00A85EAB">
          <w:pPr>
            <w:pStyle w:val="DC769E0634DB471DABF206D44B2BAFC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E249548E348DD99B48F1CF980D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D36CD-1D5F-4188-9962-CA2ADED6AE0B}"/>
      </w:docPartPr>
      <w:docPartBody>
        <w:p w:rsidR="00F37773" w:rsidRDefault="00A85EAB" w:rsidP="00A85EAB">
          <w:pPr>
            <w:pStyle w:val="929E249548E348DD99B48F1CF980D76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1097B55C68449E963C389A0CE19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E693C-ED1A-4D79-B537-0AC78FC7F70C}"/>
      </w:docPartPr>
      <w:docPartBody>
        <w:p w:rsidR="00F37773" w:rsidRDefault="00A85EAB" w:rsidP="00A85EAB">
          <w:pPr>
            <w:pStyle w:val="D11097B55C68449E963C389A0CE1966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B0A5D86F1497990D6440E28AB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64702-F17C-49B0-8E7D-6FB8DAE48919}"/>
      </w:docPartPr>
      <w:docPartBody>
        <w:p w:rsidR="00F37773" w:rsidRDefault="00A85EAB" w:rsidP="00A85EAB">
          <w:pPr>
            <w:pStyle w:val="9E7B0A5D86F1497990D6440E28AB91B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389D4FB6B41BE977FAD8DEC8D5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B4DB-E314-45A3-9CB8-B29301AC4A4B}"/>
      </w:docPartPr>
      <w:docPartBody>
        <w:p w:rsidR="00F37773" w:rsidRDefault="00A85EAB" w:rsidP="00A85EAB">
          <w:pPr>
            <w:pStyle w:val="456389D4FB6B41BE977FAD8DEC8D58B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D8A0E945D4E9B9522E14ACDD7C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31D1F-2BFC-4A0F-B81B-C8881722CBD2}"/>
      </w:docPartPr>
      <w:docPartBody>
        <w:p w:rsidR="00F37773" w:rsidRDefault="00A85EAB" w:rsidP="00A85EAB">
          <w:pPr>
            <w:pStyle w:val="A5CD8A0E945D4E9B9522E14ACDD7C78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0648769B2E4403A0D11EC9399A5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B7933-8D22-4143-93E4-F8C85254326D}"/>
      </w:docPartPr>
      <w:docPartBody>
        <w:p w:rsidR="00F37773" w:rsidRDefault="00A85EAB" w:rsidP="00A85EAB">
          <w:pPr>
            <w:pStyle w:val="200648769B2E4403A0D11EC9399A5FD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EFE437B654C6C8265D8EC3DCA4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75AC-19B4-49D7-A180-150BEDF1823C}"/>
      </w:docPartPr>
      <w:docPartBody>
        <w:p w:rsidR="00F37773" w:rsidRDefault="00A85EAB" w:rsidP="00A85EAB">
          <w:pPr>
            <w:pStyle w:val="C85EFE437B654C6C8265D8EC3DCA459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1662BAC734CE3B176DBAAFB61A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6F639-2543-4C13-A514-FCDDA5CA76E2}"/>
      </w:docPartPr>
      <w:docPartBody>
        <w:p w:rsidR="00F37773" w:rsidRDefault="00A85EAB" w:rsidP="00A85EAB">
          <w:pPr>
            <w:pStyle w:val="4551662BAC734CE3B176DBAAFB61A7C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18963091448FC826E597365347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A62B4-F064-4C98-8EEC-A78A3F785FA1}"/>
      </w:docPartPr>
      <w:docPartBody>
        <w:p w:rsidR="00F37773" w:rsidRDefault="00A85EAB" w:rsidP="00A85EAB">
          <w:pPr>
            <w:pStyle w:val="A3418963091448FC826E59736534713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FA2C95F35346F9A360DA8DB392E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2D4D-9169-48B1-971B-4898EF0ACB85}"/>
      </w:docPartPr>
      <w:docPartBody>
        <w:p w:rsidR="00F37773" w:rsidRDefault="00A85EAB" w:rsidP="00A85EAB">
          <w:pPr>
            <w:pStyle w:val="68FA2C95F35346F9A360DA8DB392E3F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59E267411847B4B811DE74AF7C7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7AC09-D188-4DF2-A035-35B0FDC2511A}"/>
      </w:docPartPr>
      <w:docPartBody>
        <w:p w:rsidR="00F37773" w:rsidRDefault="00A85EAB" w:rsidP="00A85EAB">
          <w:pPr>
            <w:pStyle w:val="9B59E267411847B4B811DE74AF7C79A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DDD548EDE428F9724ABE4C0F8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1A89-9C68-4F35-88BE-5C166C7FB618}"/>
      </w:docPartPr>
      <w:docPartBody>
        <w:p w:rsidR="00F37773" w:rsidRDefault="00A85EAB" w:rsidP="00A85EAB">
          <w:pPr>
            <w:pStyle w:val="1F7DDD548EDE428F9724ABE4C0F885F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5CEC82D464FB5B8CC99382C03A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AF0FF-267E-40BD-8D86-11A0CF643022}"/>
      </w:docPartPr>
      <w:docPartBody>
        <w:p w:rsidR="00F37773" w:rsidRDefault="00A85EAB" w:rsidP="00A85EAB">
          <w:pPr>
            <w:pStyle w:val="B465CEC82D464FB5B8CC99382C03A93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A019450124C75BF5FF1E5EB926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F8DC-F778-4B7F-B453-E32AE1628E0C}"/>
      </w:docPartPr>
      <w:docPartBody>
        <w:p w:rsidR="00F37773" w:rsidRDefault="00A85EAB" w:rsidP="00A85EAB">
          <w:pPr>
            <w:pStyle w:val="5DDA019450124C75BF5FF1E5EB926F6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C2B845BDD4903B45AFE3163C36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B5B00-C29D-46F3-9EB4-AF1AFF62873E}"/>
      </w:docPartPr>
      <w:docPartBody>
        <w:p w:rsidR="00F37773" w:rsidRDefault="00A85EAB" w:rsidP="00A85EAB">
          <w:pPr>
            <w:pStyle w:val="1F4C2B845BDD4903B45AFE3163C36E3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FC5C1862E4B74A88C73954FE15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2FD81-A20C-48E5-86A6-355354E6850A}"/>
      </w:docPartPr>
      <w:docPartBody>
        <w:p w:rsidR="00F37773" w:rsidRDefault="00A85EAB" w:rsidP="00A85EAB">
          <w:pPr>
            <w:pStyle w:val="68AFC5C1862E4B74A88C73954FE15EA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F94FE56D24F1ABB37656EF8E94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2D81C-6B0E-4B72-88F6-EB0F2119C878}"/>
      </w:docPartPr>
      <w:docPartBody>
        <w:p w:rsidR="00F37773" w:rsidRDefault="00A85EAB" w:rsidP="00A85EAB">
          <w:pPr>
            <w:pStyle w:val="FF5F94FE56D24F1ABB37656EF8E94A5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DD48F6F3D45B9819E54AD7CCA7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0E78-FCBC-439F-9506-3F788FA950F9}"/>
      </w:docPartPr>
      <w:docPartBody>
        <w:p w:rsidR="00F37773" w:rsidRDefault="00A85EAB" w:rsidP="00A85EAB">
          <w:pPr>
            <w:pStyle w:val="DF3DD48F6F3D45B9819E54AD7CCA7AF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5ED119F7C449785FF80113498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0EB4B-592D-4FF4-AC64-28877BE0EE2C}"/>
      </w:docPartPr>
      <w:docPartBody>
        <w:p w:rsidR="00F37773" w:rsidRDefault="00A85EAB" w:rsidP="00A85EAB">
          <w:pPr>
            <w:pStyle w:val="8115ED119F7C449785FF80113498C13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C3C8EBFC4241168350A770770D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5E374-0F35-4B52-AE91-20B507F28E3A}"/>
      </w:docPartPr>
      <w:docPartBody>
        <w:p w:rsidR="00F37773" w:rsidRDefault="00A85EAB" w:rsidP="00A85EAB">
          <w:pPr>
            <w:pStyle w:val="70C3C8EBFC4241168350A770770D699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3C14B6583E4709931FA2C445AFB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AE786-89EF-464F-B51B-20A40AE6D246}"/>
      </w:docPartPr>
      <w:docPartBody>
        <w:p w:rsidR="00F37773" w:rsidRDefault="00A85EAB" w:rsidP="00A85EAB">
          <w:pPr>
            <w:pStyle w:val="2E3C14B6583E4709931FA2C445AFB1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7F052D1084077910ED374E028E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62126-A774-4A31-9DB4-ADAEAE587241}"/>
      </w:docPartPr>
      <w:docPartBody>
        <w:p w:rsidR="00F37773" w:rsidRDefault="00A85EAB" w:rsidP="00A85EAB">
          <w:pPr>
            <w:pStyle w:val="8E57F052D1084077910ED374E028E1E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F627FDD3BB48CABA398504C009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28978-FE90-4C7C-815F-7B6C9C133146}"/>
      </w:docPartPr>
      <w:docPartBody>
        <w:p w:rsidR="00F37773" w:rsidRDefault="00A85EAB" w:rsidP="00A85EAB">
          <w:pPr>
            <w:pStyle w:val="17F627FDD3BB48CABA398504C0095B9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22C78BA914711914D9074DBD03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C67FC-C664-496B-BF26-27B9EF796074}"/>
      </w:docPartPr>
      <w:docPartBody>
        <w:p w:rsidR="00F37773" w:rsidRDefault="00A85EAB" w:rsidP="00A85EAB">
          <w:pPr>
            <w:pStyle w:val="58E22C78BA914711914D9074DBD0379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2761C32FB4EA1A829C1BFAAD3F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AFEE2-667D-468A-A2CB-09B005E4A070}"/>
      </w:docPartPr>
      <w:docPartBody>
        <w:p w:rsidR="00F37773" w:rsidRDefault="00A85EAB" w:rsidP="00A85EAB">
          <w:pPr>
            <w:pStyle w:val="7B92761C32FB4EA1A829C1BFAAD3F0E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C2ED0B95B4DD6B7D06168E0C1B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7D35-B411-409E-8BDD-BDAE33431317}"/>
      </w:docPartPr>
      <w:docPartBody>
        <w:p w:rsidR="00F37773" w:rsidRDefault="00A85EAB" w:rsidP="00A85EAB">
          <w:pPr>
            <w:pStyle w:val="0E0C2ED0B95B4DD6B7D06168E0C1B04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24DE9A4ED04216889A3CC890664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1473-FF71-43BB-91F1-515CE51424ED}"/>
      </w:docPartPr>
      <w:docPartBody>
        <w:p w:rsidR="00F37773" w:rsidRDefault="00A85EAB" w:rsidP="00A85EAB">
          <w:pPr>
            <w:pStyle w:val="4A24DE9A4ED04216889A3CC89066498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0CA2E228D46F987E335BD3D69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6CE3-B018-4C17-9AF6-78CEE4FE6056}"/>
      </w:docPartPr>
      <w:docPartBody>
        <w:p w:rsidR="00F37773" w:rsidRDefault="00A85EAB" w:rsidP="00A85EAB">
          <w:pPr>
            <w:pStyle w:val="FDD0CA2E228D46F987E335BD3D69259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1E51DBEAF43DDB2CE82C9B209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1CDA5-238B-493D-A0CE-F306988E9C1B}"/>
      </w:docPartPr>
      <w:docPartBody>
        <w:p w:rsidR="004B44B8" w:rsidRDefault="009150F5" w:rsidP="009150F5">
          <w:pPr>
            <w:pStyle w:val="9B81E51DBEAF43DDB2CE82C9B209466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5564E77254DDBA1B6131EC7921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9D7E2-6679-4329-8715-C121C1270DC7}"/>
      </w:docPartPr>
      <w:docPartBody>
        <w:p w:rsidR="004B44B8" w:rsidRDefault="009150F5" w:rsidP="009150F5">
          <w:pPr>
            <w:pStyle w:val="F615564E77254DDBA1B6131EC79210A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E4849DD104BD1A8E12C14DFEE0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BF21-52E7-4313-83A9-6EBE752E1F0E}"/>
      </w:docPartPr>
      <w:docPartBody>
        <w:p w:rsidR="004B44B8" w:rsidRDefault="009150F5" w:rsidP="009150F5">
          <w:pPr>
            <w:pStyle w:val="777E4849DD104BD1A8E12C14DFEE078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4B11C3A45425AAB2C0043C741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6138-C8D9-408A-AB46-0E98825CF76D}"/>
      </w:docPartPr>
      <w:docPartBody>
        <w:p w:rsidR="004B44B8" w:rsidRDefault="009150F5" w:rsidP="009150F5">
          <w:pPr>
            <w:pStyle w:val="05B4B11C3A45425AAB2C0043C7416C6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37EBFD9464F52AE23BA2C53E10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BF6B4-8234-4B69-A961-EA2CD52DAC28}"/>
      </w:docPartPr>
      <w:docPartBody>
        <w:p w:rsidR="00374B85" w:rsidRDefault="00374B85" w:rsidP="00374B85">
          <w:pPr>
            <w:pStyle w:val="96537EBFD9464F52AE23BA2C53E10B9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44DDF740242068B7ADA5566C5C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03405-5B45-42B1-BCA7-35AB219062CD}"/>
      </w:docPartPr>
      <w:docPartBody>
        <w:p w:rsidR="00374B85" w:rsidRDefault="00374B85" w:rsidP="00374B85">
          <w:pPr>
            <w:pStyle w:val="10244DDF740242068B7ADA5566C5C56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3B2A1DD034254A69E1943FB8FD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14479-2D2A-4790-B160-A6339DA4DA9B}"/>
      </w:docPartPr>
      <w:docPartBody>
        <w:p w:rsidR="00374B85" w:rsidRDefault="00374B85" w:rsidP="00374B85">
          <w:pPr>
            <w:pStyle w:val="3793B2A1DD034254A69E1943FB8FDB4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3A607C9164BEFA845AF8C9938C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6116C-292B-4B61-AE45-107F2EF5AFEC}"/>
      </w:docPartPr>
      <w:docPartBody>
        <w:p w:rsidR="00374B85" w:rsidRDefault="00374B85" w:rsidP="00374B85">
          <w:pPr>
            <w:pStyle w:val="F423A607C9164BEFA845AF8C9938C26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02"/>
    <w:rsid w:val="00217C45"/>
    <w:rsid w:val="002C734F"/>
    <w:rsid w:val="0034511D"/>
    <w:rsid w:val="003551FB"/>
    <w:rsid w:val="00374B85"/>
    <w:rsid w:val="00393033"/>
    <w:rsid w:val="00432AB5"/>
    <w:rsid w:val="0043683D"/>
    <w:rsid w:val="004466D9"/>
    <w:rsid w:val="00470F7A"/>
    <w:rsid w:val="004B44B8"/>
    <w:rsid w:val="00580EB1"/>
    <w:rsid w:val="00606800"/>
    <w:rsid w:val="00690DF9"/>
    <w:rsid w:val="006D586D"/>
    <w:rsid w:val="00717E27"/>
    <w:rsid w:val="00742F07"/>
    <w:rsid w:val="0079119F"/>
    <w:rsid w:val="009150F5"/>
    <w:rsid w:val="0094723F"/>
    <w:rsid w:val="009844D6"/>
    <w:rsid w:val="009F60BF"/>
    <w:rsid w:val="00A21B02"/>
    <w:rsid w:val="00A23BD6"/>
    <w:rsid w:val="00A45161"/>
    <w:rsid w:val="00A85EAB"/>
    <w:rsid w:val="00AD62EE"/>
    <w:rsid w:val="00B05B71"/>
    <w:rsid w:val="00BD3E26"/>
    <w:rsid w:val="00C3545D"/>
    <w:rsid w:val="00CC703B"/>
    <w:rsid w:val="00CE0FCA"/>
    <w:rsid w:val="00D56246"/>
    <w:rsid w:val="00EB1267"/>
    <w:rsid w:val="00EB5165"/>
    <w:rsid w:val="00EE23BE"/>
    <w:rsid w:val="00F37773"/>
    <w:rsid w:val="00FA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B85"/>
    <w:rPr>
      <w:color w:val="808080"/>
    </w:rPr>
  </w:style>
  <w:style w:type="paragraph" w:customStyle="1" w:styleId="DefaultPlaceholder10820651582">
    <w:name w:val="DefaultPlaceholder_108206515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30B5D0CCB694F298B0C1436184E8C823">
    <w:name w:val="130B5D0CCB694F298B0C1436184E8C82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6C0F45B7C884D339F3F34FBF65D2BD33">
    <w:name w:val="D6C0F45B7C884D339F3F34FBF65D2BD3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16D46544B864E99B9F8036AA53566EE">
    <w:name w:val="116D46544B864E99B9F8036AA53566EE"/>
    <w:rsid w:val="003551FB"/>
    <w:pPr>
      <w:spacing w:after="160" w:line="259" w:lineRule="auto"/>
    </w:pPr>
  </w:style>
  <w:style w:type="paragraph" w:customStyle="1" w:styleId="9FE95CA67747414797A0CF408DC0BC69">
    <w:name w:val="9FE95CA67747414797A0CF408DC0BC69"/>
    <w:rsid w:val="00A45161"/>
    <w:pPr>
      <w:spacing w:after="160" w:line="259" w:lineRule="auto"/>
    </w:pPr>
  </w:style>
  <w:style w:type="paragraph" w:customStyle="1" w:styleId="F4949D3FC7F345BA9BB354E03B8EA577">
    <w:name w:val="F4949D3FC7F345BA9BB354E03B8EA577"/>
    <w:rsid w:val="00A45161"/>
    <w:pPr>
      <w:spacing w:after="160" w:line="259" w:lineRule="auto"/>
    </w:pPr>
  </w:style>
  <w:style w:type="paragraph" w:customStyle="1" w:styleId="21BD47605365489F9ED963DE45B10944">
    <w:name w:val="21BD47605365489F9ED963DE45B10944"/>
    <w:rsid w:val="00A45161"/>
    <w:pPr>
      <w:spacing w:after="160" w:line="259" w:lineRule="auto"/>
    </w:pPr>
  </w:style>
  <w:style w:type="paragraph" w:customStyle="1" w:styleId="691D39B72DC5432F9E58B3543B429874">
    <w:name w:val="691D39B72DC5432F9E58B3543B429874"/>
    <w:rsid w:val="00A45161"/>
    <w:pPr>
      <w:spacing w:after="160" w:line="259" w:lineRule="auto"/>
    </w:pPr>
  </w:style>
  <w:style w:type="paragraph" w:customStyle="1" w:styleId="E9D1E064AEAB4E40A9415BA6CCEC631A">
    <w:name w:val="E9D1E064AEAB4E40A9415BA6CCEC631A"/>
    <w:rsid w:val="00A45161"/>
    <w:pPr>
      <w:spacing w:after="160" w:line="259" w:lineRule="auto"/>
    </w:pPr>
  </w:style>
  <w:style w:type="paragraph" w:customStyle="1" w:styleId="480ADC0FAF6C4AF9AC8092CF8E047FBB">
    <w:name w:val="480ADC0FAF6C4AF9AC8092CF8E047FBB"/>
    <w:rsid w:val="00A45161"/>
    <w:pPr>
      <w:spacing w:after="160" w:line="259" w:lineRule="auto"/>
    </w:pPr>
  </w:style>
  <w:style w:type="paragraph" w:customStyle="1" w:styleId="AD3871FD21D74F2B911453F0E4FFE240">
    <w:name w:val="AD3871FD21D74F2B911453F0E4FFE240"/>
    <w:rsid w:val="00A45161"/>
    <w:pPr>
      <w:spacing w:after="160" w:line="259" w:lineRule="auto"/>
    </w:pPr>
  </w:style>
  <w:style w:type="paragraph" w:customStyle="1" w:styleId="39E2F09413784320A47883CBE55D28B1">
    <w:name w:val="39E2F09413784320A47883CBE55D28B1"/>
    <w:rsid w:val="00A45161"/>
    <w:pPr>
      <w:spacing w:after="160" w:line="259" w:lineRule="auto"/>
    </w:pPr>
  </w:style>
  <w:style w:type="paragraph" w:customStyle="1" w:styleId="A9326F8712124A699B387F127014BA56">
    <w:name w:val="A9326F8712124A699B387F127014BA56"/>
    <w:rsid w:val="00A45161"/>
    <w:pPr>
      <w:spacing w:after="160" w:line="259" w:lineRule="auto"/>
    </w:pPr>
  </w:style>
  <w:style w:type="paragraph" w:customStyle="1" w:styleId="B7039B12882A48EF8C3BA18830197EB1">
    <w:name w:val="B7039B12882A48EF8C3BA18830197EB1"/>
    <w:rsid w:val="00A45161"/>
    <w:pPr>
      <w:spacing w:after="160" w:line="259" w:lineRule="auto"/>
    </w:pPr>
  </w:style>
  <w:style w:type="paragraph" w:customStyle="1" w:styleId="4D0904F1DE6C4ECE86D6025EA43B3090">
    <w:name w:val="4D0904F1DE6C4ECE86D6025EA43B3090"/>
    <w:rsid w:val="00CC703B"/>
    <w:pPr>
      <w:spacing w:after="160" w:line="259" w:lineRule="auto"/>
    </w:pPr>
  </w:style>
  <w:style w:type="paragraph" w:customStyle="1" w:styleId="D17A1310F9DE4F2C861F32E64315E53B">
    <w:name w:val="D17A1310F9DE4F2C861F32E64315E53B"/>
    <w:rsid w:val="00CC703B"/>
    <w:pPr>
      <w:spacing w:after="160" w:line="259" w:lineRule="auto"/>
    </w:pPr>
  </w:style>
  <w:style w:type="paragraph" w:customStyle="1" w:styleId="91F1B49638C749F28B36E7EDB4D5073B">
    <w:name w:val="91F1B49638C749F28B36E7EDB4D5073B"/>
    <w:rsid w:val="00CC703B"/>
    <w:pPr>
      <w:spacing w:after="160" w:line="259" w:lineRule="auto"/>
    </w:pPr>
  </w:style>
  <w:style w:type="paragraph" w:customStyle="1" w:styleId="2E8CC81E71C1484C8F8F64B39E063AF5">
    <w:name w:val="2E8CC81E71C1484C8F8F64B39E063AF5"/>
    <w:rsid w:val="00CC703B"/>
    <w:pPr>
      <w:spacing w:after="160" w:line="259" w:lineRule="auto"/>
    </w:pPr>
  </w:style>
  <w:style w:type="paragraph" w:customStyle="1" w:styleId="5812CF50B9FA435E8D99727819F599A2">
    <w:name w:val="5812CF50B9FA435E8D99727819F599A2"/>
    <w:rsid w:val="00CC703B"/>
    <w:pPr>
      <w:spacing w:after="160" w:line="259" w:lineRule="auto"/>
    </w:pPr>
  </w:style>
  <w:style w:type="paragraph" w:customStyle="1" w:styleId="AD25E2D0410047F2A9A17F14882AF6FD">
    <w:name w:val="AD25E2D0410047F2A9A17F14882AF6FD"/>
    <w:rsid w:val="00CC703B"/>
    <w:pPr>
      <w:spacing w:after="160" w:line="259" w:lineRule="auto"/>
    </w:pPr>
  </w:style>
  <w:style w:type="paragraph" w:customStyle="1" w:styleId="55130B6D589A4A2895E10C587A714D59">
    <w:name w:val="55130B6D589A4A2895E10C587A714D59"/>
    <w:rsid w:val="00470F7A"/>
    <w:pPr>
      <w:spacing w:after="160" w:line="259" w:lineRule="auto"/>
    </w:pPr>
  </w:style>
  <w:style w:type="paragraph" w:customStyle="1" w:styleId="4BC720CBF0444620A86FCE08B4680403">
    <w:name w:val="4BC720CBF0444620A86FCE08B4680403"/>
    <w:rsid w:val="00470F7A"/>
    <w:pPr>
      <w:spacing w:after="160" w:line="259" w:lineRule="auto"/>
    </w:pPr>
  </w:style>
  <w:style w:type="paragraph" w:customStyle="1" w:styleId="176CA5D5CF344644B2D7A381123FD3EA">
    <w:name w:val="176CA5D5CF344644B2D7A381123FD3EA"/>
    <w:rsid w:val="00470F7A"/>
    <w:pPr>
      <w:spacing w:after="160" w:line="259" w:lineRule="auto"/>
    </w:pPr>
  </w:style>
  <w:style w:type="paragraph" w:customStyle="1" w:styleId="C992E87D10BA44E88DE01B12E99D999F">
    <w:name w:val="C992E87D10BA44E88DE01B12E99D999F"/>
    <w:rsid w:val="00470F7A"/>
    <w:pPr>
      <w:spacing w:after="160" w:line="259" w:lineRule="auto"/>
    </w:pPr>
  </w:style>
  <w:style w:type="paragraph" w:customStyle="1" w:styleId="B198054FC8774699A056B70FCCC5CF43">
    <w:name w:val="B198054FC8774699A056B70FCCC5CF43"/>
    <w:rsid w:val="00470F7A"/>
    <w:pPr>
      <w:spacing w:after="160" w:line="259" w:lineRule="auto"/>
    </w:pPr>
  </w:style>
  <w:style w:type="paragraph" w:customStyle="1" w:styleId="AED6786B608F4BB9A4A6B31C2DFF40D0">
    <w:name w:val="AED6786B608F4BB9A4A6B31C2DFF40D0"/>
    <w:rsid w:val="00470F7A"/>
    <w:pPr>
      <w:spacing w:after="160" w:line="259" w:lineRule="auto"/>
    </w:pPr>
  </w:style>
  <w:style w:type="paragraph" w:customStyle="1" w:styleId="7117199E7B964E1BA755BBCDD7702D4A">
    <w:name w:val="7117199E7B964E1BA755BBCDD7702D4A"/>
    <w:rsid w:val="00470F7A"/>
    <w:pPr>
      <w:spacing w:after="160" w:line="259" w:lineRule="auto"/>
    </w:pPr>
  </w:style>
  <w:style w:type="paragraph" w:customStyle="1" w:styleId="859B3BD280D74F049EAE3B14D77E09E1">
    <w:name w:val="859B3BD280D74F049EAE3B14D77E09E1"/>
    <w:rsid w:val="00470F7A"/>
    <w:pPr>
      <w:spacing w:after="160" w:line="259" w:lineRule="auto"/>
    </w:pPr>
  </w:style>
  <w:style w:type="paragraph" w:customStyle="1" w:styleId="7447BE3C01404EAC8FD1800391022D1E">
    <w:name w:val="7447BE3C01404EAC8FD1800391022D1E"/>
    <w:rsid w:val="00470F7A"/>
    <w:pPr>
      <w:spacing w:after="160" w:line="259" w:lineRule="auto"/>
    </w:pPr>
  </w:style>
  <w:style w:type="paragraph" w:customStyle="1" w:styleId="39B5C1A06A6E4C48BDABDC2BD1564A85">
    <w:name w:val="39B5C1A06A6E4C48BDABDC2BD1564A85"/>
    <w:rsid w:val="00470F7A"/>
    <w:pPr>
      <w:spacing w:after="160" w:line="259" w:lineRule="auto"/>
    </w:pPr>
  </w:style>
  <w:style w:type="paragraph" w:customStyle="1" w:styleId="D809FFD957DB46558963D9E00DC60FDE">
    <w:name w:val="D809FFD957DB46558963D9E00DC60FDE"/>
    <w:rsid w:val="00470F7A"/>
    <w:pPr>
      <w:spacing w:after="160" w:line="259" w:lineRule="auto"/>
    </w:pPr>
  </w:style>
  <w:style w:type="paragraph" w:customStyle="1" w:styleId="56C735ED49A44BDBBD8E3ADD9E3ED925">
    <w:name w:val="56C735ED49A44BDBBD8E3ADD9E3ED925"/>
    <w:rsid w:val="00470F7A"/>
    <w:pPr>
      <w:spacing w:after="160" w:line="259" w:lineRule="auto"/>
    </w:pPr>
  </w:style>
  <w:style w:type="paragraph" w:customStyle="1" w:styleId="AFD79C2D347D4CD8A54E7CFD2314054B">
    <w:name w:val="AFD79C2D347D4CD8A54E7CFD2314054B"/>
    <w:rsid w:val="00470F7A"/>
    <w:pPr>
      <w:spacing w:after="160" w:line="259" w:lineRule="auto"/>
    </w:pPr>
  </w:style>
  <w:style w:type="paragraph" w:customStyle="1" w:styleId="3C8D940D90CF44B38D50D7758A23B922">
    <w:name w:val="3C8D940D90CF44B38D50D7758A23B922"/>
    <w:rsid w:val="00470F7A"/>
    <w:pPr>
      <w:spacing w:after="160" w:line="259" w:lineRule="auto"/>
    </w:pPr>
  </w:style>
  <w:style w:type="paragraph" w:customStyle="1" w:styleId="DE4866E51C444FD5BD79E5319F5648F1">
    <w:name w:val="DE4866E51C444FD5BD79E5319F5648F1"/>
    <w:rsid w:val="00470F7A"/>
    <w:pPr>
      <w:spacing w:after="160" w:line="259" w:lineRule="auto"/>
    </w:pPr>
  </w:style>
  <w:style w:type="paragraph" w:customStyle="1" w:styleId="884053B1BEA7489B955DEA9FEE6635E2">
    <w:name w:val="884053B1BEA7489B955DEA9FEE6635E2"/>
    <w:rsid w:val="00470F7A"/>
    <w:pPr>
      <w:spacing w:after="160" w:line="259" w:lineRule="auto"/>
    </w:pPr>
  </w:style>
  <w:style w:type="paragraph" w:customStyle="1" w:styleId="3466224F388E420D818C58F713DF8C26">
    <w:name w:val="3466224F388E420D818C58F713DF8C26"/>
    <w:rsid w:val="00470F7A"/>
    <w:pPr>
      <w:spacing w:after="160" w:line="259" w:lineRule="auto"/>
    </w:pPr>
  </w:style>
  <w:style w:type="paragraph" w:customStyle="1" w:styleId="B07A4577F3EA4ABD834E49AC9A877294">
    <w:name w:val="B07A4577F3EA4ABD834E49AC9A877294"/>
    <w:rsid w:val="00470F7A"/>
    <w:pPr>
      <w:spacing w:after="160" w:line="259" w:lineRule="auto"/>
    </w:pPr>
  </w:style>
  <w:style w:type="paragraph" w:customStyle="1" w:styleId="282B6970C6EC4CCB9D500F2196741270">
    <w:name w:val="282B6970C6EC4CCB9D500F2196741270"/>
    <w:rsid w:val="00470F7A"/>
    <w:pPr>
      <w:spacing w:after="160" w:line="259" w:lineRule="auto"/>
    </w:pPr>
  </w:style>
  <w:style w:type="paragraph" w:customStyle="1" w:styleId="589A213FC9B74B4CA1F3A85937C03ADD">
    <w:name w:val="589A213FC9B74B4CA1F3A85937C03ADD"/>
    <w:rsid w:val="00470F7A"/>
    <w:pPr>
      <w:spacing w:after="160" w:line="259" w:lineRule="auto"/>
    </w:pPr>
  </w:style>
  <w:style w:type="paragraph" w:customStyle="1" w:styleId="AD0728E12009469ABD2A2CD168496E87">
    <w:name w:val="AD0728E12009469ABD2A2CD168496E87"/>
    <w:rsid w:val="00470F7A"/>
    <w:pPr>
      <w:spacing w:after="160" w:line="259" w:lineRule="auto"/>
    </w:pPr>
  </w:style>
  <w:style w:type="paragraph" w:customStyle="1" w:styleId="BFF6573ED4364CD080E5FE224E4B6A69">
    <w:name w:val="BFF6573ED4364CD080E5FE224E4B6A69"/>
    <w:rsid w:val="00470F7A"/>
    <w:pPr>
      <w:spacing w:after="160" w:line="259" w:lineRule="auto"/>
    </w:pPr>
  </w:style>
  <w:style w:type="paragraph" w:customStyle="1" w:styleId="B54BA90A12EE4184BAA0733658A9AC00">
    <w:name w:val="B54BA90A12EE4184BAA0733658A9AC00"/>
    <w:rsid w:val="00470F7A"/>
    <w:pPr>
      <w:spacing w:after="160" w:line="259" w:lineRule="auto"/>
    </w:pPr>
  </w:style>
  <w:style w:type="paragraph" w:customStyle="1" w:styleId="01F667730FB04F439F921C33F29C240C">
    <w:name w:val="01F667730FB04F439F921C33F29C240C"/>
    <w:rsid w:val="00470F7A"/>
    <w:pPr>
      <w:spacing w:after="160" w:line="259" w:lineRule="auto"/>
    </w:pPr>
  </w:style>
  <w:style w:type="paragraph" w:customStyle="1" w:styleId="4EC037E8E9064B6689157EEC15F72314">
    <w:name w:val="4EC037E8E9064B6689157EEC15F72314"/>
    <w:rsid w:val="00470F7A"/>
    <w:pPr>
      <w:spacing w:after="160" w:line="259" w:lineRule="auto"/>
    </w:pPr>
  </w:style>
  <w:style w:type="paragraph" w:customStyle="1" w:styleId="5208821697884402BD37DECD7929F4D5">
    <w:name w:val="5208821697884402BD37DECD7929F4D5"/>
    <w:rsid w:val="00470F7A"/>
    <w:pPr>
      <w:spacing w:after="160" w:line="259" w:lineRule="auto"/>
    </w:pPr>
  </w:style>
  <w:style w:type="paragraph" w:customStyle="1" w:styleId="D0E497339690433F970EF2C009B14F6D">
    <w:name w:val="D0E497339690433F970EF2C009B14F6D"/>
    <w:rsid w:val="00470F7A"/>
    <w:pPr>
      <w:spacing w:after="160" w:line="259" w:lineRule="auto"/>
    </w:pPr>
  </w:style>
  <w:style w:type="paragraph" w:customStyle="1" w:styleId="4CAA676817EA4A7BB279AF9D3CF919E7">
    <w:name w:val="4CAA676817EA4A7BB279AF9D3CF919E7"/>
    <w:rsid w:val="00470F7A"/>
    <w:pPr>
      <w:spacing w:after="160" w:line="259" w:lineRule="auto"/>
    </w:pPr>
  </w:style>
  <w:style w:type="paragraph" w:customStyle="1" w:styleId="F03B3746DD364EF498D8A61684E2AF25">
    <w:name w:val="F03B3746DD364EF498D8A61684E2AF25"/>
    <w:rsid w:val="00470F7A"/>
    <w:pPr>
      <w:spacing w:after="160" w:line="259" w:lineRule="auto"/>
    </w:pPr>
  </w:style>
  <w:style w:type="paragraph" w:customStyle="1" w:styleId="183F4A98C51E44E1B605589219E641C2">
    <w:name w:val="183F4A98C51E44E1B605589219E641C2"/>
    <w:rsid w:val="00470F7A"/>
    <w:pPr>
      <w:spacing w:after="160" w:line="259" w:lineRule="auto"/>
    </w:pPr>
  </w:style>
  <w:style w:type="paragraph" w:customStyle="1" w:styleId="F9992353545042F797E04875CBA4CD4C">
    <w:name w:val="F9992353545042F797E04875CBA4CD4C"/>
    <w:rsid w:val="00470F7A"/>
    <w:pPr>
      <w:spacing w:after="160" w:line="259" w:lineRule="auto"/>
    </w:pPr>
  </w:style>
  <w:style w:type="paragraph" w:customStyle="1" w:styleId="75E57AF61EFD495FA724945028AEDB3A">
    <w:name w:val="75E57AF61EFD495FA724945028AEDB3A"/>
    <w:rsid w:val="00470F7A"/>
    <w:pPr>
      <w:spacing w:after="160" w:line="259" w:lineRule="auto"/>
    </w:pPr>
  </w:style>
  <w:style w:type="paragraph" w:customStyle="1" w:styleId="C155472F2E994A4285563DF91F942C0E">
    <w:name w:val="C155472F2E994A4285563DF91F942C0E"/>
    <w:rsid w:val="00470F7A"/>
    <w:pPr>
      <w:spacing w:after="160" w:line="259" w:lineRule="auto"/>
    </w:pPr>
  </w:style>
  <w:style w:type="paragraph" w:customStyle="1" w:styleId="C5D61592A00945EEBAEBAD0EA07B48EC">
    <w:name w:val="C5D61592A00945EEBAEBAD0EA07B48EC"/>
    <w:rsid w:val="00470F7A"/>
    <w:pPr>
      <w:spacing w:after="160" w:line="259" w:lineRule="auto"/>
    </w:pPr>
  </w:style>
  <w:style w:type="paragraph" w:customStyle="1" w:styleId="697EBAE8B17546DDA6DC8DBA9B91D4DE">
    <w:name w:val="697EBAE8B17546DDA6DC8DBA9B91D4DE"/>
    <w:rsid w:val="00470F7A"/>
    <w:pPr>
      <w:spacing w:after="160" w:line="259" w:lineRule="auto"/>
    </w:pPr>
  </w:style>
  <w:style w:type="paragraph" w:customStyle="1" w:styleId="FB4A4FB346784A1092BFE13B6B8A10EF">
    <w:name w:val="FB4A4FB346784A1092BFE13B6B8A10EF"/>
    <w:rsid w:val="00470F7A"/>
    <w:pPr>
      <w:spacing w:after="160" w:line="259" w:lineRule="auto"/>
    </w:pPr>
  </w:style>
  <w:style w:type="paragraph" w:customStyle="1" w:styleId="2FEA72C33EAF427B86220A0638C493AA">
    <w:name w:val="2FEA72C33EAF427B86220A0638C493AA"/>
    <w:rsid w:val="00470F7A"/>
    <w:pPr>
      <w:spacing w:after="160" w:line="259" w:lineRule="auto"/>
    </w:pPr>
  </w:style>
  <w:style w:type="paragraph" w:customStyle="1" w:styleId="0FB07C1C50544CEBA2F1070E0AC7075D">
    <w:name w:val="0FB07C1C50544CEBA2F1070E0AC7075D"/>
    <w:rsid w:val="00470F7A"/>
    <w:pPr>
      <w:spacing w:after="160" w:line="259" w:lineRule="auto"/>
    </w:pPr>
  </w:style>
  <w:style w:type="paragraph" w:customStyle="1" w:styleId="A7F8AB06B79E44D09AA9A496C9A0C23A">
    <w:name w:val="A7F8AB06B79E44D09AA9A496C9A0C23A"/>
    <w:rsid w:val="00470F7A"/>
    <w:pPr>
      <w:spacing w:after="160" w:line="259" w:lineRule="auto"/>
    </w:pPr>
  </w:style>
  <w:style w:type="paragraph" w:customStyle="1" w:styleId="1A4F344A28574944B20B673A06147B5D">
    <w:name w:val="1A4F344A28574944B20B673A06147B5D"/>
    <w:rsid w:val="00470F7A"/>
    <w:pPr>
      <w:spacing w:after="160" w:line="259" w:lineRule="auto"/>
    </w:pPr>
  </w:style>
  <w:style w:type="paragraph" w:customStyle="1" w:styleId="2C072ECDCACE4ACC838F5CE7FA4CFA76">
    <w:name w:val="2C072ECDCACE4ACC838F5CE7FA4CFA76"/>
    <w:rsid w:val="00470F7A"/>
    <w:pPr>
      <w:spacing w:after="160" w:line="259" w:lineRule="auto"/>
    </w:pPr>
  </w:style>
  <w:style w:type="paragraph" w:customStyle="1" w:styleId="D4AC452A070E4658B1A70BAA4A344DDA">
    <w:name w:val="D4AC452A070E4658B1A70BAA4A344DDA"/>
    <w:rsid w:val="00470F7A"/>
    <w:pPr>
      <w:spacing w:after="160" w:line="259" w:lineRule="auto"/>
    </w:pPr>
  </w:style>
  <w:style w:type="paragraph" w:customStyle="1" w:styleId="92C2C1787F7043B5BE0676C1A0D81306">
    <w:name w:val="92C2C1787F7043B5BE0676C1A0D81306"/>
    <w:rsid w:val="00470F7A"/>
    <w:pPr>
      <w:spacing w:after="160" w:line="259" w:lineRule="auto"/>
    </w:pPr>
  </w:style>
  <w:style w:type="paragraph" w:customStyle="1" w:styleId="F9E308974A56494FB85FD3B889B8EA11">
    <w:name w:val="F9E308974A56494FB85FD3B889B8EA11"/>
    <w:rsid w:val="00470F7A"/>
    <w:pPr>
      <w:spacing w:after="160" w:line="259" w:lineRule="auto"/>
    </w:pPr>
  </w:style>
  <w:style w:type="paragraph" w:customStyle="1" w:styleId="3A84E4D9CB3442F49CA4BEA219E526C7">
    <w:name w:val="3A84E4D9CB3442F49CA4BEA219E526C7"/>
    <w:rsid w:val="00470F7A"/>
    <w:pPr>
      <w:spacing w:after="160" w:line="259" w:lineRule="auto"/>
    </w:pPr>
  </w:style>
  <w:style w:type="paragraph" w:customStyle="1" w:styleId="707B2A8F69474963AF1A036954329039">
    <w:name w:val="707B2A8F69474963AF1A036954329039"/>
    <w:rsid w:val="00470F7A"/>
    <w:pPr>
      <w:spacing w:after="160" w:line="259" w:lineRule="auto"/>
    </w:pPr>
  </w:style>
  <w:style w:type="paragraph" w:customStyle="1" w:styleId="3E6B3DCD51344B39BD00A4BEC600CD83">
    <w:name w:val="3E6B3DCD51344B39BD00A4BEC600CD83"/>
    <w:rsid w:val="00470F7A"/>
    <w:pPr>
      <w:spacing w:after="160" w:line="259" w:lineRule="auto"/>
    </w:pPr>
  </w:style>
  <w:style w:type="paragraph" w:customStyle="1" w:styleId="5CEC7666406944C2BA90A25005C8D7E8">
    <w:name w:val="5CEC7666406944C2BA90A25005C8D7E8"/>
    <w:rsid w:val="00470F7A"/>
    <w:pPr>
      <w:spacing w:after="160" w:line="259" w:lineRule="auto"/>
    </w:pPr>
  </w:style>
  <w:style w:type="paragraph" w:customStyle="1" w:styleId="1A961E36E9C4437D8430692EFD37CF30">
    <w:name w:val="1A961E36E9C4437D8430692EFD37CF30"/>
    <w:rsid w:val="00470F7A"/>
    <w:pPr>
      <w:spacing w:after="160" w:line="259" w:lineRule="auto"/>
    </w:pPr>
  </w:style>
  <w:style w:type="paragraph" w:customStyle="1" w:styleId="A6115F08FF6B4ADD8994BE1DDC0CEDF3">
    <w:name w:val="A6115F08FF6B4ADD8994BE1DDC0CEDF3"/>
    <w:rsid w:val="00470F7A"/>
    <w:pPr>
      <w:spacing w:after="160" w:line="259" w:lineRule="auto"/>
    </w:pPr>
  </w:style>
  <w:style w:type="paragraph" w:customStyle="1" w:styleId="6C1AFCEB87DA47009FC67D3B8003D651">
    <w:name w:val="6C1AFCEB87DA47009FC67D3B8003D651"/>
    <w:rsid w:val="00470F7A"/>
    <w:pPr>
      <w:spacing w:after="160" w:line="259" w:lineRule="auto"/>
    </w:pPr>
  </w:style>
  <w:style w:type="paragraph" w:customStyle="1" w:styleId="D8ED5E3330CD46FF93E18097965E6AEE">
    <w:name w:val="D8ED5E3330CD46FF93E18097965E6AEE"/>
    <w:rsid w:val="00470F7A"/>
    <w:pPr>
      <w:spacing w:after="160" w:line="259" w:lineRule="auto"/>
    </w:pPr>
  </w:style>
  <w:style w:type="paragraph" w:customStyle="1" w:styleId="0ECAFCE80AE74770A870D1AC2314C677">
    <w:name w:val="0ECAFCE80AE74770A870D1AC2314C677"/>
    <w:rsid w:val="00470F7A"/>
    <w:pPr>
      <w:spacing w:after="160" w:line="259" w:lineRule="auto"/>
    </w:pPr>
  </w:style>
  <w:style w:type="paragraph" w:customStyle="1" w:styleId="EACE366B98FE4DACA70179A23A685637">
    <w:name w:val="EACE366B98FE4DACA70179A23A685637"/>
    <w:rsid w:val="00470F7A"/>
    <w:pPr>
      <w:spacing w:after="160" w:line="259" w:lineRule="auto"/>
    </w:pPr>
  </w:style>
  <w:style w:type="paragraph" w:customStyle="1" w:styleId="68971745B39B4E5DBD37CE3D982A2A9B">
    <w:name w:val="68971745B39B4E5DBD37CE3D982A2A9B"/>
    <w:rsid w:val="00470F7A"/>
    <w:pPr>
      <w:spacing w:after="160" w:line="259" w:lineRule="auto"/>
    </w:pPr>
  </w:style>
  <w:style w:type="paragraph" w:customStyle="1" w:styleId="5035D69FD7C34234B96BA36B021255C6">
    <w:name w:val="5035D69FD7C34234B96BA36B021255C6"/>
    <w:rsid w:val="00470F7A"/>
    <w:pPr>
      <w:spacing w:after="160" w:line="259" w:lineRule="auto"/>
    </w:pPr>
  </w:style>
  <w:style w:type="paragraph" w:customStyle="1" w:styleId="C673481BC35D483E9E6160EE6CB21CB8">
    <w:name w:val="C673481BC35D483E9E6160EE6CB21CB8"/>
    <w:rsid w:val="00470F7A"/>
    <w:pPr>
      <w:spacing w:after="160" w:line="259" w:lineRule="auto"/>
    </w:pPr>
  </w:style>
  <w:style w:type="paragraph" w:customStyle="1" w:styleId="7C442348940E4EC891781847195FF832">
    <w:name w:val="7C442348940E4EC891781847195FF832"/>
    <w:rsid w:val="00470F7A"/>
    <w:pPr>
      <w:spacing w:after="160" w:line="259" w:lineRule="auto"/>
    </w:pPr>
  </w:style>
  <w:style w:type="paragraph" w:customStyle="1" w:styleId="746AC02A5D144B438D1798B4AB705749">
    <w:name w:val="746AC02A5D144B438D1798B4AB705749"/>
    <w:rsid w:val="00470F7A"/>
    <w:pPr>
      <w:spacing w:after="160" w:line="259" w:lineRule="auto"/>
    </w:pPr>
  </w:style>
  <w:style w:type="paragraph" w:customStyle="1" w:styleId="AAD1A833ADE144EC9B36A329D9A9645B">
    <w:name w:val="AAD1A833ADE144EC9B36A329D9A9645B"/>
    <w:rsid w:val="00470F7A"/>
    <w:pPr>
      <w:spacing w:after="160" w:line="259" w:lineRule="auto"/>
    </w:pPr>
  </w:style>
  <w:style w:type="paragraph" w:customStyle="1" w:styleId="DF37944C41AD494B9AAC9BB37C89F302">
    <w:name w:val="DF37944C41AD494B9AAC9BB37C89F302"/>
    <w:rsid w:val="00470F7A"/>
    <w:pPr>
      <w:spacing w:after="160" w:line="259" w:lineRule="auto"/>
    </w:pPr>
  </w:style>
  <w:style w:type="paragraph" w:customStyle="1" w:styleId="5F0759640B454B6897C01596644263CD">
    <w:name w:val="5F0759640B454B6897C01596644263CD"/>
    <w:rsid w:val="00470F7A"/>
    <w:pPr>
      <w:spacing w:after="160" w:line="259" w:lineRule="auto"/>
    </w:pPr>
  </w:style>
  <w:style w:type="paragraph" w:customStyle="1" w:styleId="79A1AC3B61744AF68C623EEDCD15F195">
    <w:name w:val="79A1AC3B61744AF68C623EEDCD15F195"/>
    <w:rsid w:val="00470F7A"/>
    <w:pPr>
      <w:spacing w:after="160" w:line="259" w:lineRule="auto"/>
    </w:pPr>
  </w:style>
  <w:style w:type="paragraph" w:customStyle="1" w:styleId="20E07623BBE84E67BBA9C47AB6748FA4">
    <w:name w:val="20E07623BBE84E67BBA9C47AB6748FA4"/>
    <w:rsid w:val="00470F7A"/>
    <w:pPr>
      <w:spacing w:after="160" w:line="259" w:lineRule="auto"/>
    </w:pPr>
  </w:style>
  <w:style w:type="paragraph" w:customStyle="1" w:styleId="14529E5A682D4F17A5F82DE056A5B025">
    <w:name w:val="14529E5A682D4F17A5F82DE056A5B025"/>
    <w:rsid w:val="00470F7A"/>
    <w:pPr>
      <w:spacing w:after="160" w:line="259" w:lineRule="auto"/>
    </w:pPr>
  </w:style>
  <w:style w:type="paragraph" w:customStyle="1" w:styleId="7F029AA629384E6BB34F1D15E0B88A88">
    <w:name w:val="7F029AA629384E6BB34F1D15E0B88A88"/>
    <w:rsid w:val="00470F7A"/>
    <w:pPr>
      <w:spacing w:after="160" w:line="259" w:lineRule="auto"/>
    </w:pPr>
  </w:style>
  <w:style w:type="paragraph" w:customStyle="1" w:styleId="4511F10B24F2499EB6D92F11E48B3446">
    <w:name w:val="4511F10B24F2499EB6D92F11E48B3446"/>
    <w:rsid w:val="00470F7A"/>
    <w:pPr>
      <w:spacing w:after="160" w:line="259" w:lineRule="auto"/>
    </w:pPr>
  </w:style>
  <w:style w:type="paragraph" w:customStyle="1" w:styleId="ED72C95FD8584F88B3FC9E317EE41660">
    <w:name w:val="ED72C95FD8584F88B3FC9E317EE41660"/>
    <w:rsid w:val="00470F7A"/>
    <w:pPr>
      <w:spacing w:after="160" w:line="259" w:lineRule="auto"/>
    </w:pPr>
  </w:style>
  <w:style w:type="paragraph" w:customStyle="1" w:styleId="DB128DFD039F48438EC441F8F3273703">
    <w:name w:val="DB128DFD039F48438EC441F8F3273703"/>
    <w:rsid w:val="00470F7A"/>
    <w:pPr>
      <w:spacing w:after="160" w:line="259" w:lineRule="auto"/>
    </w:pPr>
  </w:style>
  <w:style w:type="paragraph" w:customStyle="1" w:styleId="FC8C9D264F85471689622029210A51F6">
    <w:name w:val="FC8C9D264F85471689622029210A51F6"/>
    <w:rsid w:val="00470F7A"/>
    <w:pPr>
      <w:spacing w:after="160" w:line="259" w:lineRule="auto"/>
    </w:pPr>
  </w:style>
  <w:style w:type="paragraph" w:customStyle="1" w:styleId="ED7250D591654D6CA55E08FF1B8A0650">
    <w:name w:val="ED7250D591654D6CA55E08FF1B8A0650"/>
    <w:rsid w:val="00470F7A"/>
    <w:pPr>
      <w:spacing w:after="160" w:line="259" w:lineRule="auto"/>
    </w:pPr>
  </w:style>
  <w:style w:type="paragraph" w:customStyle="1" w:styleId="7D542BCFA4664C0BB57F13ED69EDDC47">
    <w:name w:val="7D542BCFA4664C0BB57F13ED69EDDC47"/>
    <w:rsid w:val="00470F7A"/>
    <w:pPr>
      <w:spacing w:after="160" w:line="259" w:lineRule="auto"/>
    </w:pPr>
  </w:style>
  <w:style w:type="paragraph" w:customStyle="1" w:styleId="70FA5A8E1BC443F38E0EC1CBA96A9DCC">
    <w:name w:val="70FA5A8E1BC443F38E0EC1CBA96A9DCC"/>
    <w:rsid w:val="00470F7A"/>
    <w:pPr>
      <w:spacing w:after="160" w:line="259" w:lineRule="auto"/>
    </w:pPr>
  </w:style>
  <w:style w:type="paragraph" w:customStyle="1" w:styleId="2C61A1C1DD69468A8124EA43A084BC69">
    <w:name w:val="2C61A1C1DD69468A8124EA43A084BC69"/>
    <w:rsid w:val="00470F7A"/>
    <w:pPr>
      <w:spacing w:after="160" w:line="259" w:lineRule="auto"/>
    </w:pPr>
  </w:style>
  <w:style w:type="paragraph" w:customStyle="1" w:styleId="CC66B794FEF345498EA943A1FB4BB885">
    <w:name w:val="CC66B794FEF345498EA943A1FB4BB885"/>
    <w:rsid w:val="00470F7A"/>
    <w:pPr>
      <w:spacing w:after="160" w:line="259" w:lineRule="auto"/>
    </w:pPr>
  </w:style>
  <w:style w:type="paragraph" w:customStyle="1" w:styleId="A89359549794460ABCFCDF7CBB373C16">
    <w:name w:val="A89359549794460ABCFCDF7CBB373C16"/>
    <w:rsid w:val="00470F7A"/>
    <w:pPr>
      <w:spacing w:after="160" w:line="259" w:lineRule="auto"/>
    </w:pPr>
  </w:style>
  <w:style w:type="paragraph" w:customStyle="1" w:styleId="4220F28218194FF18D33B80162E3839B">
    <w:name w:val="4220F28218194FF18D33B80162E3839B"/>
    <w:rsid w:val="00470F7A"/>
    <w:pPr>
      <w:spacing w:after="160" w:line="259" w:lineRule="auto"/>
    </w:pPr>
  </w:style>
  <w:style w:type="paragraph" w:customStyle="1" w:styleId="327177ABDA74446F9C314F1767E579F6">
    <w:name w:val="327177ABDA74446F9C314F1767E579F6"/>
    <w:rsid w:val="00470F7A"/>
    <w:pPr>
      <w:spacing w:after="160" w:line="259" w:lineRule="auto"/>
    </w:pPr>
  </w:style>
  <w:style w:type="paragraph" w:customStyle="1" w:styleId="07DB2A7039F54028A4EA51B392DB4770">
    <w:name w:val="07DB2A7039F54028A4EA51B392DB4770"/>
    <w:rsid w:val="00470F7A"/>
    <w:pPr>
      <w:spacing w:after="160" w:line="259" w:lineRule="auto"/>
    </w:pPr>
  </w:style>
  <w:style w:type="paragraph" w:customStyle="1" w:styleId="45ACEB5C094C4E228C96D64AA8BAA291">
    <w:name w:val="45ACEB5C094C4E228C96D64AA8BAA291"/>
    <w:rsid w:val="00470F7A"/>
    <w:pPr>
      <w:spacing w:after="160" w:line="259" w:lineRule="auto"/>
    </w:pPr>
  </w:style>
  <w:style w:type="paragraph" w:customStyle="1" w:styleId="1FF3C509570243178A6EA61AFBDF91AE">
    <w:name w:val="1FF3C509570243178A6EA61AFBDF91AE"/>
    <w:rsid w:val="00470F7A"/>
    <w:pPr>
      <w:spacing w:after="160" w:line="259" w:lineRule="auto"/>
    </w:pPr>
  </w:style>
  <w:style w:type="paragraph" w:customStyle="1" w:styleId="E23252DF73C44093B8AEEE77EFB914D1">
    <w:name w:val="E23252DF73C44093B8AEEE77EFB914D1"/>
    <w:rsid w:val="00470F7A"/>
    <w:pPr>
      <w:spacing w:after="160" w:line="259" w:lineRule="auto"/>
    </w:pPr>
  </w:style>
  <w:style w:type="paragraph" w:customStyle="1" w:styleId="5F2D1E1E32714AAA9360F70FB0CBF34A">
    <w:name w:val="5F2D1E1E32714AAA9360F70FB0CBF34A"/>
    <w:rsid w:val="00470F7A"/>
    <w:pPr>
      <w:spacing w:after="160" w:line="259" w:lineRule="auto"/>
    </w:pPr>
  </w:style>
  <w:style w:type="paragraph" w:customStyle="1" w:styleId="80BB261BAF944FB8A648C2F7A57EA0C8">
    <w:name w:val="80BB261BAF944FB8A648C2F7A57EA0C8"/>
    <w:rsid w:val="00470F7A"/>
    <w:pPr>
      <w:spacing w:after="160" w:line="259" w:lineRule="auto"/>
    </w:pPr>
  </w:style>
  <w:style w:type="paragraph" w:customStyle="1" w:styleId="BBF42AAF389E48CE97D64F85E0E31772">
    <w:name w:val="BBF42AAF389E48CE97D64F85E0E31772"/>
    <w:rsid w:val="00470F7A"/>
    <w:pPr>
      <w:spacing w:after="160" w:line="259" w:lineRule="auto"/>
    </w:pPr>
  </w:style>
  <w:style w:type="paragraph" w:customStyle="1" w:styleId="385FABC7B9214F4EB94A4FDE69C3EDEF">
    <w:name w:val="385FABC7B9214F4EB94A4FDE69C3EDEF"/>
    <w:rsid w:val="00470F7A"/>
    <w:pPr>
      <w:spacing w:after="160" w:line="259" w:lineRule="auto"/>
    </w:pPr>
  </w:style>
  <w:style w:type="paragraph" w:customStyle="1" w:styleId="4509D9A02A934705820EAC50CE9FF83F">
    <w:name w:val="4509D9A02A934705820EAC50CE9FF83F"/>
    <w:rsid w:val="00470F7A"/>
    <w:pPr>
      <w:spacing w:after="160" w:line="259" w:lineRule="auto"/>
    </w:pPr>
  </w:style>
  <w:style w:type="paragraph" w:customStyle="1" w:styleId="0D338E1A0A1B4E9BA77D20D09BC1F36B">
    <w:name w:val="0D338E1A0A1B4E9BA77D20D09BC1F36B"/>
    <w:rsid w:val="00470F7A"/>
    <w:pPr>
      <w:spacing w:after="160" w:line="259" w:lineRule="auto"/>
    </w:pPr>
  </w:style>
  <w:style w:type="paragraph" w:customStyle="1" w:styleId="149B047871464B279441BC477C19D8B4">
    <w:name w:val="149B047871464B279441BC477C19D8B4"/>
    <w:rsid w:val="00470F7A"/>
    <w:pPr>
      <w:spacing w:after="160" w:line="259" w:lineRule="auto"/>
    </w:pPr>
  </w:style>
  <w:style w:type="paragraph" w:customStyle="1" w:styleId="BE488AAC3AA04B09A63A7D9164BF3F57">
    <w:name w:val="BE488AAC3AA04B09A63A7D9164BF3F57"/>
    <w:rsid w:val="00470F7A"/>
    <w:pPr>
      <w:spacing w:after="160" w:line="259" w:lineRule="auto"/>
    </w:pPr>
  </w:style>
  <w:style w:type="paragraph" w:customStyle="1" w:styleId="3B7F7A2DE16D4B95B9DB76BDE557F2EA">
    <w:name w:val="3B7F7A2DE16D4B95B9DB76BDE557F2EA"/>
    <w:rsid w:val="00470F7A"/>
    <w:pPr>
      <w:spacing w:after="160" w:line="259" w:lineRule="auto"/>
    </w:pPr>
  </w:style>
  <w:style w:type="paragraph" w:customStyle="1" w:styleId="8BAF6C1785A2408C9EB2D6255FF687E2">
    <w:name w:val="8BAF6C1785A2408C9EB2D6255FF687E2"/>
    <w:rsid w:val="0043683D"/>
    <w:pPr>
      <w:spacing w:after="160" w:line="259" w:lineRule="auto"/>
    </w:pPr>
  </w:style>
  <w:style w:type="paragraph" w:customStyle="1" w:styleId="3ACA7CAFFA404B0787F8FB8F5C8F5E7C">
    <w:name w:val="3ACA7CAFFA404B0787F8FB8F5C8F5E7C"/>
    <w:rsid w:val="0043683D"/>
    <w:pPr>
      <w:spacing w:after="160" w:line="259" w:lineRule="auto"/>
    </w:pPr>
  </w:style>
  <w:style w:type="paragraph" w:customStyle="1" w:styleId="B2821D02DF234A6E958AB6AB4D36A2BC">
    <w:name w:val="B2821D02DF234A6E958AB6AB4D36A2BC"/>
    <w:rsid w:val="0043683D"/>
    <w:pPr>
      <w:spacing w:after="160" w:line="259" w:lineRule="auto"/>
    </w:pPr>
  </w:style>
  <w:style w:type="paragraph" w:customStyle="1" w:styleId="A3A2CFF3F3014255B00F4BF23D5681BC">
    <w:name w:val="A3A2CFF3F3014255B00F4BF23D5681BC"/>
    <w:rsid w:val="0043683D"/>
    <w:pPr>
      <w:spacing w:after="160" w:line="259" w:lineRule="auto"/>
    </w:pPr>
  </w:style>
  <w:style w:type="paragraph" w:customStyle="1" w:styleId="4C14A926B652421391284D604C3A795D">
    <w:name w:val="4C14A926B652421391284D604C3A795D"/>
    <w:rsid w:val="0043683D"/>
    <w:pPr>
      <w:spacing w:after="160" w:line="259" w:lineRule="auto"/>
    </w:pPr>
  </w:style>
  <w:style w:type="paragraph" w:customStyle="1" w:styleId="721639C2F4CD43AC8ED3C9F9F15F454C">
    <w:name w:val="721639C2F4CD43AC8ED3C9F9F15F454C"/>
    <w:rsid w:val="0043683D"/>
    <w:pPr>
      <w:spacing w:after="160" w:line="259" w:lineRule="auto"/>
    </w:pPr>
  </w:style>
  <w:style w:type="paragraph" w:customStyle="1" w:styleId="429679F2C6C54E4FA549654C9F3CA0B9">
    <w:name w:val="429679F2C6C54E4FA549654C9F3CA0B9"/>
    <w:rsid w:val="0043683D"/>
    <w:pPr>
      <w:spacing w:after="160" w:line="259" w:lineRule="auto"/>
    </w:pPr>
  </w:style>
  <w:style w:type="paragraph" w:customStyle="1" w:styleId="5A787328C6A54019B98CDE0B379A1B09">
    <w:name w:val="5A787328C6A54019B98CDE0B379A1B09"/>
    <w:rsid w:val="0043683D"/>
    <w:pPr>
      <w:spacing w:after="160" w:line="259" w:lineRule="auto"/>
    </w:pPr>
  </w:style>
  <w:style w:type="paragraph" w:customStyle="1" w:styleId="8AC38265B70F469EADE148B8F60236DA">
    <w:name w:val="8AC38265B70F469EADE148B8F60236DA"/>
    <w:rsid w:val="0043683D"/>
    <w:pPr>
      <w:spacing w:after="160" w:line="259" w:lineRule="auto"/>
    </w:pPr>
  </w:style>
  <w:style w:type="paragraph" w:customStyle="1" w:styleId="F84507E10F64415D9C2CEC01F0B18360">
    <w:name w:val="F84507E10F64415D9C2CEC01F0B18360"/>
    <w:rsid w:val="0043683D"/>
    <w:pPr>
      <w:spacing w:after="160" w:line="259" w:lineRule="auto"/>
    </w:pPr>
  </w:style>
  <w:style w:type="paragraph" w:customStyle="1" w:styleId="A59562600EB643E1B2D6C5D2A428846C">
    <w:name w:val="A59562600EB643E1B2D6C5D2A428846C"/>
    <w:rsid w:val="0043683D"/>
    <w:pPr>
      <w:spacing w:after="160" w:line="259" w:lineRule="auto"/>
    </w:pPr>
  </w:style>
  <w:style w:type="paragraph" w:customStyle="1" w:styleId="807A941264FA469D8391345BB4368C5C">
    <w:name w:val="807A941264FA469D8391345BB4368C5C"/>
    <w:rsid w:val="0043683D"/>
    <w:pPr>
      <w:spacing w:after="160" w:line="259" w:lineRule="auto"/>
    </w:pPr>
  </w:style>
  <w:style w:type="paragraph" w:customStyle="1" w:styleId="473DD1CD1F444A47B69B6B42831AA467">
    <w:name w:val="473DD1CD1F444A47B69B6B42831AA467"/>
    <w:rsid w:val="0043683D"/>
    <w:pPr>
      <w:spacing w:after="160" w:line="259" w:lineRule="auto"/>
    </w:pPr>
  </w:style>
  <w:style w:type="paragraph" w:customStyle="1" w:styleId="4831358FBA7D449681352F294C4CF911">
    <w:name w:val="4831358FBA7D449681352F294C4CF911"/>
    <w:rsid w:val="0043683D"/>
    <w:pPr>
      <w:spacing w:after="160" w:line="259" w:lineRule="auto"/>
    </w:pPr>
  </w:style>
  <w:style w:type="paragraph" w:customStyle="1" w:styleId="679331DF5B544DE186EF63C98407D502">
    <w:name w:val="679331DF5B544DE186EF63C98407D502"/>
    <w:rsid w:val="0043683D"/>
    <w:pPr>
      <w:spacing w:after="160" w:line="259" w:lineRule="auto"/>
    </w:pPr>
  </w:style>
  <w:style w:type="paragraph" w:customStyle="1" w:styleId="43EC317ABE854D45B68A953A76919883">
    <w:name w:val="43EC317ABE854D45B68A953A76919883"/>
    <w:rsid w:val="00A85EAB"/>
    <w:pPr>
      <w:spacing w:after="160" w:line="259" w:lineRule="auto"/>
    </w:pPr>
  </w:style>
  <w:style w:type="paragraph" w:customStyle="1" w:styleId="F08BE6ED0BC34E05A78F13C6DCF2FCC3">
    <w:name w:val="F08BE6ED0BC34E05A78F13C6DCF2FCC3"/>
    <w:rsid w:val="00A85EAB"/>
    <w:pPr>
      <w:spacing w:after="160" w:line="259" w:lineRule="auto"/>
    </w:pPr>
  </w:style>
  <w:style w:type="paragraph" w:customStyle="1" w:styleId="05C3425EAB66401F93F41FDF1C3280D8">
    <w:name w:val="05C3425EAB66401F93F41FDF1C3280D8"/>
    <w:rsid w:val="00A85EAB"/>
    <w:pPr>
      <w:spacing w:after="160" w:line="259" w:lineRule="auto"/>
    </w:pPr>
  </w:style>
  <w:style w:type="paragraph" w:customStyle="1" w:styleId="9D5EE3D7F0E048078E371CEDB019D4F1">
    <w:name w:val="9D5EE3D7F0E048078E371CEDB019D4F1"/>
    <w:rsid w:val="00A85EAB"/>
    <w:pPr>
      <w:spacing w:after="160" w:line="259" w:lineRule="auto"/>
    </w:pPr>
  </w:style>
  <w:style w:type="paragraph" w:customStyle="1" w:styleId="67B920F6762C4ABB845CD98693EEC70E">
    <w:name w:val="67B920F6762C4ABB845CD98693EEC70E"/>
    <w:rsid w:val="00A85EAB"/>
    <w:pPr>
      <w:spacing w:after="160" w:line="259" w:lineRule="auto"/>
    </w:pPr>
  </w:style>
  <w:style w:type="paragraph" w:customStyle="1" w:styleId="908539783B85427FB489275DF6A024E0">
    <w:name w:val="908539783B85427FB489275DF6A024E0"/>
    <w:rsid w:val="00A85EAB"/>
    <w:pPr>
      <w:spacing w:after="160" w:line="259" w:lineRule="auto"/>
    </w:pPr>
  </w:style>
  <w:style w:type="paragraph" w:customStyle="1" w:styleId="5D76C9E32BFD4E9893C0519F194AFC75">
    <w:name w:val="5D76C9E32BFD4E9893C0519F194AFC75"/>
    <w:rsid w:val="00A85EAB"/>
    <w:pPr>
      <w:spacing w:after="160" w:line="259" w:lineRule="auto"/>
    </w:pPr>
  </w:style>
  <w:style w:type="paragraph" w:customStyle="1" w:styleId="54D4099696C5400B8BC64D15ABF47D48">
    <w:name w:val="54D4099696C5400B8BC64D15ABF47D48"/>
    <w:rsid w:val="00A85EAB"/>
    <w:pPr>
      <w:spacing w:after="160" w:line="259" w:lineRule="auto"/>
    </w:pPr>
  </w:style>
  <w:style w:type="paragraph" w:customStyle="1" w:styleId="BA276D89CA8B4EBDB4186DC22C3FC159">
    <w:name w:val="BA276D89CA8B4EBDB4186DC22C3FC159"/>
    <w:rsid w:val="00A85EAB"/>
    <w:pPr>
      <w:spacing w:after="160" w:line="259" w:lineRule="auto"/>
    </w:pPr>
  </w:style>
  <w:style w:type="paragraph" w:customStyle="1" w:styleId="9A2A1E0C19D14D8DB0D1364A880513C7">
    <w:name w:val="9A2A1E0C19D14D8DB0D1364A880513C7"/>
    <w:rsid w:val="00A85EAB"/>
    <w:pPr>
      <w:spacing w:after="160" w:line="259" w:lineRule="auto"/>
    </w:pPr>
  </w:style>
  <w:style w:type="paragraph" w:customStyle="1" w:styleId="061E759264074AB9AB794E4CCBE788ED">
    <w:name w:val="061E759264074AB9AB794E4CCBE788ED"/>
    <w:rsid w:val="00A85EAB"/>
    <w:pPr>
      <w:spacing w:after="160" w:line="259" w:lineRule="auto"/>
    </w:pPr>
  </w:style>
  <w:style w:type="paragraph" w:customStyle="1" w:styleId="45E2C17C1CD9487A8B80B1B7510774FB">
    <w:name w:val="45E2C17C1CD9487A8B80B1B7510774FB"/>
    <w:rsid w:val="00A85EAB"/>
    <w:pPr>
      <w:spacing w:after="160" w:line="259" w:lineRule="auto"/>
    </w:pPr>
  </w:style>
  <w:style w:type="paragraph" w:customStyle="1" w:styleId="FEB9C5D612684F11B2DE07494D23B32E">
    <w:name w:val="FEB9C5D612684F11B2DE07494D23B32E"/>
    <w:rsid w:val="00A85EAB"/>
    <w:pPr>
      <w:spacing w:after="160" w:line="259" w:lineRule="auto"/>
    </w:pPr>
  </w:style>
  <w:style w:type="paragraph" w:customStyle="1" w:styleId="ECD46F0A1E6A49CAAD57F745952153F1">
    <w:name w:val="ECD46F0A1E6A49CAAD57F745952153F1"/>
    <w:rsid w:val="00A85EAB"/>
    <w:pPr>
      <w:spacing w:after="160" w:line="259" w:lineRule="auto"/>
    </w:pPr>
  </w:style>
  <w:style w:type="paragraph" w:customStyle="1" w:styleId="9A94CC997B27497DA48BBE7A17F325BD">
    <w:name w:val="9A94CC997B27497DA48BBE7A17F325BD"/>
    <w:rsid w:val="00A85EAB"/>
    <w:pPr>
      <w:spacing w:after="160" w:line="259" w:lineRule="auto"/>
    </w:pPr>
  </w:style>
  <w:style w:type="paragraph" w:customStyle="1" w:styleId="697D08FDEBC349D1BCE20677CB6BDCB7">
    <w:name w:val="697D08FDEBC349D1BCE20677CB6BDCB7"/>
    <w:rsid w:val="00A85EAB"/>
    <w:pPr>
      <w:spacing w:after="160" w:line="259" w:lineRule="auto"/>
    </w:pPr>
  </w:style>
  <w:style w:type="paragraph" w:customStyle="1" w:styleId="DED0CC9444E046D8A071662B8885ADBB">
    <w:name w:val="DED0CC9444E046D8A071662B8885ADBB"/>
    <w:rsid w:val="00A85EAB"/>
    <w:pPr>
      <w:spacing w:after="160" w:line="259" w:lineRule="auto"/>
    </w:pPr>
  </w:style>
  <w:style w:type="paragraph" w:customStyle="1" w:styleId="C5114977D4B44C9CBEB3E3D08EA8547D">
    <w:name w:val="C5114977D4B44C9CBEB3E3D08EA8547D"/>
    <w:rsid w:val="00A85EAB"/>
    <w:pPr>
      <w:spacing w:after="160" w:line="259" w:lineRule="auto"/>
    </w:pPr>
  </w:style>
  <w:style w:type="paragraph" w:customStyle="1" w:styleId="EE8EE4C3E1EE446FA11CD4F860B53CCB">
    <w:name w:val="EE8EE4C3E1EE446FA11CD4F860B53CCB"/>
    <w:rsid w:val="00A85EAB"/>
    <w:pPr>
      <w:spacing w:after="160" w:line="259" w:lineRule="auto"/>
    </w:pPr>
  </w:style>
  <w:style w:type="paragraph" w:customStyle="1" w:styleId="18AB2E3B5654450FA332BB9EC6481EA9">
    <w:name w:val="18AB2E3B5654450FA332BB9EC6481EA9"/>
    <w:rsid w:val="00A85EAB"/>
    <w:pPr>
      <w:spacing w:after="160" w:line="259" w:lineRule="auto"/>
    </w:pPr>
  </w:style>
  <w:style w:type="paragraph" w:customStyle="1" w:styleId="0994CFDE9B134B0899FF21232D3EC1C1">
    <w:name w:val="0994CFDE9B134B0899FF21232D3EC1C1"/>
    <w:rsid w:val="00A85EAB"/>
    <w:pPr>
      <w:spacing w:after="160" w:line="259" w:lineRule="auto"/>
    </w:pPr>
  </w:style>
  <w:style w:type="paragraph" w:customStyle="1" w:styleId="A46E06DEEF244A84B9B438A5A5F16409">
    <w:name w:val="A46E06DEEF244A84B9B438A5A5F16409"/>
    <w:rsid w:val="00A85EAB"/>
    <w:pPr>
      <w:spacing w:after="160" w:line="259" w:lineRule="auto"/>
    </w:pPr>
  </w:style>
  <w:style w:type="paragraph" w:customStyle="1" w:styleId="99A407D1148844218670C69EADB3BF3D">
    <w:name w:val="99A407D1148844218670C69EADB3BF3D"/>
    <w:rsid w:val="00A85EAB"/>
    <w:pPr>
      <w:spacing w:after="160" w:line="259" w:lineRule="auto"/>
    </w:pPr>
  </w:style>
  <w:style w:type="paragraph" w:customStyle="1" w:styleId="0DC9058A0C1943C3BD8CE5C750B9C868">
    <w:name w:val="0DC9058A0C1943C3BD8CE5C750B9C868"/>
    <w:rsid w:val="00A85EAB"/>
    <w:pPr>
      <w:spacing w:after="160" w:line="259" w:lineRule="auto"/>
    </w:pPr>
  </w:style>
  <w:style w:type="paragraph" w:customStyle="1" w:styleId="BA223B20B78D4F29B13A165B3052A521">
    <w:name w:val="BA223B20B78D4F29B13A165B3052A521"/>
    <w:rsid w:val="00A85EAB"/>
    <w:pPr>
      <w:spacing w:after="160" w:line="259" w:lineRule="auto"/>
    </w:pPr>
  </w:style>
  <w:style w:type="paragraph" w:customStyle="1" w:styleId="F8A44A3F550C4807ACD0E47CBC96907B">
    <w:name w:val="F8A44A3F550C4807ACD0E47CBC96907B"/>
    <w:rsid w:val="00A85EAB"/>
    <w:pPr>
      <w:spacing w:after="160" w:line="259" w:lineRule="auto"/>
    </w:pPr>
  </w:style>
  <w:style w:type="paragraph" w:customStyle="1" w:styleId="69F25679C6854FF29096A3EA27FB50FA">
    <w:name w:val="69F25679C6854FF29096A3EA27FB50FA"/>
    <w:rsid w:val="00A85EAB"/>
    <w:pPr>
      <w:spacing w:after="160" w:line="259" w:lineRule="auto"/>
    </w:pPr>
  </w:style>
  <w:style w:type="paragraph" w:customStyle="1" w:styleId="7B1C3C3A94C04239AD44A05A2D878187">
    <w:name w:val="7B1C3C3A94C04239AD44A05A2D878187"/>
    <w:rsid w:val="00A85EAB"/>
    <w:pPr>
      <w:spacing w:after="160" w:line="259" w:lineRule="auto"/>
    </w:pPr>
  </w:style>
  <w:style w:type="paragraph" w:customStyle="1" w:styleId="E6B3660C973048D2A20B8A2717E913CF">
    <w:name w:val="E6B3660C973048D2A20B8A2717E913CF"/>
    <w:rsid w:val="00A85EAB"/>
    <w:pPr>
      <w:spacing w:after="160" w:line="259" w:lineRule="auto"/>
    </w:pPr>
  </w:style>
  <w:style w:type="paragraph" w:customStyle="1" w:styleId="142EBBF61E4D4C14BA1B6BE71A1B9D30">
    <w:name w:val="142EBBF61E4D4C14BA1B6BE71A1B9D30"/>
    <w:rsid w:val="00A85EAB"/>
    <w:pPr>
      <w:spacing w:after="160" w:line="259" w:lineRule="auto"/>
    </w:pPr>
  </w:style>
  <w:style w:type="paragraph" w:customStyle="1" w:styleId="8A98500FD14642B691EBE1E9AB9BCDAE">
    <w:name w:val="8A98500FD14642B691EBE1E9AB9BCDAE"/>
    <w:rsid w:val="00A85EAB"/>
    <w:pPr>
      <w:spacing w:after="160" w:line="259" w:lineRule="auto"/>
    </w:pPr>
  </w:style>
  <w:style w:type="paragraph" w:customStyle="1" w:styleId="C735F9EC636C4C288093DBBA4710693D">
    <w:name w:val="C735F9EC636C4C288093DBBA4710693D"/>
    <w:rsid w:val="00A85EAB"/>
    <w:pPr>
      <w:spacing w:after="160" w:line="259" w:lineRule="auto"/>
    </w:pPr>
  </w:style>
  <w:style w:type="paragraph" w:customStyle="1" w:styleId="4F8B555D192A4AD6B511AAC1A03E04A9">
    <w:name w:val="4F8B555D192A4AD6B511AAC1A03E04A9"/>
    <w:rsid w:val="00A85EAB"/>
    <w:pPr>
      <w:spacing w:after="160" w:line="259" w:lineRule="auto"/>
    </w:pPr>
  </w:style>
  <w:style w:type="paragraph" w:customStyle="1" w:styleId="77C1E004641140B78AFB707A58EE77AE">
    <w:name w:val="77C1E004641140B78AFB707A58EE77AE"/>
    <w:rsid w:val="00A85EAB"/>
    <w:pPr>
      <w:spacing w:after="160" w:line="259" w:lineRule="auto"/>
    </w:pPr>
  </w:style>
  <w:style w:type="paragraph" w:customStyle="1" w:styleId="84873041AE2745C3B023C67EC42A7A11">
    <w:name w:val="84873041AE2745C3B023C67EC42A7A11"/>
    <w:rsid w:val="00A85EAB"/>
    <w:pPr>
      <w:spacing w:after="160" w:line="259" w:lineRule="auto"/>
    </w:pPr>
  </w:style>
  <w:style w:type="paragraph" w:customStyle="1" w:styleId="77313A26069B43A38C0AD896204DCD24">
    <w:name w:val="77313A26069B43A38C0AD896204DCD24"/>
    <w:rsid w:val="00A85EAB"/>
    <w:pPr>
      <w:spacing w:after="160" w:line="259" w:lineRule="auto"/>
    </w:pPr>
  </w:style>
  <w:style w:type="paragraph" w:customStyle="1" w:styleId="28E7A4579BEE438CB338717B3C660248">
    <w:name w:val="28E7A4579BEE438CB338717B3C660248"/>
    <w:rsid w:val="00A85EAB"/>
    <w:pPr>
      <w:spacing w:after="160" w:line="259" w:lineRule="auto"/>
    </w:pPr>
  </w:style>
  <w:style w:type="paragraph" w:customStyle="1" w:styleId="D5C4BCD4170A422AA3EEA1F0B2E6A367">
    <w:name w:val="D5C4BCD4170A422AA3EEA1F0B2E6A367"/>
    <w:rsid w:val="00A85EAB"/>
    <w:pPr>
      <w:spacing w:after="160" w:line="259" w:lineRule="auto"/>
    </w:pPr>
  </w:style>
  <w:style w:type="paragraph" w:customStyle="1" w:styleId="6B8C5FB9A0314717BC9D544BE21FFDCE">
    <w:name w:val="6B8C5FB9A0314717BC9D544BE21FFDCE"/>
    <w:rsid w:val="00A85EAB"/>
    <w:pPr>
      <w:spacing w:after="160" w:line="259" w:lineRule="auto"/>
    </w:pPr>
  </w:style>
  <w:style w:type="paragraph" w:customStyle="1" w:styleId="8A5DD20D18764CCDA489063F21459078">
    <w:name w:val="8A5DD20D18764CCDA489063F21459078"/>
    <w:rsid w:val="00A85EAB"/>
    <w:pPr>
      <w:spacing w:after="160" w:line="259" w:lineRule="auto"/>
    </w:pPr>
  </w:style>
  <w:style w:type="paragraph" w:customStyle="1" w:styleId="E7A55D368AC149A4A92DDE091D7A349A">
    <w:name w:val="E7A55D368AC149A4A92DDE091D7A349A"/>
    <w:rsid w:val="00A85EAB"/>
    <w:pPr>
      <w:spacing w:after="160" w:line="259" w:lineRule="auto"/>
    </w:pPr>
  </w:style>
  <w:style w:type="paragraph" w:customStyle="1" w:styleId="C75239C535EE40AF9B21DFF4C561FD05">
    <w:name w:val="C75239C535EE40AF9B21DFF4C561FD05"/>
    <w:rsid w:val="00A85EAB"/>
    <w:pPr>
      <w:spacing w:after="160" w:line="259" w:lineRule="auto"/>
    </w:pPr>
  </w:style>
  <w:style w:type="paragraph" w:customStyle="1" w:styleId="ECDB9BB97EF64114A6A406AE0CD1CB36">
    <w:name w:val="ECDB9BB97EF64114A6A406AE0CD1CB36"/>
    <w:rsid w:val="00A85EAB"/>
    <w:pPr>
      <w:spacing w:after="160" w:line="259" w:lineRule="auto"/>
    </w:pPr>
  </w:style>
  <w:style w:type="paragraph" w:customStyle="1" w:styleId="8897A3E41D724C1EA6C03775D711FFAB">
    <w:name w:val="8897A3E41D724C1EA6C03775D711FFAB"/>
    <w:rsid w:val="00A85EAB"/>
    <w:pPr>
      <w:spacing w:after="160" w:line="259" w:lineRule="auto"/>
    </w:pPr>
  </w:style>
  <w:style w:type="paragraph" w:customStyle="1" w:styleId="907E6CFB4B5E4A7A8F1D04344B3202BE">
    <w:name w:val="907E6CFB4B5E4A7A8F1D04344B3202BE"/>
    <w:rsid w:val="00A85EAB"/>
    <w:pPr>
      <w:spacing w:after="160" w:line="259" w:lineRule="auto"/>
    </w:pPr>
  </w:style>
  <w:style w:type="paragraph" w:customStyle="1" w:styleId="718525E9D9F941578E0D3304F6ECC23A">
    <w:name w:val="718525E9D9F941578E0D3304F6ECC23A"/>
    <w:rsid w:val="00A85EAB"/>
    <w:pPr>
      <w:spacing w:after="160" w:line="259" w:lineRule="auto"/>
    </w:pPr>
  </w:style>
  <w:style w:type="paragraph" w:customStyle="1" w:styleId="CE5DEB0054594103B244DB9A177FE297">
    <w:name w:val="CE5DEB0054594103B244DB9A177FE297"/>
    <w:rsid w:val="00A85EAB"/>
    <w:pPr>
      <w:spacing w:after="160" w:line="259" w:lineRule="auto"/>
    </w:pPr>
  </w:style>
  <w:style w:type="paragraph" w:customStyle="1" w:styleId="34D751B19F66435091A175BC9EC28D87">
    <w:name w:val="34D751B19F66435091A175BC9EC28D87"/>
    <w:rsid w:val="00A85EAB"/>
    <w:pPr>
      <w:spacing w:after="160" w:line="259" w:lineRule="auto"/>
    </w:pPr>
  </w:style>
  <w:style w:type="paragraph" w:customStyle="1" w:styleId="0F3913FEF1F0417B89781BBC6C46CED2">
    <w:name w:val="0F3913FEF1F0417B89781BBC6C46CED2"/>
    <w:rsid w:val="00A85EAB"/>
    <w:pPr>
      <w:spacing w:after="160" w:line="259" w:lineRule="auto"/>
    </w:pPr>
  </w:style>
  <w:style w:type="paragraph" w:customStyle="1" w:styleId="60466D69AECA44908EE412813A344C9A">
    <w:name w:val="60466D69AECA44908EE412813A344C9A"/>
    <w:rsid w:val="00A85EAB"/>
    <w:pPr>
      <w:spacing w:after="160" w:line="259" w:lineRule="auto"/>
    </w:pPr>
  </w:style>
  <w:style w:type="paragraph" w:customStyle="1" w:styleId="88C9D44AF972452EB187A588A9BB3F6A">
    <w:name w:val="88C9D44AF972452EB187A588A9BB3F6A"/>
    <w:rsid w:val="00A85EAB"/>
    <w:pPr>
      <w:spacing w:after="160" w:line="259" w:lineRule="auto"/>
    </w:pPr>
  </w:style>
  <w:style w:type="paragraph" w:customStyle="1" w:styleId="7CF4171564284631A84CD04973B40468">
    <w:name w:val="7CF4171564284631A84CD04973B40468"/>
    <w:rsid w:val="00A85EAB"/>
    <w:pPr>
      <w:spacing w:after="160" w:line="259" w:lineRule="auto"/>
    </w:pPr>
  </w:style>
  <w:style w:type="paragraph" w:customStyle="1" w:styleId="D926492E93B04E06B30B39FDA3733AD3">
    <w:name w:val="D926492E93B04E06B30B39FDA3733AD3"/>
    <w:rsid w:val="00A85EAB"/>
    <w:pPr>
      <w:spacing w:after="160" w:line="259" w:lineRule="auto"/>
    </w:pPr>
  </w:style>
  <w:style w:type="paragraph" w:customStyle="1" w:styleId="C022B04D0EC54B5DA60DE64F434AD795">
    <w:name w:val="C022B04D0EC54B5DA60DE64F434AD795"/>
    <w:rsid w:val="00A85EAB"/>
    <w:pPr>
      <w:spacing w:after="160" w:line="259" w:lineRule="auto"/>
    </w:pPr>
  </w:style>
  <w:style w:type="paragraph" w:customStyle="1" w:styleId="E62A0D0F70DB47409879B55E6FAEAA81">
    <w:name w:val="E62A0D0F70DB47409879B55E6FAEAA81"/>
    <w:rsid w:val="00A85EAB"/>
    <w:pPr>
      <w:spacing w:after="160" w:line="259" w:lineRule="auto"/>
    </w:pPr>
  </w:style>
  <w:style w:type="paragraph" w:customStyle="1" w:styleId="56FB2AE57A6B464098E2B73929199D01">
    <w:name w:val="56FB2AE57A6B464098E2B73929199D01"/>
    <w:rsid w:val="00A85EAB"/>
    <w:pPr>
      <w:spacing w:after="160" w:line="259" w:lineRule="auto"/>
    </w:pPr>
  </w:style>
  <w:style w:type="paragraph" w:customStyle="1" w:styleId="E4B16E255C2D4E63AC53472610702BC6">
    <w:name w:val="E4B16E255C2D4E63AC53472610702BC6"/>
    <w:rsid w:val="00A85EAB"/>
    <w:pPr>
      <w:spacing w:after="160" w:line="259" w:lineRule="auto"/>
    </w:pPr>
  </w:style>
  <w:style w:type="paragraph" w:customStyle="1" w:styleId="9A7E424C462C407FB0B966252FD4A055">
    <w:name w:val="9A7E424C462C407FB0B966252FD4A055"/>
    <w:rsid w:val="00A85EAB"/>
    <w:pPr>
      <w:spacing w:after="160" w:line="259" w:lineRule="auto"/>
    </w:pPr>
  </w:style>
  <w:style w:type="paragraph" w:customStyle="1" w:styleId="227857602CCC4FF2A8869BCE364F9F46">
    <w:name w:val="227857602CCC4FF2A8869BCE364F9F46"/>
    <w:rsid w:val="00A85EAB"/>
    <w:pPr>
      <w:spacing w:after="160" w:line="259" w:lineRule="auto"/>
    </w:pPr>
  </w:style>
  <w:style w:type="paragraph" w:customStyle="1" w:styleId="11BB8FBC6B8F4DA5AB44112D8F252EB9">
    <w:name w:val="11BB8FBC6B8F4DA5AB44112D8F252EB9"/>
    <w:rsid w:val="00A85EAB"/>
    <w:pPr>
      <w:spacing w:after="160" w:line="259" w:lineRule="auto"/>
    </w:pPr>
  </w:style>
  <w:style w:type="paragraph" w:customStyle="1" w:styleId="F2E57686C046499CB2CBFFA18AFE9A3D">
    <w:name w:val="F2E57686C046499CB2CBFFA18AFE9A3D"/>
    <w:rsid w:val="00A85EAB"/>
    <w:pPr>
      <w:spacing w:after="160" w:line="259" w:lineRule="auto"/>
    </w:pPr>
  </w:style>
  <w:style w:type="paragraph" w:customStyle="1" w:styleId="AA803DB6015E4678B69CF6C3DAA50587">
    <w:name w:val="AA803DB6015E4678B69CF6C3DAA50587"/>
    <w:rsid w:val="00A85EAB"/>
    <w:pPr>
      <w:spacing w:after="160" w:line="259" w:lineRule="auto"/>
    </w:pPr>
  </w:style>
  <w:style w:type="paragraph" w:customStyle="1" w:styleId="A3BBC417ECC54D4CA5C41FC0CFA0BF18">
    <w:name w:val="A3BBC417ECC54D4CA5C41FC0CFA0BF18"/>
    <w:rsid w:val="00A85EAB"/>
    <w:pPr>
      <w:spacing w:after="160" w:line="259" w:lineRule="auto"/>
    </w:pPr>
  </w:style>
  <w:style w:type="paragraph" w:customStyle="1" w:styleId="7A890FA437B94A4FAF77378990C1554E">
    <w:name w:val="7A890FA437B94A4FAF77378990C1554E"/>
    <w:rsid w:val="00A85EAB"/>
    <w:pPr>
      <w:spacing w:after="160" w:line="259" w:lineRule="auto"/>
    </w:pPr>
  </w:style>
  <w:style w:type="paragraph" w:customStyle="1" w:styleId="A10B5EB5DA3B48F796DB26D117C19CC5">
    <w:name w:val="A10B5EB5DA3B48F796DB26D117C19CC5"/>
    <w:rsid w:val="00A85EAB"/>
    <w:pPr>
      <w:spacing w:after="160" w:line="259" w:lineRule="auto"/>
    </w:pPr>
  </w:style>
  <w:style w:type="paragraph" w:customStyle="1" w:styleId="9B5289046EFC4229857575DCD301E6BE">
    <w:name w:val="9B5289046EFC4229857575DCD301E6BE"/>
    <w:rsid w:val="00A85EAB"/>
    <w:pPr>
      <w:spacing w:after="160" w:line="259" w:lineRule="auto"/>
    </w:pPr>
  </w:style>
  <w:style w:type="paragraph" w:customStyle="1" w:styleId="43417F625F1B4349A55361F5A3922B99">
    <w:name w:val="43417F625F1B4349A55361F5A3922B99"/>
    <w:rsid w:val="00A85EAB"/>
    <w:pPr>
      <w:spacing w:after="160" w:line="259" w:lineRule="auto"/>
    </w:pPr>
  </w:style>
  <w:style w:type="paragraph" w:customStyle="1" w:styleId="3CDFA2E1570949B7B7D2544F80A44B90">
    <w:name w:val="3CDFA2E1570949B7B7D2544F80A44B90"/>
    <w:rsid w:val="00A85EAB"/>
    <w:pPr>
      <w:spacing w:after="160" w:line="259" w:lineRule="auto"/>
    </w:pPr>
  </w:style>
  <w:style w:type="paragraph" w:customStyle="1" w:styleId="8AE80582659547E7B0378FF19C58A587">
    <w:name w:val="8AE80582659547E7B0378FF19C58A587"/>
    <w:rsid w:val="00A85EAB"/>
    <w:pPr>
      <w:spacing w:after="160" w:line="259" w:lineRule="auto"/>
    </w:pPr>
  </w:style>
  <w:style w:type="paragraph" w:customStyle="1" w:styleId="A7DC063D9A9A4AE39BBE05B75ECEE91C">
    <w:name w:val="A7DC063D9A9A4AE39BBE05B75ECEE91C"/>
    <w:rsid w:val="00A85EAB"/>
    <w:pPr>
      <w:spacing w:after="160" w:line="259" w:lineRule="auto"/>
    </w:pPr>
  </w:style>
  <w:style w:type="paragraph" w:customStyle="1" w:styleId="0286A7FFEAA046B0838EEF7BB1EFC1CA">
    <w:name w:val="0286A7FFEAA046B0838EEF7BB1EFC1CA"/>
    <w:rsid w:val="00A85EAB"/>
    <w:pPr>
      <w:spacing w:after="160" w:line="259" w:lineRule="auto"/>
    </w:pPr>
  </w:style>
  <w:style w:type="paragraph" w:customStyle="1" w:styleId="29675704DD3E49ED9B5258EB06171715">
    <w:name w:val="29675704DD3E49ED9B5258EB06171715"/>
    <w:rsid w:val="00A85EAB"/>
    <w:pPr>
      <w:spacing w:after="160" w:line="259" w:lineRule="auto"/>
    </w:pPr>
  </w:style>
  <w:style w:type="paragraph" w:customStyle="1" w:styleId="317A986AA7A644A38697596E449C0AEF">
    <w:name w:val="317A986AA7A644A38697596E449C0AEF"/>
    <w:rsid w:val="00A85EAB"/>
    <w:pPr>
      <w:spacing w:after="160" w:line="259" w:lineRule="auto"/>
    </w:pPr>
  </w:style>
  <w:style w:type="paragraph" w:customStyle="1" w:styleId="3640C212F1F5425880AA1BC5EF4FF294">
    <w:name w:val="3640C212F1F5425880AA1BC5EF4FF294"/>
    <w:rsid w:val="00A85EAB"/>
    <w:pPr>
      <w:spacing w:after="160" w:line="259" w:lineRule="auto"/>
    </w:pPr>
  </w:style>
  <w:style w:type="paragraph" w:customStyle="1" w:styleId="5798D05EA87B49C7BE82DE23B4FAE38B">
    <w:name w:val="5798D05EA87B49C7BE82DE23B4FAE38B"/>
    <w:rsid w:val="00A85EAB"/>
    <w:pPr>
      <w:spacing w:after="160" w:line="259" w:lineRule="auto"/>
    </w:pPr>
  </w:style>
  <w:style w:type="paragraph" w:customStyle="1" w:styleId="5675518A3D864E9EA10E3732ED334D01">
    <w:name w:val="5675518A3D864E9EA10E3732ED334D01"/>
    <w:rsid w:val="00A85EAB"/>
    <w:pPr>
      <w:spacing w:after="160" w:line="259" w:lineRule="auto"/>
    </w:pPr>
  </w:style>
  <w:style w:type="paragraph" w:customStyle="1" w:styleId="E73AEBE533344DC6A7A84D8E4487A270">
    <w:name w:val="E73AEBE533344DC6A7A84D8E4487A270"/>
    <w:rsid w:val="00A85EAB"/>
    <w:pPr>
      <w:spacing w:after="160" w:line="259" w:lineRule="auto"/>
    </w:pPr>
  </w:style>
  <w:style w:type="paragraph" w:customStyle="1" w:styleId="28F1E1BB8E6F453D9AC344F6ABB0235D">
    <w:name w:val="28F1E1BB8E6F453D9AC344F6ABB0235D"/>
    <w:rsid w:val="00A85EAB"/>
    <w:pPr>
      <w:spacing w:after="160" w:line="259" w:lineRule="auto"/>
    </w:pPr>
  </w:style>
  <w:style w:type="paragraph" w:customStyle="1" w:styleId="FB75D7B4BA7D4EC581D32EFC6CD207EE">
    <w:name w:val="FB75D7B4BA7D4EC581D32EFC6CD207EE"/>
    <w:rsid w:val="00A85EAB"/>
    <w:pPr>
      <w:spacing w:after="160" w:line="259" w:lineRule="auto"/>
    </w:pPr>
  </w:style>
  <w:style w:type="paragraph" w:customStyle="1" w:styleId="BD0F9AA275874953B4E4D3C7AA8CE6D2">
    <w:name w:val="BD0F9AA275874953B4E4D3C7AA8CE6D2"/>
    <w:rsid w:val="00A85EAB"/>
    <w:pPr>
      <w:spacing w:after="160" w:line="259" w:lineRule="auto"/>
    </w:pPr>
  </w:style>
  <w:style w:type="paragraph" w:customStyle="1" w:styleId="37574D4CE55C4E369209268994A1A071">
    <w:name w:val="37574D4CE55C4E369209268994A1A071"/>
    <w:rsid w:val="00A85EAB"/>
    <w:pPr>
      <w:spacing w:after="160" w:line="259" w:lineRule="auto"/>
    </w:pPr>
  </w:style>
  <w:style w:type="paragraph" w:customStyle="1" w:styleId="BEFBDD73FE8946F7915DD269F5686E3F">
    <w:name w:val="BEFBDD73FE8946F7915DD269F5686E3F"/>
    <w:rsid w:val="00A85EAB"/>
    <w:pPr>
      <w:spacing w:after="160" w:line="259" w:lineRule="auto"/>
    </w:pPr>
  </w:style>
  <w:style w:type="paragraph" w:customStyle="1" w:styleId="1685F0F87EAE49D791752EBB2990991D">
    <w:name w:val="1685F0F87EAE49D791752EBB2990991D"/>
    <w:rsid w:val="00A85EAB"/>
    <w:pPr>
      <w:spacing w:after="160" w:line="259" w:lineRule="auto"/>
    </w:pPr>
  </w:style>
  <w:style w:type="paragraph" w:customStyle="1" w:styleId="5DF6F4D4384C49339F755190C382FACE">
    <w:name w:val="5DF6F4D4384C49339F755190C382FACE"/>
    <w:rsid w:val="00A85EAB"/>
    <w:pPr>
      <w:spacing w:after="160" w:line="259" w:lineRule="auto"/>
    </w:pPr>
  </w:style>
  <w:style w:type="paragraph" w:customStyle="1" w:styleId="4E4962E4B18645BA8C3354A48FF54D95">
    <w:name w:val="4E4962E4B18645BA8C3354A48FF54D95"/>
    <w:rsid w:val="00A85EAB"/>
    <w:pPr>
      <w:spacing w:after="160" w:line="259" w:lineRule="auto"/>
    </w:pPr>
  </w:style>
  <w:style w:type="paragraph" w:customStyle="1" w:styleId="473C544F22EF4B30A4C6C67A3B4F61CA">
    <w:name w:val="473C544F22EF4B30A4C6C67A3B4F61CA"/>
    <w:rsid w:val="00A85EAB"/>
    <w:pPr>
      <w:spacing w:after="160" w:line="259" w:lineRule="auto"/>
    </w:pPr>
  </w:style>
  <w:style w:type="paragraph" w:customStyle="1" w:styleId="213F422DB37F4B38AE3E0AA319DDCF2F">
    <w:name w:val="213F422DB37F4B38AE3E0AA319DDCF2F"/>
    <w:rsid w:val="00A85EAB"/>
    <w:pPr>
      <w:spacing w:after="160" w:line="259" w:lineRule="auto"/>
    </w:pPr>
  </w:style>
  <w:style w:type="paragraph" w:customStyle="1" w:styleId="E9C32EC1CD8A4B9490A1BE8B23C8EC35">
    <w:name w:val="E9C32EC1CD8A4B9490A1BE8B23C8EC35"/>
    <w:rsid w:val="00A85EAB"/>
    <w:pPr>
      <w:spacing w:after="160" w:line="259" w:lineRule="auto"/>
    </w:pPr>
  </w:style>
  <w:style w:type="paragraph" w:customStyle="1" w:styleId="85DD8FB4704648E5877642D511A564B9">
    <w:name w:val="85DD8FB4704648E5877642D511A564B9"/>
    <w:rsid w:val="00A85EAB"/>
    <w:pPr>
      <w:spacing w:after="160" w:line="259" w:lineRule="auto"/>
    </w:pPr>
  </w:style>
  <w:style w:type="paragraph" w:customStyle="1" w:styleId="951A2BDA693645EBB11C42F7DB3C12BD">
    <w:name w:val="951A2BDA693645EBB11C42F7DB3C12BD"/>
    <w:rsid w:val="00A85EAB"/>
    <w:pPr>
      <w:spacing w:after="160" w:line="259" w:lineRule="auto"/>
    </w:pPr>
  </w:style>
  <w:style w:type="paragraph" w:customStyle="1" w:styleId="21AA58881754417DB30846C8AFB7C970">
    <w:name w:val="21AA58881754417DB30846C8AFB7C970"/>
    <w:rsid w:val="00A85EAB"/>
    <w:pPr>
      <w:spacing w:after="160" w:line="259" w:lineRule="auto"/>
    </w:pPr>
  </w:style>
  <w:style w:type="paragraph" w:customStyle="1" w:styleId="C08C32DACC7941DEA1941B2EA6B50FA1">
    <w:name w:val="C08C32DACC7941DEA1941B2EA6B50FA1"/>
    <w:rsid w:val="00A85EAB"/>
    <w:pPr>
      <w:spacing w:after="160" w:line="259" w:lineRule="auto"/>
    </w:pPr>
  </w:style>
  <w:style w:type="paragraph" w:customStyle="1" w:styleId="1321D104EA604E28ABBE120545548FFE">
    <w:name w:val="1321D104EA604E28ABBE120545548FFE"/>
    <w:rsid w:val="00A85EAB"/>
    <w:pPr>
      <w:spacing w:after="160" w:line="259" w:lineRule="auto"/>
    </w:pPr>
  </w:style>
  <w:style w:type="paragraph" w:customStyle="1" w:styleId="7666370143DD4428A17FB3A06D677C4F">
    <w:name w:val="7666370143DD4428A17FB3A06D677C4F"/>
    <w:rsid w:val="00A85EAB"/>
    <w:pPr>
      <w:spacing w:after="160" w:line="259" w:lineRule="auto"/>
    </w:pPr>
  </w:style>
  <w:style w:type="paragraph" w:customStyle="1" w:styleId="DAA802ED42824FD4AB647A6DCB98490C">
    <w:name w:val="DAA802ED42824FD4AB647A6DCB98490C"/>
    <w:rsid w:val="00A85EAB"/>
    <w:pPr>
      <w:spacing w:after="160" w:line="259" w:lineRule="auto"/>
    </w:pPr>
  </w:style>
  <w:style w:type="paragraph" w:customStyle="1" w:styleId="C236E16F96F54CC396439953FA7A76B8">
    <w:name w:val="C236E16F96F54CC396439953FA7A76B8"/>
    <w:rsid w:val="00A85EAB"/>
    <w:pPr>
      <w:spacing w:after="160" w:line="259" w:lineRule="auto"/>
    </w:pPr>
  </w:style>
  <w:style w:type="paragraph" w:customStyle="1" w:styleId="56A72992D9564D3A92D75110F541436E">
    <w:name w:val="56A72992D9564D3A92D75110F541436E"/>
    <w:rsid w:val="00A85EAB"/>
    <w:pPr>
      <w:spacing w:after="160" w:line="259" w:lineRule="auto"/>
    </w:pPr>
  </w:style>
  <w:style w:type="paragraph" w:customStyle="1" w:styleId="DCEA007C221C4227AD6C0F06880D5B27">
    <w:name w:val="DCEA007C221C4227AD6C0F06880D5B27"/>
    <w:rsid w:val="00A85EAB"/>
    <w:pPr>
      <w:spacing w:after="160" w:line="259" w:lineRule="auto"/>
    </w:pPr>
  </w:style>
  <w:style w:type="paragraph" w:customStyle="1" w:styleId="D920003E10B242C28E53292F53D90FE7">
    <w:name w:val="D920003E10B242C28E53292F53D90FE7"/>
    <w:rsid w:val="00A85EAB"/>
    <w:pPr>
      <w:spacing w:after="160" w:line="259" w:lineRule="auto"/>
    </w:pPr>
  </w:style>
  <w:style w:type="paragraph" w:customStyle="1" w:styleId="3A6119654C644217BCFB8A36CFE336CF">
    <w:name w:val="3A6119654C644217BCFB8A36CFE336CF"/>
    <w:rsid w:val="00A85EAB"/>
    <w:pPr>
      <w:spacing w:after="160" w:line="259" w:lineRule="auto"/>
    </w:pPr>
  </w:style>
  <w:style w:type="paragraph" w:customStyle="1" w:styleId="05163F798A3C4A4AAA94837A07BC07CE">
    <w:name w:val="05163F798A3C4A4AAA94837A07BC07CE"/>
    <w:rsid w:val="00A85EAB"/>
    <w:pPr>
      <w:spacing w:after="160" w:line="259" w:lineRule="auto"/>
    </w:pPr>
  </w:style>
  <w:style w:type="paragraph" w:customStyle="1" w:styleId="26EA50F9B9F74B88AC78FD41C8FF50BC">
    <w:name w:val="26EA50F9B9F74B88AC78FD41C8FF50BC"/>
    <w:rsid w:val="00A85EAB"/>
    <w:pPr>
      <w:spacing w:after="160" w:line="259" w:lineRule="auto"/>
    </w:pPr>
  </w:style>
  <w:style w:type="paragraph" w:customStyle="1" w:styleId="38E5986085764D4795F89AFC246ADDDE">
    <w:name w:val="38E5986085764D4795F89AFC246ADDDE"/>
    <w:rsid w:val="00A85EAB"/>
    <w:pPr>
      <w:spacing w:after="160" w:line="259" w:lineRule="auto"/>
    </w:pPr>
  </w:style>
  <w:style w:type="paragraph" w:customStyle="1" w:styleId="167F5002A8C6451DA198A06C79B06272">
    <w:name w:val="167F5002A8C6451DA198A06C79B06272"/>
    <w:rsid w:val="00A85EAB"/>
    <w:pPr>
      <w:spacing w:after="160" w:line="259" w:lineRule="auto"/>
    </w:pPr>
  </w:style>
  <w:style w:type="paragraph" w:customStyle="1" w:styleId="D08CD81A2275404ABA94C48A5ACA05C3">
    <w:name w:val="D08CD81A2275404ABA94C48A5ACA05C3"/>
    <w:rsid w:val="00A85EAB"/>
    <w:pPr>
      <w:spacing w:after="160" w:line="259" w:lineRule="auto"/>
    </w:pPr>
  </w:style>
  <w:style w:type="paragraph" w:customStyle="1" w:styleId="FCC0D8BE0BAE4A509C6D68132BC054F3">
    <w:name w:val="FCC0D8BE0BAE4A509C6D68132BC054F3"/>
    <w:rsid w:val="00A85EAB"/>
    <w:pPr>
      <w:spacing w:after="160" w:line="259" w:lineRule="auto"/>
    </w:pPr>
  </w:style>
  <w:style w:type="paragraph" w:customStyle="1" w:styleId="D7BC710FBDF54CF4BB2BBA7F62015B90">
    <w:name w:val="D7BC710FBDF54CF4BB2BBA7F62015B90"/>
    <w:rsid w:val="00A85EAB"/>
    <w:pPr>
      <w:spacing w:after="160" w:line="259" w:lineRule="auto"/>
    </w:pPr>
  </w:style>
  <w:style w:type="paragraph" w:customStyle="1" w:styleId="DEA9DFA504554452AC1C93CD08F51515">
    <w:name w:val="DEA9DFA504554452AC1C93CD08F51515"/>
    <w:rsid w:val="00A85EAB"/>
    <w:pPr>
      <w:spacing w:after="160" w:line="259" w:lineRule="auto"/>
    </w:pPr>
  </w:style>
  <w:style w:type="paragraph" w:customStyle="1" w:styleId="579B2324AB274DCE8FE342DC7A882A23">
    <w:name w:val="579B2324AB274DCE8FE342DC7A882A23"/>
    <w:rsid w:val="00A85EAB"/>
    <w:pPr>
      <w:spacing w:after="160" w:line="259" w:lineRule="auto"/>
    </w:pPr>
  </w:style>
  <w:style w:type="paragraph" w:customStyle="1" w:styleId="6CE7798791D2484489BC1C0F1EF1E80E">
    <w:name w:val="6CE7798791D2484489BC1C0F1EF1E80E"/>
    <w:rsid w:val="00A85EAB"/>
    <w:pPr>
      <w:spacing w:after="160" w:line="259" w:lineRule="auto"/>
    </w:pPr>
  </w:style>
  <w:style w:type="paragraph" w:customStyle="1" w:styleId="82E0237E99B24D35866962B287D6017D">
    <w:name w:val="82E0237E99B24D35866962B287D6017D"/>
    <w:rsid w:val="00A85EAB"/>
    <w:pPr>
      <w:spacing w:after="160" w:line="259" w:lineRule="auto"/>
    </w:pPr>
  </w:style>
  <w:style w:type="paragraph" w:customStyle="1" w:styleId="B5FC7DBA6F834297B21C7C540BABC7DF">
    <w:name w:val="B5FC7DBA6F834297B21C7C540BABC7DF"/>
    <w:rsid w:val="00A85EAB"/>
    <w:pPr>
      <w:spacing w:after="160" w:line="259" w:lineRule="auto"/>
    </w:pPr>
  </w:style>
  <w:style w:type="paragraph" w:customStyle="1" w:styleId="3ACDCD50AD41414CBF01639181F82D38">
    <w:name w:val="3ACDCD50AD41414CBF01639181F82D38"/>
    <w:rsid w:val="00A85EAB"/>
    <w:pPr>
      <w:spacing w:after="160" w:line="259" w:lineRule="auto"/>
    </w:pPr>
  </w:style>
  <w:style w:type="paragraph" w:customStyle="1" w:styleId="EF213B5D9CED410BA98A0BC2D9823984">
    <w:name w:val="EF213B5D9CED410BA98A0BC2D9823984"/>
    <w:rsid w:val="00A85EAB"/>
    <w:pPr>
      <w:spacing w:after="160" w:line="259" w:lineRule="auto"/>
    </w:pPr>
  </w:style>
  <w:style w:type="paragraph" w:customStyle="1" w:styleId="7CBB770D5EEF4EAE86A633E86E215368">
    <w:name w:val="7CBB770D5EEF4EAE86A633E86E215368"/>
    <w:rsid w:val="00A85EAB"/>
    <w:pPr>
      <w:spacing w:after="160" w:line="259" w:lineRule="auto"/>
    </w:pPr>
  </w:style>
  <w:style w:type="paragraph" w:customStyle="1" w:styleId="58DAAC67B63C46ABB5041013998CC0FC">
    <w:name w:val="58DAAC67B63C46ABB5041013998CC0FC"/>
    <w:rsid w:val="00A85EAB"/>
    <w:pPr>
      <w:spacing w:after="160" w:line="259" w:lineRule="auto"/>
    </w:pPr>
  </w:style>
  <w:style w:type="paragraph" w:customStyle="1" w:styleId="B544AC4C5D4B4255AB92989CCA281235">
    <w:name w:val="B544AC4C5D4B4255AB92989CCA281235"/>
    <w:rsid w:val="00A85EAB"/>
    <w:pPr>
      <w:spacing w:after="160" w:line="259" w:lineRule="auto"/>
    </w:pPr>
  </w:style>
  <w:style w:type="paragraph" w:customStyle="1" w:styleId="D14DDAA6AAC740AC9D40EDFBF7327AA5">
    <w:name w:val="D14DDAA6AAC740AC9D40EDFBF7327AA5"/>
    <w:rsid w:val="00A85EAB"/>
    <w:pPr>
      <w:spacing w:after="160" w:line="259" w:lineRule="auto"/>
    </w:pPr>
  </w:style>
  <w:style w:type="paragraph" w:customStyle="1" w:styleId="E049AE52FB8844F2B1B6A2419792D708">
    <w:name w:val="E049AE52FB8844F2B1B6A2419792D708"/>
    <w:rsid w:val="00A85EAB"/>
    <w:pPr>
      <w:spacing w:after="160" w:line="259" w:lineRule="auto"/>
    </w:pPr>
  </w:style>
  <w:style w:type="paragraph" w:customStyle="1" w:styleId="AFE8F4BBD900427F9D6E759785AFE5E4">
    <w:name w:val="AFE8F4BBD900427F9D6E759785AFE5E4"/>
    <w:rsid w:val="00A85EAB"/>
    <w:pPr>
      <w:spacing w:after="160" w:line="259" w:lineRule="auto"/>
    </w:pPr>
  </w:style>
  <w:style w:type="paragraph" w:customStyle="1" w:styleId="0BB005EDE8D6459ABAE14BCE2C982C07">
    <w:name w:val="0BB005EDE8D6459ABAE14BCE2C982C07"/>
    <w:rsid w:val="00A85EAB"/>
    <w:pPr>
      <w:spacing w:after="160" w:line="259" w:lineRule="auto"/>
    </w:pPr>
  </w:style>
  <w:style w:type="paragraph" w:customStyle="1" w:styleId="3BBD0D65ECD6438CA4820640C23D72F4">
    <w:name w:val="3BBD0D65ECD6438CA4820640C23D72F4"/>
    <w:rsid w:val="00A85EAB"/>
    <w:pPr>
      <w:spacing w:after="160" w:line="259" w:lineRule="auto"/>
    </w:pPr>
  </w:style>
  <w:style w:type="paragraph" w:customStyle="1" w:styleId="352F6837CA93469482C821C170D95099">
    <w:name w:val="352F6837CA93469482C821C170D95099"/>
    <w:rsid w:val="00A85EAB"/>
    <w:pPr>
      <w:spacing w:after="160" w:line="259" w:lineRule="auto"/>
    </w:pPr>
  </w:style>
  <w:style w:type="paragraph" w:customStyle="1" w:styleId="2714AB5AC3BE46228DD8C7DDC444C5EF">
    <w:name w:val="2714AB5AC3BE46228DD8C7DDC444C5EF"/>
    <w:rsid w:val="00A85EAB"/>
    <w:pPr>
      <w:spacing w:after="160" w:line="259" w:lineRule="auto"/>
    </w:pPr>
  </w:style>
  <w:style w:type="paragraph" w:customStyle="1" w:styleId="BE40244D377A4FE999981806FDB9E22A">
    <w:name w:val="BE40244D377A4FE999981806FDB9E22A"/>
    <w:rsid w:val="00A85EAB"/>
    <w:pPr>
      <w:spacing w:after="160" w:line="259" w:lineRule="auto"/>
    </w:pPr>
  </w:style>
  <w:style w:type="paragraph" w:customStyle="1" w:styleId="4D08FD2EFA73443DAB4BFB7A02B08198">
    <w:name w:val="4D08FD2EFA73443DAB4BFB7A02B08198"/>
    <w:rsid w:val="00A85EAB"/>
    <w:pPr>
      <w:spacing w:after="160" w:line="259" w:lineRule="auto"/>
    </w:pPr>
  </w:style>
  <w:style w:type="paragraph" w:customStyle="1" w:styleId="5C03C5C0ADA845F4AA58D3122538B2B6">
    <w:name w:val="5C03C5C0ADA845F4AA58D3122538B2B6"/>
    <w:rsid w:val="00A85EAB"/>
    <w:pPr>
      <w:spacing w:after="160" w:line="259" w:lineRule="auto"/>
    </w:pPr>
  </w:style>
  <w:style w:type="paragraph" w:customStyle="1" w:styleId="EAC615EDC5C24A18A1AC4D7BAB34FF7F">
    <w:name w:val="EAC615EDC5C24A18A1AC4D7BAB34FF7F"/>
    <w:rsid w:val="00A85EAB"/>
    <w:pPr>
      <w:spacing w:after="160" w:line="259" w:lineRule="auto"/>
    </w:pPr>
  </w:style>
  <w:style w:type="paragraph" w:customStyle="1" w:styleId="AC81F83428F44E7E9C34B19A4A44DB1F">
    <w:name w:val="AC81F83428F44E7E9C34B19A4A44DB1F"/>
    <w:rsid w:val="00A85EAB"/>
    <w:pPr>
      <w:spacing w:after="160" w:line="259" w:lineRule="auto"/>
    </w:pPr>
  </w:style>
  <w:style w:type="paragraph" w:customStyle="1" w:styleId="918B4FC2011044688722B41B7EE47595">
    <w:name w:val="918B4FC2011044688722B41B7EE47595"/>
    <w:rsid w:val="00A85EAB"/>
    <w:pPr>
      <w:spacing w:after="160" w:line="259" w:lineRule="auto"/>
    </w:pPr>
  </w:style>
  <w:style w:type="paragraph" w:customStyle="1" w:styleId="22DA07F7379A4CE79D8CA38ECFF68AC3">
    <w:name w:val="22DA07F7379A4CE79D8CA38ECFF68AC3"/>
    <w:rsid w:val="00A85EAB"/>
    <w:pPr>
      <w:spacing w:after="160" w:line="259" w:lineRule="auto"/>
    </w:pPr>
  </w:style>
  <w:style w:type="paragraph" w:customStyle="1" w:styleId="152BD03DAD424A7D8B3381C315BD25C3">
    <w:name w:val="152BD03DAD424A7D8B3381C315BD25C3"/>
    <w:rsid w:val="00A85EAB"/>
    <w:pPr>
      <w:spacing w:after="160" w:line="259" w:lineRule="auto"/>
    </w:pPr>
  </w:style>
  <w:style w:type="paragraph" w:customStyle="1" w:styleId="3873218BDCC14BCDAF228516C2DD764C">
    <w:name w:val="3873218BDCC14BCDAF228516C2DD764C"/>
    <w:rsid w:val="00A85EAB"/>
    <w:pPr>
      <w:spacing w:after="160" w:line="259" w:lineRule="auto"/>
    </w:pPr>
  </w:style>
  <w:style w:type="paragraph" w:customStyle="1" w:styleId="FE699254935941AD970401C9A8630F56">
    <w:name w:val="FE699254935941AD970401C9A8630F56"/>
    <w:rsid w:val="00A85EAB"/>
    <w:pPr>
      <w:spacing w:after="160" w:line="259" w:lineRule="auto"/>
    </w:pPr>
  </w:style>
  <w:style w:type="paragraph" w:customStyle="1" w:styleId="2C728D7151B5419B9D05F9961DF24A28">
    <w:name w:val="2C728D7151B5419B9D05F9961DF24A28"/>
    <w:rsid w:val="00A85EAB"/>
    <w:pPr>
      <w:spacing w:after="160" w:line="259" w:lineRule="auto"/>
    </w:pPr>
  </w:style>
  <w:style w:type="paragraph" w:customStyle="1" w:styleId="B9320E10E18248C0B1B1E9A0CC217169">
    <w:name w:val="B9320E10E18248C0B1B1E9A0CC217169"/>
    <w:rsid w:val="00A85EAB"/>
    <w:pPr>
      <w:spacing w:after="160" w:line="259" w:lineRule="auto"/>
    </w:pPr>
  </w:style>
  <w:style w:type="paragraph" w:customStyle="1" w:styleId="07F0E0CC45E94BFA973BEB0744CA521F">
    <w:name w:val="07F0E0CC45E94BFA973BEB0744CA521F"/>
    <w:rsid w:val="00A85EAB"/>
    <w:pPr>
      <w:spacing w:after="160" w:line="259" w:lineRule="auto"/>
    </w:pPr>
  </w:style>
  <w:style w:type="paragraph" w:customStyle="1" w:styleId="A108049C15AC4648B4303A5F9950261A">
    <w:name w:val="A108049C15AC4648B4303A5F9950261A"/>
    <w:rsid w:val="00A85EAB"/>
    <w:pPr>
      <w:spacing w:after="160" w:line="259" w:lineRule="auto"/>
    </w:pPr>
  </w:style>
  <w:style w:type="paragraph" w:customStyle="1" w:styleId="DABE5FC7753B4D43A21ACB749DB43D34">
    <w:name w:val="DABE5FC7753B4D43A21ACB749DB43D34"/>
    <w:rsid w:val="00A85EAB"/>
    <w:pPr>
      <w:spacing w:after="160" w:line="259" w:lineRule="auto"/>
    </w:pPr>
  </w:style>
  <w:style w:type="paragraph" w:customStyle="1" w:styleId="668339ABC231437F8C5133A04956E2AC">
    <w:name w:val="668339ABC231437F8C5133A04956E2AC"/>
    <w:rsid w:val="00A85EAB"/>
    <w:pPr>
      <w:spacing w:after="160" w:line="259" w:lineRule="auto"/>
    </w:pPr>
  </w:style>
  <w:style w:type="paragraph" w:customStyle="1" w:styleId="79CFF5BC3A784FC2AB0C071D7F0877A2">
    <w:name w:val="79CFF5BC3A784FC2AB0C071D7F0877A2"/>
    <w:rsid w:val="00A85EAB"/>
    <w:pPr>
      <w:spacing w:after="160" w:line="259" w:lineRule="auto"/>
    </w:pPr>
  </w:style>
  <w:style w:type="paragraph" w:customStyle="1" w:styleId="F60E24599B1A4B7A84DB4B19B66BAF73">
    <w:name w:val="F60E24599B1A4B7A84DB4B19B66BAF73"/>
    <w:rsid w:val="00A85EAB"/>
    <w:pPr>
      <w:spacing w:after="160" w:line="259" w:lineRule="auto"/>
    </w:pPr>
  </w:style>
  <w:style w:type="paragraph" w:customStyle="1" w:styleId="2F5413037FA14071BDE4C5B19E9031AC">
    <w:name w:val="2F5413037FA14071BDE4C5B19E9031AC"/>
    <w:rsid w:val="00A85EAB"/>
    <w:pPr>
      <w:spacing w:after="160" w:line="259" w:lineRule="auto"/>
    </w:pPr>
  </w:style>
  <w:style w:type="paragraph" w:customStyle="1" w:styleId="F669ED0F5A314A7C8E2FF0D2F370AD5E">
    <w:name w:val="F669ED0F5A314A7C8E2FF0D2F370AD5E"/>
    <w:rsid w:val="00A85EAB"/>
    <w:pPr>
      <w:spacing w:after="160" w:line="259" w:lineRule="auto"/>
    </w:pPr>
  </w:style>
  <w:style w:type="paragraph" w:customStyle="1" w:styleId="F541D8A9B83F4BC2BAD1B2DBDCE52680">
    <w:name w:val="F541D8A9B83F4BC2BAD1B2DBDCE52680"/>
    <w:rsid w:val="00A85EAB"/>
    <w:pPr>
      <w:spacing w:after="160" w:line="259" w:lineRule="auto"/>
    </w:pPr>
  </w:style>
  <w:style w:type="paragraph" w:customStyle="1" w:styleId="3AE7DF0855C04B18AF27AA5C7426DE81">
    <w:name w:val="3AE7DF0855C04B18AF27AA5C7426DE81"/>
    <w:rsid w:val="00A85EAB"/>
    <w:pPr>
      <w:spacing w:after="160" w:line="259" w:lineRule="auto"/>
    </w:pPr>
  </w:style>
  <w:style w:type="paragraph" w:customStyle="1" w:styleId="98C211158A3E4C5F8891BB1C1B4536AE">
    <w:name w:val="98C211158A3E4C5F8891BB1C1B4536AE"/>
    <w:rsid w:val="00A85EAB"/>
    <w:pPr>
      <w:spacing w:after="160" w:line="259" w:lineRule="auto"/>
    </w:pPr>
  </w:style>
  <w:style w:type="paragraph" w:customStyle="1" w:styleId="6EA0D0FDB5ED4164A8C4764F3F55FA65">
    <w:name w:val="6EA0D0FDB5ED4164A8C4764F3F55FA65"/>
    <w:rsid w:val="00A85EAB"/>
    <w:pPr>
      <w:spacing w:after="160" w:line="259" w:lineRule="auto"/>
    </w:pPr>
  </w:style>
  <w:style w:type="paragraph" w:customStyle="1" w:styleId="4BB20F84E6DF4AA48AE8DC386C4D0FF2">
    <w:name w:val="4BB20F84E6DF4AA48AE8DC386C4D0FF2"/>
    <w:rsid w:val="00A85EAB"/>
    <w:pPr>
      <w:spacing w:after="160" w:line="259" w:lineRule="auto"/>
    </w:pPr>
  </w:style>
  <w:style w:type="paragraph" w:customStyle="1" w:styleId="C2E205CA0B644183B94EBC330B34BDC0">
    <w:name w:val="C2E205CA0B644183B94EBC330B34BDC0"/>
    <w:rsid w:val="00A85EAB"/>
    <w:pPr>
      <w:spacing w:after="160" w:line="259" w:lineRule="auto"/>
    </w:pPr>
  </w:style>
  <w:style w:type="paragraph" w:customStyle="1" w:styleId="40008452728A46D0863C129BA384D732">
    <w:name w:val="40008452728A46D0863C129BA384D732"/>
    <w:rsid w:val="00A85EAB"/>
    <w:pPr>
      <w:spacing w:after="160" w:line="259" w:lineRule="auto"/>
    </w:pPr>
  </w:style>
  <w:style w:type="paragraph" w:customStyle="1" w:styleId="D8172A41465146C5B9764C75E6841184">
    <w:name w:val="D8172A41465146C5B9764C75E6841184"/>
    <w:rsid w:val="00A85EAB"/>
    <w:pPr>
      <w:spacing w:after="160" w:line="259" w:lineRule="auto"/>
    </w:pPr>
  </w:style>
  <w:style w:type="paragraph" w:customStyle="1" w:styleId="C5C7EED3E24942B89CE13C5B4A5C9BE4">
    <w:name w:val="C5C7EED3E24942B89CE13C5B4A5C9BE4"/>
    <w:rsid w:val="00A85EAB"/>
    <w:pPr>
      <w:spacing w:after="160" w:line="259" w:lineRule="auto"/>
    </w:pPr>
  </w:style>
  <w:style w:type="paragraph" w:customStyle="1" w:styleId="74F18DC9F4F94033A3FAF162B78D6CBA">
    <w:name w:val="74F18DC9F4F94033A3FAF162B78D6CBA"/>
    <w:rsid w:val="00A85EAB"/>
    <w:pPr>
      <w:spacing w:after="160" w:line="259" w:lineRule="auto"/>
    </w:pPr>
  </w:style>
  <w:style w:type="paragraph" w:customStyle="1" w:styleId="54BFF4C4FE244F25B41203CE7F9683D1">
    <w:name w:val="54BFF4C4FE244F25B41203CE7F9683D1"/>
    <w:rsid w:val="00A85EAB"/>
    <w:pPr>
      <w:spacing w:after="160" w:line="259" w:lineRule="auto"/>
    </w:pPr>
  </w:style>
  <w:style w:type="paragraph" w:customStyle="1" w:styleId="76E64707D5214BBB893ADA9D03CB36A1">
    <w:name w:val="76E64707D5214BBB893ADA9D03CB36A1"/>
    <w:rsid w:val="00A85EAB"/>
    <w:pPr>
      <w:spacing w:after="160" w:line="259" w:lineRule="auto"/>
    </w:pPr>
  </w:style>
  <w:style w:type="paragraph" w:customStyle="1" w:styleId="BED49F85A9B14217893DBD3AAD242D1F">
    <w:name w:val="BED49F85A9B14217893DBD3AAD242D1F"/>
    <w:rsid w:val="00A85EAB"/>
    <w:pPr>
      <w:spacing w:after="160" w:line="259" w:lineRule="auto"/>
    </w:pPr>
  </w:style>
  <w:style w:type="paragraph" w:customStyle="1" w:styleId="91A0A4B7A24944C0A59361D419CB3337">
    <w:name w:val="91A0A4B7A24944C0A59361D419CB3337"/>
    <w:rsid w:val="00A85EAB"/>
    <w:pPr>
      <w:spacing w:after="160" w:line="259" w:lineRule="auto"/>
    </w:pPr>
  </w:style>
  <w:style w:type="paragraph" w:customStyle="1" w:styleId="A9DDA9608AE14F2B8323B8FC0D78C9A0">
    <w:name w:val="A9DDA9608AE14F2B8323B8FC0D78C9A0"/>
    <w:rsid w:val="00A85EAB"/>
    <w:pPr>
      <w:spacing w:after="160" w:line="259" w:lineRule="auto"/>
    </w:pPr>
  </w:style>
  <w:style w:type="paragraph" w:customStyle="1" w:styleId="6707427BB5CC4CAFA7A85D7EDE1B58C6">
    <w:name w:val="6707427BB5CC4CAFA7A85D7EDE1B58C6"/>
    <w:rsid w:val="00A85EAB"/>
    <w:pPr>
      <w:spacing w:after="160" w:line="259" w:lineRule="auto"/>
    </w:pPr>
  </w:style>
  <w:style w:type="paragraph" w:customStyle="1" w:styleId="A9EFA3837F8E4564AF19A4A3425768F5">
    <w:name w:val="A9EFA3837F8E4564AF19A4A3425768F5"/>
    <w:rsid w:val="00A85EAB"/>
    <w:pPr>
      <w:spacing w:after="160" w:line="259" w:lineRule="auto"/>
    </w:pPr>
  </w:style>
  <w:style w:type="paragraph" w:customStyle="1" w:styleId="55E18CE0510049F49A32A6181062E1F9">
    <w:name w:val="55E18CE0510049F49A32A6181062E1F9"/>
    <w:rsid w:val="00A85EAB"/>
    <w:pPr>
      <w:spacing w:after="160" w:line="259" w:lineRule="auto"/>
    </w:pPr>
  </w:style>
  <w:style w:type="paragraph" w:customStyle="1" w:styleId="A7F12638639444E0884C3799099070A7">
    <w:name w:val="A7F12638639444E0884C3799099070A7"/>
    <w:rsid w:val="00A85EAB"/>
    <w:pPr>
      <w:spacing w:after="160" w:line="259" w:lineRule="auto"/>
    </w:pPr>
  </w:style>
  <w:style w:type="paragraph" w:customStyle="1" w:styleId="77701D6FDB6D49128BDC0D64FC02D9A3">
    <w:name w:val="77701D6FDB6D49128BDC0D64FC02D9A3"/>
    <w:rsid w:val="00A85EAB"/>
    <w:pPr>
      <w:spacing w:after="160" w:line="259" w:lineRule="auto"/>
    </w:pPr>
  </w:style>
  <w:style w:type="paragraph" w:customStyle="1" w:styleId="973876C17F3F4907B45A86E17FF6F171">
    <w:name w:val="973876C17F3F4907B45A86E17FF6F171"/>
    <w:rsid w:val="00A85EAB"/>
    <w:pPr>
      <w:spacing w:after="160" w:line="259" w:lineRule="auto"/>
    </w:pPr>
  </w:style>
  <w:style w:type="paragraph" w:customStyle="1" w:styleId="C1A0CA0C69BB4D278AD1AE0963C0E8B3">
    <w:name w:val="C1A0CA0C69BB4D278AD1AE0963C0E8B3"/>
    <w:rsid w:val="00A85EAB"/>
    <w:pPr>
      <w:spacing w:after="160" w:line="259" w:lineRule="auto"/>
    </w:pPr>
  </w:style>
  <w:style w:type="paragraph" w:customStyle="1" w:styleId="CFE7EC8B282C4DD0BE216ADD08035F14">
    <w:name w:val="CFE7EC8B282C4DD0BE216ADD08035F14"/>
    <w:rsid w:val="00A85EAB"/>
    <w:pPr>
      <w:spacing w:after="160" w:line="259" w:lineRule="auto"/>
    </w:pPr>
  </w:style>
  <w:style w:type="paragraph" w:customStyle="1" w:styleId="4B0E0D6FE3AA4FD69F6FC483262349BB">
    <w:name w:val="4B0E0D6FE3AA4FD69F6FC483262349BB"/>
    <w:rsid w:val="00A85EAB"/>
    <w:pPr>
      <w:spacing w:after="160" w:line="259" w:lineRule="auto"/>
    </w:pPr>
  </w:style>
  <w:style w:type="paragraph" w:customStyle="1" w:styleId="88B4AFC71FB044F6B05EABA74BA6D531">
    <w:name w:val="88B4AFC71FB044F6B05EABA74BA6D531"/>
    <w:rsid w:val="00A85EAB"/>
    <w:pPr>
      <w:spacing w:after="160" w:line="259" w:lineRule="auto"/>
    </w:pPr>
  </w:style>
  <w:style w:type="paragraph" w:customStyle="1" w:styleId="484E20A6E06F4258BFDB52FAD5122561">
    <w:name w:val="484E20A6E06F4258BFDB52FAD5122561"/>
    <w:rsid w:val="00A85EAB"/>
    <w:pPr>
      <w:spacing w:after="160" w:line="259" w:lineRule="auto"/>
    </w:pPr>
  </w:style>
  <w:style w:type="paragraph" w:customStyle="1" w:styleId="896005A7DBD1479182F3C9746982A473">
    <w:name w:val="896005A7DBD1479182F3C9746982A473"/>
    <w:rsid w:val="00A85EAB"/>
    <w:pPr>
      <w:spacing w:after="160" w:line="259" w:lineRule="auto"/>
    </w:pPr>
  </w:style>
  <w:style w:type="paragraph" w:customStyle="1" w:styleId="79B41C401B864383B4E27FF3E8C97C82">
    <w:name w:val="79B41C401B864383B4E27FF3E8C97C82"/>
    <w:rsid w:val="00A85EAB"/>
    <w:pPr>
      <w:spacing w:after="160" w:line="259" w:lineRule="auto"/>
    </w:pPr>
  </w:style>
  <w:style w:type="paragraph" w:customStyle="1" w:styleId="AED7E01BE42C4C04A7A25FFA2235487D">
    <w:name w:val="AED7E01BE42C4C04A7A25FFA2235487D"/>
    <w:rsid w:val="00A85EAB"/>
    <w:pPr>
      <w:spacing w:after="160" w:line="259" w:lineRule="auto"/>
    </w:pPr>
  </w:style>
  <w:style w:type="paragraph" w:customStyle="1" w:styleId="F46E12797905452892428D274C400238">
    <w:name w:val="F46E12797905452892428D274C400238"/>
    <w:rsid w:val="00A85EAB"/>
    <w:pPr>
      <w:spacing w:after="160" w:line="259" w:lineRule="auto"/>
    </w:pPr>
  </w:style>
  <w:style w:type="paragraph" w:customStyle="1" w:styleId="46C11DDB6FFC49A195A960BB82973E63">
    <w:name w:val="46C11DDB6FFC49A195A960BB82973E63"/>
    <w:rsid w:val="00A85EAB"/>
    <w:pPr>
      <w:spacing w:after="160" w:line="259" w:lineRule="auto"/>
    </w:pPr>
  </w:style>
  <w:style w:type="paragraph" w:customStyle="1" w:styleId="09CD074A864445D69C8017E687FE511A">
    <w:name w:val="09CD074A864445D69C8017E687FE511A"/>
    <w:rsid w:val="00A85EAB"/>
    <w:pPr>
      <w:spacing w:after="160" w:line="259" w:lineRule="auto"/>
    </w:pPr>
  </w:style>
  <w:style w:type="paragraph" w:customStyle="1" w:styleId="4E0ECF5D843E44069BEB5F8A40CB08D6">
    <w:name w:val="4E0ECF5D843E44069BEB5F8A40CB08D6"/>
    <w:rsid w:val="00A85EAB"/>
    <w:pPr>
      <w:spacing w:after="160" w:line="259" w:lineRule="auto"/>
    </w:pPr>
  </w:style>
  <w:style w:type="paragraph" w:customStyle="1" w:styleId="4AFF92A465914CB8B395B0A733198248">
    <w:name w:val="4AFF92A465914CB8B395B0A733198248"/>
    <w:rsid w:val="00A85EAB"/>
    <w:pPr>
      <w:spacing w:after="160" w:line="259" w:lineRule="auto"/>
    </w:pPr>
  </w:style>
  <w:style w:type="paragraph" w:customStyle="1" w:styleId="1A910962481A477AB2C5A123FAFAEC40">
    <w:name w:val="1A910962481A477AB2C5A123FAFAEC40"/>
    <w:rsid w:val="00A85EAB"/>
    <w:pPr>
      <w:spacing w:after="160" w:line="259" w:lineRule="auto"/>
    </w:pPr>
  </w:style>
  <w:style w:type="paragraph" w:customStyle="1" w:styleId="372C4EBE4B524E80A06F6DC9E9A73527">
    <w:name w:val="372C4EBE4B524E80A06F6DC9E9A73527"/>
    <w:rsid w:val="00A85EAB"/>
    <w:pPr>
      <w:spacing w:after="160" w:line="259" w:lineRule="auto"/>
    </w:pPr>
  </w:style>
  <w:style w:type="paragraph" w:customStyle="1" w:styleId="962E7422DE794A748A0F04327034823D">
    <w:name w:val="962E7422DE794A748A0F04327034823D"/>
    <w:rsid w:val="00A85EAB"/>
    <w:pPr>
      <w:spacing w:after="160" w:line="259" w:lineRule="auto"/>
    </w:pPr>
  </w:style>
  <w:style w:type="paragraph" w:customStyle="1" w:styleId="C36CE0D5D4BD4C03809098B87CBAE141">
    <w:name w:val="C36CE0D5D4BD4C03809098B87CBAE141"/>
    <w:rsid w:val="00A85EAB"/>
    <w:pPr>
      <w:spacing w:after="160" w:line="259" w:lineRule="auto"/>
    </w:pPr>
  </w:style>
  <w:style w:type="paragraph" w:customStyle="1" w:styleId="C3CDAFC0D6A74E8588726050CAB42CCB">
    <w:name w:val="C3CDAFC0D6A74E8588726050CAB42CCB"/>
    <w:rsid w:val="00A85EAB"/>
    <w:pPr>
      <w:spacing w:after="160" w:line="259" w:lineRule="auto"/>
    </w:pPr>
  </w:style>
  <w:style w:type="paragraph" w:customStyle="1" w:styleId="B1D6822A8E1F43E59CBE66FD884B1B5B">
    <w:name w:val="B1D6822A8E1F43E59CBE66FD884B1B5B"/>
    <w:rsid w:val="00A85EAB"/>
    <w:pPr>
      <w:spacing w:after="160" w:line="259" w:lineRule="auto"/>
    </w:pPr>
  </w:style>
  <w:style w:type="paragraph" w:customStyle="1" w:styleId="F7D61B2347204A0C86B77E963CCDF699">
    <w:name w:val="F7D61B2347204A0C86B77E963CCDF699"/>
    <w:rsid w:val="00A85EAB"/>
    <w:pPr>
      <w:spacing w:after="160" w:line="259" w:lineRule="auto"/>
    </w:pPr>
  </w:style>
  <w:style w:type="paragraph" w:customStyle="1" w:styleId="90963F6C278F4850ADDAFEA4442EF48E">
    <w:name w:val="90963F6C278F4850ADDAFEA4442EF48E"/>
    <w:rsid w:val="00A85EAB"/>
    <w:pPr>
      <w:spacing w:after="160" w:line="259" w:lineRule="auto"/>
    </w:pPr>
  </w:style>
  <w:style w:type="paragraph" w:customStyle="1" w:styleId="4CCDDA482E1E46D4B8AEFF038E7ED995">
    <w:name w:val="4CCDDA482E1E46D4B8AEFF038E7ED995"/>
    <w:rsid w:val="00A85EAB"/>
    <w:pPr>
      <w:spacing w:after="160" w:line="259" w:lineRule="auto"/>
    </w:pPr>
  </w:style>
  <w:style w:type="paragraph" w:customStyle="1" w:styleId="20380BBD2C1A463D85956840C6300370">
    <w:name w:val="20380BBD2C1A463D85956840C6300370"/>
    <w:rsid w:val="00A85EAB"/>
    <w:pPr>
      <w:spacing w:after="160" w:line="259" w:lineRule="auto"/>
    </w:pPr>
  </w:style>
  <w:style w:type="paragraph" w:customStyle="1" w:styleId="65E5DAAB25C8438387F31493D286CAF7">
    <w:name w:val="65E5DAAB25C8438387F31493D286CAF7"/>
    <w:rsid w:val="00A85EAB"/>
    <w:pPr>
      <w:spacing w:after="160" w:line="259" w:lineRule="auto"/>
    </w:pPr>
  </w:style>
  <w:style w:type="paragraph" w:customStyle="1" w:styleId="50E1218DEEA44827B6E36CF163313FED">
    <w:name w:val="50E1218DEEA44827B6E36CF163313FED"/>
    <w:rsid w:val="00A85EAB"/>
    <w:pPr>
      <w:spacing w:after="160" w:line="259" w:lineRule="auto"/>
    </w:pPr>
  </w:style>
  <w:style w:type="paragraph" w:customStyle="1" w:styleId="6BA27B72479B44BCBD95482180A7DD1F">
    <w:name w:val="6BA27B72479B44BCBD95482180A7DD1F"/>
    <w:rsid w:val="00A85EAB"/>
    <w:pPr>
      <w:spacing w:after="160" w:line="259" w:lineRule="auto"/>
    </w:pPr>
  </w:style>
  <w:style w:type="paragraph" w:customStyle="1" w:styleId="16ED873CD8514245B83BD42ACAD231BD">
    <w:name w:val="16ED873CD8514245B83BD42ACAD231BD"/>
    <w:rsid w:val="00A85EAB"/>
    <w:pPr>
      <w:spacing w:after="160" w:line="259" w:lineRule="auto"/>
    </w:pPr>
  </w:style>
  <w:style w:type="paragraph" w:customStyle="1" w:styleId="B8C95ABD4E2144BB8A2E2BA2ACB9F739">
    <w:name w:val="B8C95ABD4E2144BB8A2E2BA2ACB9F739"/>
    <w:rsid w:val="00A85EAB"/>
    <w:pPr>
      <w:spacing w:after="160" w:line="259" w:lineRule="auto"/>
    </w:pPr>
  </w:style>
  <w:style w:type="paragraph" w:customStyle="1" w:styleId="36016345E55D47DF913A1DC971DE5544">
    <w:name w:val="36016345E55D47DF913A1DC971DE5544"/>
    <w:rsid w:val="00A85EAB"/>
    <w:pPr>
      <w:spacing w:after="160" w:line="259" w:lineRule="auto"/>
    </w:pPr>
  </w:style>
  <w:style w:type="paragraph" w:customStyle="1" w:styleId="04AAA7231E9644EB8A87B53C00C4CEE1">
    <w:name w:val="04AAA7231E9644EB8A87B53C00C4CEE1"/>
    <w:rsid w:val="00A85EAB"/>
    <w:pPr>
      <w:spacing w:after="160" w:line="259" w:lineRule="auto"/>
    </w:pPr>
  </w:style>
  <w:style w:type="paragraph" w:customStyle="1" w:styleId="2FABB39D63C246029CA522A082B2D206">
    <w:name w:val="2FABB39D63C246029CA522A082B2D206"/>
    <w:rsid w:val="00A85EAB"/>
    <w:pPr>
      <w:spacing w:after="160" w:line="259" w:lineRule="auto"/>
    </w:pPr>
  </w:style>
  <w:style w:type="paragraph" w:customStyle="1" w:styleId="D3E4A06908784C1780242A9A5EDA1A83">
    <w:name w:val="D3E4A06908784C1780242A9A5EDA1A83"/>
    <w:rsid w:val="00A85EAB"/>
    <w:pPr>
      <w:spacing w:after="160" w:line="259" w:lineRule="auto"/>
    </w:pPr>
  </w:style>
  <w:style w:type="paragraph" w:customStyle="1" w:styleId="79B5046BC3284114A129FD0D88D09C57">
    <w:name w:val="79B5046BC3284114A129FD0D88D09C57"/>
    <w:rsid w:val="00A85EAB"/>
    <w:pPr>
      <w:spacing w:after="160" w:line="259" w:lineRule="auto"/>
    </w:pPr>
  </w:style>
  <w:style w:type="paragraph" w:customStyle="1" w:styleId="938B9F87CBD54F33A359A31D28237971">
    <w:name w:val="938B9F87CBD54F33A359A31D28237971"/>
    <w:rsid w:val="00A85EAB"/>
    <w:pPr>
      <w:spacing w:after="160" w:line="259" w:lineRule="auto"/>
    </w:pPr>
  </w:style>
  <w:style w:type="paragraph" w:customStyle="1" w:styleId="E51130A965304B6BA0CACB38FE10B2A1">
    <w:name w:val="E51130A965304B6BA0CACB38FE10B2A1"/>
    <w:rsid w:val="00A85EAB"/>
    <w:pPr>
      <w:spacing w:after="160" w:line="259" w:lineRule="auto"/>
    </w:pPr>
  </w:style>
  <w:style w:type="paragraph" w:customStyle="1" w:styleId="2ABDFC01092F415F9895FA96EC06F934">
    <w:name w:val="2ABDFC01092F415F9895FA96EC06F934"/>
    <w:rsid w:val="00A85EAB"/>
    <w:pPr>
      <w:spacing w:after="160" w:line="259" w:lineRule="auto"/>
    </w:pPr>
  </w:style>
  <w:style w:type="paragraph" w:customStyle="1" w:styleId="B760BEC436024974BC7098F6801E2AEF">
    <w:name w:val="B760BEC436024974BC7098F6801E2AEF"/>
    <w:rsid w:val="00A85EAB"/>
    <w:pPr>
      <w:spacing w:after="160" w:line="259" w:lineRule="auto"/>
    </w:pPr>
  </w:style>
  <w:style w:type="paragraph" w:customStyle="1" w:styleId="14D958E5CD91409ABDE48A9F620DED55">
    <w:name w:val="14D958E5CD91409ABDE48A9F620DED55"/>
    <w:rsid w:val="00A85EAB"/>
    <w:pPr>
      <w:spacing w:after="160" w:line="259" w:lineRule="auto"/>
    </w:pPr>
  </w:style>
  <w:style w:type="paragraph" w:customStyle="1" w:styleId="C9B18533955A42F69F31A4962005B91A">
    <w:name w:val="C9B18533955A42F69F31A4962005B91A"/>
    <w:rsid w:val="00A85EAB"/>
    <w:pPr>
      <w:spacing w:after="160" w:line="259" w:lineRule="auto"/>
    </w:pPr>
  </w:style>
  <w:style w:type="paragraph" w:customStyle="1" w:styleId="4C4B4042FA684D8AA196CE4A69997888">
    <w:name w:val="4C4B4042FA684D8AA196CE4A69997888"/>
    <w:rsid w:val="00A85EAB"/>
    <w:pPr>
      <w:spacing w:after="160" w:line="259" w:lineRule="auto"/>
    </w:pPr>
  </w:style>
  <w:style w:type="paragraph" w:customStyle="1" w:styleId="C8A19C07EBA646BD9B8BB13E6698156F">
    <w:name w:val="C8A19C07EBA646BD9B8BB13E6698156F"/>
    <w:rsid w:val="00A85EAB"/>
    <w:pPr>
      <w:spacing w:after="160" w:line="259" w:lineRule="auto"/>
    </w:pPr>
  </w:style>
  <w:style w:type="paragraph" w:customStyle="1" w:styleId="A39318BD2DEE469F98E7AA51472BE8CF">
    <w:name w:val="A39318BD2DEE469F98E7AA51472BE8CF"/>
    <w:rsid w:val="00A85EAB"/>
    <w:pPr>
      <w:spacing w:after="160" w:line="259" w:lineRule="auto"/>
    </w:pPr>
  </w:style>
  <w:style w:type="paragraph" w:customStyle="1" w:styleId="0E5CC257DB9F493FB37BF69DF0DF1581">
    <w:name w:val="0E5CC257DB9F493FB37BF69DF0DF1581"/>
    <w:rsid w:val="00A85EAB"/>
    <w:pPr>
      <w:spacing w:after="160" w:line="259" w:lineRule="auto"/>
    </w:pPr>
  </w:style>
  <w:style w:type="paragraph" w:customStyle="1" w:styleId="B57D9D00E009475F960ADFA5B26B2EB2">
    <w:name w:val="B57D9D00E009475F960ADFA5B26B2EB2"/>
    <w:rsid w:val="00A85EAB"/>
    <w:pPr>
      <w:spacing w:after="160" w:line="259" w:lineRule="auto"/>
    </w:pPr>
  </w:style>
  <w:style w:type="paragraph" w:customStyle="1" w:styleId="9A8ED6C596764AFAAB519C4D242FCDFF">
    <w:name w:val="9A8ED6C596764AFAAB519C4D242FCDFF"/>
    <w:rsid w:val="00A85EAB"/>
    <w:pPr>
      <w:spacing w:after="160" w:line="259" w:lineRule="auto"/>
    </w:pPr>
  </w:style>
  <w:style w:type="paragraph" w:customStyle="1" w:styleId="78A4826E4C3B45108D5261EBA1FD4E78">
    <w:name w:val="78A4826E4C3B45108D5261EBA1FD4E78"/>
    <w:rsid w:val="00A85EAB"/>
    <w:pPr>
      <w:spacing w:after="160" w:line="259" w:lineRule="auto"/>
    </w:pPr>
  </w:style>
  <w:style w:type="paragraph" w:customStyle="1" w:styleId="E2A6ADC34F7440839268C847482C880B">
    <w:name w:val="E2A6ADC34F7440839268C847482C880B"/>
    <w:rsid w:val="00A85EAB"/>
    <w:pPr>
      <w:spacing w:after="160" w:line="259" w:lineRule="auto"/>
    </w:pPr>
  </w:style>
  <w:style w:type="paragraph" w:customStyle="1" w:styleId="10A15A3F77684BEBA6DB9A0AE5DA0EDC">
    <w:name w:val="10A15A3F77684BEBA6DB9A0AE5DA0EDC"/>
    <w:rsid w:val="00A85EAB"/>
    <w:pPr>
      <w:spacing w:after="160" w:line="259" w:lineRule="auto"/>
    </w:pPr>
  </w:style>
  <w:style w:type="paragraph" w:customStyle="1" w:styleId="BCABA7EDE9C04A2CA1E642D9474A056C">
    <w:name w:val="BCABA7EDE9C04A2CA1E642D9474A056C"/>
    <w:rsid w:val="00A85EAB"/>
    <w:pPr>
      <w:spacing w:after="160" w:line="259" w:lineRule="auto"/>
    </w:pPr>
  </w:style>
  <w:style w:type="paragraph" w:customStyle="1" w:styleId="8C7FD31E844C4F168622BCD8F21BEAD0">
    <w:name w:val="8C7FD31E844C4F168622BCD8F21BEAD0"/>
    <w:rsid w:val="00A85EAB"/>
    <w:pPr>
      <w:spacing w:after="160" w:line="259" w:lineRule="auto"/>
    </w:pPr>
  </w:style>
  <w:style w:type="paragraph" w:customStyle="1" w:styleId="B613E755CB31469BA73178F62C53D030">
    <w:name w:val="B613E755CB31469BA73178F62C53D030"/>
    <w:rsid w:val="00A85EAB"/>
    <w:pPr>
      <w:spacing w:after="160" w:line="259" w:lineRule="auto"/>
    </w:pPr>
  </w:style>
  <w:style w:type="paragraph" w:customStyle="1" w:styleId="372FC643CFE449CA83B3A46D36FA542F">
    <w:name w:val="372FC643CFE449CA83B3A46D36FA542F"/>
    <w:rsid w:val="00A85EAB"/>
    <w:pPr>
      <w:spacing w:after="160" w:line="259" w:lineRule="auto"/>
    </w:pPr>
  </w:style>
  <w:style w:type="paragraph" w:customStyle="1" w:styleId="C279339425B24D11B01F0DB39B6AC55F">
    <w:name w:val="C279339425B24D11B01F0DB39B6AC55F"/>
    <w:rsid w:val="00A85EAB"/>
    <w:pPr>
      <w:spacing w:after="160" w:line="259" w:lineRule="auto"/>
    </w:pPr>
  </w:style>
  <w:style w:type="paragraph" w:customStyle="1" w:styleId="F4BC8D94CDE74DF3832302052A6156DC">
    <w:name w:val="F4BC8D94CDE74DF3832302052A6156DC"/>
    <w:rsid w:val="00A85EAB"/>
    <w:pPr>
      <w:spacing w:after="160" w:line="259" w:lineRule="auto"/>
    </w:pPr>
  </w:style>
  <w:style w:type="paragraph" w:customStyle="1" w:styleId="4F5E79C05397427FA5CA141478DEA218">
    <w:name w:val="4F5E79C05397427FA5CA141478DEA218"/>
    <w:rsid w:val="00A85EAB"/>
    <w:pPr>
      <w:spacing w:after="160" w:line="259" w:lineRule="auto"/>
    </w:pPr>
  </w:style>
  <w:style w:type="paragraph" w:customStyle="1" w:styleId="F68991E667FD4D4C9E7E8D28C6F77E8B">
    <w:name w:val="F68991E667FD4D4C9E7E8D28C6F77E8B"/>
    <w:rsid w:val="00A85EAB"/>
    <w:pPr>
      <w:spacing w:after="160" w:line="259" w:lineRule="auto"/>
    </w:pPr>
  </w:style>
  <w:style w:type="paragraph" w:customStyle="1" w:styleId="A8D35F9208084043B85A6CCAEAD35100">
    <w:name w:val="A8D35F9208084043B85A6CCAEAD35100"/>
    <w:rsid w:val="00A85EAB"/>
    <w:pPr>
      <w:spacing w:after="160" w:line="259" w:lineRule="auto"/>
    </w:pPr>
  </w:style>
  <w:style w:type="paragraph" w:customStyle="1" w:styleId="E8CFE6E264D34AD4B1567EFDEA14CA38">
    <w:name w:val="E8CFE6E264D34AD4B1567EFDEA14CA38"/>
    <w:rsid w:val="00A85EAB"/>
    <w:pPr>
      <w:spacing w:after="160" w:line="259" w:lineRule="auto"/>
    </w:pPr>
  </w:style>
  <w:style w:type="paragraph" w:customStyle="1" w:styleId="0D40514A5E0D48D8B25C0602CE48A4FF">
    <w:name w:val="0D40514A5E0D48D8B25C0602CE48A4FF"/>
    <w:rsid w:val="00A85EAB"/>
    <w:pPr>
      <w:spacing w:after="160" w:line="259" w:lineRule="auto"/>
    </w:pPr>
  </w:style>
  <w:style w:type="paragraph" w:customStyle="1" w:styleId="2897364D011249CFB96BBE562AD1F4DA">
    <w:name w:val="2897364D011249CFB96BBE562AD1F4DA"/>
    <w:rsid w:val="00A85EAB"/>
    <w:pPr>
      <w:spacing w:after="160" w:line="259" w:lineRule="auto"/>
    </w:pPr>
  </w:style>
  <w:style w:type="paragraph" w:customStyle="1" w:styleId="086BA224A10D450DB3D41BB758615A83">
    <w:name w:val="086BA224A10D450DB3D41BB758615A83"/>
    <w:rsid w:val="00A85EAB"/>
    <w:pPr>
      <w:spacing w:after="160" w:line="259" w:lineRule="auto"/>
    </w:pPr>
  </w:style>
  <w:style w:type="paragraph" w:customStyle="1" w:styleId="4769719903C248AF86571813768E7353">
    <w:name w:val="4769719903C248AF86571813768E7353"/>
    <w:rsid w:val="00A85EAB"/>
    <w:pPr>
      <w:spacing w:after="160" w:line="259" w:lineRule="auto"/>
    </w:pPr>
  </w:style>
  <w:style w:type="paragraph" w:customStyle="1" w:styleId="AAE29D17C25549998A9789E6A3B8930D">
    <w:name w:val="AAE29D17C25549998A9789E6A3B8930D"/>
    <w:rsid w:val="00A85EAB"/>
    <w:pPr>
      <w:spacing w:after="160" w:line="259" w:lineRule="auto"/>
    </w:pPr>
  </w:style>
  <w:style w:type="paragraph" w:customStyle="1" w:styleId="9CADEC57C1114C3C9B9E3DDF1BB715B0">
    <w:name w:val="9CADEC57C1114C3C9B9E3DDF1BB715B0"/>
    <w:rsid w:val="00A85EAB"/>
    <w:pPr>
      <w:spacing w:after="160" w:line="259" w:lineRule="auto"/>
    </w:pPr>
  </w:style>
  <w:style w:type="paragraph" w:customStyle="1" w:styleId="1A5596DF0C9E4BC996605FBD81430314">
    <w:name w:val="1A5596DF0C9E4BC996605FBD81430314"/>
    <w:rsid w:val="00A85EAB"/>
    <w:pPr>
      <w:spacing w:after="160" w:line="259" w:lineRule="auto"/>
    </w:pPr>
  </w:style>
  <w:style w:type="paragraph" w:customStyle="1" w:styleId="955F4B82DB254F1B8F431FCBF4FA1E9A">
    <w:name w:val="955F4B82DB254F1B8F431FCBF4FA1E9A"/>
    <w:rsid w:val="00A85EAB"/>
    <w:pPr>
      <w:spacing w:after="160" w:line="259" w:lineRule="auto"/>
    </w:pPr>
  </w:style>
  <w:style w:type="paragraph" w:customStyle="1" w:styleId="BEB049DB64954C8FA44FB1808C8DD9C3">
    <w:name w:val="BEB049DB64954C8FA44FB1808C8DD9C3"/>
    <w:rsid w:val="00A85EAB"/>
    <w:pPr>
      <w:spacing w:after="160" w:line="259" w:lineRule="auto"/>
    </w:pPr>
  </w:style>
  <w:style w:type="paragraph" w:customStyle="1" w:styleId="8673098502724E6C83FFBCAB5D3D9D93">
    <w:name w:val="8673098502724E6C83FFBCAB5D3D9D93"/>
    <w:rsid w:val="00A85EAB"/>
    <w:pPr>
      <w:spacing w:after="160" w:line="259" w:lineRule="auto"/>
    </w:pPr>
  </w:style>
  <w:style w:type="paragraph" w:customStyle="1" w:styleId="152782CCC6FA4B05A7305A735AD3F6AF">
    <w:name w:val="152782CCC6FA4B05A7305A735AD3F6AF"/>
    <w:rsid w:val="00A85EAB"/>
    <w:pPr>
      <w:spacing w:after="160" w:line="259" w:lineRule="auto"/>
    </w:pPr>
  </w:style>
  <w:style w:type="paragraph" w:customStyle="1" w:styleId="F605C8778F054ED583AE03526CBB1823">
    <w:name w:val="F605C8778F054ED583AE03526CBB1823"/>
    <w:rsid w:val="00A85EAB"/>
    <w:pPr>
      <w:spacing w:after="160" w:line="259" w:lineRule="auto"/>
    </w:pPr>
  </w:style>
  <w:style w:type="paragraph" w:customStyle="1" w:styleId="9775132F11A142AEA1E81D05E608C46F">
    <w:name w:val="9775132F11A142AEA1E81D05E608C46F"/>
    <w:rsid w:val="00A85EAB"/>
    <w:pPr>
      <w:spacing w:after="160" w:line="259" w:lineRule="auto"/>
    </w:pPr>
  </w:style>
  <w:style w:type="paragraph" w:customStyle="1" w:styleId="093E1AF1F30946A79268F97ADFFADC1C">
    <w:name w:val="093E1AF1F30946A79268F97ADFFADC1C"/>
    <w:rsid w:val="00A85EAB"/>
    <w:pPr>
      <w:spacing w:after="160" w:line="259" w:lineRule="auto"/>
    </w:pPr>
  </w:style>
  <w:style w:type="paragraph" w:customStyle="1" w:styleId="E7276EB742E446269A35D965841BC133">
    <w:name w:val="E7276EB742E446269A35D965841BC133"/>
    <w:rsid w:val="00A85EAB"/>
    <w:pPr>
      <w:spacing w:after="160" w:line="259" w:lineRule="auto"/>
    </w:pPr>
  </w:style>
  <w:style w:type="paragraph" w:customStyle="1" w:styleId="93FB3BAE0D3C41D9B3F44C104AFDDDF8">
    <w:name w:val="93FB3BAE0D3C41D9B3F44C104AFDDDF8"/>
    <w:rsid w:val="00A85EAB"/>
    <w:pPr>
      <w:spacing w:after="160" w:line="259" w:lineRule="auto"/>
    </w:pPr>
  </w:style>
  <w:style w:type="paragraph" w:customStyle="1" w:styleId="8DE97945E6E2433888CBEE0F7D67B227">
    <w:name w:val="8DE97945E6E2433888CBEE0F7D67B227"/>
    <w:rsid w:val="00A85EAB"/>
    <w:pPr>
      <w:spacing w:after="160" w:line="259" w:lineRule="auto"/>
    </w:pPr>
  </w:style>
  <w:style w:type="paragraph" w:customStyle="1" w:styleId="C33EB339FC4E4984B7CDFD4985EDCAD6">
    <w:name w:val="C33EB339FC4E4984B7CDFD4985EDCAD6"/>
    <w:rsid w:val="00A85EAB"/>
    <w:pPr>
      <w:spacing w:after="160" w:line="259" w:lineRule="auto"/>
    </w:pPr>
  </w:style>
  <w:style w:type="paragraph" w:customStyle="1" w:styleId="9CA793536A2F4EE09A6A8D454B25C7A9">
    <w:name w:val="9CA793536A2F4EE09A6A8D454B25C7A9"/>
    <w:rsid w:val="00A85EAB"/>
    <w:pPr>
      <w:spacing w:after="160" w:line="259" w:lineRule="auto"/>
    </w:pPr>
  </w:style>
  <w:style w:type="paragraph" w:customStyle="1" w:styleId="815263EB25884027B31B359ACB3BF258">
    <w:name w:val="815263EB25884027B31B359ACB3BF258"/>
    <w:rsid w:val="00A85EAB"/>
    <w:pPr>
      <w:spacing w:after="160" w:line="259" w:lineRule="auto"/>
    </w:pPr>
  </w:style>
  <w:style w:type="paragraph" w:customStyle="1" w:styleId="5326016B87F44F848391E1F7686FAC87">
    <w:name w:val="5326016B87F44F848391E1F7686FAC87"/>
    <w:rsid w:val="00A85EAB"/>
    <w:pPr>
      <w:spacing w:after="160" w:line="259" w:lineRule="auto"/>
    </w:pPr>
  </w:style>
  <w:style w:type="paragraph" w:customStyle="1" w:styleId="9738B2A6B2FF4638BCF93D0E16B1AAC7">
    <w:name w:val="9738B2A6B2FF4638BCF93D0E16B1AAC7"/>
    <w:rsid w:val="00A85EAB"/>
    <w:pPr>
      <w:spacing w:after="160" w:line="259" w:lineRule="auto"/>
    </w:pPr>
  </w:style>
  <w:style w:type="paragraph" w:customStyle="1" w:styleId="D77D7D1DF64249D0B7F02360BDAE6AF2">
    <w:name w:val="D77D7D1DF64249D0B7F02360BDAE6AF2"/>
    <w:rsid w:val="00A85EAB"/>
    <w:pPr>
      <w:spacing w:after="160" w:line="259" w:lineRule="auto"/>
    </w:pPr>
  </w:style>
  <w:style w:type="paragraph" w:customStyle="1" w:styleId="B1B390A7E5D946A6B763C90D19E296B0">
    <w:name w:val="B1B390A7E5D946A6B763C90D19E296B0"/>
    <w:rsid w:val="00A85EAB"/>
    <w:pPr>
      <w:spacing w:after="160" w:line="259" w:lineRule="auto"/>
    </w:pPr>
  </w:style>
  <w:style w:type="paragraph" w:customStyle="1" w:styleId="5702F489B8B04635BCAEE5DF844233CC">
    <w:name w:val="5702F489B8B04635BCAEE5DF844233CC"/>
    <w:rsid w:val="00A85EAB"/>
    <w:pPr>
      <w:spacing w:after="160" w:line="259" w:lineRule="auto"/>
    </w:pPr>
  </w:style>
  <w:style w:type="paragraph" w:customStyle="1" w:styleId="AD373E3D58D74704857DB08A364F460B">
    <w:name w:val="AD373E3D58D74704857DB08A364F460B"/>
    <w:rsid w:val="00A85EAB"/>
    <w:pPr>
      <w:spacing w:after="160" w:line="259" w:lineRule="auto"/>
    </w:pPr>
  </w:style>
  <w:style w:type="paragraph" w:customStyle="1" w:styleId="7901F92D8EDD4CC986CC3EB651B64281">
    <w:name w:val="7901F92D8EDD4CC986CC3EB651B64281"/>
    <w:rsid w:val="00A85EAB"/>
    <w:pPr>
      <w:spacing w:after="160" w:line="259" w:lineRule="auto"/>
    </w:pPr>
  </w:style>
  <w:style w:type="paragraph" w:customStyle="1" w:styleId="C745F1F4209247EBBDECAEE6BEE08A5B">
    <w:name w:val="C745F1F4209247EBBDECAEE6BEE08A5B"/>
    <w:rsid w:val="00A85EAB"/>
    <w:pPr>
      <w:spacing w:after="160" w:line="259" w:lineRule="auto"/>
    </w:pPr>
  </w:style>
  <w:style w:type="paragraph" w:customStyle="1" w:styleId="4111628B41F74A0490CAF42EFF4EAB89">
    <w:name w:val="4111628B41F74A0490CAF42EFF4EAB89"/>
    <w:rsid w:val="00A85EAB"/>
    <w:pPr>
      <w:spacing w:after="160" w:line="259" w:lineRule="auto"/>
    </w:pPr>
  </w:style>
  <w:style w:type="paragraph" w:customStyle="1" w:styleId="9C9D50E44E054A6CB28F0F2B5D6D69E0">
    <w:name w:val="9C9D50E44E054A6CB28F0F2B5D6D69E0"/>
    <w:rsid w:val="00A85EAB"/>
    <w:pPr>
      <w:spacing w:after="160" w:line="259" w:lineRule="auto"/>
    </w:pPr>
  </w:style>
  <w:style w:type="paragraph" w:customStyle="1" w:styleId="E2F1D32891F848369F0DE62343B1708C">
    <w:name w:val="E2F1D32891F848369F0DE62343B1708C"/>
    <w:rsid w:val="00A85EAB"/>
    <w:pPr>
      <w:spacing w:after="160" w:line="259" w:lineRule="auto"/>
    </w:pPr>
  </w:style>
  <w:style w:type="paragraph" w:customStyle="1" w:styleId="A25937BA470A4019989833C188DDDA31">
    <w:name w:val="A25937BA470A4019989833C188DDDA31"/>
    <w:rsid w:val="00A85EAB"/>
    <w:pPr>
      <w:spacing w:after="160" w:line="259" w:lineRule="auto"/>
    </w:pPr>
  </w:style>
  <w:style w:type="paragraph" w:customStyle="1" w:styleId="4618A1ABE94742649DEB2F52EEA4A593">
    <w:name w:val="4618A1ABE94742649DEB2F52EEA4A593"/>
    <w:rsid w:val="00A85EAB"/>
    <w:pPr>
      <w:spacing w:after="160" w:line="259" w:lineRule="auto"/>
    </w:pPr>
  </w:style>
  <w:style w:type="paragraph" w:customStyle="1" w:styleId="9FE61F31FE644137BAD08140440A7CEB">
    <w:name w:val="9FE61F31FE644137BAD08140440A7CEB"/>
    <w:rsid w:val="00A85EAB"/>
    <w:pPr>
      <w:spacing w:after="160" w:line="259" w:lineRule="auto"/>
    </w:pPr>
  </w:style>
  <w:style w:type="paragraph" w:customStyle="1" w:styleId="7D22F8A853E04820B540614DA947D014">
    <w:name w:val="7D22F8A853E04820B540614DA947D014"/>
    <w:rsid w:val="00A85EAB"/>
    <w:pPr>
      <w:spacing w:after="160" w:line="259" w:lineRule="auto"/>
    </w:pPr>
  </w:style>
  <w:style w:type="paragraph" w:customStyle="1" w:styleId="12B7EF8D00304FD4B581C5C244B687CE">
    <w:name w:val="12B7EF8D00304FD4B581C5C244B687CE"/>
    <w:rsid w:val="00A85EAB"/>
    <w:pPr>
      <w:spacing w:after="160" w:line="259" w:lineRule="auto"/>
    </w:pPr>
  </w:style>
  <w:style w:type="paragraph" w:customStyle="1" w:styleId="31F3185D2A764E47A1DB57A960C71DAF">
    <w:name w:val="31F3185D2A764E47A1DB57A960C71DAF"/>
    <w:rsid w:val="00A85EAB"/>
    <w:pPr>
      <w:spacing w:after="160" w:line="259" w:lineRule="auto"/>
    </w:pPr>
  </w:style>
  <w:style w:type="paragraph" w:customStyle="1" w:styleId="4CDD76243E334F3CA7247EB274CDA8D0">
    <w:name w:val="4CDD76243E334F3CA7247EB274CDA8D0"/>
    <w:rsid w:val="00A85EAB"/>
    <w:pPr>
      <w:spacing w:after="160" w:line="259" w:lineRule="auto"/>
    </w:pPr>
  </w:style>
  <w:style w:type="paragraph" w:customStyle="1" w:styleId="2C172E869E6B410F90E3E7669FD37149">
    <w:name w:val="2C172E869E6B410F90E3E7669FD37149"/>
    <w:rsid w:val="00A85EAB"/>
    <w:pPr>
      <w:spacing w:after="160" w:line="259" w:lineRule="auto"/>
    </w:pPr>
  </w:style>
  <w:style w:type="paragraph" w:customStyle="1" w:styleId="DF53DC25065740A9B1B3C3B3E16D21A0">
    <w:name w:val="DF53DC25065740A9B1B3C3B3E16D21A0"/>
    <w:rsid w:val="00A85EAB"/>
    <w:pPr>
      <w:spacing w:after="160" w:line="259" w:lineRule="auto"/>
    </w:pPr>
  </w:style>
  <w:style w:type="paragraph" w:customStyle="1" w:styleId="47217DBF876E4C47A67571C29BFDA7AB">
    <w:name w:val="47217DBF876E4C47A67571C29BFDA7AB"/>
    <w:rsid w:val="00A85EAB"/>
    <w:pPr>
      <w:spacing w:after="160" w:line="259" w:lineRule="auto"/>
    </w:pPr>
  </w:style>
  <w:style w:type="paragraph" w:customStyle="1" w:styleId="C85B392E423C4A14B483B5D9FFD531E6">
    <w:name w:val="C85B392E423C4A14B483B5D9FFD531E6"/>
    <w:rsid w:val="00A85EAB"/>
    <w:pPr>
      <w:spacing w:after="160" w:line="259" w:lineRule="auto"/>
    </w:pPr>
  </w:style>
  <w:style w:type="paragraph" w:customStyle="1" w:styleId="98EF5DEB48DD43519F35495B7E93E699">
    <w:name w:val="98EF5DEB48DD43519F35495B7E93E699"/>
    <w:rsid w:val="00A85EAB"/>
    <w:pPr>
      <w:spacing w:after="160" w:line="259" w:lineRule="auto"/>
    </w:pPr>
  </w:style>
  <w:style w:type="paragraph" w:customStyle="1" w:styleId="CFD016EF2F6943048F4405D71ADBFBD4">
    <w:name w:val="CFD016EF2F6943048F4405D71ADBFBD4"/>
    <w:rsid w:val="00A85EAB"/>
    <w:pPr>
      <w:spacing w:after="160" w:line="259" w:lineRule="auto"/>
    </w:pPr>
  </w:style>
  <w:style w:type="paragraph" w:customStyle="1" w:styleId="7E503DCE71BB4F48B026A99A1BFBF062">
    <w:name w:val="7E503DCE71BB4F48B026A99A1BFBF062"/>
    <w:rsid w:val="00A85EAB"/>
    <w:pPr>
      <w:spacing w:after="160" w:line="259" w:lineRule="auto"/>
    </w:pPr>
  </w:style>
  <w:style w:type="paragraph" w:customStyle="1" w:styleId="1C74A7A7A13B4A09AC59A8EB4E818241">
    <w:name w:val="1C74A7A7A13B4A09AC59A8EB4E818241"/>
    <w:rsid w:val="00A85EAB"/>
    <w:pPr>
      <w:spacing w:after="160" w:line="259" w:lineRule="auto"/>
    </w:pPr>
  </w:style>
  <w:style w:type="paragraph" w:customStyle="1" w:styleId="9F6AB4CE790C4F168060337395450554">
    <w:name w:val="9F6AB4CE790C4F168060337395450554"/>
    <w:rsid w:val="00A85EAB"/>
    <w:pPr>
      <w:spacing w:after="160" w:line="259" w:lineRule="auto"/>
    </w:pPr>
  </w:style>
  <w:style w:type="paragraph" w:customStyle="1" w:styleId="5BA50E8B9BB047CC8DC267EBDC10B909">
    <w:name w:val="5BA50E8B9BB047CC8DC267EBDC10B909"/>
    <w:rsid w:val="00A85EAB"/>
    <w:pPr>
      <w:spacing w:after="160" w:line="259" w:lineRule="auto"/>
    </w:pPr>
  </w:style>
  <w:style w:type="paragraph" w:customStyle="1" w:styleId="94915DD60E4F46888D95F45FBB057E2F">
    <w:name w:val="94915DD60E4F46888D95F45FBB057E2F"/>
    <w:rsid w:val="00A85EAB"/>
    <w:pPr>
      <w:spacing w:after="160" w:line="259" w:lineRule="auto"/>
    </w:pPr>
  </w:style>
  <w:style w:type="paragraph" w:customStyle="1" w:styleId="6F455B0E7B254486B8D65C652F47CE7C">
    <w:name w:val="6F455B0E7B254486B8D65C652F47CE7C"/>
    <w:rsid w:val="00A85EAB"/>
    <w:pPr>
      <w:spacing w:after="160" w:line="259" w:lineRule="auto"/>
    </w:pPr>
  </w:style>
  <w:style w:type="paragraph" w:customStyle="1" w:styleId="288FEC0C2301417CA031D2C1FD58CD0A">
    <w:name w:val="288FEC0C2301417CA031D2C1FD58CD0A"/>
    <w:rsid w:val="00A85EAB"/>
    <w:pPr>
      <w:spacing w:after="160" w:line="259" w:lineRule="auto"/>
    </w:pPr>
  </w:style>
  <w:style w:type="paragraph" w:customStyle="1" w:styleId="9CFBB4F5FCE64142AB37AF9B5CCBBCCE">
    <w:name w:val="9CFBB4F5FCE64142AB37AF9B5CCBBCCE"/>
    <w:rsid w:val="00A85EAB"/>
    <w:pPr>
      <w:spacing w:after="160" w:line="259" w:lineRule="auto"/>
    </w:pPr>
  </w:style>
  <w:style w:type="paragraph" w:customStyle="1" w:styleId="852B5DED56314F04BE6D88A975468337">
    <w:name w:val="852B5DED56314F04BE6D88A975468337"/>
    <w:rsid w:val="00A85EAB"/>
    <w:pPr>
      <w:spacing w:after="160" w:line="259" w:lineRule="auto"/>
    </w:pPr>
  </w:style>
  <w:style w:type="paragraph" w:customStyle="1" w:styleId="94ADA339583C4F05AF1938013D5217E0">
    <w:name w:val="94ADA339583C4F05AF1938013D5217E0"/>
    <w:rsid w:val="00A85EAB"/>
    <w:pPr>
      <w:spacing w:after="160" w:line="259" w:lineRule="auto"/>
    </w:pPr>
  </w:style>
  <w:style w:type="paragraph" w:customStyle="1" w:styleId="8A16A5B507224138845DC39C4C8A46AE">
    <w:name w:val="8A16A5B507224138845DC39C4C8A46AE"/>
    <w:rsid w:val="00A85EAB"/>
    <w:pPr>
      <w:spacing w:after="160" w:line="259" w:lineRule="auto"/>
    </w:pPr>
  </w:style>
  <w:style w:type="paragraph" w:customStyle="1" w:styleId="75AD799C25404133ACF36F1CF5EAC1A2">
    <w:name w:val="75AD799C25404133ACF36F1CF5EAC1A2"/>
    <w:rsid w:val="00A85EAB"/>
    <w:pPr>
      <w:spacing w:after="160" w:line="259" w:lineRule="auto"/>
    </w:pPr>
  </w:style>
  <w:style w:type="paragraph" w:customStyle="1" w:styleId="350C853B930C4C0993D354BB3193F89F">
    <w:name w:val="350C853B930C4C0993D354BB3193F89F"/>
    <w:rsid w:val="00A85EAB"/>
    <w:pPr>
      <w:spacing w:after="160" w:line="259" w:lineRule="auto"/>
    </w:pPr>
  </w:style>
  <w:style w:type="paragraph" w:customStyle="1" w:styleId="CB4850744B9E41C3A74F99BD197ADAC2">
    <w:name w:val="CB4850744B9E41C3A74F99BD197ADAC2"/>
    <w:rsid w:val="00A85EAB"/>
    <w:pPr>
      <w:spacing w:after="160" w:line="259" w:lineRule="auto"/>
    </w:pPr>
  </w:style>
  <w:style w:type="paragraph" w:customStyle="1" w:styleId="C839CA2A6DC94C2F8F00C5BCD65A4D71">
    <w:name w:val="C839CA2A6DC94C2F8F00C5BCD65A4D71"/>
    <w:rsid w:val="00A85EAB"/>
    <w:pPr>
      <w:spacing w:after="160" w:line="259" w:lineRule="auto"/>
    </w:pPr>
  </w:style>
  <w:style w:type="paragraph" w:customStyle="1" w:styleId="087E5F164C72412EAB7E3F8609343321">
    <w:name w:val="087E5F164C72412EAB7E3F8609343321"/>
    <w:rsid w:val="00A85EAB"/>
    <w:pPr>
      <w:spacing w:after="160" w:line="259" w:lineRule="auto"/>
    </w:pPr>
  </w:style>
  <w:style w:type="paragraph" w:customStyle="1" w:styleId="C3D2E0F18CE443D0ABD49664F32FBC5F">
    <w:name w:val="C3D2E0F18CE443D0ABD49664F32FBC5F"/>
    <w:rsid w:val="00A85EAB"/>
    <w:pPr>
      <w:spacing w:after="160" w:line="259" w:lineRule="auto"/>
    </w:pPr>
  </w:style>
  <w:style w:type="paragraph" w:customStyle="1" w:styleId="681CAEF3C6DF4A2095D236C52FFE2EDF">
    <w:name w:val="681CAEF3C6DF4A2095D236C52FFE2EDF"/>
    <w:rsid w:val="00A85EAB"/>
    <w:pPr>
      <w:spacing w:after="160" w:line="259" w:lineRule="auto"/>
    </w:pPr>
  </w:style>
  <w:style w:type="paragraph" w:customStyle="1" w:styleId="CD3C966137D84C4CA5F2729CB0286B50">
    <w:name w:val="CD3C966137D84C4CA5F2729CB0286B50"/>
    <w:rsid w:val="00A85EAB"/>
    <w:pPr>
      <w:spacing w:after="160" w:line="259" w:lineRule="auto"/>
    </w:pPr>
  </w:style>
  <w:style w:type="paragraph" w:customStyle="1" w:styleId="8343E377F0DC497A96A6C9BFFB022A78">
    <w:name w:val="8343E377F0DC497A96A6C9BFFB022A78"/>
    <w:rsid w:val="00A85EAB"/>
    <w:pPr>
      <w:spacing w:after="160" w:line="259" w:lineRule="auto"/>
    </w:pPr>
  </w:style>
  <w:style w:type="paragraph" w:customStyle="1" w:styleId="4525D8B0D6B9475483FC88DA04A64FB4">
    <w:name w:val="4525D8B0D6B9475483FC88DA04A64FB4"/>
    <w:rsid w:val="00A85EAB"/>
    <w:pPr>
      <w:spacing w:after="160" w:line="259" w:lineRule="auto"/>
    </w:pPr>
  </w:style>
  <w:style w:type="paragraph" w:customStyle="1" w:styleId="654EEDC25F784116A1FD5B99BE00EA9F">
    <w:name w:val="654EEDC25F784116A1FD5B99BE00EA9F"/>
    <w:rsid w:val="00A85EAB"/>
    <w:pPr>
      <w:spacing w:after="160" w:line="259" w:lineRule="auto"/>
    </w:pPr>
  </w:style>
  <w:style w:type="paragraph" w:customStyle="1" w:styleId="3952F8C9747246C79F18520D42844ABB">
    <w:name w:val="3952F8C9747246C79F18520D42844ABB"/>
    <w:rsid w:val="00A85EAB"/>
    <w:pPr>
      <w:spacing w:after="160" w:line="259" w:lineRule="auto"/>
    </w:pPr>
  </w:style>
  <w:style w:type="paragraph" w:customStyle="1" w:styleId="559374121E994C3E8D219763E485B9BA">
    <w:name w:val="559374121E994C3E8D219763E485B9BA"/>
    <w:rsid w:val="00A85EAB"/>
    <w:pPr>
      <w:spacing w:after="160" w:line="259" w:lineRule="auto"/>
    </w:pPr>
  </w:style>
  <w:style w:type="paragraph" w:customStyle="1" w:styleId="AC20DB91CF1F47C282285FAF48259373">
    <w:name w:val="AC20DB91CF1F47C282285FAF48259373"/>
    <w:rsid w:val="00A85EAB"/>
    <w:pPr>
      <w:spacing w:after="160" w:line="259" w:lineRule="auto"/>
    </w:pPr>
  </w:style>
  <w:style w:type="paragraph" w:customStyle="1" w:styleId="2187942C69AC460EB64D81FA52EC2B46">
    <w:name w:val="2187942C69AC460EB64D81FA52EC2B46"/>
    <w:rsid w:val="00A85EAB"/>
    <w:pPr>
      <w:spacing w:after="160" w:line="259" w:lineRule="auto"/>
    </w:pPr>
  </w:style>
  <w:style w:type="paragraph" w:customStyle="1" w:styleId="BE0AB3838FB740E79FB9833CECB39BD0">
    <w:name w:val="BE0AB3838FB740E79FB9833CECB39BD0"/>
    <w:rsid w:val="00A85EAB"/>
    <w:pPr>
      <w:spacing w:after="160" w:line="259" w:lineRule="auto"/>
    </w:pPr>
  </w:style>
  <w:style w:type="paragraph" w:customStyle="1" w:styleId="0F95A177CB5641AD88D133A071D3E159">
    <w:name w:val="0F95A177CB5641AD88D133A071D3E159"/>
    <w:rsid w:val="00A85EAB"/>
    <w:pPr>
      <w:spacing w:after="160" w:line="259" w:lineRule="auto"/>
    </w:pPr>
  </w:style>
  <w:style w:type="paragraph" w:customStyle="1" w:styleId="36D86583DEF8474A955D2E496DAF8CA1">
    <w:name w:val="36D86583DEF8474A955D2E496DAF8CA1"/>
    <w:rsid w:val="00A85EAB"/>
    <w:pPr>
      <w:spacing w:after="160" w:line="259" w:lineRule="auto"/>
    </w:pPr>
  </w:style>
  <w:style w:type="paragraph" w:customStyle="1" w:styleId="335E7D0D4A6C4ED2A6B815FC0F4EE5B4">
    <w:name w:val="335E7D0D4A6C4ED2A6B815FC0F4EE5B4"/>
    <w:rsid w:val="00A85EAB"/>
    <w:pPr>
      <w:spacing w:after="160" w:line="259" w:lineRule="auto"/>
    </w:pPr>
  </w:style>
  <w:style w:type="paragraph" w:customStyle="1" w:styleId="2BDC794992734D228003B4A8CFEF0BFA">
    <w:name w:val="2BDC794992734D228003B4A8CFEF0BFA"/>
    <w:rsid w:val="00A85EAB"/>
    <w:pPr>
      <w:spacing w:after="160" w:line="259" w:lineRule="auto"/>
    </w:pPr>
  </w:style>
  <w:style w:type="paragraph" w:customStyle="1" w:styleId="985A430892914E85AD1E1EF51CA3D6D2">
    <w:name w:val="985A430892914E85AD1E1EF51CA3D6D2"/>
    <w:rsid w:val="00A85EAB"/>
    <w:pPr>
      <w:spacing w:after="160" w:line="259" w:lineRule="auto"/>
    </w:pPr>
  </w:style>
  <w:style w:type="paragraph" w:customStyle="1" w:styleId="E5496B2AE25D4ED89B33D8325CB8D71D">
    <w:name w:val="E5496B2AE25D4ED89B33D8325CB8D71D"/>
    <w:rsid w:val="00A85EAB"/>
    <w:pPr>
      <w:spacing w:after="160" w:line="259" w:lineRule="auto"/>
    </w:pPr>
  </w:style>
  <w:style w:type="paragraph" w:customStyle="1" w:styleId="84AFB0B2990F4638BEABCC5B4D3D2858">
    <w:name w:val="84AFB0B2990F4638BEABCC5B4D3D2858"/>
    <w:rsid w:val="00A85EAB"/>
    <w:pPr>
      <w:spacing w:after="160" w:line="259" w:lineRule="auto"/>
    </w:pPr>
  </w:style>
  <w:style w:type="paragraph" w:customStyle="1" w:styleId="92EA8EF92CC5466C89B0F5F8D5D1A29E">
    <w:name w:val="92EA8EF92CC5466C89B0F5F8D5D1A29E"/>
    <w:rsid w:val="00A85EAB"/>
    <w:pPr>
      <w:spacing w:after="160" w:line="259" w:lineRule="auto"/>
    </w:pPr>
  </w:style>
  <w:style w:type="paragraph" w:customStyle="1" w:styleId="A63C8CC9EB32405487FBA97018BC3B3A">
    <w:name w:val="A63C8CC9EB32405487FBA97018BC3B3A"/>
    <w:rsid w:val="00A85EAB"/>
    <w:pPr>
      <w:spacing w:after="160" w:line="259" w:lineRule="auto"/>
    </w:pPr>
  </w:style>
  <w:style w:type="paragraph" w:customStyle="1" w:styleId="071F7D367B634E15A9D3C6276F664ADB">
    <w:name w:val="071F7D367B634E15A9D3C6276F664ADB"/>
    <w:rsid w:val="00A85EAB"/>
    <w:pPr>
      <w:spacing w:after="160" w:line="259" w:lineRule="auto"/>
    </w:pPr>
  </w:style>
  <w:style w:type="paragraph" w:customStyle="1" w:styleId="433448AC942644A2AD80B94EF215AEE3">
    <w:name w:val="433448AC942644A2AD80B94EF215AEE3"/>
    <w:rsid w:val="00A85EAB"/>
    <w:pPr>
      <w:spacing w:after="160" w:line="259" w:lineRule="auto"/>
    </w:pPr>
  </w:style>
  <w:style w:type="paragraph" w:customStyle="1" w:styleId="7F2AFB183A214945B0F0FADFC399B4E5">
    <w:name w:val="7F2AFB183A214945B0F0FADFC399B4E5"/>
    <w:rsid w:val="00A85EAB"/>
    <w:pPr>
      <w:spacing w:after="160" w:line="259" w:lineRule="auto"/>
    </w:pPr>
  </w:style>
  <w:style w:type="paragraph" w:customStyle="1" w:styleId="597CE86F93644C458D9FE40122B93D82">
    <w:name w:val="597CE86F93644C458D9FE40122B93D82"/>
    <w:rsid w:val="00A85EAB"/>
    <w:pPr>
      <w:spacing w:after="160" w:line="259" w:lineRule="auto"/>
    </w:pPr>
  </w:style>
  <w:style w:type="paragraph" w:customStyle="1" w:styleId="325092A443BD4DD4B68CAC6AC4B58967">
    <w:name w:val="325092A443BD4DD4B68CAC6AC4B58967"/>
    <w:rsid w:val="00A85EAB"/>
    <w:pPr>
      <w:spacing w:after="160" w:line="259" w:lineRule="auto"/>
    </w:pPr>
  </w:style>
  <w:style w:type="paragraph" w:customStyle="1" w:styleId="1F0A243632EC41218D10CEC68442A317">
    <w:name w:val="1F0A243632EC41218D10CEC68442A317"/>
    <w:rsid w:val="00A85EAB"/>
    <w:pPr>
      <w:spacing w:after="160" w:line="259" w:lineRule="auto"/>
    </w:pPr>
  </w:style>
  <w:style w:type="paragraph" w:customStyle="1" w:styleId="CA6B87058C5A43BBB77745BFE012232E">
    <w:name w:val="CA6B87058C5A43BBB77745BFE012232E"/>
    <w:rsid w:val="00A85EAB"/>
    <w:pPr>
      <w:spacing w:after="160" w:line="259" w:lineRule="auto"/>
    </w:pPr>
  </w:style>
  <w:style w:type="paragraph" w:customStyle="1" w:styleId="836D529C444144F2827C9F922F3DF637">
    <w:name w:val="836D529C444144F2827C9F922F3DF637"/>
    <w:rsid w:val="00A85EAB"/>
    <w:pPr>
      <w:spacing w:after="160" w:line="259" w:lineRule="auto"/>
    </w:pPr>
  </w:style>
  <w:style w:type="paragraph" w:customStyle="1" w:styleId="204516C628B942338CF6ACB7884764E6">
    <w:name w:val="204516C628B942338CF6ACB7884764E6"/>
    <w:rsid w:val="00A85EAB"/>
    <w:pPr>
      <w:spacing w:after="160" w:line="259" w:lineRule="auto"/>
    </w:pPr>
  </w:style>
  <w:style w:type="paragraph" w:customStyle="1" w:styleId="71E6F35AE52E496381E97E1420417675">
    <w:name w:val="71E6F35AE52E496381E97E1420417675"/>
    <w:rsid w:val="00A85EAB"/>
    <w:pPr>
      <w:spacing w:after="160" w:line="259" w:lineRule="auto"/>
    </w:pPr>
  </w:style>
  <w:style w:type="paragraph" w:customStyle="1" w:styleId="1A0116D98ABF4C08ACA6A7C434AA99F2">
    <w:name w:val="1A0116D98ABF4C08ACA6A7C434AA99F2"/>
    <w:rsid w:val="00A85EAB"/>
    <w:pPr>
      <w:spacing w:after="160" w:line="259" w:lineRule="auto"/>
    </w:pPr>
  </w:style>
  <w:style w:type="paragraph" w:customStyle="1" w:styleId="3BE81196FC054871912AD7758BF60FB9">
    <w:name w:val="3BE81196FC054871912AD7758BF60FB9"/>
    <w:rsid w:val="00A85EAB"/>
    <w:pPr>
      <w:spacing w:after="160" w:line="259" w:lineRule="auto"/>
    </w:pPr>
  </w:style>
  <w:style w:type="paragraph" w:customStyle="1" w:styleId="DFDB0E746BF7468FB03CF1D72F5AD59E">
    <w:name w:val="DFDB0E746BF7468FB03CF1D72F5AD59E"/>
    <w:rsid w:val="00A85EAB"/>
    <w:pPr>
      <w:spacing w:after="160" w:line="259" w:lineRule="auto"/>
    </w:pPr>
  </w:style>
  <w:style w:type="paragraph" w:customStyle="1" w:styleId="7F31CAF7D1834FE7BF5CFA4BFC1842BC">
    <w:name w:val="7F31CAF7D1834FE7BF5CFA4BFC1842BC"/>
    <w:rsid w:val="00A85EAB"/>
    <w:pPr>
      <w:spacing w:after="160" w:line="259" w:lineRule="auto"/>
    </w:pPr>
  </w:style>
  <w:style w:type="paragraph" w:customStyle="1" w:styleId="83D09224D31A4E0CAB98863DB8DD7469">
    <w:name w:val="83D09224D31A4E0CAB98863DB8DD7469"/>
    <w:rsid w:val="00A85EAB"/>
    <w:pPr>
      <w:spacing w:after="160" w:line="259" w:lineRule="auto"/>
    </w:pPr>
  </w:style>
  <w:style w:type="paragraph" w:customStyle="1" w:styleId="5F2790E3C94F4BD68C1E3D0523993CE9">
    <w:name w:val="5F2790E3C94F4BD68C1E3D0523993CE9"/>
    <w:rsid w:val="00A85EAB"/>
    <w:pPr>
      <w:spacing w:after="160" w:line="259" w:lineRule="auto"/>
    </w:pPr>
  </w:style>
  <w:style w:type="paragraph" w:customStyle="1" w:styleId="286FBC856FC24438A30D8296B1BB6776">
    <w:name w:val="286FBC856FC24438A30D8296B1BB6776"/>
    <w:rsid w:val="00A85EAB"/>
    <w:pPr>
      <w:spacing w:after="160" w:line="259" w:lineRule="auto"/>
    </w:pPr>
  </w:style>
  <w:style w:type="paragraph" w:customStyle="1" w:styleId="4EDBCDC4C0C14613BDDB1667AE2F958C">
    <w:name w:val="4EDBCDC4C0C14613BDDB1667AE2F958C"/>
    <w:rsid w:val="00A85EAB"/>
    <w:pPr>
      <w:spacing w:after="160" w:line="259" w:lineRule="auto"/>
    </w:pPr>
  </w:style>
  <w:style w:type="paragraph" w:customStyle="1" w:styleId="331FE5B4F0A147308B7AF970F7C44E7E">
    <w:name w:val="331FE5B4F0A147308B7AF970F7C44E7E"/>
    <w:rsid w:val="00A85EAB"/>
    <w:pPr>
      <w:spacing w:after="160" w:line="259" w:lineRule="auto"/>
    </w:pPr>
  </w:style>
  <w:style w:type="paragraph" w:customStyle="1" w:styleId="94CDC17A24DF404CB4DD1CFE22833986">
    <w:name w:val="94CDC17A24DF404CB4DD1CFE22833986"/>
    <w:rsid w:val="00A85EAB"/>
    <w:pPr>
      <w:spacing w:after="160" w:line="259" w:lineRule="auto"/>
    </w:pPr>
  </w:style>
  <w:style w:type="paragraph" w:customStyle="1" w:styleId="E398318ACF7C4268AA132942737C294D">
    <w:name w:val="E398318ACF7C4268AA132942737C294D"/>
    <w:rsid w:val="00A85EAB"/>
    <w:pPr>
      <w:spacing w:after="160" w:line="259" w:lineRule="auto"/>
    </w:pPr>
  </w:style>
  <w:style w:type="paragraph" w:customStyle="1" w:styleId="72FC85B1D9CE4F998F45E762B778B042">
    <w:name w:val="72FC85B1D9CE4F998F45E762B778B042"/>
    <w:rsid w:val="00A85EAB"/>
    <w:pPr>
      <w:spacing w:after="160" w:line="259" w:lineRule="auto"/>
    </w:pPr>
  </w:style>
  <w:style w:type="paragraph" w:customStyle="1" w:styleId="27E84954C450419B8EC640C5326AB37A">
    <w:name w:val="27E84954C450419B8EC640C5326AB37A"/>
    <w:rsid w:val="00A85EAB"/>
    <w:pPr>
      <w:spacing w:after="160" w:line="259" w:lineRule="auto"/>
    </w:pPr>
  </w:style>
  <w:style w:type="paragraph" w:customStyle="1" w:styleId="9F25CBB929EC490EA8BD639C8E2BA0CC">
    <w:name w:val="9F25CBB929EC490EA8BD639C8E2BA0CC"/>
    <w:rsid w:val="00A85EAB"/>
    <w:pPr>
      <w:spacing w:after="160" w:line="259" w:lineRule="auto"/>
    </w:pPr>
  </w:style>
  <w:style w:type="paragraph" w:customStyle="1" w:styleId="8E13C07141DC4BA1A86FD1494B91DB72">
    <w:name w:val="8E13C07141DC4BA1A86FD1494B91DB72"/>
    <w:rsid w:val="00A85EAB"/>
    <w:pPr>
      <w:spacing w:after="160" w:line="259" w:lineRule="auto"/>
    </w:pPr>
  </w:style>
  <w:style w:type="paragraph" w:customStyle="1" w:styleId="B795EEC5FF17421D81F9FDD496494B85">
    <w:name w:val="B795EEC5FF17421D81F9FDD496494B85"/>
    <w:rsid w:val="00A85EAB"/>
    <w:pPr>
      <w:spacing w:after="160" w:line="259" w:lineRule="auto"/>
    </w:pPr>
  </w:style>
  <w:style w:type="paragraph" w:customStyle="1" w:styleId="3E2512A80A494349A9A2FACA349E6E1A">
    <w:name w:val="3E2512A80A494349A9A2FACA349E6E1A"/>
    <w:rsid w:val="00A85EAB"/>
    <w:pPr>
      <w:spacing w:after="160" w:line="259" w:lineRule="auto"/>
    </w:pPr>
  </w:style>
  <w:style w:type="paragraph" w:customStyle="1" w:styleId="B0D9DAEF0C2F48D583AFE2F6A52B8769">
    <w:name w:val="B0D9DAEF0C2F48D583AFE2F6A52B8769"/>
    <w:rsid w:val="00A85EAB"/>
    <w:pPr>
      <w:spacing w:after="160" w:line="259" w:lineRule="auto"/>
    </w:pPr>
  </w:style>
  <w:style w:type="paragraph" w:customStyle="1" w:styleId="C6763E911DB243179774FABD0823CC2A">
    <w:name w:val="C6763E911DB243179774FABD0823CC2A"/>
    <w:rsid w:val="00A85EAB"/>
    <w:pPr>
      <w:spacing w:after="160" w:line="259" w:lineRule="auto"/>
    </w:pPr>
  </w:style>
  <w:style w:type="paragraph" w:customStyle="1" w:styleId="98247B08836C4C6A8F728B3BAE969CF4">
    <w:name w:val="98247B08836C4C6A8F728B3BAE969CF4"/>
    <w:rsid w:val="00A85EAB"/>
    <w:pPr>
      <w:spacing w:after="160" w:line="259" w:lineRule="auto"/>
    </w:pPr>
  </w:style>
  <w:style w:type="paragraph" w:customStyle="1" w:styleId="597938757C0A4CFAB2B4D26D0276E02C">
    <w:name w:val="597938757C0A4CFAB2B4D26D0276E02C"/>
    <w:rsid w:val="00A85EAB"/>
    <w:pPr>
      <w:spacing w:after="160" w:line="259" w:lineRule="auto"/>
    </w:pPr>
  </w:style>
  <w:style w:type="paragraph" w:customStyle="1" w:styleId="6CB5F702D3E744669BEBCA3C1A46855B">
    <w:name w:val="6CB5F702D3E744669BEBCA3C1A46855B"/>
    <w:rsid w:val="00A85EAB"/>
    <w:pPr>
      <w:spacing w:after="160" w:line="259" w:lineRule="auto"/>
    </w:pPr>
  </w:style>
  <w:style w:type="paragraph" w:customStyle="1" w:styleId="8A8CE301E5E74EC89B0EB668016E8901">
    <w:name w:val="8A8CE301E5E74EC89B0EB668016E8901"/>
    <w:rsid w:val="00A85EAB"/>
    <w:pPr>
      <w:spacing w:after="160" w:line="259" w:lineRule="auto"/>
    </w:pPr>
  </w:style>
  <w:style w:type="paragraph" w:customStyle="1" w:styleId="771B08D2B3E84B0DB7FB30F8D65AAEEE">
    <w:name w:val="771B08D2B3E84B0DB7FB30F8D65AAEEE"/>
    <w:rsid w:val="00A85EAB"/>
    <w:pPr>
      <w:spacing w:after="160" w:line="259" w:lineRule="auto"/>
    </w:pPr>
  </w:style>
  <w:style w:type="paragraph" w:customStyle="1" w:styleId="36E8B0FE23EB44A28974A2ED1E2B69CA">
    <w:name w:val="36E8B0FE23EB44A28974A2ED1E2B69CA"/>
    <w:rsid w:val="00A85EAB"/>
    <w:pPr>
      <w:spacing w:after="160" w:line="259" w:lineRule="auto"/>
    </w:pPr>
  </w:style>
  <w:style w:type="paragraph" w:customStyle="1" w:styleId="91525D55F4FE43E79D55E5935B64D7CA">
    <w:name w:val="91525D55F4FE43E79D55E5935B64D7CA"/>
    <w:rsid w:val="00A85EAB"/>
    <w:pPr>
      <w:spacing w:after="160" w:line="259" w:lineRule="auto"/>
    </w:pPr>
  </w:style>
  <w:style w:type="paragraph" w:customStyle="1" w:styleId="D601AB3B1D2A46AB92190D864067F9D2">
    <w:name w:val="D601AB3B1D2A46AB92190D864067F9D2"/>
    <w:rsid w:val="00A85EAB"/>
    <w:pPr>
      <w:spacing w:after="160" w:line="259" w:lineRule="auto"/>
    </w:pPr>
  </w:style>
  <w:style w:type="paragraph" w:customStyle="1" w:styleId="21A7534F099C4318BB9D014C9E32CBF1">
    <w:name w:val="21A7534F099C4318BB9D014C9E32CBF1"/>
    <w:rsid w:val="00A85EAB"/>
    <w:pPr>
      <w:spacing w:after="160" w:line="259" w:lineRule="auto"/>
    </w:pPr>
  </w:style>
  <w:style w:type="paragraph" w:customStyle="1" w:styleId="AB51BAF32E844AF2826224C110CA124F">
    <w:name w:val="AB51BAF32E844AF2826224C110CA124F"/>
    <w:rsid w:val="00A85EAB"/>
    <w:pPr>
      <w:spacing w:after="160" w:line="259" w:lineRule="auto"/>
    </w:pPr>
  </w:style>
  <w:style w:type="paragraph" w:customStyle="1" w:styleId="441AFF2D586A4461A3ABC70F469E98A6">
    <w:name w:val="441AFF2D586A4461A3ABC70F469E98A6"/>
    <w:rsid w:val="00A85EAB"/>
    <w:pPr>
      <w:spacing w:after="160" w:line="259" w:lineRule="auto"/>
    </w:pPr>
  </w:style>
  <w:style w:type="paragraph" w:customStyle="1" w:styleId="DAD2F58BEE1F4A569AEFDFB1D0906B4E">
    <w:name w:val="DAD2F58BEE1F4A569AEFDFB1D0906B4E"/>
    <w:rsid w:val="00A85EAB"/>
    <w:pPr>
      <w:spacing w:after="160" w:line="259" w:lineRule="auto"/>
    </w:pPr>
  </w:style>
  <w:style w:type="paragraph" w:customStyle="1" w:styleId="5864C4CAEA184D02AEF2977D7A3C2D7F">
    <w:name w:val="5864C4CAEA184D02AEF2977D7A3C2D7F"/>
    <w:rsid w:val="00A85EAB"/>
    <w:pPr>
      <w:spacing w:after="160" w:line="259" w:lineRule="auto"/>
    </w:pPr>
  </w:style>
  <w:style w:type="paragraph" w:customStyle="1" w:styleId="20F3331839BB4869A0CAC66F9DF62109">
    <w:name w:val="20F3331839BB4869A0CAC66F9DF62109"/>
    <w:rsid w:val="00A85EAB"/>
    <w:pPr>
      <w:spacing w:after="160" w:line="259" w:lineRule="auto"/>
    </w:pPr>
  </w:style>
  <w:style w:type="paragraph" w:customStyle="1" w:styleId="C1CFB978D54E4C6D84B59248E92475CE">
    <w:name w:val="C1CFB978D54E4C6D84B59248E92475CE"/>
    <w:rsid w:val="00A85EAB"/>
    <w:pPr>
      <w:spacing w:after="160" w:line="259" w:lineRule="auto"/>
    </w:pPr>
  </w:style>
  <w:style w:type="paragraph" w:customStyle="1" w:styleId="BB18642D3D974CDC9A30FD875958AC46">
    <w:name w:val="BB18642D3D974CDC9A30FD875958AC46"/>
    <w:rsid w:val="00A85EAB"/>
    <w:pPr>
      <w:spacing w:after="160" w:line="259" w:lineRule="auto"/>
    </w:pPr>
  </w:style>
  <w:style w:type="paragraph" w:customStyle="1" w:styleId="B3CC1BB06CD94677969FD01294F07A6B">
    <w:name w:val="B3CC1BB06CD94677969FD01294F07A6B"/>
    <w:rsid w:val="00A85EAB"/>
    <w:pPr>
      <w:spacing w:after="160" w:line="259" w:lineRule="auto"/>
    </w:pPr>
  </w:style>
  <w:style w:type="paragraph" w:customStyle="1" w:styleId="4BE9F8614D5C43DC888ED66EEC6BD175">
    <w:name w:val="4BE9F8614D5C43DC888ED66EEC6BD175"/>
    <w:rsid w:val="00A85EAB"/>
    <w:pPr>
      <w:spacing w:after="160" w:line="259" w:lineRule="auto"/>
    </w:pPr>
  </w:style>
  <w:style w:type="paragraph" w:customStyle="1" w:styleId="27CADAC299624D4FB88A31BE596551D3">
    <w:name w:val="27CADAC299624D4FB88A31BE596551D3"/>
    <w:rsid w:val="00A85EAB"/>
    <w:pPr>
      <w:spacing w:after="160" w:line="259" w:lineRule="auto"/>
    </w:pPr>
  </w:style>
  <w:style w:type="paragraph" w:customStyle="1" w:styleId="96C32422DCA8466090EA36E5107D4B61">
    <w:name w:val="96C32422DCA8466090EA36E5107D4B61"/>
    <w:rsid w:val="00A85EAB"/>
    <w:pPr>
      <w:spacing w:after="160" w:line="259" w:lineRule="auto"/>
    </w:pPr>
  </w:style>
  <w:style w:type="paragraph" w:customStyle="1" w:styleId="3240C5B21E69430697E7B3759F6C8D0D">
    <w:name w:val="3240C5B21E69430697E7B3759F6C8D0D"/>
    <w:rsid w:val="00A85EAB"/>
    <w:pPr>
      <w:spacing w:after="160" w:line="259" w:lineRule="auto"/>
    </w:pPr>
  </w:style>
  <w:style w:type="paragraph" w:customStyle="1" w:styleId="15844F571C0F40A6B872BE4B2DFD8E1A">
    <w:name w:val="15844F571C0F40A6B872BE4B2DFD8E1A"/>
    <w:rsid w:val="00A85EAB"/>
    <w:pPr>
      <w:spacing w:after="160" w:line="259" w:lineRule="auto"/>
    </w:pPr>
  </w:style>
  <w:style w:type="paragraph" w:customStyle="1" w:styleId="D0332CB5EFD1412AB689594115BF30F9">
    <w:name w:val="D0332CB5EFD1412AB689594115BF30F9"/>
    <w:rsid w:val="00A85EAB"/>
    <w:pPr>
      <w:spacing w:after="160" w:line="259" w:lineRule="auto"/>
    </w:pPr>
  </w:style>
  <w:style w:type="paragraph" w:customStyle="1" w:styleId="D9E4F3DF687E4FDBA389625341513A2E">
    <w:name w:val="D9E4F3DF687E4FDBA389625341513A2E"/>
    <w:rsid w:val="00A85EAB"/>
    <w:pPr>
      <w:spacing w:after="160" w:line="259" w:lineRule="auto"/>
    </w:pPr>
  </w:style>
  <w:style w:type="paragraph" w:customStyle="1" w:styleId="2E2CF5DEF3D44405A5BA8ACDD2DD558D">
    <w:name w:val="2E2CF5DEF3D44405A5BA8ACDD2DD558D"/>
    <w:rsid w:val="00A85EAB"/>
    <w:pPr>
      <w:spacing w:after="160" w:line="259" w:lineRule="auto"/>
    </w:pPr>
  </w:style>
  <w:style w:type="paragraph" w:customStyle="1" w:styleId="930E24361E964C5C9385C1A9DD41D898">
    <w:name w:val="930E24361E964C5C9385C1A9DD41D898"/>
    <w:rsid w:val="00A85EAB"/>
    <w:pPr>
      <w:spacing w:after="160" w:line="259" w:lineRule="auto"/>
    </w:pPr>
  </w:style>
  <w:style w:type="paragraph" w:customStyle="1" w:styleId="7395A40CDD0143C7A81E767295DD31DB">
    <w:name w:val="7395A40CDD0143C7A81E767295DD31DB"/>
    <w:rsid w:val="00A85EAB"/>
    <w:pPr>
      <w:spacing w:after="160" w:line="259" w:lineRule="auto"/>
    </w:pPr>
  </w:style>
  <w:style w:type="paragraph" w:customStyle="1" w:styleId="3144876A0AAB43F9AE8E96572F385867">
    <w:name w:val="3144876A0AAB43F9AE8E96572F385867"/>
    <w:rsid w:val="00A85EAB"/>
    <w:pPr>
      <w:spacing w:after="160" w:line="259" w:lineRule="auto"/>
    </w:pPr>
  </w:style>
  <w:style w:type="paragraph" w:customStyle="1" w:styleId="6133DA7AA40B4035B12D16CA6EE2E5BB">
    <w:name w:val="6133DA7AA40B4035B12D16CA6EE2E5BB"/>
    <w:rsid w:val="00A85EAB"/>
    <w:pPr>
      <w:spacing w:after="160" w:line="259" w:lineRule="auto"/>
    </w:pPr>
  </w:style>
  <w:style w:type="paragraph" w:customStyle="1" w:styleId="B40E6A9AAB1D4678AE2ACD2C9D3A94C2">
    <w:name w:val="B40E6A9AAB1D4678AE2ACD2C9D3A94C2"/>
    <w:rsid w:val="00A85EAB"/>
    <w:pPr>
      <w:spacing w:after="160" w:line="259" w:lineRule="auto"/>
    </w:pPr>
  </w:style>
  <w:style w:type="paragraph" w:customStyle="1" w:styleId="2370D9C39D5F4D388971014980AD84E7">
    <w:name w:val="2370D9C39D5F4D388971014980AD84E7"/>
    <w:rsid w:val="00A85EAB"/>
    <w:pPr>
      <w:spacing w:after="160" w:line="259" w:lineRule="auto"/>
    </w:pPr>
  </w:style>
  <w:style w:type="paragraph" w:customStyle="1" w:styleId="24CD7C517F064B9290936F3213C2476F">
    <w:name w:val="24CD7C517F064B9290936F3213C2476F"/>
    <w:rsid w:val="00A85EAB"/>
    <w:pPr>
      <w:spacing w:after="160" w:line="259" w:lineRule="auto"/>
    </w:pPr>
  </w:style>
  <w:style w:type="paragraph" w:customStyle="1" w:styleId="DEB111271EAD41269A1AAE980AA2F02C">
    <w:name w:val="DEB111271EAD41269A1AAE980AA2F02C"/>
    <w:rsid w:val="00A85EAB"/>
    <w:pPr>
      <w:spacing w:after="160" w:line="259" w:lineRule="auto"/>
    </w:pPr>
  </w:style>
  <w:style w:type="paragraph" w:customStyle="1" w:styleId="25A302A2562049DEA3386AD9E78B7701">
    <w:name w:val="25A302A2562049DEA3386AD9E78B7701"/>
    <w:rsid w:val="00A85EAB"/>
    <w:pPr>
      <w:spacing w:after="160" w:line="259" w:lineRule="auto"/>
    </w:pPr>
  </w:style>
  <w:style w:type="paragraph" w:customStyle="1" w:styleId="074C658E8C0C4B90B250032A86241495">
    <w:name w:val="074C658E8C0C4B90B250032A86241495"/>
    <w:rsid w:val="00A85EAB"/>
    <w:pPr>
      <w:spacing w:after="160" w:line="259" w:lineRule="auto"/>
    </w:pPr>
  </w:style>
  <w:style w:type="paragraph" w:customStyle="1" w:styleId="650C4280CCD14DB2A7A15169A418E190">
    <w:name w:val="650C4280CCD14DB2A7A15169A418E190"/>
    <w:rsid w:val="00A85EAB"/>
    <w:pPr>
      <w:spacing w:after="160" w:line="259" w:lineRule="auto"/>
    </w:pPr>
  </w:style>
  <w:style w:type="paragraph" w:customStyle="1" w:styleId="8D3CEAEE331840A2A89227D7ED888DAC">
    <w:name w:val="8D3CEAEE331840A2A89227D7ED888DAC"/>
    <w:rsid w:val="00A85EAB"/>
    <w:pPr>
      <w:spacing w:after="160" w:line="259" w:lineRule="auto"/>
    </w:pPr>
  </w:style>
  <w:style w:type="paragraph" w:customStyle="1" w:styleId="EC5B60CBC5954CCBB2DB7A1EDEB94689">
    <w:name w:val="EC5B60CBC5954CCBB2DB7A1EDEB94689"/>
    <w:rsid w:val="00A85EAB"/>
    <w:pPr>
      <w:spacing w:after="160" w:line="259" w:lineRule="auto"/>
    </w:pPr>
  </w:style>
  <w:style w:type="paragraph" w:customStyle="1" w:styleId="8468CC81621146E5BFB06BC14B95B328">
    <w:name w:val="8468CC81621146E5BFB06BC14B95B328"/>
    <w:rsid w:val="00A85EAB"/>
    <w:pPr>
      <w:spacing w:after="160" w:line="259" w:lineRule="auto"/>
    </w:pPr>
  </w:style>
  <w:style w:type="paragraph" w:customStyle="1" w:styleId="D1E4A81290624D11AF65F0BFBE20362A">
    <w:name w:val="D1E4A81290624D11AF65F0BFBE20362A"/>
    <w:rsid w:val="00A85EAB"/>
    <w:pPr>
      <w:spacing w:after="160" w:line="259" w:lineRule="auto"/>
    </w:pPr>
  </w:style>
  <w:style w:type="paragraph" w:customStyle="1" w:styleId="88741CC630FD4171BA6920D2DE87B287">
    <w:name w:val="88741CC630FD4171BA6920D2DE87B287"/>
    <w:rsid w:val="00A85EAB"/>
    <w:pPr>
      <w:spacing w:after="160" w:line="259" w:lineRule="auto"/>
    </w:pPr>
  </w:style>
  <w:style w:type="paragraph" w:customStyle="1" w:styleId="0CFDC3B514E947EAB57D40E6698DB8D4">
    <w:name w:val="0CFDC3B514E947EAB57D40E6698DB8D4"/>
    <w:rsid w:val="00A85EAB"/>
    <w:pPr>
      <w:spacing w:after="160" w:line="259" w:lineRule="auto"/>
    </w:pPr>
  </w:style>
  <w:style w:type="paragraph" w:customStyle="1" w:styleId="58E3CB45FE02420C9E4F95911A3DA95B">
    <w:name w:val="58E3CB45FE02420C9E4F95911A3DA95B"/>
    <w:rsid w:val="00A85EAB"/>
    <w:pPr>
      <w:spacing w:after="160" w:line="259" w:lineRule="auto"/>
    </w:pPr>
  </w:style>
  <w:style w:type="paragraph" w:customStyle="1" w:styleId="74242B33404F4911B55F48FFE9FDCEB2">
    <w:name w:val="74242B33404F4911B55F48FFE9FDCEB2"/>
    <w:rsid w:val="00A85EAB"/>
    <w:pPr>
      <w:spacing w:after="160" w:line="259" w:lineRule="auto"/>
    </w:pPr>
  </w:style>
  <w:style w:type="paragraph" w:customStyle="1" w:styleId="0F9D1EE39F73482DB128FBAF88A1DAFF">
    <w:name w:val="0F9D1EE39F73482DB128FBAF88A1DAFF"/>
    <w:rsid w:val="00A85EAB"/>
    <w:pPr>
      <w:spacing w:after="160" w:line="259" w:lineRule="auto"/>
    </w:pPr>
  </w:style>
  <w:style w:type="paragraph" w:customStyle="1" w:styleId="E259F7E622454B56BEC26A1F05126902">
    <w:name w:val="E259F7E622454B56BEC26A1F05126902"/>
    <w:rsid w:val="00A85EAB"/>
    <w:pPr>
      <w:spacing w:after="160" w:line="259" w:lineRule="auto"/>
    </w:pPr>
  </w:style>
  <w:style w:type="paragraph" w:customStyle="1" w:styleId="FFCF8AFB61144724BA561D397ACB8B68">
    <w:name w:val="FFCF8AFB61144724BA561D397ACB8B68"/>
    <w:rsid w:val="00A85EAB"/>
    <w:pPr>
      <w:spacing w:after="160" w:line="259" w:lineRule="auto"/>
    </w:pPr>
  </w:style>
  <w:style w:type="paragraph" w:customStyle="1" w:styleId="96C651BED416460E806854776B0A06AA">
    <w:name w:val="96C651BED416460E806854776B0A06AA"/>
    <w:rsid w:val="00A85EAB"/>
    <w:pPr>
      <w:spacing w:after="160" w:line="259" w:lineRule="auto"/>
    </w:pPr>
  </w:style>
  <w:style w:type="paragraph" w:customStyle="1" w:styleId="E87C12B812DD47B498FB8478968291DA">
    <w:name w:val="E87C12B812DD47B498FB8478968291DA"/>
    <w:rsid w:val="00A85EAB"/>
    <w:pPr>
      <w:spacing w:after="160" w:line="259" w:lineRule="auto"/>
    </w:pPr>
  </w:style>
  <w:style w:type="paragraph" w:customStyle="1" w:styleId="EC19A619065347E690AF02CFC6C39468">
    <w:name w:val="EC19A619065347E690AF02CFC6C39468"/>
    <w:rsid w:val="00A85EAB"/>
    <w:pPr>
      <w:spacing w:after="160" w:line="259" w:lineRule="auto"/>
    </w:pPr>
  </w:style>
  <w:style w:type="paragraph" w:customStyle="1" w:styleId="F4C7A92335BE4DA9A8AF6E32562CC54C">
    <w:name w:val="F4C7A92335BE4DA9A8AF6E32562CC54C"/>
    <w:rsid w:val="00A85EAB"/>
    <w:pPr>
      <w:spacing w:after="160" w:line="259" w:lineRule="auto"/>
    </w:pPr>
  </w:style>
  <w:style w:type="paragraph" w:customStyle="1" w:styleId="07F5F0BF9B8D4157957A28020F8630BA">
    <w:name w:val="07F5F0BF9B8D4157957A28020F8630BA"/>
    <w:rsid w:val="00A85EAB"/>
    <w:pPr>
      <w:spacing w:after="160" w:line="259" w:lineRule="auto"/>
    </w:pPr>
  </w:style>
  <w:style w:type="paragraph" w:customStyle="1" w:styleId="8C027FC5E8B6497E94421AFC89CAA6E3">
    <w:name w:val="8C027FC5E8B6497E94421AFC89CAA6E3"/>
    <w:rsid w:val="00A85EAB"/>
    <w:pPr>
      <w:spacing w:after="160" w:line="259" w:lineRule="auto"/>
    </w:pPr>
  </w:style>
  <w:style w:type="paragraph" w:customStyle="1" w:styleId="E37BF8C6180344C08AD431CAD50166A5">
    <w:name w:val="E37BF8C6180344C08AD431CAD50166A5"/>
    <w:rsid w:val="00A85EAB"/>
    <w:pPr>
      <w:spacing w:after="160" w:line="259" w:lineRule="auto"/>
    </w:pPr>
  </w:style>
  <w:style w:type="paragraph" w:customStyle="1" w:styleId="93F8642A48474E88B72D27923C93F283">
    <w:name w:val="93F8642A48474E88B72D27923C93F283"/>
    <w:rsid w:val="00A85EAB"/>
    <w:pPr>
      <w:spacing w:after="160" w:line="259" w:lineRule="auto"/>
    </w:pPr>
  </w:style>
  <w:style w:type="paragraph" w:customStyle="1" w:styleId="00C1A990973843B4BB8EF11C35813B5D">
    <w:name w:val="00C1A990973843B4BB8EF11C35813B5D"/>
    <w:rsid w:val="00A85EAB"/>
    <w:pPr>
      <w:spacing w:after="160" w:line="259" w:lineRule="auto"/>
    </w:pPr>
  </w:style>
  <w:style w:type="paragraph" w:customStyle="1" w:styleId="18A0D76BFDCC42EC877C87B3B1B9CEC1">
    <w:name w:val="18A0D76BFDCC42EC877C87B3B1B9CEC1"/>
    <w:rsid w:val="00A85EAB"/>
    <w:pPr>
      <w:spacing w:after="160" w:line="259" w:lineRule="auto"/>
    </w:pPr>
  </w:style>
  <w:style w:type="paragraph" w:customStyle="1" w:styleId="3E944245CCE0492DAF2E50170FBB05FC">
    <w:name w:val="3E944245CCE0492DAF2E50170FBB05FC"/>
    <w:rsid w:val="00A85EAB"/>
    <w:pPr>
      <w:spacing w:after="160" w:line="259" w:lineRule="auto"/>
    </w:pPr>
  </w:style>
  <w:style w:type="paragraph" w:customStyle="1" w:styleId="5D6ED17C425842D88FB1635EEF626975">
    <w:name w:val="5D6ED17C425842D88FB1635EEF626975"/>
    <w:rsid w:val="00A85EAB"/>
    <w:pPr>
      <w:spacing w:after="160" w:line="259" w:lineRule="auto"/>
    </w:pPr>
  </w:style>
  <w:style w:type="paragraph" w:customStyle="1" w:styleId="21B25B6112E341F19384B52FAFC023C5">
    <w:name w:val="21B25B6112E341F19384B52FAFC023C5"/>
    <w:rsid w:val="00A85EAB"/>
    <w:pPr>
      <w:spacing w:after="160" w:line="259" w:lineRule="auto"/>
    </w:pPr>
  </w:style>
  <w:style w:type="paragraph" w:customStyle="1" w:styleId="6C29AD82326747A1A5939713FFF3C763">
    <w:name w:val="6C29AD82326747A1A5939713FFF3C763"/>
    <w:rsid w:val="00A85EAB"/>
    <w:pPr>
      <w:spacing w:after="160" w:line="259" w:lineRule="auto"/>
    </w:pPr>
  </w:style>
  <w:style w:type="paragraph" w:customStyle="1" w:styleId="0780102D457142A9959ED08E7BD7E01E">
    <w:name w:val="0780102D457142A9959ED08E7BD7E01E"/>
    <w:rsid w:val="00A85EAB"/>
    <w:pPr>
      <w:spacing w:after="160" w:line="259" w:lineRule="auto"/>
    </w:pPr>
  </w:style>
  <w:style w:type="paragraph" w:customStyle="1" w:styleId="6EB44AA96B774749A59816E903D00EC1">
    <w:name w:val="6EB44AA96B774749A59816E903D00EC1"/>
    <w:rsid w:val="00A85EAB"/>
    <w:pPr>
      <w:spacing w:after="160" w:line="259" w:lineRule="auto"/>
    </w:pPr>
  </w:style>
  <w:style w:type="paragraph" w:customStyle="1" w:styleId="1029198ECE06405B931C8FC7AFCC8C31">
    <w:name w:val="1029198ECE06405B931C8FC7AFCC8C31"/>
    <w:rsid w:val="00A85EAB"/>
    <w:pPr>
      <w:spacing w:after="160" w:line="259" w:lineRule="auto"/>
    </w:pPr>
  </w:style>
  <w:style w:type="paragraph" w:customStyle="1" w:styleId="665590288B3C4A388AAF1FE8C3A9964A">
    <w:name w:val="665590288B3C4A388AAF1FE8C3A9964A"/>
    <w:rsid w:val="00A85EAB"/>
    <w:pPr>
      <w:spacing w:after="160" w:line="259" w:lineRule="auto"/>
    </w:pPr>
  </w:style>
  <w:style w:type="paragraph" w:customStyle="1" w:styleId="1F617595895D44A18B3E85BB0AB394BF">
    <w:name w:val="1F617595895D44A18B3E85BB0AB394BF"/>
    <w:rsid w:val="00A85EAB"/>
    <w:pPr>
      <w:spacing w:after="160" w:line="259" w:lineRule="auto"/>
    </w:pPr>
  </w:style>
  <w:style w:type="paragraph" w:customStyle="1" w:styleId="8043BEF4C6694649903409BEBEA95ACD">
    <w:name w:val="8043BEF4C6694649903409BEBEA95ACD"/>
    <w:rsid w:val="00A85EAB"/>
    <w:pPr>
      <w:spacing w:after="160" w:line="259" w:lineRule="auto"/>
    </w:pPr>
  </w:style>
  <w:style w:type="paragraph" w:customStyle="1" w:styleId="D4EA23E4E4774F56B9F3E8134CBD1F0D">
    <w:name w:val="D4EA23E4E4774F56B9F3E8134CBD1F0D"/>
    <w:rsid w:val="00A85EAB"/>
    <w:pPr>
      <w:spacing w:after="160" w:line="259" w:lineRule="auto"/>
    </w:pPr>
  </w:style>
  <w:style w:type="paragraph" w:customStyle="1" w:styleId="CDD7BA6535B54B93814A0E2F0BA73E0D">
    <w:name w:val="CDD7BA6535B54B93814A0E2F0BA73E0D"/>
    <w:rsid w:val="00A85EAB"/>
    <w:pPr>
      <w:spacing w:after="160" w:line="259" w:lineRule="auto"/>
    </w:pPr>
  </w:style>
  <w:style w:type="paragraph" w:customStyle="1" w:styleId="6DB4E45A71704AC5B0368C6794488818">
    <w:name w:val="6DB4E45A71704AC5B0368C6794488818"/>
    <w:rsid w:val="00A85EAB"/>
    <w:pPr>
      <w:spacing w:after="160" w:line="259" w:lineRule="auto"/>
    </w:pPr>
  </w:style>
  <w:style w:type="paragraph" w:customStyle="1" w:styleId="4EF7991D62274A47B71ECAED946FBB00">
    <w:name w:val="4EF7991D62274A47B71ECAED946FBB00"/>
    <w:rsid w:val="00A85EAB"/>
    <w:pPr>
      <w:spacing w:after="160" w:line="259" w:lineRule="auto"/>
    </w:pPr>
  </w:style>
  <w:style w:type="paragraph" w:customStyle="1" w:styleId="622903B6D2ED434BA013BB6C65F86E6D">
    <w:name w:val="622903B6D2ED434BA013BB6C65F86E6D"/>
    <w:rsid w:val="00A85EAB"/>
    <w:pPr>
      <w:spacing w:after="160" w:line="259" w:lineRule="auto"/>
    </w:pPr>
  </w:style>
  <w:style w:type="paragraph" w:customStyle="1" w:styleId="57C6B6A85005484598BFA8A92ABE4259">
    <w:name w:val="57C6B6A85005484598BFA8A92ABE4259"/>
    <w:rsid w:val="00A85EAB"/>
    <w:pPr>
      <w:spacing w:after="160" w:line="259" w:lineRule="auto"/>
    </w:pPr>
  </w:style>
  <w:style w:type="paragraph" w:customStyle="1" w:styleId="1B50D4BF470C42FB94A9D66D4A480C2A">
    <w:name w:val="1B50D4BF470C42FB94A9D66D4A480C2A"/>
    <w:rsid w:val="00A85EAB"/>
    <w:pPr>
      <w:spacing w:after="160" w:line="259" w:lineRule="auto"/>
    </w:pPr>
  </w:style>
  <w:style w:type="paragraph" w:customStyle="1" w:styleId="F387C948EF3C4793B33D7E790F54441B">
    <w:name w:val="F387C948EF3C4793B33D7E790F54441B"/>
    <w:rsid w:val="00A85EAB"/>
    <w:pPr>
      <w:spacing w:after="160" w:line="259" w:lineRule="auto"/>
    </w:pPr>
  </w:style>
  <w:style w:type="paragraph" w:customStyle="1" w:styleId="584A30DCBCC947A3984671ED7D649B34">
    <w:name w:val="584A30DCBCC947A3984671ED7D649B34"/>
    <w:rsid w:val="00A85EAB"/>
    <w:pPr>
      <w:spacing w:after="160" w:line="259" w:lineRule="auto"/>
    </w:pPr>
  </w:style>
  <w:style w:type="paragraph" w:customStyle="1" w:styleId="E7B8B83792EB4FD89CEDDFEAE15C23DA">
    <w:name w:val="E7B8B83792EB4FD89CEDDFEAE15C23DA"/>
    <w:rsid w:val="00A85EAB"/>
    <w:pPr>
      <w:spacing w:after="160" w:line="259" w:lineRule="auto"/>
    </w:pPr>
  </w:style>
  <w:style w:type="paragraph" w:customStyle="1" w:styleId="AB7105BE8A3B435B9BACA8EB7643078C">
    <w:name w:val="AB7105BE8A3B435B9BACA8EB7643078C"/>
    <w:rsid w:val="00A85EAB"/>
    <w:pPr>
      <w:spacing w:after="160" w:line="259" w:lineRule="auto"/>
    </w:pPr>
  </w:style>
  <w:style w:type="paragraph" w:customStyle="1" w:styleId="3E70FB469A5947D2B3EB9DCDFEE584DB">
    <w:name w:val="3E70FB469A5947D2B3EB9DCDFEE584DB"/>
    <w:rsid w:val="00A85EAB"/>
    <w:pPr>
      <w:spacing w:after="160" w:line="259" w:lineRule="auto"/>
    </w:pPr>
  </w:style>
  <w:style w:type="paragraph" w:customStyle="1" w:styleId="B3F0129231EF40809BAD8754D3DA525C">
    <w:name w:val="B3F0129231EF40809BAD8754D3DA525C"/>
    <w:rsid w:val="00A85EAB"/>
    <w:pPr>
      <w:spacing w:after="160" w:line="259" w:lineRule="auto"/>
    </w:pPr>
  </w:style>
  <w:style w:type="paragraph" w:customStyle="1" w:styleId="9583A0D64DB34859892BA9F8E96F4215">
    <w:name w:val="9583A0D64DB34859892BA9F8E96F4215"/>
    <w:rsid w:val="00A85EAB"/>
    <w:pPr>
      <w:spacing w:after="160" w:line="259" w:lineRule="auto"/>
    </w:pPr>
  </w:style>
  <w:style w:type="paragraph" w:customStyle="1" w:styleId="3AFC6C2FFE024A11B3F0654E0A098A29">
    <w:name w:val="3AFC6C2FFE024A11B3F0654E0A098A29"/>
    <w:rsid w:val="00A85EAB"/>
    <w:pPr>
      <w:spacing w:after="160" w:line="259" w:lineRule="auto"/>
    </w:pPr>
  </w:style>
  <w:style w:type="paragraph" w:customStyle="1" w:styleId="CFC1A70ADFBC4AE4B8D0D875B6F46F1D">
    <w:name w:val="CFC1A70ADFBC4AE4B8D0D875B6F46F1D"/>
    <w:rsid w:val="00A85EAB"/>
    <w:pPr>
      <w:spacing w:after="160" w:line="259" w:lineRule="auto"/>
    </w:pPr>
  </w:style>
  <w:style w:type="paragraph" w:customStyle="1" w:styleId="2F11149DEB874A579CBD7CC5444C48DF">
    <w:name w:val="2F11149DEB874A579CBD7CC5444C48DF"/>
    <w:rsid w:val="00A85EAB"/>
    <w:pPr>
      <w:spacing w:after="160" w:line="259" w:lineRule="auto"/>
    </w:pPr>
  </w:style>
  <w:style w:type="paragraph" w:customStyle="1" w:styleId="63A1019465DA48D8ADEED4EFFAFB1234">
    <w:name w:val="63A1019465DA48D8ADEED4EFFAFB1234"/>
    <w:rsid w:val="00A85EAB"/>
    <w:pPr>
      <w:spacing w:after="160" w:line="259" w:lineRule="auto"/>
    </w:pPr>
  </w:style>
  <w:style w:type="paragraph" w:customStyle="1" w:styleId="E1544B1A68C7460E860CC73513F674A4">
    <w:name w:val="E1544B1A68C7460E860CC73513F674A4"/>
    <w:rsid w:val="00A85EAB"/>
    <w:pPr>
      <w:spacing w:after="160" w:line="259" w:lineRule="auto"/>
    </w:pPr>
  </w:style>
  <w:style w:type="paragraph" w:customStyle="1" w:styleId="198F7E9C9F474B098933DFB12A873182">
    <w:name w:val="198F7E9C9F474B098933DFB12A873182"/>
    <w:rsid w:val="00A85EAB"/>
    <w:pPr>
      <w:spacing w:after="160" w:line="259" w:lineRule="auto"/>
    </w:pPr>
  </w:style>
  <w:style w:type="paragraph" w:customStyle="1" w:styleId="04CF30D0E1F34DAAAD88553A475FAE87">
    <w:name w:val="04CF30D0E1F34DAAAD88553A475FAE87"/>
    <w:rsid w:val="00A85EAB"/>
    <w:pPr>
      <w:spacing w:after="160" w:line="259" w:lineRule="auto"/>
    </w:pPr>
  </w:style>
  <w:style w:type="paragraph" w:customStyle="1" w:styleId="7F643B25FEF640E7812D6AD0224C6A57">
    <w:name w:val="7F643B25FEF640E7812D6AD0224C6A57"/>
    <w:rsid w:val="00A85EAB"/>
    <w:pPr>
      <w:spacing w:after="160" w:line="259" w:lineRule="auto"/>
    </w:pPr>
  </w:style>
  <w:style w:type="paragraph" w:customStyle="1" w:styleId="CE8D2A878B29482290AC638699F7EE13">
    <w:name w:val="CE8D2A878B29482290AC638699F7EE13"/>
    <w:rsid w:val="00A85EAB"/>
    <w:pPr>
      <w:spacing w:after="160" w:line="259" w:lineRule="auto"/>
    </w:pPr>
  </w:style>
  <w:style w:type="paragraph" w:customStyle="1" w:styleId="96DBA262D0A342E888BB1AC47855E8F0">
    <w:name w:val="96DBA262D0A342E888BB1AC47855E8F0"/>
    <w:rsid w:val="00A85EAB"/>
    <w:pPr>
      <w:spacing w:after="160" w:line="259" w:lineRule="auto"/>
    </w:pPr>
  </w:style>
  <w:style w:type="paragraph" w:customStyle="1" w:styleId="80FC7EA81BA74E97A4C6FD4A5A50E22C">
    <w:name w:val="80FC7EA81BA74E97A4C6FD4A5A50E22C"/>
    <w:rsid w:val="00A85EAB"/>
    <w:pPr>
      <w:spacing w:after="160" w:line="259" w:lineRule="auto"/>
    </w:pPr>
  </w:style>
  <w:style w:type="paragraph" w:customStyle="1" w:styleId="C095D4F5775840CD949636E62EBB7232">
    <w:name w:val="C095D4F5775840CD949636E62EBB7232"/>
    <w:rsid w:val="00A85EAB"/>
    <w:pPr>
      <w:spacing w:after="160" w:line="259" w:lineRule="auto"/>
    </w:pPr>
  </w:style>
  <w:style w:type="paragraph" w:customStyle="1" w:styleId="D8E82BBCB34F4320B76ECC1538650678">
    <w:name w:val="D8E82BBCB34F4320B76ECC1538650678"/>
    <w:rsid w:val="00A85EAB"/>
    <w:pPr>
      <w:spacing w:after="160" w:line="259" w:lineRule="auto"/>
    </w:pPr>
  </w:style>
  <w:style w:type="paragraph" w:customStyle="1" w:styleId="C0281F561D8D4B21980729DF5B02A702">
    <w:name w:val="C0281F561D8D4B21980729DF5B02A702"/>
    <w:rsid w:val="00A85EAB"/>
    <w:pPr>
      <w:spacing w:after="160" w:line="259" w:lineRule="auto"/>
    </w:pPr>
  </w:style>
  <w:style w:type="paragraph" w:customStyle="1" w:styleId="DB60AFAF04FB42C9A21B042C545060DB">
    <w:name w:val="DB60AFAF04FB42C9A21B042C545060DB"/>
    <w:rsid w:val="00A85EAB"/>
    <w:pPr>
      <w:spacing w:after="160" w:line="259" w:lineRule="auto"/>
    </w:pPr>
  </w:style>
  <w:style w:type="paragraph" w:customStyle="1" w:styleId="CD6AFDD349954089BA05744F385E9871">
    <w:name w:val="CD6AFDD349954089BA05744F385E9871"/>
    <w:rsid w:val="00A85EAB"/>
    <w:pPr>
      <w:spacing w:after="160" w:line="259" w:lineRule="auto"/>
    </w:pPr>
  </w:style>
  <w:style w:type="paragraph" w:customStyle="1" w:styleId="312F83A8A4304107AF3B94408FB46A7F">
    <w:name w:val="312F83A8A4304107AF3B94408FB46A7F"/>
    <w:rsid w:val="00A85EAB"/>
    <w:pPr>
      <w:spacing w:after="160" w:line="259" w:lineRule="auto"/>
    </w:pPr>
  </w:style>
  <w:style w:type="paragraph" w:customStyle="1" w:styleId="A261708733044B16B09B8CF817ED16C4">
    <w:name w:val="A261708733044B16B09B8CF817ED16C4"/>
    <w:rsid w:val="00A85EAB"/>
    <w:pPr>
      <w:spacing w:after="160" w:line="259" w:lineRule="auto"/>
    </w:pPr>
  </w:style>
  <w:style w:type="paragraph" w:customStyle="1" w:styleId="D0B225DD8A6F4D91A9CCEE5B40DB95A6">
    <w:name w:val="D0B225DD8A6F4D91A9CCEE5B40DB95A6"/>
    <w:rsid w:val="00A85EAB"/>
    <w:pPr>
      <w:spacing w:after="160" w:line="259" w:lineRule="auto"/>
    </w:pPr>
  </w:style>
  <w:style w:type="paragraph" w:customStyle="1" w:styleId="CE9B70437C3C4BA7B31A7DCBD7B5B23B">
    <w:name w:val="CE9B70437C3C4BA7B31A7DCBD7B5B23B"/>
    <w:rsid w:val="00A85EAB"/>
    <w:pPr>
      <w:spacing w:after="160" w:line="259" w:lineRule="auto"/>
    </w:pPr>
  </w:style>
  <w:style w:type="paragraph" w:customStyle="1" w:styleId="3168625E8AA54FB38AB36E51FB04D520">
    <w:name w:val="3168625E8AA54FB38AB36E51FB04D520"/>
    <w:rsid w:val="00A85EAB"/>
    <w:pPr>
      <w:spacing w:after="160" w:line="259" w:lineRule="auto"/>
    </w:pPr>
  </w:style>
  <w:style w:type="paragraph" w:customStyle="1" w:styleId="BEC7416AE28F41C88BEE6565893FBD19">
    <w:name w:val="BEC7416AE28F41C88BEE6565893FBD19"/>
    <w:rsid w:val="00A85EAB"/>
    <w:pPr>
      <w:spacing w:after="160" w:line="259" w:lineRule="auto"/>
    </w:pPr>
  </w:style>
  <w:style w:type="paragraph" w:customStyle="1" w:styleId="600AD60CE16C4079A4EFB0EC00219726">
    <w:name w:val="600AD60CE16C4079A4EFB0EC00219726"/>
    <w:rsid w:val="00A85EAB"/>
    <w:pPr>
      <w:spacing w:after="160" w:line="259" w:lineRule="auto"/>
    </w:pPr>
  </w:style>
  <w:style w:type="paragraph" w:customStyle="1" w:styleId="FFBA0B64CEFC4748AF982F4DA56ACA45">
    <w:name w:val="FFBA0B64CEFC4748AF982F4DA56ACA45"/>
    <w:rsid w:val="00A85EAB"/>
    <w:pPr>
      <w:spacing w:after="160" w:line="259" w:lineRule="auto"/>
    </w:pPr>
  </w:style>
  <w:style w:type="paragraph" w:customStyle="1" w:styleId="5B3EAA3FFDA64B9CA47F84156E025F04">
    <w:name w:val="5B3EAA3FFDA64B9CA47F84156E025F04"/>
    <w:rsid w:val="00A85EAB"/>
    <w:pPr>
      <w:spacing w:after="160" w:line="259" w:lineRule="auto"/>
    </w:pPr>
  </w:style>
  <w:style w:type="paragraph" w:customStyle="1" w:styleId="0250D4636A9445B88DEC70E9472E9EA0">
    <w:name w:val="0250D4636A9445B88DEC70E9472E9EA0"/>
    <w:rsid w:val="00A85EAB"/>
    <w:pPr>
      <w:spacing w:after="160" w:line="259" w:lineRule="auto"/>
    </w:pPr>
  </w:style>
  <w:style w:type="paragraph" w:customStyle="1" w:styleId="6C81055E4FAA4A03B7ED10AF6329F693">
    <w:name w:val="6C81055E4FAA4A03B7ED10AF6329F693"/>
    <w:rsid w:val="00A85EAB"/>
    <w:pPr>
      <w:spacing w:after="160" w:line="259" w:lineRule="auto"/>
    </w:pPr>
  </w:style>
  <w:style w:type="paragraph" w:customStyle="1" w:styleId="50F40F5E5CF8454685CD3F2A502F67E6">
    <w:name w:val="50F40F5E5CF8454685CD3F2A502F67E6"/>
    <w:rsid w:val="00A85EAB"/>
    <w:pPr>
      <w:spacing w:after="160" w:line="259" w:lineRule="auto"/>
    </w:pPr>
  </w:style>
  <w:style w:type="paragraph" w:customStyle="1" w:styleId="2E915B1FF1624403846A141842E87B58">
    <w:name w:val="2E915B1FF1624403846A141842E87B58"/>
    <w:rsid w:val="00A85EAB"/>
    <w:pPr>
      <w:spacing w:after="160" w:line="259" w:lineRule="auto"/>
    </w:pPr>
  </w:style>
  <w:style w:type="paragraph" w:customStyle="1" w:styleId="9EDDA90F06AE4DBFAC025AD8EEC36777">
    <w:name w:val="9EDDA90F06AE4DBFAC025AD8EEC36777"/>
    <w:rsid w:val="00A85EAB"/>
    <w:pPr>
      <w:spacing w:after="160" w:line="259" w:lineRule="auto"/>
    </w:pPr>
  </w:style>
  <w:style w:type="paragraph" w:customStyle="1" w:styleId="A82CC794275D434AB5B4BDF69343B41D">
    <w:name w:val="A82CC794275D434AB5B4BDF69343B41D"/>
    <w:rsid w:val="00A85EAB"/>
    <w:pPr>
      <w:spacing w:after="160" w:line="259" w:lineRule="auto"/>
    </w:pPr>
  </w:style>
  <w:style w:type="paragraph" w:customStyle="1" w:styleId="81039CF5851040AE868D22AF2C488DA5">
    <w:name w:val="81039CF5851040AE868D22AF2C488DA5"/>
    <w:rsid w:val="00A85EAB"/>
    <w:pPr>
      <w:spacing w:after="160" w:line="259" w:lineRule="auto"/>
    </w:pPr>
  </w:style>
  <w:style w:type="paragraph" w:customStyle="1" w:styleId="E20C3C2784E04927AA21E897D1EC4B38">
    <w:name w:val="E20C3C2784E04927AA21E897D1EC4B38"/>
    <w:rsid w:val="00A85EAB"/>
    <w:pPr>
      <w:spacing w:after="160" w:line="259" w:lineRule="auto"/>
    </w:pPr>
  </w:style>
  <w:style w:type="paragraph" w:customStyle="1" w:styleId="6504005F94CC453185B3E0E4B1D5F863">
    <w:name w:val="6504005F94CC453185B3E0E4B1D5F863"/>
    <w:rsid w:val="00A85EAB"/>
    <w:pPr>
      <w:spacing w:after="160" w:line="259" w:lineRule="auto"/>
    </w:pPr>
  </w:style>
  <w:style w:type="paragraph" w:customStyle="1" w:styleId="2D0D2254611F4B4DA8B5E8F4DBD0D5F1">
    <w:name w:val="2D0D2254611F4B4DA8B5E8F4DBD0D5F1"/>
    <w:rsid w:val="00A85EAB"/>
    <w:pPr>
      <w:spacing w:after="160" w:line="259" w:lineRule="auto"/>
    </w:pPr>
  </w:style>
  <w:style w:type="paragraph" w:customStyle="1" w:styleId="05698F929D8E46249BC45886F69B3193">
    <w:name w:val="05698F929D8E46249BC45886F69B3193"/>
    <w:rsid w:val="00A85EAB"/>
    <w:pPr>
      <w:spacing w:after="160" w:line="259" w:lineRule="auto"/>
    </w:pPr>
  </w:style>
  <w:style w:type="paragraph" w:customStyle="1" w:styleId="BDE3AEF68C7542858A7F543A98A6F733">
    <w:name w:val="BDE3AEF68C7542858A7F543A98A6F733"/>
    <w:rsid w:val="00A85EAB"/>
    <w:pPr>
      <w:spacing w:after="160" w:line="259" w:lineRule="auto"/>
    </w:pPr>
  </w:style>
  <w:style w:type="paragraph" w:customStyle="1" w:styleId="25BA91C4F5954713BA2CEB30319D18E4">
    <w:name w:val="25BA91C4F5954713BA2CEB30319D18E4"/>
    <w:rsid w:val="00A85EAB"/>
    <w:pPr>
      <w:spacing w:after="160" w:line="259" w:lineRule="auto"/>
    </w:pPr>
  </w:style>
  <w:style w:type="paragraph" w:customStyle="1" w:styleId="4AAF071733434BFDADDF7E492C52F206">
    <w:name w:val="4AAF071733434BFDADDF7E492C52F206"/>
    <w:rsid w:val="00A85EAB"/>
    <w:pPr>
      <w:spacing w:after="160" w:line="259" w:lineRule="auto"/>
    </w:pPr>
  </w:style>
  <w:style w:type="paragraph" w:customStyle="1" w:styleId="DA1B022A0B074B5D909BC5999F8B2499">
    <w:name w:val="DA1B022A0B074B5D909BC5999F8B2499"/>
    <w:rsid w:val="00A85EAB"/>
    <w:pPr>
      <w:spacing w:after="160" w:line="259" w:lineRule="auto"/>
    </w:pPr>
  </w:style>
  <w:style w:type="paragraph" w:customStyle="1" w:styleId="9F72D78B4F4D4A46AA677B4D044F4DA2">
    <w:name w:val="9F72D78B4F4D4A46AA677B4D044F4DA2"/>
    <w:rsid w:val="00A85EAB"/>
    <w:pPr>
      <w:spacing w:after="160" w:line="259" w:lineRule="auto"/>
    </w:pPr>
  </w:style>
  <w:style w:type="paragraph" w:customStyle="1" w:styleId="9A35F679718E4E7592C7CADD163F3928">
    <w:name w:val="9A35F679718E4E7592C7CADD163F3928"/>
    <w:rsid w:val="00A85EAB"/>
    <w:pPr>
      <w:spacing w:after="160" w:line="259" w:lineRule="auto"/>
    </w:pPr>
  </w:style>
  <w:style w:type="paragraph" w:customStyle="1" w:styleId="68549B34E2B54D28B871DCC88BEF065B">
    <w:name w:val="68549B34E2B54D28B871DCC88BEF065B"/>
    <w:rsid w:val="00A85EAB"/>
    <w:pPr>
      <w:spacing w:after="160" w:line="259" w:lineRule="auto"/>
    </w:pPr>
  </w:style>
  <w:style w:type="paragraph" w:customStyle="1" w:styleId="80B55C63D1B846F7A77B015CF1FDBCBB">
    <w:name w:val="80B55C63D1B846F7A77B015CF1FDBCBB"/>
    <w:rsid w:val="00A85EAB"/>
    <w:pPr>
      <w:spacing w:after="160" w:line="259" w:lineRule="auto"/>
    </w:pPr>
  </w:style>
  <w:style w:type="paragraph" w:customStyle="1" w:styleId="9EEC3D2861E047F38133B1348BE200E4">
    <w:name w:val="9EEC3D2861E047F38133B1348BE200E4"/>
    <w:rsid w:val="00A85EAB"/>
    <w:pPr>
      <w:spacing w:after="160" w:line="259" w:lineRule="auto"/>
    </w:pPr>
  </w:style>
  <w:style w:type="paragraph" w:customStyle="1" w:styleId="0166675B82964FB599F72FB2844919A5">
    <w:name w:val="0166675B82964FB599F72FB2844919A5"/>
    <w:rsid w:val="00A85EAB"/>
    <w:pPr>
      <w:spacing w:after="160" w:line="259" w:lineRule="auto"/>
    </w:pPr>
  </w:style>
  <w:style w:type="paragraph" w:customStyle="1" w:styleId="DEDAB559591846C1BA055BF113BDAFF2">
    <w:name w:val="DEDAB559591846C1BA055BF113BDAFF2"/>
    <w:rsid w:val="00A85EAB"/>
    <w:pPr>
      <w:spacing w:after="160" w:line="259" w:lineRule="auto"/>
    </w:pPr>
  </w:style>
  <w:style w:type="paragraph" w:customStyle="1" w:styleId="BC4DE99CBAF24243918B5A9F65444033">
    <w:name w:val="BC4DE99CBAF24243918B5A9F65444033"/>
    <w:rsid w:val="00A85EAB"/>
    <w:pPr>
      <w:spacing w:after="160" w:line="259" w:lineRule="auto"/>
    </w:pPr>
  </w:style>
  <w:style w:type="paragraph" w:customStyle="1" w:styleId="2CA0FCD8B4524DFC8C8FBAF83FE8FAE1">
    <w:name w:val="2CA0FCD8B4524DFC8C8FBAF83FE8FAE1"/>
    <w:rsid w:val="00A85EAB"/>
    <w:pPr>
      <w:spacing w:after="160" w:line="259" w:lineRule="auto"/>
    </w:pPr>
  </w:style>
  <w:style w:type="paragraph" w:customStyle="1" w:styleId="100B37D9B50A4C6895BCD58FBEA2036A">
    <w:name w:val="100B37D9B50A4C6895BCD58FBEA2036A"/>
    <w:rsid w:val="00A85EAB"/>
    <w:pPr>
      <w:spacing w:after="160" w:line="259" w:lineRule="auto"/>
    </w:pPr>
  </w:style>
  <w:style w:type="paragraph" w:customStyle="1" w:styleId="D0FDA8D68D684A4FB9B79BBBD2B7FB8A">
    <w:name w:val="D0FDA8D68D684A4FB9B79BBBD2B7FB8A"/>
    <w:rsid w:val="00A85EAB"/>
    <w:pPr>
      <w:spacing w:after="160" w:line="259" w:lineRule="auto"/>
    </w:pPr>
  </w:style>
  <w:style w:type="paragraph" w:customStyle="1" w:styleId="4719066344A14B4EAA0F4E8BC5924CA9">
    <w:name w:val="4719066344A14B4EAA0F4E8BC5924CA9"/>
    <w:rsid w:val="00A85EAB"/>
    <w:pPr>
      <w:spacing w:after="160" w:line="259" w:lineRule="auto"/>
    </w:pPr>
  </w:style>
  <w:style w:type="paragraph" w:customStyle="1" w:styleId="20B5993D286B4B36B63FEB4EE3B46391">
    <w:name w:val="20B5993D286B4B36B63FEB4EE3B46391"/>
    <w:rsid w:val="00A85EAB"/>
    <w:pPr>
      <w:spacing w:after="160" w:line="259" w:lineRule="auto"/>
    </w:pPr>
  </w:style>
  <w:style w:type="paragraph" w:customStyle="1" w:styleId="0B5A0DE17A6F4409929ABCD617C41856">
    <w:name w:val="0B5A0DE17A6F4409929ABCD617C41856"/>
    <w:rsid w:val="00A85EAB"/>
    <w:pPr>
      <w:spacing w:after="160" w:line="259" w:lineRule="auto"/>
    </w:pPr>
  </w:style>
  <w:style w:type="paragraph" w:customStyle="1" w:styleId="63D694A81990442AA2ACB3EE29E338D5">
    <w:name w:val="63D694A81990442AA2ACB3EE29E338D5"/>
    <w:rsid w:val="00A85EAB"/>
    <w:pPr>
      <w:spacing w:after="160" w:line="259" w:lineRule="auto"/>
    </w:pPr>
  </w:style>
  <w:style w:type="paragraph" w:customStyle="1" w:styleId="3CEC051B19F34199B02C3F9ED7AD53AA">
    <w:name w:val="3CEC051B19F34199B02C3F9ED7AD53AA"/>
    <w:rsid w:val="00A85EAB"/>
    <w:pPr>
      <w:spacing w:after="160" w:line="259" w:lineRule="auto"/>
    </w:pPr>
  </w:style>
  <w:style w:type="paragraph" w:customStyle="1" w:styleId="CD1CBC02FCA44940855383B62911E161">
    <w:name w:val="CD1CBC02FCA44940855383B62911E161"/>
    <w:rsid w:val="00A85EAB"/>
    <w:pPr>
      <w:spacing w:after="160" w:line="259" w:lineRule="auto"/>
    </w:pPr>
  </w:style>
  <w:style w:type="paragraph" w:customStyle="1" w:styleId="E8FB579CA8384D34AE0B6FD46F54A568">
    <w:name w:val="E8FB579CA8384D34AE0B6FD46F54A568"/>
    <w:rsid w:val="00A85EAB"/>
    <w:pPr>
      <w:spacing w:after="160" w:line="259" w:lineRule="auto"/>
    </w:pPr>
  </w:style>
  <w:style w:type="paragraph" w:customStyle="1" w:styleId="20F01010FF914BB8829CDD66531A01AB">
    <w:name w:val="20F01010FF914BB8829CDD66531A01AB"/>
    <w:rsid w:val="00A85EAB"/>
    <w:pPr>
      <w:spacing w:after="160" w:line="259" w:lineRule="auto"/>
    </w:pPr>
  </w:style>
  <w:style w:type="paragraph" w:customStyle="1" w:styleId="050A4DD55E914B6E96C94B65127631D7">
    <w:name w:val="050A4DD55E914B6E96C94B65127631D7"/>
    <w:rsid w:val="00A85EAB"/>
    <w:pPr>
      <w:spacing w:after="160" w:line="259" w:lineRule="auto"/>
    </w:pPr>
  </w:style>
  <w:style w:type="paragraph" w:customStyle="1" w:styleId="544645C114D44A368F4C63A69F259FAC">
    <w:name w:val="544645C114D44A368F4C63A69F259FAC"/>
    <w:rsid w:val="00A85EAB"/>
    <w:pPr>
      <w:spacing w:after="160" w:line="259" w:lineRule="auto"/>
    </w:pPr>
  </w:style>
  <w:style w:type="paragraph" w:customStyle="1" w:styleId="18DF01291D75451BA5C1B3658FB438F3">
    <w:name w:val="18DF01291D75451BA5C1B3658FB438F3"/>
    <w:rsid w:val="00A85EAB"/>
    <w:pPr>
      <w:spacing w:after="160" w:line="259" w:lineRule="auto"/>
    </w:pPr>
  </w:style>
  <w:style w:type="paragraph" w:customStyle="1" w:styleId="FCEDC07932A542E193B13EC9065FF9B3">
    <w:name w:val="FCEDC07932A542E193B13EC9065FF9B3"/>
    <w:rsid w:val="00A85EAB"/>
    <w:pPr>
      <w:spacing w:after="160" w:line="259" w:lineRule="auto"/>
    </w:pPr>
  </w:style>
  <w:style w:type="paragraph" w:customStyle="1" w:styleId="822E13FCEBD64723A9D068F11D5BF9BD">
    <w:name w:val="822E13FCEBD64723A9D068F11D5BF9BD"/>
    <w:rsid w:val="00A85EAB"/>
    <w:pPr>
      <w:spacing w:after="160" w:line="259" w:lineRule="auto"/>
    </w:pPr>
  </w:style>
  <w:style w:type="paragraph" w:customStyle="1" w:styleId="053D3089365D48EEAE6A86511A57A664">
    <w:name w:val="053D3089365D48EEAE6A86511A57A664"/>
    <w:rsid w:val="00A85EAB"/>
    <w:pPr>
      <w:spacing w:after="160" w:line="259" w:lineRule="auto"/>
    </w:pPr>
  </w:style>
  <w:style w:type="paragraph" w:customStyle="1" w:styleId="5548B4B7460D47ADAEDE7BB830F434CC">
    <w:name w:val="5548B4B7460D47ADAEDE7BB830F434CC"/>
    <w:rsid w:val="00A85EAB"/>
    <w:pPr>
      <w:spacing w:after="160" w:line="259" w:lineRule="auto"/>
    </w:pPr>
  </w:style>
  <w:style w:type="paragraph" w:customStyle="1" w:styleId="CEBE5EB32F984FDFBD364A15FCF03297">
    <w:name w:val="CEBE5EB32F984FDFBD364A15FCF03297"/>
    <w:rsid w:val="00A85EAB"/>
    <w:pPr>
      <w:spacing w:after="160" w:line="259" w:lineRule="auto"/>
    </w:pPr>
  </w:style>
  <w:style w:type="paragraph" w:customStyle="1" w:styleId="69E65BE794E04AFC877F35E1F1CA48A6">
    <w:name w:val="69E65BE794E04AFC877F35E1F1CA48A6"/>
    <w:rsid w:val="00A85EAB"/>
    <w:pPr>
      <w:spacing w:after="160" w:line="259" w:lineRule="auto"/>
    </w:pPr>
  </w:style>
  <w:style w:type="paragraph" w:customStyle="1" w:styleId="7663C08DC22C4F2693F557FDB3A17B26">
    <w:name w:val="7663C08DC22C4F2693F557FDB3A17B26"/>
    <w:rsid w:val="00A85EAB"/>
    <w:pPr>
      <w:spacing w:after="160" w:line="259" w:lineRule="auto"/>
    </w:pPr>
  </w:style>
  <w:style w:type="paragraph" w:customStyle="1" w:styleId="D860644A3CC844B4A70479D9A6E03272">
    <w:name w:val="D860644A3CC844B4A70479D9A6E03272"/>
    <w:rsid w:val="00A85EAB"/>
    <w:pPr>
      <w:spacing w:after="160" w:line="259" w:lineRule="auto"/>
    </w:pPr>
  </w:style>
  <w:style w:type="paragraph" w:customStyle="1" w:styleId="411A536981D844169011142B0DE79EC5">
    <w:name w:val="411A536981D844169011142B0DE79EC5"/>
    <w:rsid w:val="00A85EAB"/>
    <w:pPr>
      <w:spacing w:after="160" w:line="259" w:lineRule="auto"/>
    </w:pPr>
  </w:style>
  <w:style w:type="paragraph" w:customStyle="1" w:styleId="3F00DD352BA544FD939E89C383281614">
    <w:name w:val="3F00DD352BA544FD939E89C383281614"/>
    <w:rsid w:val="00A85EAB"/>
    <w:pPr>
      <w:spacing w:after="160" w:line="259" w:lineRule="auto"/>
    </w:pPr>
  </w:style>
  <w:style w:type="paragraph" w:customStyle="1" w:styleId="280E4B36BC3F46AD8F7EC49E0C6C3D7F">
    <w:name w:val="280E4B36BC3F46AD8F7EC49E0C6C3D7F"/>
    <w:rsid w:val="00A85EAB"/>
    <w:pPr>
      <w:spacing w:after="160" w:line="259" w:lineRule="auto"/>
    </w:pPr>
  </w:style>
  <w:style w:type="paragraph" w:customStyle="1" w:styleId="5B584AFEB9F84FA6900F1C3879277CD4">
    <w:name w:val="5B584AFEB9F84FA6900F1C3879277CD4"/>
    <w:rsid w:val="00A85EAB"/>
    <w:pPr>
      <w:spacing w:after="160" w:line="259" w:lineRule="auto"/>
    </w:pPr>
  </w:style>
  <w:style w:type="paragraph" w:customStyle="1" w:styleId="6083233E673E4701BED95B0EE4CB2D52">
    <w:name w:val="6083233E673E4701BED95B0EE4CB2D52"/>
    <w:rsid w:val="00A85EAB"/>
    <w:pPr>
      <w:spacing w:after="160" w:line="259" w:lineRule="auto"/>
    </w:pPr>
  </w:style>
  <w:style w:type="paragraph" w:customStyle="1" w:styleId="9E3D1E381E654FA99D1014DA0784ABC6">
    <w:name w:val="9E3D1E381E654FA99D1014DA0784ABC6"/>
    <w:rsid w:val="00A85EAB"/>
    <w:pPr>
      <w:spacing w:after="160" w:line="259" w:lineRule="auto"/>
    </w:pPr>
  </w:style>
  <w:style w:type="paragraph" w:customStyle="1" w:styleId="CA6F416D4027428AAF367A23A916478C">
    <w:name w:val="CA6F416D4027428AAF367A23A916478C"/>
    <w:rsid w:val="00A85EAB"/>
    <w:pPr>
      <w:spacing w:after="160" w:line="259" w:lineRule="auto"/>
    </w:pPr>
  </w:style>
  <w:style w:type="paragraph" w:customStyle="1" w:styleId="D30E60151CF744F080E70B9E45742FD1">
    <w:name w:val="D30E60151CF744F080E70B9E45742FD1"/>
    <w:rsid w:val="00A85EAB"/>
    <w:pPr>
      <w:spacing w:after="160" w:line="259" w:lineRule="auto"/>
    </w:pPr>
  </w:style>
  <w:style w:type="paragraph" w:customStyle="1" w:styleId="AFD686AFCF9546999FDF7B99C250B1C8">
    <w:name w:val="AFD686AFCF9546999FDF7B99C250B1C8"/>
    <w:rsid w:val="00A85EAB"/>
    <w:pPr>
      <w:spacing w:after="160" w:line="259" w:lineRule="auto"/>
    </w:pPr>
  </w:style>
  <w:style w:type="paragraph" w:customStyle="1" w:styleId="60FC7BA246374D448790C3E19DF906C5">
    <w:name w:val="60FC7BA246374D448790C3E19DF906C5"/>
    <w:rsid w:val="00A85EAB"/>
    <w:pPr>
      <w:spacing w:after="160" w:line="259" w:lineRule="auto"/>
    </w:pPr>
  </w:style>
  <w:style w:type="paragraph" w:customStyle="1" w:styleId="F30597777FCD480BBCA390C220754E44">
    <w:name w:val="F30597777FCD480BBCA390C220754E44"/>
    <w:rsid w:val="00A85EAB"/>
    <w:pPr>
      <w:spacing w:after="160" w:line="259" w:lineRule="auto"/>
    </w:pPr>
  </w:style>
  <w:style w:type="paragraph" w:customStyle="1" w:styleId="B5CC8CDB067E4DF097CE5F99016A00D4">
    <w:name w:val="B5CC8CDB067E4DF097CE5F99016A00D4"/>
    <w:rsid w:val="00A85EAB"/>
    <w:pPr>
      <w:spacing w:after="160" w:line="259" w:lineRule="auto"/>
    </w:pPr>
  </w:style>
  <w:style w:type="paragraph" w:customStyle="1" w:styleId="E19AB2E4031A48C9B3F5BB478107D55F">
    <w:name w:val="E19AB2E4031A48C9B3F5BB478107D55F"/>
    <w:rsid w:val="00A85EAB"/>
    <w:pPr>
      <w:spacing w:after="160" w:line="259" w:lineRule="auto"/>
    </w:pPr>
  </w:style>
  <w:style w:type="paragraph" w:customStyle="1" w:styleId="93CF1EBD43FE4EC3B541C28418FFF30C">
    <w:name w:val="93CF1EBD43FE4EC3B541C28418FFF30C"/>
    <w:rsid w:val="00A85EAB"/>
    <w:pPr>
      <w:spacing w:after="160" w:line="259" w:lineRule="auto"/>
    </w:pPr>
  </w:style>
  <w:style w:type="paragraph" w:customStyle="1" w:styleId="C53185CDB58F4D2082BB5D3D1C6433E3">
    <w:name w:val="C53185CDB58F4D2082BB5D3D1C6433E3"/>
    <w:rsid w:val="00A85EAB"/>
    <w:pPr>
      <w:spacing w:after="160" w:line="259" w:lineRule="auto"/>
    </w:pPr>
  </w:style>
  <w:style w:type="paragraph" w:customStyle="1" w:styleId="F01037BE4FB74135B3F9CEF90CFD20E3">
    <w:name w:val="F01037BE4FB74135B3F9CEF90CFD20E3"/>
    <w:rsid w:val="00A85EAB"/>
    <w:pPr>
      <w:spacing w:after="160" w:line="259" w:lineRule="auto"/>
    </w:pPr>
  </w:style>
  <w:style w:type="paragraph" w:customStyle="1" w:styleId="9054BBD4565B4EA995E8FB5D7F79411D">
    <w:name w:val="9054BBD4565B4EA995E8FB5D7F79411D"/>
    <w:rsid w:val="00A85EAB"/>
    <w:pPr>
      <w:spacing w:after="160" w:line="259" w:lineRule="auto"/>
    </w:pPr>
  </w:style>
  <w:style w:type="paragraph" w:customStyle="1" w:styleId="0505EF4D42244DC7AD159203056038B9">
    <w:name w:val="0505EF4D42244DC7AD159203056038B9"/>
    <w:rsid w:val="00A85EAB"/>
    <w:pPr>
      <w:spacing w:after="160" w:line="259" w:lineRule="auto"/>
    </w:pPr>
  </w:style>
  <w:style w:type="paragraph" w:customStyle="1" w:styleId="1477D53B7061417A821332C68FD9F0BE">
    <w:name w:val="1477D53B7061417A821332C68FD9F0BE"/>
    <w:rsid w:val="00A85EAB"/>
    <w:pPr>
      <w:spacing w:after="160" w:line="259" w:lineRule="auto"/>
    </w:pPr>
  </w:style>
  <w:style w:type="paragraph" w:customStyle="1" w:styleId="602CDEFBE8794C28A6440BFDBDAA65CE">
    <w:name w:val="602CDEFBE8794C28A6440BFDBDAA65CE"/>
    <w:rsid w:val="00A85EAB"/>
    <w:pPr>
      <w:spacing w:after="160" w:line="259" w:lineRule="auto"/>
    </w:pPr>
  </w:style>
  <w:style w:type="paragraph" w:customStyle="1" w:styleId="41C8FC2D15B04C989D85A7CDCF225941">
    <w:name w:val="41C8FC2D15B04C989D85A7CDCF225941"/>
    <w:rsid w:val="00A85EAB"/>
    <w:pPr>
      <w:spacing w:after="160" w:line="259" w:lineRule="auto"/>
    </w:pPr>
  </w:style>
  <w:style w:type="paragraph" w:customStyle="1" w:styleId="C35510810B59478D81F7EC2B50F90498">
    <w:name w:val="C35510810B59478D81F7EC2B50F90498"/>
    <w:rsid w:val="00A85EAB"/>
    <w:pPr>
      <w:spacing w:after="160" w:line="259" w:lineRule="auto"/>
    </w:pPr>
  </w:style>
  <w:style w:type="paragraph" w:customStyle="1" w:styleId="2F2AD7AB45CE4B7DA3510E523674738E">
    <w:name w:val="2F2AD7AB45CE4B7DA3510E523674738E"/>
    <w:rsid w:val="00A85EAB"/>
    <w:pPr>
      <w:spacing w:after="160" w:line="259" w:lineRule="auto"/>
    </w:pPr>
  </w:style>
  <w:style w:type="paragraph" w:customStyle="1" w:styleId="09616872E99D437EAB5C70309C5EAF36">
    <w:name w:val="09616872E99D437EAB5C70309C5EAF36"/>
    <w:rsid w:val="00A85EAB"/>
    <w:pPr>
      <w:spacing w:after="160" w:line="259" w:lineRule="auto"/>
    </w:pPr>
  </w:style>
  <w:style w:type="paragraph" w:customStyle="1" w:styleId="A79E26673C654D67938683EF3E9B4F49">
    <w:name w:val="A79E26673C654D67938683EF3E9B4F49"/>
    <w:rsid w:val="00A85EAB"/>
    <w:pPr>
      <w:spacing w:after="160" w:line="259" w:lineRule="auto"/>
    </w:pPr>
  </w:style>
  <w:style w:type="paragraph" w:customStyle="1" w:styleId="3C4DD48A78DB40BCB4B6D7A89F2A51F4">
    <w:name w:val="3C4DD48A78DB40BCB4B6D7A89F2A51F4"/>
    <w:rsid w:val="00A85EAB"/>
    <w:pPr>
      <w:spacing w:after="160" w:line="259" w:lineRule="auto"/>
    </w:pPr>
  </w:style>
  <w:style w:type="paragraph" w:customStyle="1" w:styleId="29AEC912403C44DF8D49146CA8BF536B">
    <w:name w:val="29AEC912403C44DF8D49146CA8BF536B"/>
    <w:rsid w:val="00A85EAB"/>
    <w:pPr>
      <w:spacing w:after="160" w:line="259" w:lineRule="auto"/>
    </w:pPr>
  </w:style>
  <w:style w:type="paragraph" w:customStyle="1" w:styleId="2C5705818E6E4C5AA7AA59FDD77F26BC">
    <w:name w:val="2C5705818E6E4C5AA7AA59FDD77F26BC"/>
    <w:rsid w:val="00A85EAB"/>
    <w:pPr>
      <w:spacing w:after="160" w:line="259" w:lineRule="auto"/>
    </w:pPr>
  </w:style>
  <w:style w:type="paragraph" w:customStyle="1" w:styleId="FBCA3ED328F14ADE865229D8CD06052D">
    <w:name w:val="FBCA3ED328F14ADE865229D8CD06052D"/>
    <w:rsid w:val="00A85EAB"/>
    <w:pPr>
      <w:spacing w:after="160" w:line="259" w:lineRule="auto"/>
    </w:pPr>
  </w:style>
  <w:style w:type="paragraph" w:customStyle="1" w:styleId="925BB5BD2E0E42458621B278A3FD7475">
    <w:name w:val="925BB5BD2E0E42458621B278A3FD7475"/>
    <w:rsid w:val="00A85EAB"/>
    <w:pPr>
      <w:spacing w:after="160" w:line="259" w:lineRule="auto"/>
    </w:pPr>
  </w:style>
  <w:style w:type="paragraph" w:customStyle="1" w:styleId="EF346299F8B542139FD9FB0289B3687E">
    <w:name w:val="EF346299F8B542139FD9FB0289B3687E"/>
    <w:rsid w:val="00A85EAB"/>
    <w:pPr>
      <w:spacing w:after="160" w:line="259" w:lineRule="auto"/>
    </w:pPr>
  </w:style>
  <w:style w:type="paragraph" w:customStyle="1" w:styleId="A1009200C665465C8FAB319A11E62C30">
    <w:name w:val="A1009200C665465C8FAB319A11E62C30"/>
    <w:rsid w:val="00A85EAB"/>
    <w:pPr>
      <w:spacing w:after="160" w:line="259" w:lineRule="auto"/>
    </w:pPr>
  </w:style>
  <w:style w:type="paragraph" w:customStyle="1" w:styleId="C160F892E0CB43A59A9E093D570C7C83">
    <w:name w:val="C160F892E0CB43A59A9E093D570C7C83"/>
    <w:rsid w:val="00A85EAB"/>
    <w:pPr>
      <w:spacing w:after="160" w:line="259" w:lineRule="auto"/>
    </w:pPr>
  </w:style>
  <w:style w:type="paragraph" w:customStyle="1" w:styleId="F4BAD795EEC04D6D85CF695AABAECC68">
    <w:name w:val="F4BAD795EEC04D6D85CF695AABAECC68"/>
    <w:rsid w:val="00A85EAB"/>
    <w:pPr>
      <w:spacing w:after="160" w:line="259" w:lineRule="auto"/>
    </w:pPr>
  </w:style>
  <w:style w:type="paragraph" w:customStyle="1" w:styleId="2793DBFD476B4C329C0EF1C5ADD850FB">
    <w:name w:val="2793DBFD476B4C329C0EF1C5ADD850FB"/>
    <w:rsid w:val="00A85EAB"/>
    <w:pPr>
      <w:spacing w:after="160" w:line="259" w:lineRule="auto"/>
    </w:pPr>
  </w:style>
  <w:style w:type="paragraph" w:customStyle="1" w:styleId="D6D08CC5F1EB483EAC527537B0E33E03">
    <w:name w:val="D6D08CC5F1EB483EAC527537B0E33E03"/>
    <w:rsid w:val="00A85EAB"/>
    <w:pPr>
      <w:spacing w:after="160" w:line="259" w:lineRule="auto"/>
    </w:pPr>
  </w:style>
  <w:style w:type="paragraph" w:customStyle="1" w:styleId="560FF9B9C45B4E439DCB3CB9E01C618F">
    <w:name w:val="560FF9B9C45B4E439DCB3CB9E01C618F"/>
    <w:rsid w:val="00A85EAB"/>
    <w:pPr>
      <w:spacing w:after="160" w:line="259" w:lineRule="auto"/>
    </w:pPr>
  </w:style>
  <w:style w:type="paragraph" w:customStyle="1" w:styleId="18EB86463FEE49AEB1280238C0220A80">
    <w:name w:val="18EB86463FEE49AEB1280238C0220A80"/>
    <w:rsid w:val="00A85EAB"/>
    <w:pPr>
      <w:spacing w:after="160" w:line="259" w:lineRule="auto"/>
    </w:pPr>
  </w:style>
  <w:style w:type="paragraph" w:customStyle="1" w:styleId="C3329061C6D34F9EB4C5627FD76673E5">
    <w:name w:val="C3329061C6D34F9EB4C5627FD76673E5"/>
    <w:rsid w:val="00A85EAB"/>
    <w:pPr>
      <w:spacing w:after="160" w:line="259" w:lineRule="auto"/>
    </w:pPr>
  </w:style>
  <w:style w:type="paragraph" w:customStyle="1" w:styleId="BFE402318D774D31B8B11A42289B1239">
    <w:name w:val="BFE402318D774D31B8B11A42289B1239"/>
    <w:rsid w:val="00A85EAB"/>
    <w:pPr>
      <w:spacing w:after="160" w:line="259" w:lineRule="auto"/>
    </w:pPr>
  </w:style>
  <w:style w:type="paragraph" w:customStyle="1" w:styleId="8EEFCB907CE44556BA2F6A226DEA0846">
    <w:name w:val="8EEFCB907CE44556BA2F6A226DEA0846"/>
    <w:rsid w:val="00A85EAB"/>
    <w:pPr>
      <w:spacing w:after="160" w:line="259" w:lineRule="auto"/>
    </w:pPr>
  </w:style>
  <w:style w:type="paragraph" w:customStyle="1" w:styleId="2238DF93A28645C3805B524A03C75D09">
    <w:name w:val="2238DF93A28645C3805B524A03C75D09"/>
    <w:rsid w:val="00A85EAB"/>
    <w:pPr>
      <w:spacing w:after="160" w:line="259" w:lineRule="auto"/>
    </w:pPr>
  </w:style>
  <w:style w:type="paragraph" w:customStyle="1" w:styleId="144D8DCD4F8A43D08A13E758AD1EC03C">
    <w:name w:val="144D8DCD4F8A43D08A13E758AD1EC03C"/>
    <w:rsid w:val="00A85EAB"/>
    <w:pPr>
      <w:spacing w:after="160" w:line="259" w:lineRule="auto"/>
    </w:pPr>
  </w:style>
  <w:style w:type="paragraph" w:customStyle="1" w:styleId="9B079856765C4EBBAFC744D2306EE550">
    <w:name w:val="9B079856765C4EBBAFC744D2306EE550"/>
    <w:rsid w:val="00A85EAB"/>
    <w:pPr>
      <w:spacing w:after="160" w:line="259" w:lineRule="auto"/>
    </w:pPr>
  </w:style>
  <w:style w:type="paragraph" w:customStyle="1" w:styleId="3DC61B8776F94A8AB0CC40C168882F7F">
    <w:name w:val="3DC61B8776F94A8AB0CC40C168882F7F"/>
    <w:rsid w:val="00A85EAB"/>
    <w:pPr>
      <w:spacing w:after="160" w:line="259" w:lineRule="auto"/>
    </w:pPr>
  </w:style>
  <w:style w:type="paragraph" w:customStyle="1" w:styleId="74DC880259AA439CBB85436309F17012">
    <w:name w:val="74DC880259AA439CBB85436309F17012"/>
    <w:rsid w:val="00A85EAB"/>
    <w:pPr>
      <w:spacing w:after="160" w:line="259" w:lineRule="auto"/>
    </w:pPr>
  </w:style>
  <w:style w:type="paragraph" w:customStyle="1" w:styleId="FDE866FE326A4B49AD86B7EDE89F7E63">
    <w:name w:val="FDE866FE326A4B49AD86B7EDE89F7E63"/>
    <w:rsid w:val="00A85EAB"/>
    <w:pPr>
      <w:spacing w:after="160" w:line="259" w:lineRule="auto"/>
    </w:pPr>
  </w:style>
  <w:style w:type="paragraph" w:customStyle="1" w:styleId="C83FA58F14C44BB7BA7BC39A5995D45D">
    <w:name w:val="C83FA58F14C44BB7BA7BC39A5995D45D"/>
    <w:rsid w:val="00A85EAB"/>
    <w:pPr>
      <w:spacing w:after="160" w:line="259" w:lineRule="auto"/>
    </w:pPr>
  </w:style>
  <w:style w:type="paragraph" w:customStyle="1" w:styleId="756A076AB8C048C3BC8F645C7C1F6041">
    <w:name w:val="756A076AB8C048C3BC8F645C7C1F6041"/>
    <w:rsid w:val="00A85EAB"/>
    <w:pPr>
      <w:spacing w:after="160" w:line="259" w:lineRule="auto"/>
    </w:pPr>
  </w:style>
  <w:style w:type="paragraph" w:customStyle="1" w:styleId="6A8968F66F304F42A08826970FCAE451">
    <w:name w:val="6A8968F66F304F42A08826970FCAE451"/>
    <w:rsid w:val="00A85EAB"/>
    <w:pPr>
      <w:spacing w:after="160" w:line="259" w:lineRule="auto"/>
    </w:pPr>
  </w:style>
  <w:style w:type="paragraph" w:customStyle="1" w:styleId="002F7CDB45D74D40AA38E778ECB2B4A4">
    <w:name w:val="002F7CDB45D74D40AA38E778ECB2B4A4"/>
    <w:rsid w:val="00A85EAB"/>
    <w:pPr>
      <w:spacing w:after="160" w:line="259" w:lineRule="auto"/>
    </w:pPr>
  </w:style>
  <w:style w:type="paragraph" w:customStyle="1" w:styleId="820EF5B214B046F6B5A304AD67D18AFD">
    <w:name w:val="820EF5B214B046F6B5A304AD67D18AFD"/>
    <w:rsid w:val="00A85EAB"/>
    <w:pPr>
      <w:spacing w:after="160" w:line="259" w:lineRule="auto"/>
    </w:pPr>
  </w:style>
  <w:style w:type="paragraph" w:customStyle="1" w:styleId="7131F340157348A68E7BCF473D9C22A8">
    <w:name w:val="7131F340157348A68E7BCF473D9C22A8"/>
    <w:rsid w:val="00A85EAB"/>
    <w:pPr>
      <w:spacing w:after="160" w:line="259" w:lineRule="auto"/>
    </w:pPr>
  </w:style>
  <w:style w:type="paragraph" w:customStyle="1" w:styleId="F2E365CA635C4789B7B9D76148430B0F">
    <w:name w:val="F2E365CA635C4789B7B9D76148430B0F"/>
    <w:rsid w:val="00A85EAB"/>
    <w:pPr>
      <w:spacing w:after="160" w:line="259" w:lineRule="auto"/>
    </w:pPr>
  </w:style>
  <w:style w:type="paragraph" w:customStyle="1" w:styleId="8AD240EC1CDB4A95A02E1D0F84569879">
    <w:name w:val="8AD240EC1CDB4A95A02E1D0F84569879"/>
    <w:rsid w:val="00A85EAB"/>
    <w:pPr>
      <w:spacing w:after="160" w:line="259" w:lineRule="auto"/>
    </w:pPr>
  </w:style>
  <w:style w:type="paragraph" w:customStyle="1" w:styleId="27438BB485C542CE813656BB21FA759C">
    <w:name w:val="27438BB485C542CE813656BB21FA759C"/>
    <w:rsid w:val="00A85EAB"/>
    <w:pPr>
      <w:spacing w:after="160" w:line="259" w:lineRule="auto"/>
    </w:pPr>
  </w:style>
  <w:style w:type="paragraph" w:customStyle="1" w:styleId="F7AD7896C63B447295C2F0EE6F935001">
    <w:name w:val="F7AD7896C63B447295C2F0EE6F935001"/>
    <w:rsid w:val="00A85EAB"/>
    <w:pPr>
      <w:spacing w:after="160" w:line="259" w:lineRule="auto"/>
    </w:pPr>
  </w:style>
  <w:style w:type="paragraph" w:customStyle="1" w:styleId="3CA9174AFCE544F3B05A555127DBF14E">
    <w:name w:val="3CA9174AFCE544F3B05A555127DBF14E"/>
    <w:rsid w:val="00A85EAB"/>
    <w:pPr>
      <w:spacing w:after="160" w:line="259" w:lineRule="auto"/>
    </w:pPr>
  </w:style>
  <w:style w:type="paragraph" w:customStyle="1" w:styleId="6083C65DBD86419CA8CF0B27C4A97720">
    <w:name w:val="6083C65DBD86419CA8CF0B27C4A97720"/>
    <w:rsid w:val="00A85EAB"/>
    <w:pPr>
      <w:spacing w:after="160" w:line="259" w:lineRule="auto"/>
    </w:pPr>
  </w:style>
  <w:style w:type="paragraph" w:customStyle="1" w:styleId="CB795B5DE145465FBE6B752295DA721F">
    <w:name w:val="CB795B5DE145465FBE6B752295DA721F"/>
    <w:rsid w:val="00A85EAB"/>
    <w:pPr>
      <w:spacing w:after="160" w:line="259" w:lineRule="auto"/>
    </w:pPr>
  </w:style>
  <w:style w:type="paragraph" w:customStyle="1" w:styleId="0CA0940ED8FC4CDD9888F046C8801C3C">
    <w:name w:val="0CA0940ED8FC4CDD9888F046C8801C3C"/>
    <w:rsid w:val="00A85EAB"/>
    <w:pPr>
      <w:spacing w:after="160" w:line="259" w:lineRule="auto"/>
    </w:pPr>
  </w:style>
  <w:style w:type="paragraph" w:customStyle="1" w:styleId="8ECE0CEBA9F2426BADC7922A4BF0DD3D">
    <w:name w:val="8ECE0CEBA9F2426BADC7922A4BF0DD3D"/>
    <w:rsid w:val="00A85EAB"/>
    <w:pPr>
      <w:spacing w:after="160" w:line="259" w:lineRule="auto"/>
    </w:pPr>
  </w:style>
  <w:style w:type="paragraph" w:customStyle="1" w:styleId="6B392E313C574DE3AFB1BBDF4CE9A5D3">
    <w:name w:val="6B392E313C574DE3AFB1BBDF4CE9A5D3"/>
    <w:rsid w:val="00A85EAB"/>
    <w:pPr>
      <w:spacing w:after="160" w:line="259" w:lineRule="auto"/>
    </w:pPr>
  </w:style>
  <w:style w:type="paragraph" w:customStyle="1" w:styleId="DAC50C27843C4C59B1FE90312C79DBDD">
    <w:name w:val="DAC50C27843C4C59B1FE90312C79DBDD"/>
    <w:rsid w:val="00A85EAB"/>
    <w:pPr>
      <w:spacing w:after="160" w:line="259" w:lineRule="auto"/>
    </w:pPr>
  </w:style>
  <w:style w:type="paragraph" w:customStyle="1" w:styleId="6D90610335A8494BA0777D835E05F02E">
    <w:name w:val="6D90610335A8494BA0777D835E05F02E"/>
    <w:rsid w:val="00A85EAB"/>
    <w:pPr>
      <w:spacing w:after="160" w:line="259" w:lineRule="auto"/>
    </w:pPr>
  </w:style>
  <w:style w:type="paragraph" w:customStyle="1" w:styleId="B889635B008149708D2DAAC8543F98B1">
    <w:name w:val="B889635B008149708D2DAAC8543F98B1"/>
    <w:rsid w:val="00A85EAB"/>
    <w:pPr>
      <w:spacing w:after="160" w:line="259" w:lineRule="auto"/>
    </w:pPr>
  </w:style>
  <w:style w:type="paragraph" w:customStyle="1" w:styleId="316A76B09E934087985D7C80317D09B6">
    <w:name w:val="316A76B09E934087985D7C80317D09B6"/>
    <w:rsid w:val="00A85EAB"/>
    <w:pPr>
      <w:spacing w:after="160" w:line="259" w:lineRule="auto"/>
    </w:pPr>
  </w:style>
  <w:style w:type="paragraph" w:customStyle="1" w:styleId="8B96BB1F59184464AE16ABD48DFE8331">
    <w:name w:val="8B96BB1F59184464AE16ABD48DFE8331"/>
    <w:rsid w:val="00A85EAB"/>
    <w:pPr>
      <w:spacing w:after="160" w:line="259" w:lineRule="auto"/>
    </w:pPr>
  </w:style>
  <w:style w:type="paragraph" w:customStyle="1" w:styleId="87F7B4B353BE4BD3B4CB258AE07B35E8">
    <w:name w:val="87F7B4B353BE4BD3B4CB258AE07B35E8"/>
    <w:rsid w:val="00A85EAB"/>
    <w:pPr>
      <w:spacing w:after="160" w:line="259" w:lineRule="auto"/>
    </w:pPr>
  </w:style>
  <w:style w:type="paragraph" w:customStyle="1" w:styleId="C59E588261E64EF490CA24B318720431">
    <w:name w:val="C59E588261E64EF490CA24B318720431"/>
    <w:rsid w:val="00A85EAB"/>
    <w:pPr>
      <w:spacing w:after="160" w:line="259" w:lineRule="auto"/>
    </w:pPr>
  </w:style>
  <w:style w:type="paragraph" w:customStyle="1" w:styleId="AC43859B326B4E3D8068FEF3B5400E0E">
    <w:name w:val="AC43859B326B4E3D8068FEF3B5400E0E"/>
    <w:rsid w:val="00A85EAB"/>
    <w:pPr>
      <w:spacing w:after="160" w:line="259" w:lineRule="auto"/>
    </w:pPr>
  </w:style>
  <w:style w:type="paragraph" w:customStyle="1" w:styleId="7A2C143013384A3BBED24A3B55C20DE3">
    <w:name w:val="7A2C143013384A3BBED24A3B55C20DE3"/>
    <w:rsid w:val="00A85EAB"/>
    <w:pPr>
      <w:spacing w:after="160" w:line="259" w:lineRule="auto"/>
    </w:pPr>
  </w:style>
  <w:style w:type="paragraph" w:customStyle="1" w:styleId="6773DF1A062C45799EA534B6047A7BEC">
    <w:name w:val="6773DF1A062C45799EA534B6047A7BEC"/>
    <w:rsid w:val="00A85EAB"/>
    <w:pPr>
      <w:spacing w:after="160" w:line="259" w:lineRule="auto"/>
    </w:pPr>
  </w:style>
  <w:style w:type="paragraph" w:customStyle="1" w:styleId="EF9EDDA4A2CC4CA7A8EFA39F690CDE95">
    <w:name w:val="EF9EDDA4A2CC4CA7A8EFA39F690CDE95"/>
    <w:rsid w:val="00A85EAB"/>
    <w:pPr>
      <w:spacing w:after="160" w:line="259" w:lineRule="auto"/>
    </w:pPr>
  </w:style>
  <w:style w:type="paragraph" w:customStyle="1" w:styleId="7473FAF28B8B44868060DDF15C911432">
    <w:name w:val="7473FAF28B8B44868060DDF15C911432"/>
    <w:rsid w:val="00A85EAB"/>
    <w:pPr>
      <w:spacing w:after="160" w:line="259" w:lineRule="auto"/>
    </w:pPr>
  </w:style>
  <w:style w:type="paragraph" w:customStyle="1" w:styleId="370185D1712A4919B2347EB4F00867A5">
    <w:name w:val="370185D1712A4919B2347EB4F00867A5"/>
    <w:rsid w:val="00A85EAB"/>
    <w:pPr>
      <w:spacing w:after="160" w:line="259" w:lineRule="auto"/>
    </w:pPr>
  </w:style>
  <w:style w:type="paragraph" w:customStyle="1" w:styleId="962A93A61FEE406695240B96AA7085F1">
    <w:name w:val="962A93A61FEE406695240B96AA7085F1"/>
    <w:rsid w:val="00A85EAB"/>
    <w:pPr>
      <w:spacing w:after="160" w:line="259" w:lineRule="auto"/>
    </w:pPr>
  </w:style>
  <w:style w:type="paragraph" w:customStyle="1" w:styleId="F026115D5BFE4930BCD8F2376FE92671">
    <w:name w:val="F026115D5BFE4930BCD8F2376FE92671"/>
    <w:rsid w:val="00A85EAB"/>
    <w:pPr>
      <w:spacing w:after="160" w:line="259" w:lineRule="auto"/>
    </w:pPr>
  </w:style>
  <w:style w:type="paragraph" w:customStyle="1" w:styleId="03A2B67B05684ECE96BBA9B53DBBB9CF">
    <w:name w:val="03A2B67B05684ECE96BBA9B53DBBB9CF"/>
    <w:rsid w:val="00A85EAB"/>
    <w:pPr>
      <w:spacing w:after="160" w:line="259" w:lineRule="auto"/>
    </w:pPr>
  </w:style>
  <w:style w:type="paragraph" w:customStyle="1" w:styleId="3008D7B474C247FD82DB91C65EF011AF">
    <w:name w:val="3008D7B474C247FD82DB91C65EF011AF"/>
    <w:rsid w:val="00A85EAB"/>
    <w:pPr>
      <w:spacing w:after="160" w:line="259" w:lineRule="auto"/>
    </w:pPr>
  </w:style>
  <w:style w:type="paragraph" w:customStyle="1" w:styleId="6D0B829A8133474CAC5AD367BA8EC6DF">
    <w:name w:val="6D0B829A8133474CAC5AD367BA8EC6DF"/>
    <w:rsid w:val="00A85EAB"/>
    <w:pPr>
      <w:spacing w:after="160" w:line="259" w:lineRule="auto"/>
    </w:pPr>
  </w:style>
  <w:style w:type="paragraph" w:customStyle="1" w:styleId="3BABA0CB3B8F4FBEA465B2F8FCA13C36">
    <w:name w:val="3BABA0CB3B8F4FBEA465B2F8FCA13C36"/>
    <w:rsid w:val="00A85EAB"/>
    <w:pPr>
      <w:spacing w:after="160" w:line="259" w:lineRule="auto"/>
    </w:pPr>
  </w:style>
  <w:style w:type="paragraph" w:customStyle="1" w:styleId="A5FC9E6DB058492B98B8BD6DDA2BA5AB">
    <w:name w:val="A5FC9E6DB058492B98B8BD6DDA2BA5AB"/>
    <w:rsid w:val="00A85EAB"/>
    <w:pPr>
      <w:spacing w:after="160" w:line="259" w:lineRule="auto"/>
    </w:pPr>
  </w:style>
  <w:style w:type="paragraph" w:customStyle="1" w:styleId="EE45A49E102C4CF0BE0651193EF71040">
    <w:name w:val="EE45A49E102C4CF0BE0651193EF71040"/>
    <w:rsid w:val="00A85EAB"/>
    <w:pPr>
      <w:spacing w:after="160" w:line="259" w:lineRule="auto"/>
    </w:pPr>
  </w:style>
  <w:style w:type="paragraph" w:customStyle="1" w:styleId="8B063188C6EC4718B0C0046464E03F13">
    <w:name w:val="8B063188C6EC4718B0C0046464E03F13"/>
    <w:rsid w:val="00A85EAB"/>
    <w:pPr>
      <w:spacing w:after="160" w:line="259" w:lineRule="auto"/>
    </w:pPr>
  </w:style>
  <w:style w:type="paragraph" w:customStyle="1" w:styleId="650ABA4F002742FAA45519BAC1269B47">
    <w:name w:val="650ABA4F002742FAA45519BAC1269B47"/>
    <w:rsid w:val="00A85EAB"/>
    <w:pPr>
      <w:spacing w:after="160" w:line="259" w:lineRule="auto"/>
    </w:pPr>
  </w:style>
  <w:style w:type="paragraph" w:customStyle="1" w:styleId="6371028BB90642A9AB053DF20BC3E546">
    <w:name w:val="6371028BB90642A9AB053DF20BC3E546"/>
    <w:rsid w:val="00A85EAB"/>
    <w:pPr>
      <w:spacing w:after="160" w:line="259" w:lineRule="auto"/>
    </w:pPr>
  </w:style>
  <w:style w:type="paragraph" w:customStyle="1" w:styleId="0F895D5AB98E456A9E237B47E8E747BA">
    <w:name w:val="0F895D5AB98E456A9E237B47E8E747BA"/>
    <w:rsid w:val="00A85EAB"/>
    <w:pPr>
      <w:spacing w:after="160" w:line="259" w:lineRule="auto"/>
    </w:pPr>
  </w:style>
  <w:style w:type="paragraph" w:customStyle="1" w:styleId="5C64424334624D9C8A4AA97DC2A66C29">
    <w:name w:val="5C64424334624D9C8A4AA97DC2A66C29"/>
    <w:rsid w:val="00A85EAB"/>
    <w:pPr>
      <w:spacing w:after="160" w:line="259" w:lineRule="auto"/>
    </w:pPr>
  </w:style>
  <w:style w:type="paragraph" w:customStyle="1" w:styleId="225748C5E2D44D409CE950815A594775">
    <w:name w:val="225748C5E2D44D409CE950815A594775"/>
    <w:rsid w:val="00A85EAB"/>
    <w:pPr>
      <w:spacing w:after="160" w:line="259" w:lineRule="auto"/>
    </w:pPr>
  </w:style>
  <w:style w:type="paragraph" w:customStyle="1" w:styleId="22E54EBBE4AC4EC480A836100F22108D">
    <w:name w:val="22E54EBBE4AC4EC480A836100F22108D"/>
    <w:rsid w:val="00A85EAB"/>
    <w:pPr>
      <w:spacing w:after="160" w:line="259" w:lineRule="auto"/>
    </w:pPr>
  </w:style>
  <w:style w:type="paragraph" w:customStyle="1" w:styleId="BF3F729D40894C8FA4F90372B3C96FBF">
    <w:name w:val="BF3F729D40894C8FA4F90372B3C96FBF"/>
    <w:rsid w:val="00A85EAB"/>
    <w:pPr>
      <w:spacing w:after="160" w:line="259" w:lineRule="auto"/>
    </w:pPr>
  </w:style>
  <w:style w:type="paragraph" w:customStyle="1" w:styleId="1B18624947AB4E27A6D94818DB7CD992">
    <w:name w:val="1B18624947AB4E27A6D94818DB7CD992"/>
    <w:rsid w:val="00A85EAB"/>
    <w:pPr>
      <w:spacing w:after="160" w:line="259" w:lineRule="auto"/>
    </w:pPr>
  </w:style>
  <w:style w:type="paragraph" w:customStyle="1" w:styleId="7D11338DD05B45CCADFB78A10D6E3303">
    <w:name w:val="7D11338DD05B45CCADFB78A10D6E3303"/>
    <w:rsid w:val="00A85EAB"/>
    <w:pPr>
      <w:spacing w:after="160" w:line="259" w:lineRule="auto"/>
    </w:pPr>
  </w:style>
  <w:style w:type="paragraph" w:customStyle="1" w:styleId="491B72FE27724ED29FC3880B7B1F57D0">
    <w:name w:val="491B72FE27724ED29FC3880B7B1F57D0"/>
    <w:rsid w:val="00A85EAB"/>
    <w:pPr>
      <w:spacing w:after="160" w:line="259" w:lineRule="auto"/>
    </w:pPr>
  </w:style>
  <w:style w:type="paragraph" w:customStyle="1" w:styleId="3008CEE077D44C039097A8A5E5A2A802">
    <w:name w:val="3008CEE077D44C039097A8A5E5A2A802"/>
    <w:rsid w:val="00A85EAB"/>
    <w:pPr>
      <w:spacing w:after="160" w:line="259" w:lineRule="auto"/>
    </w:pPr>
  </w:style>
  <w:style w:type="paragraph" w:customStyle="1" w:styleId="45B7D7FC00E24807BE68A4E7EB516159">
    <w:name w:val="45B7D7FC00E24807BE68A4E7EB516159"/>
    <w:rsid w:val="00A85EAB"/>
    <w:pPr>
      <w:spacing w:after="160" w:line="259" w:lineRule="auto"/>
    </w:pPr>
  </w:style>
  <w:style w:type="paragraph" w:customStyle="1" w:styleId="BF1D2A2278B7468BA3E020C6C1B4947B">
    <w:name w:val="BF1D2A2278B7468BA3E020C6C1B4947B"/>
    <w:rsid w:val="00A85EAB"/>
    <w:pPr>
      <w:spacing w:after="160" w:line="259" w:lineRule="auto"/>
    </w:pPr>
  </w:style>
  <w:style w:type="paragraph" w:customStyle="1" w:styleId="126975331BE7425C8CD18802A4EA0A93">
    <w:name w:val="126975331BE7425C8CD18802A4EA0A93"/>
    <w:rsid w:val="00A85EAB"/>
    <w:pPr>
      <w:spacing w:after="160" w:line="259" w:lineRule="auto"/>
    </w:pPr>
  </w:style>
  <w:style w:type="paragraph" w:customStyle="1" w:styleId="D472E18876694023A1DAF0E806AB4A79">
    <w:name w:val="D472E18876694023A1DAF0E806AB4A79"/>
    <w:rsid w:val="00A85EAB"/>
    <w:pPr>
      <w:spacing w:after="160" w:line="259" w:lineRule="auto"/>
    </w:pPr>
  </w:style>
  <w:style w:type="paragraph" w:customStyle="1" w:styleId="8D37D2A858EA4E1E9B79C879F63D72A0">
    <w:name w:val="8D37D2A858EA4E1E9B79C879F63D72A0"/>
    <w:rsid w:val="00A85EAB"/>
    <w:pPr>
      <w:spacing w:after="160" w:line="259" w:lineRule="auto"/>
    </w:pPr>
  </w:style>
  <w:style w:type="paragraph" w:customStyle="1" w:styleId="5CB7A9EE902340239B020553CCE30A40">
    <w:name w:val="5CB7A9EE902340239B020553CCE30A40"/>
    <w:rsid w:val="00A85EAB"/>
    <w:pPr>
      <w:spacing w:after="160" w:line="259" w:lineRule="auto"/>
    </w:pPr>
  </w:style>
  <w:style w:type="paragraph" w:customStyle="1" w:styleId="C6AF56B41CDB4D0DA23767281CE244BA">
    <w:name w:val="C6AF56B41CDB4D0DA23767281CE244BA"/>
    <w:rsid w:val="00A85EAB"/>
    <w:pPr>
      <w:spacing w:after="160" w:line="259" w:lineRule="auto"/>
    </w:pPr>
  </w:style>
  <w:style w:type="paragraph" w:customStyle="1" w:styleId="7A52B9B827F04CB09E2F4BF993C20CE0">
    <w:name w:val="7A52B9B827F04CB09E2F4BF993C20CE0"/>
    <w:rsid w:val="00A85EAB"/>
    <w:pPr>
      <w:spacing w:after="160" w:line="259" w:lineRule="auto"/>
    </w:pPr>
  </w:style>
  <w:style w:type="paragraph" w:customStyle="1" w:styleId="E576284E2E25466FA6FA3D5CBC05AD89">
    <w:name w:val="E576284E2E25466FA6FA3D5CBC05AD89"/>
    <w:rsid w:val="00A85EAB"/>
    <w:pPr>
      <w:spacing w:after="160" w:line="259" w:lineRule="auto"/>
    </w:pPr>
  </w:style>
  <w:style w:type="paragraph" w:customStyle="1" w:styleId="ACA3F233B167417BA6081E514AF98962">
    <w:name w:val="ACA3F233B167417BA6081E514AF98962"/>
    <w:rsid w:val="00A85EAB"/>
    <w:pPr>
      <w:spacing w:after="160" w:line="259" w:lineRule="auto"/>
    </w:pPr>
  </w:style>
  <w:style w:type="paragraph" w:customStyle="1" w:styleId="7724DDE6D07449D7A45407AB322A57E6">
    <w:name w:val="7724DDE6D07449D7A45407AB322A57E6"/>
    <w:rsid w:val="00A85EAB"/>
    <w:pPr>
      <w:spacing w:after="160" w:line="259" w:lineRule="auto"/>
    </w:pPr>
  </w:style>
  <w:style w:type="paragraph" w:customStyle="1" w:styleId="0D9BDEAB22A441B38345AFC86F2BB14B">
    <w:name w:val="0D9BDEAB22A441B38345AFC86F2BB14B"/>
    <w:rsid w:val="00A85EAB"/>
    <w:pPr>
      <w:spacing w:after="160" w:line="259" w:lineRule="auto"/>
    </w:pPr>
  </w:style>
  <w:style w:type="paragraph" w:customStyle="1" w:styleId="16BA01ED57E44515844AD2EBD822D511">
    <w:name w:val="16BA01ED57E44515844AD2EBD822D511"/>
    <w:rsid w:val="00A85EAB"/>
    <w:pPr>
      <w:spacing w:after="160" w:line="259" w:lineRule="auto"/>
    </w:pPr>
  </w:style>
  <w:style w:type="paragraph" w:customStyle="1" w:styleId="11D728A3B36F4FD2AC8CB6301EDED346">
    <w:name w:val="11D728A3B36F4FD2AC8CB6301EDED346"/>
    <w:rsid w:val="00A85EAB"/>
    <w:pPr>
      <w:spacing w:after="160" w:line="259" w:lineRule="auto"/>
    </w:pPr>
  </w:style>
  <w:style w:type="paragraph" w:customStyle="1" w:styleId="0E41B3BD582B43F696B21CB0BB0315DF">
    <w:name w:val="0E41B3BD582B43F696B21CB0BB0315DF"/>
    <w:rsid w:val="00A85EAB"/>
    <w:pPr>
      <w:spacing w:after="160" w:line="259" w:lineRule="auto"/>
    </w:pPr>
  </w:style>
  <w:style w:type="paragraph" w:customStyle="1" w:styleId="A9DF5EF584A143B7813CDBB431BC4F66">
    <w:name w:val="A9DF5EF584A143B7813CDBB431BC4F66"/>
    <w:rsid w:val="00A85EAB"/>
    <w:pPr>
      <w:spacing w:after="160" w:line="259" w:lineRule="auto"/>
    </w:pPr>
  </w:style>
  <w:style w:type="paragraph" w:customStyle="1" w:styleId="220C1733B2234D17A064D2E58D61B794">
    <w:name w:val="220C1733B2234D17A064D2E58D61B794"/>
    <w:rsid w:val="00A85EAB"/>
    <w:pPr>
      <w:spacing w:after="160" w:line="259" w:lineRule="auto"/>
    </w:pPr>
  </w:style>
  <w:style w:type="paragraph" w:customStyle="1" w:styleId="1A55527E28B04DE3BBF77BBD10F26158">
    <w:name w:val="1A55527E28B04DE3BBF77BBD10F26158"/>
    <w:rsid w:val="00A85EAB"/>
    <w:pPr>
      <w:spacing w:after="160" w:line="259" w:lineRule="auto"/>
    </w:pPr>
  </w:style>
  <w:style w:type="paragraph" w:customStyle="1" w:styleId="4442B28EDCDD43B19D6A5195F642B6AD">
    <w:name w:val="4442B28EDCDD43B19D6A5195F642B6AD"/>
    <w:rsid w:val="00A85EAB"/>
    <w:pPr>
      <w:spacing w:after="160" w:line="259" w:lineRule="auto"/>
    </w:pPr>
  </w:style>
  <w:style w:type="paragraph" w:customStyle="1" w:styleId="D924B2B888014F7FA84BA3E9A60AC1F6">
    <w:name w:val="D924B2B888014F7FA84BA3E9A60AC1F6"/>
    <w:rsid w:val="00A85EAB"/>
    <w:pPr>
      <w:spacing w:after="160" w:line="259" w:lineRule="auto"/>
    </w:pPr>
  </w:style>
  <w:style w:type="paragraph" w:customStyle="1" w:styleId="539A9EDDB7FE42C895EBE9CE19CFD363">
    <w:name w:val="539A9EDDB7FE42C895EBE9CE19CFD363"/>
    <w:rsid w:val="00A85EAB"/>
    <w:pPr>
      <w:spacing w:after="160" w:line="259" w:lineRule="auto"/>
    </w:pPr>
  </w:style>
  <w:style w:type="paragraph" w:customStyle="1" w:styleId="4D8E35908F1349B8A47C4964A758B3D4">
    <w:name w:val="4D8E35908F1349B8A47C4964A758B3D4"/>
    <w:rsid w:val="00A85EAB"/>
    <w:pPr>
      <w:spacing w:after="160" w:line="259" w:lineRule="auto"/>
    </w:pPr>
  </w:style>
  <w:style w:type="paragraph" w:customStyle="1" w:styleId="A6510074BEF047D8BAD0F34196632F89">
    <w:name w:val="A6510074BEF047D8BAD0F34196632F89"/>
    <w:rsid w:val="00A85EAB"/>
    <w:pPr>
      <w:spacing w:after="160" w:line="259" w:lineRule="auto"/>
    </w:pPr>
  </w:style>
  <w:style w:type="paragraph" w:customStyle="1" w:styleId="9B3C7D4F1B2E4781815844ACE8072ED2">
    <w:name w:val="9B3C7D4F1B2E4781815844ACE8072ED2"/>
    <w:rsid w:val="00A85EAB"/>
    <w:pPr>
      <w:spacing w:after="160" w:line="259" w:lineRule="auto"/>
    </w:pPr>
  </w:style>
  <w:style w:type="paragraph" w:customStyle="1" w:styleId="951F846EB74F4CA7A5F8B016AA156ECF">
    <w:name w:val="951F846EB74F4CA7A5F8B016AA156ECF"/>
    <w:rsid w:val="00A85EAB"/>
    <w:pPr>
      <w:spacing w:after="160" w:line="259" w:lineRule="auto"/>
    </w:pPr>
  </w:style>
  <w:style w:type="paragraph" w:customStyle="1" w:styleId="C1526A81527147F69D73A5F0D568EC11">
    <w:name w:val="C1526A81527147F69D73A5F0D568EC11"/>
    <w:rsid w:val="00A85EAB"/>
    <w:pPr>
      <w:spacing w:after="160" w:line="259" w:lineRule="auto"/>
    </w:pPr>
  </w:style>
  <w:style w:type="paragraph" w:customStyle="1" w:styleId="F5FE1A8E3D7A4AA18571D967946DDB42">
    <w:name w:val="F5FE1A8E3D7A4AA18571D967946DDB42"/>
    <w:rsid w:val="00A85EAB"/>
    <w:pPr>
      <w:spacing w:after="160" w:line="259" w:lineRule="auto"/>
    </w:pPr>
  </w:style>
  <w:style w:type="paragraph" w:customStyle="1" w:styleId="105E0E60CCE04898ADA037AB97A320FD">
    <w:name w:val="105E0E60CCE04898ADA037AB97A320FD"/>
    <w:rsid w:val="00A85EAB"/>
    <w:pPr>
      <w:spacing w:after="160" w:line="259" w:lineRule="auto"/>
    </w:pPr>
  </w:style>
  <w:style w:type="paragraph" w:customStyle="1" w:styleId="A79B5CD2B5F54A90A6CE4B35A2025B89">
    <w:name w:val="A79B5CD2B5F54A90A6CE4B35A2025B89"/>
    <w:rsid w:val="00A85EAB"/>
    <w:pPr>
      <w:spacing w:after="160" w:line="259" w:lineRule="auto"/>
    </w:pPr>
  </w:style>
  <w:style w:type="paragraph" w:customStyle="1" w:styleId="28F80351B3B7489E8E7D6792D1B3AF89">
    <w:name w:val="28F80351B3B7489E8E7D6792D1B3AF89"/>
    <w:rsid w:val="00A85EAB"/>
    <w:pPr>
      <w:spacing w:after="160" w:line="259" w:lineRule="auto"/>
    </w:pPr>
  </w:style>
  <w:style w:type="paragraph" w:customStyle="1" w:styleId="CAB3C7175CA54A63AE69FD0C990F54B1">
    <w:name w:val="CAB3C7175CA54A63AE69FD0C990F54B1"/>
    <w:rsid w:val="00A85EAB"/>
    <w:pPr>
      <w:spacing w:after="160" w:line="259" w:lineRule="auto"/>
    </w:pPr>
  </w:style>
  <w:style w:type="paragraph" w:customStyle="1" w:styleId="21FDD99F1A3E4DD79D2D59122C6A345F">
    <w:name w:val="21FDD99F1A3E4DD79D2D59122C6A345F"/>
    <w:rsid w:val="00A85EAB"/>
    <w:pPr>
      <w:spacing w:after="160" w:line="259" w:lineRule="auto"/>
    </w:pPr>
  </w:style>
  <w:style w:type="paragraph" w:customStyle="1" w:styleId="53DE23C1BFD9436CB7D883D39C958527">
    <w:name w:val="53DE23C1BFD9436CB7D883D39C958527"/>
    <w:rsid w:val="00A85EAB"/>
    <w:pPr>
      <w:spacing w:after="160" w:line="259" w:lineRule="auto"/>
    </w:pPr>
  </w:style>
  <w:style w:type="paragraph" w:customStyle="1" w:styleId="A57EE0B97E8C4D0B88B07191C232A563">
    <w:name w:val="A57EE0B97E8C4D0B88B07191C232A563"/>
    <w:rsid w:val="00A85EAB"/>
    <w:pPr>
      <w:spacing w:after="160" w:line="259" w:lineRule="auto"/>
    </w:pPr>
  </w:style>
  <w:style w:type="paragraph" w:customStyle="1" w:styleId="4E9964650BDF49FE8438208967A3523B">
    <w:name w:val="4E9964650BDF49FE8438208967A3523B"/>
    <w:rsid w:val="00A85EAB"/>
    <w:pPr>
      <w:spacing w:after="160" w:line="259" w:lineRule="auto"/>
    </w:pPr>
  </w:style>
  <w:style w:type="paragraph" w:customStyle="1" w:styleId="3BBE1AC50FDF4277B1D7B841E7FB0F71">
    <w:name w:val="3BBE1AC50FDF4277B1D7B841E7FB0F71"/>
    <w:rsid w:val="00A85EAB"/>
    <w:pPr>
      <w:spacing w:after="160" w:line="259" w:lineRule="auto"/>
    </w:pPr>
  </w:style>
  <w:style w:type="paragraph" w:customStyle="1" w:styleId="2C77384FDCC14DB096DB71099095B044">
    <w:name w:val="2C77384FDCC14DB096DB71099095B044"/>
    <w:rsid w:val="00A85EAB"/>
    <w:pPr>
      <w:spacing w:after="160" w:line="259" w:lineRule="auto"/>
    </w:pPr>
  </w:style>
  <w:style w:type="paragraph" w:customStyle="1" w:styleId="55E411C74DE24BE1B6F0A12A64B05878">
    <w:name w:val="55E411C74DE24BE1B6F0A12A64B05878"/>
    <w:rsid w:val="00A85EAB"/>
    <w:pPr>
      <w:spacing w:after="160" w:line="259" w:lineRule="auto"/>
    </w:pPr>
  </w:style>
  <w:style w:type="paragraph" w:customStyle="1" w:styleId="CEE371F9AEAE49B3BE8A75040A49E92E">
    <w:name w:val="CEE371F9AEAE49B3BE8A75040A49E92E"/>
    <w:rsid w:val="00A85EAB"/>
    <w:pPr>
      <w:spacing w:after="160" w:line="259" w:lineRule="auto"/>
    </w:pPr>
  </w:style>
  <w:style w:type="paragraph" w:customStyle="1" w:styleId="A40769B2BD3047CF9C069EC5772D50FB">
    <w:name w:val="A40769B2BD3047CF9C069EC5772D50FB"/>
    <w:rsid w:val="00A85EAB"/>
    <w:pPr>
      <w:spacing w:after="160" w:line="259" w:lineRule="auto"/>
    </w:pPr>
  </w:style>
  <w:style w:type="paragraph" w:customStyle="1" w:styleId="75878A4E1A094CF0A4CEB7FD6B939D86">
    <w:name w:val="75878A4E1A094CF0A4CEB7FD6B939D86"/>
    <w:rsid w:val="00A85EAB"/>
    <w:pPr>
      <w:spacing w:after="160" w:line="259" w:lineRule="auto"/>
    </w:pPr>
  </w:style>
  <w:style w:type="paragraph" w:customStyle="1" w:styleId="42E2348430654203AE62E9E3619FFDC0">
    <w:name w:val="42E2348430654203AE62E9E3619FFDC0"/>
    <w:rsid w:val="00A85EAB"/>
    <w:pPr>
      <w:spacing w:after="160" w:line="259" w:lineRule="auto"/>
    </w:pPr>
  </w:style>
  <w:style w:type="paragraph" w:customStyle="1" w:styleId="A15FA6A9634B42B68156EDF4D73EE9BA">
    <w:name w:val="A15FA6A9634B42B68156EDF4D73EE9BA"/>
    <w:rsid w:val="00A85EAB"/>
    <w:pPr>
      <w:spacing w:after="160" w:line="259" w:lineRule="auto"/>
    </w:pPr>
  </w:style>
  <w:style w:type="paragraph" w:customStyle="1" w:styleId="3DB694379BA6468AA8CFDF58BE450E73">
    <w:name w:val="3DB694379BA6468AA8CFDF58BE450E73"/>
    <w:rsid w:val="00A85EAB"/>
    <w:pPr>
      <w:spacing w:after="160" w:line="259" w:lineRule="auto"/>
    </w:pPr>
  </w:style>
  <w:style w:type="paragraph" w:customStyle="1" w:styleId="58E6BF4511374B379DE51FA513A1D0C3">
    <w:name w:val="58E6BF4511374B379DE51FA513A1D0C3"/>
    <w:rsid w:val="00A85EAB"/>
    <w:pPr>
      <w:spacing w:after="160" w:line="259" w:lineRule="auto"/>
    </w:pPr>
  </w:style>
  <w:style w:type="paragraph" w:customStyle="1" w:styleId="E61C26C5CB4F41C39AAC3DE089C14CAB">
    <w:name w:val="E61C26C5CB4F41C39AAC3DE089C14CAB"/>
    <w:rsid w:val="00A85EAB"/>
    <w:pPr>
      <w:spacing w:after="160" w:line="259" w:lineRule="auto"/>
    </w:pPr>
  </w:style>
  <w:style w:type="paragraph" w:customStyle="1" w:styleId="52FBABF2F58440CD95AF974E90812D5C">
    <w:name w:val="52FBABF2F58440CD95AF974E90812D5C"/>
    <w:rsid w:val="00A85EAB"/>
    <w:pPr>
      <w:spacing w:after="160" w:line="259" w:lineRule="auto"/>
    </w:pPr>
  </w:style>
  <w:style w:type="paragraph" w:customStyle="1" w:styleId="97BC3691EE4446098D582D9111207412">
    <w:name w:val="97BC3691EE4446098D582D9111207412"/>
    <w:rsid w:val="00A85EAB"/>
    <w:pPr>
      <w:spacing w:after="160" w:line="259" w:lineRule="auto"/>
    </w:pPr>
  </w:style>
  <w:style w:type="paragraph" w:customStyle="1" w:styleId="F27F9A3985F24A12925847B629C51992">
    <w:name w:val="F27F9A3985F24A12925847B629C51992"/>
    <w:rsid w:val="00A85EAB"/>
    <w:pPr>
      <w:spacing w:after="160" w:line="259" w:lineRule="auto"/>
    </w:pPr>
  </w:style>
  <w:style w:type="paragraph" w:customStyle="1" w:styleId="D6CDFCF65A8C4464BE6606408E54C7DA">
    <w:name w:val="D6CDFCF65A8C4464BE6606408E54C7DA"/>
    <w:rsid w:val="00A85EAB"/>
    <w:pPr>
      <w:spacing w:after="160" w:line="259" w:lineRule="auto"/>
    </w:pPr>
  </w:style>
  <w:style w:type="paragraph" w:customStyle="1" w:styleId="566CA2811DC949DA8169B667B09A41C5">
    <w:name w:val="566CA2811DC949DA8169B667B09A41C5"/>
    <w:rsid w:val="00A85EAB"/>
    <w:pPr>
      <w:spacing w:after="160" w:line="259" w:lineRule="auto"/>
    </w:pPr>
  </w:style>
  <w:style w:type="paragraph" w:customStyle="1" w:styleId="8680A19C8EAF4379A89ED5E3B514A883">
    <w:name w:val="8680A19C8EAF4379A89ED5E3B514A883"/>
    <w:rsid w:val="00A85EAB"/>
    <w:pPr>
      <w:spacing w:after="160" w:line="259" w:lineRule="auto"/>
    </w:pPr>
  </w:style>
  <w:style w:type="paragraph" w:customStyle="1" w:styleId="85CDDC67080B4714B563F19ABDD15A0E">
    <w:name w:val="85CDDC67080B4714B563F19ABDD15A0E"/>
    <w:rsid w:val="00A85EAB"/>
    <w:pPr>
      <w:spacing w:after="160" w:line="259" w:lineRule="auto"/>
    </w:pPr>
  </w:style>
  <w:style w:type="paragraph" w:customStyle="1" w:styleId="0FF9525543A540E18DAE7076AB530C0F">
    <w:name w:val="0FF9525543A540E18DAE7076AB530C0F"/>
    <w:rsid w:val="00A85EAB"/>
    <w:pPr>
      <w:spacing w:after="160" w:line="259" w:lineRule="auto"/>
    </w:pPr>
  </w:style>
  <w:style w:type="paragraph" w:customStyle="1" w:styleId="B772215C7E0A4D15B0EA5CB2A30B772F">
    <w:name w:val="B772215C7E0A4D15B0EA5CB2A30B772F"/>
    <w:rsid w:val="00A85EAB"/>
    <w:pPr>
      <w:spacing w:after="160" w:line="259" w:lineRule="auto"/>
    </w:pPr>
  </w:style>
  <w:style w:type="paragraph" w:customStyle="1" w:styleId="608D316CC4A742F1857D7BF2D749B489">
    <w:name w:val="608D316CC4A742F1857D7BF2D749B489"/>
    <w:rsid w:val="00A85EAB"/>
    <w:pPr>
      <w:spacing w:after="160" w:line="259" w:lineRule="auto"/>
    </w:pPr>
  </w:style>
  <w:style w:type="paragraph" w:customStyle="1" w:styleId="CD0B80D92D0447EE9E6D18CEEAD27D8C">
    <w:name w:val="CD0B80D92D0447EE9E6D18CEEAD27D8C"/>
    <w:rsid w:val="00A85EAB"/>
    <w:pPr>
      <w:spacing w:after="160" w:line="259" w:lineRule="auto"/>
    </w:pPr>
  </w:style>
  <w:style w:type="paragraph" w:customStyle="1" w:styleId="3E2CB144918D47EF9288B35BB1EC2E53">
    <w:name w:val="3E2CB144918D47EF9288B35BB1EC2E53"/>
    <w:rsid w:val="00A85EAB"/>
    <w:pPr>
      <w:spacing w:after="160" w:line="259" w:lineRule="auto"/>
    </w:pPr>
  </w:style>
  <w:style w:type="paragraph" w:customStyle="1" w:styleId="9A19B44C59F64BA9A5327CE2F2C3F1BC">
    <w:name w:val="9A19B44C59F64BA9A5327CE2F2C3F1BC"/>
    <w:rsid w:val="00A85EAB"/>
    <w:pPr>
      <w:spacing w:after="160" w:line="259" w:lineRule="auto"/>
    </w:pPr>
  </w:style>
  <w:style w:type="paragraph" w:customStyle="1" w:styleId="64BF3FD19E034B08A75428713CF54295">
    <w:name w:val="64BF3FD19E034B08A75428713CF54295"/>
    <w:rsid w:val="00A85EAB"/>
    <w:pPr>
      <w:spacing w:after="160" w:line="259" w:lineRule="auto"/>
    </w:pPr>
  </w:style>
  <w:style w:type="paragraph" w:customStyle="1" w:styleId="E4500EC266EA4F0A9512081FCD74A476">
    <w:name w:val="E4500EC266EA4F0A9512081FCD74A476"/>
    <w:rsid w:val="00A85EAB"/>
    <w:pPr>
      <w:spacing w:after="160" w:line="259" w:lineRule="auto"/>
    </w:pPr>
  </w:style>
  <w:style w:type="paragraph" w:customStyle="1" w:styleId="DC769E0634DB471DABF206D44B2BAFC2">
    <w:name w:val="DC769E0634DB471DABF206D44B2BAFC2"/>
    <w:rsid w:val="00A85EAB"/>
    <w:pPr>
      <w:spacing w:after="160" w:line="259" w:lineRule="auto"/>
    </w:pPr>
  </w:style>
  <w:style w:type="paragraph" w:customStyle="1" w:styleId="929E249548E348DD99B48F1CF980D76E">
    <w:name w:val="929E249548E348DD99B48F1CF980D76E"/>
    <w:rsid w:val="00A85EAB"/>
    <w:pPr>
      <w:spacing w:after="160" w:line="259" w:lineRule="auto"/>
    </w:pPr>
  </w:style>
  <w:style w:type="paragraph" w:customStyle="1" w:styleId="D11097B55C68449E963C389A0CE19661">
    <w:name w:val="D11097B55C68449E963C389A0CE19661"/>
    <w:rsid w:val="00A85EAB"/>
    <w:pPr>
      <w:spacing w:after="160" w:line="259" w:lineRule="auto"/>
    </w:pPr>
  </w:style>
  <w:style w:type="paragraph" w:customStyle="1" w:styleId="9E7B0A5D86F1497990D6440E28AB91BF">
    <w:name w:val="9E7B0A5D86F1497990D6440E28AB91BF"/>
    <w:rsid w:val="00A85EAB"/>
    <w:pPr>
      <w:spacing w:after="160" w:line="259" w:lineRule="auto"/>
    </w:pPr>
  </w:style>
  <w:style w:type="paragraph" w:customStyle="1" w:styleId="456389D4FB6B41BE977FAD8DEC8D58B8">
    <w:name w:val="456389D4FB6B41BE977FAD8DEC8D58B8"/>
    <w:rsid w:val="00A85EAB"/>
    <w:pPr>
      <w:spacing w:after="160" w:line="259" w:lineRule="auto"/>
    </w:pPr>
  </w:style>
  <w:style w:type="paragraph" w:customStyle="1" w:styleId="A5CD8A0E945D4E9B9522E14ACDD7C78E">
    <w:name w:val="A5CD8A0E945D4E9B9522E14ACDD7C78E"/>
    <w:rsid w:val="00A85EAB"/>
    <w:pPr>
      <w:spacing w:after="160" w:line="259" w:lineRule="auto"/>
    </w:pPr>
  </w:style>
  <w:style w:type="paragraph" w:customStyle="1" w:styleId="200648769B2E4403A0D11EC9399A5FD8">
    <w:name w:val="200648769B2E4403A0D11EC9399A5FD8"/>
    <w:rsid w:val="00A85EAB"/>
    <w:pPr>
      <w:spacing w:after="160" w:line="259" w:lineRule="auto"/>
    </w:pPr>
  </w:style>
  <w:style w:type="paragraph" w:customStyle="1" w:styleId="C85EFE437B654C6C8265D8EC3DCA4599">
    <w:name w:val="C85EFE437B654C6C8265D8EC3DCA4599"/>
    <w:rsid w:val="00A85EAB"/>
    <w:pPr>
      <w:spacing w:after="160" w:line="259" w:lineRule="auto"/>
    </w:pPr>
  </w:style>
  <w:style w:type="paragraph" w:customStyle="1" w:styleId="4551662BAC734CE3B176DBAAFB61A7C7">
    <w:name w:val="4551662BAC734CE3B176DBAAFB61A7C7"/>
    <w:rsid w:val="00A85EAB"/>
    <w:pPr>
      <w:spacing w:after="160" w:line="259" w:lineRule="auto"/>
    </w:pPr>
  </w:style>
  <w:style w:type="paragraph" w:customStyle="1" w:styleId="A3418963091448FC826E597365347131">
    <w:name w:val="A3418963091448FC826E597365347131"/>
    <w:rsid w:val="00A85EAB"/>
    <w:pPr>
      <w:spacing w:after="160" w:line="259" w:lineRule="auto"/>
    </w:pPr>
  </w:style>
  <w:style w:type="paragraph" w:customStyle="1" w:styleId="68FA2C95F35346F9A360DA8DB392E3FC">
    <w:name w:val="68FA2C95F35346F9A360DA8DB392E3FC"/>
    <w:rsid w:val="00A85EAB"/>
    <w:pPr>
      <w:spacing w:after="160" w:line="259" w:lineRule="auto"/>
    </w:pPr>
  </w:style>
  <w:style w:type="paragraph" w:customStyle="1" w:styleId="9B59E267411847B4B811DE74AF7C79AE">
    <w:name w:val="9B59E267411847B4B811DE74AF7C79AE"/>
    <w:rsid w:val="00A85EAB"/>
    <w:pPr>
      <w:spacing w:after="160" w:line="259" w:lineRule="auto"/>
    </w:pPr>
  </w:style>
  <w:style w:type="paragraph" w:customStyle="1" w:styleId="8AD56E2ACF6D4A439C3CCB6B3AC6F637">
    <w:name w:val="8AD56E2ACF6D4A439C3CCB6B3AC6F637"/>
    <w:rsid w:val="00A85EAB"/>
    <w:pPr>
      <w:spacing w:after="160" w:line="259" w:lineRule="auto"/>
    </w:pPr>
  </w:style>
  <w:style w:type="paragraph" w:customStyle="1" w:styleId="F68102F4DDB2481EB37C5FC479EC781A">
    <w:name w:val="F68102F4DDB2481EB37C5FC479EC781A"/>
    <w:rsid w:val="00A85EAB"/>
    <w:pPr>
      <w:spacing w:after="160" w:line="259" w:lineRule="auto"/>
    </w:pPr>
  </w:style>
  <w:style w:type="paragraph" w:customStyle="1" w:styleId="8296EA2F9D0346B280DECC34B081FA0B">
    <w:name w:val="8296EA2F9D0346B280DECC34B081FA0B"/>
    <w:rsid w:val="00A85EAB"/>
    <w:pPr>
      <w:spacing w:after="160" w:line="259" w:lineRule="auto"/>
    </w:pPr>
  </w:style>
  <w:style w:type="paragraph" w:customStyle="1" w:styleId="CD7DC95B4545416D993C0AEE2D82BE77">
    <w:name w:val="CD7DC95B4545416D993C0AEE2D82BE77"/>
    <w:rsid w:val="00A85EAB"/>
    <w:pPr>
      <w:spacing w:after="160" w:line="259" w:lineRule="auto"/>
    </w:pPr>
  </w:style>
  <w:style w:type="paragraph" w:customStyle="1" w:styleId="4E788B655A2A47D69EF6C50B91505B5B">
    <w:name w:val="4E788B655A2A47D69EF6C50B91505B5B"/>
    <w:rsid w:val="00A85EAB"/>
    <w:pPr>
      <w:spacing w:after="160" w:line="259" w:lineRule="auto"/>
    </w:pPr>
  </w:style>
  <w:style w:type="paragraph" w:customStyle="1" w:styleId="1D410E83A39348C1A76D1404147A682A">
    <w:name w:val="1D410E83A39348C1A76D1404147A682A"/>
    <w:rsid w:val="00A85EAB"/>
    <w:pPr>
      <w:spacing w:after="160" w:line="259" w:lineRule="auto"/>
    </w:pPr>
  </w:style>
  <w:style w:type="paragraph" w:customStyle="1" w:styleId="8141D582BD10438A9D60C3DA0AB908FB">
    <w:name w:val="8141D582BD10438A9D60C3DA0AB908FB"/>
    <w:rsid w:val="00A85EAB"/>
    <w:pPr>
      <w:spacing w:after="160" w:line="259" w:lineRule="auto"/>
    </w:pPr>
  </w:style>
  <w:style w:type="paragraph" w:customStyle="1" w:styleId="D40C1F30F62244EB901805A7EC3AC2A8">
    <w:name w:val="D40C1F30F62244EB901805A7EC3AC2A8"/>
    <w:rsid w:val="00A85EAB"/>
    <w:pPr>
      <w:spacing w:after="160" w:line="259" w:lineRule="auto"/>
    </w:pPr>
  </w:style>
  <w:style w:type="paragraph" w:customStyle="1" w:styleId="1F7DDD548EDE428F9724ABE4C0F885FD">
    <w:name w:val="1F7DDD548EDE428F9724ABE4C0F885FD"/>
    <w:rsid w:val="00A85EAB"/>
    <w:pPr>
      <w:spacing w:after="160" w:line="259" w:lineRule="auto"/>
    </w:pPr>
  </w:style>
  <w:style w:type="paragraph" w:customStyle="1" w:styleId="B465CEC82D464FB5B8CC99382C03A93D">
    <w:name w:val="B465CEC82D464FB5B8CC99382C03A93D"/>
    <w:rsid w:val="00A85EAB"/>
    <w:pPr>
      <w:spacing w:after="160" w:line="259" w:lineRule="auto"/>
    </w:pPr>
  </w:style>
  <w:style w:type="paragraph" w:customStyle="1" w:styleId="5DDA019450124C75BF5FF1E5EB926F62">
    <w:name w:val="5DDA019450124C75BF5FF1E5EB926F62"/>
    <w:rsid w:val="00A85EAB"/>
    <w:pPr>
      <w:spacing w:after="160" w:line="259" w:lineRule="auto"/>
    </w:pPr>
  </w:style>
  <w:style w:type="paragraph" w:customStyle="1" w:styleId="1F4C2B845BDD4903B45AFE3163C36E38">
    <w:name w:val="1F4C2B845BDD4903B45AFE3163C36E38"/>
    <w:rsid w:val="00A85EAB"/>
    <w:pPr>
      <w:spacing w:after="160" w:line="259" w:lineRule="auto"/>
    </w:pPr>
  </w:style>
  <w:style w:type="paragraph" w:customStyle="1" w:styleId="68AFC5C1862E4B74A88C73954FE15EA4">
    <w:name w:val="68AFC5C1862E4B74A88C73954FE15EA4"/>
    <w:rsid w:val="00A85EAB"/>
    <w:pPr>
      <w:spacing w:after="160" w:line="259" w:lineRule="auto"/>
    </w:pPr>
  </w:style>
  <w:style w:type="paragraph" w:customStyle="1" w:styleId="FF5F94FE56D24F1ABB37656EF8E94A5A">
    <w:name w:val="FF5F94FE56D24F1ABB37656EF8E94A5A"/>
    <w:rsid w:val="00A85EAB"/>
    <w:pPr>
      <w:spacing w:after="160" w:line="259" w:lineRule="auto"/>
    </w:pPr>
  </w:style>
  <w:style w:type="paragraph" w:customStyle="1" w:styleId="DF3DD48F6F3D45B9819E54AD7CCA7AFB">
    <w:name w:val="DF3DD48F6F3D45B9819E54AD7CCA7AFB"/>
    <w:rsid w:val="00A85EAB"/>
    <w:pPr>
      <w:spacing w:after="160" w:line="259" w:lineRule="auto"/>
    </w:pPr>
  </w:style>
  <w:style w:type="paragraph" w:customStyle="1" w:styleId="8115ED119F7C449785FF80113498C131">
    <w:name w:val="8115ED119F7C449785FF80113498C131"/>
    <w:rsid w:val="00A85EAB"/>
    <w:pPr>
      <w:spacing w:after="160" w:line="259" w:lineRule="auto"/>
    </w:pPr>
  </w:style>
  <w:style w:type="paragraph" w:customStyle="1" w:styleId="70C3C8EBFC4241168350A770770D6996">
    <w:name w:val="70C3C8EBFC4241168350A770770D6996"/>
    <w:rsid w:val="00A85EAB"/>
    <w:pPr>
      <w:spacing w:after="160" w:line="259" w:lineRule="auto"/>
    </w:pPr>
  </w:style>
  <w:style w:type="paragraph" w:customStyle="1" w:styleId="49CF95A3B73F44118DFA725268B292BD">
    <w:name w:val="49CF95A3B73F44118DFA725268B292BD"/>
    <w:rsid w:val="00A85EAB"/>
    <w:pPr>
      <w:spacing w:after="160" w:line="259" w:lineRule="auto"/>
    </w:pPr>
  </w:style>
  <w:style w:type="paragraph" w:customStyle="1" w:styleId="2E3C14B6583E4709931FA2C445AFB10D">
    <w:name w:val="2E3C14B6583E4709931FA2C445AFB10D"/>
    <w:rsid w:val="00A85EAB"/>
    <w:pPr>
      <w:spacing w:after="160" w:line="259" w:lineRule="auto"/>
    </w:pPr>
  </w:style>
  <w:style w:type="paragraph" w:customStyle="1" w:styleId="8E57F052D1084077910ED374E028E1E1">
    <w:name w:val="8E57F052D1084077910ED374E028E1E1"/>
    <w:rsid w:val="00A85EAB"/>
    <w:pPr>
      <w:spacing w:after="160" w:line="259" w:lineRule="auto"/>
    </w:pPr>
  </w:style>
  <w:style w:type="paragraph" w:customStyle="1" w:styleId="17F627FDD3BB48CABA398504C0095B90">
    <w:name w:val="17F627FDD3BB48CABA398504C0095B90"/>
    <w:rsid w:val="00A85EAB"/>
    <w:pPr>
      <w:spacing w:after="160" w:line="259" w:lineRule="auto"/>
    </w:pPr>
  </w:style>
  <w:style w:type="paragraph" w:customStyle="1" w:styleId="58E22C78BA914711914D9074DBD03792">
    <w:name w:val="58E22C78BA914711914D9074DBD03792"/>
    <w:rsid w:val="00A85EAB"/>
    <w:pPr>
      <w:spacing w:after="160" w:line="259" w:lineRule="auto"/>
    </w:pPr>
  </w:style>
  <w:style w:type="paragraph" w:customStyle="1" w:styleId="7B92761C32FB4EA1A829C1BFAAD3F0ED">
    <w:name w:val="7B92761C32FB4EA1A829C1BFAAD3F0ED"/>
    <w:rsid w:val="00A85EAB"/>
    <w:pPr>
      <w:spacing w:after="160" w:line="259" w:lineRule="auto"/>
    </w:pPr>
  </w:style>
  <w:style w:type="paragraph" w:customStyle="1" w:styleId="0E0C2ED0B95B4DD6B7D06168E0C1B044">
    <w:name w:val="0E0C2ED0B95B4DD6B7D06168E0C1B044"/>
    <w:rsid w:val="00A85EAB"/>
    <w:pPr>
      <w:spacing w:after="160" w:line="259" w:lineRule="auto"/>
    </w:pPr>
  </w:style>
  <w:style w:type="paragraph" w:customStyle="1" w:styleId="4A24DE9A4ED04216889A3CC890664981">
    <w:name w:val="4A24DE9A4ED04216889A3CC890664981"/>
    <w:rsid w:val="00A85EAB"/>
    <w:pPr>
      <w:spacing w:after="160" w:line="259" w:lineRule="auto"/>
    </w:pPr>
  </w:style>
  <w:style w:type="paragraph" w:customStyle="1" w:styleId="FDD0CA2E228D46F987E335BD3D69259C">
    <w:name w:val="FDD0CA2E228D46F987E335BD3D69259C"/>
    <w:rsid w:val="00A85EAB"/>
    <w:pPr>
      <w:spacing w:after="160" w:line="259" w:lineRule="auto"/>
    </w:pPr>
  </w:style>
  <w:style w:type="paragraph" w:customStyle="1" w:styleId="9B81E51DBEAF43DDB2CE82C9B2094666">
    <w:name w:val="9B81E51DBEAF43DDB2CE82C9B2094666"/>
    <w:rsid w:val="009150F5"/>
    <w:pPr>
      <w:spacing w:after="160" w:line="259" w:lineRule="auto"/>
    </w:pPr>
  </w:style>
  <w:style w:type="paragraph" w:customStyle="1" w:styleId="F615564E77254DDBA1B6131EC79210A4">
    <w:name w:val="F615564E77254DDBA1B6131EC79210A4"/>
    <w:rsid w:val="009150F5"/>
    <w:pPr>
      <w:spacing w:after="160" w:line="259" w:lineRule="auto"/>
    </w:pPr>
  </w:style>
  <w:style w:type="paragraph" w:customStyle="1" w:styleId="777E4849DD104BD1A8E12C14DFEE0784">
    <w:name w:val="777E4849DD104BD1A8E12C14DFEE0784"/>
    <w:rsid w:val="009150F5"/>
    <w:pPr>
      <w:spacing w:after="160" w:line="259" w:lineRule="auto"/>
    </w:pPr>
  </w:style>
  <w:style w:type="paragraph" w:customStyle="1" w:styleId="05B4B11C3A45425AAB2C0043C7416C6F">
    <w:name w:val="05B4B11C3A45425AAB2C0043C7416C6F"/>
    <w:rsid w:val="009150F5"/>
    <w:pPr>
      <w:spacing w:after="160" w:line="259" w:lineRule="auto"/>
    </w:pPr>
  </w:style>
  <w:style w:type="paragraph" w:customStyle="1" w:styleId="96537EBFD9464F52AE23BA2C53E10B93">
    <w:name w:val="96537EBFD9464F52AE23BA2C53E10B93"/>
    <w:rsid w:val="00374B85"/>
    <w:pPr>
      <w:spacing w:after="160" w:line="259" w:lineRule="auto"/>
    </w:pPr>
  </w:style>
  <w:style w:type="paragraph" w:customStyle="1" w:styleId="10244DDF740242068B7ADA5566C5C561">
    <w:name w:val="10244DDF740242068B7ADA5566C5C561"/>
    <w:rsid w:val="00374B85"/>
    <w:pPr>
      <w:spacing w:after="160" w:line="259" w:lineRule="auto"/>
    </w:pPr>
  </w:style>
  <w:style w:type="paragraph" w:customStyle="1" w:styleId="3793B2A1DD034254A69E1943FB8FDB41">
    <w:name w:val="3793B2A1DD034254A69E1943FB8FDB41"/>
    <w:rsid w:val="00374B85"/>
    <w:pPr>
      <w:spacing w:after="160" w:line="259" w:lineRule="auto"/>
    </w:pPr>
  </w:style>
  <w:style w:type="paragraph" w:customStyle="1" w:styleId="F423A607C9164BEFA845AF8C9938C263">
    <w:name w:val="F423A607C9164BEFA845AF8C9938C263"/>
    <w:rsid w:val="00374B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28744D72F46AE8725155E8F4D95" ma:contentTypeVersion="2" ma:contentTypeDescription="Create a new document." ma:contentTypeScope="" ma:versionID="0d3d20a8bb7403d2d78425a3e08ec664">
  <xsd:schema xmlns:xsd="http://www.w3.org/2001/XMLSchema" xmlns:xs="http://www.w3.org/2001/XMLSchema" xmlns:p="http://schemas.microsoft.com/office/2006/metadata/properties" xmlns:ns2="099dd1ea-c5fa-4137-9941-8e14f22a52d1" targetNamespace="http://schemas.microsoft.com/office/2006/metadata/properties" ma:root="true" ma:fieldsID="2f92f5d9e908ffa07e782d711e6cd62f" ns2:_="">
    <xsd:import namespace="099dd1ea-c5fa-4137-9941-8e14f22a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ea-c5fa-4137-9941-8e14f22a5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23CB-8EC2-4276-B8B3-CFEA9DF1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ea-c5fa-4137-9941-8e14f22a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46515-824B-4CE8-9285-65F0B0930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3F4F-8148-4CEE-9F31-6899C1C2A47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99dd1ea-c5fa-4137-9941-8e14f22a52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44ADE6-F67F-4C6F-B386-2258EBD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1</Words>
  <Characters>1506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Luzia</dc:creator>
  <cp:keywords/>
  <dc:description/>
  <cp:lastModifiedBy>Oberhammer Lukas</cp:lastModifiedBy>
  <cp:revision>4</cp:revision>
  <cp:lastPrinted>2020-03-11T16:40:00Z</cp:lastPrinted>
  <dcterms:created xsi:type="dcterms:W3CDTF">2022-12-15T07:40:00Z</dcterms:created>
  <dcterms:modified xsi:type="dcterms:W3CDTF">2022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28744D72F46AE8725155E8F4D95</vt:lpwstr>
  </property>
</Properties>
</file>